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66" w:rsidRPr="00AE4C71" w:rsidRDefault="00B74966" w:rsidP="00C30A06">
      <w:pPr>
        <w:jc w:val="center"/>
        <w:rPr>
          <w:b/>
          <w:sz w:val="28"/>
          <w:szCs w:val="28"/>
        </w:rPr>
      </w:pPr>
      <w:r w:rsidRPr="00AE4C71">
        <w:rPr>
          <w:b/>
          <w:sz w:val="28"/>
          <w:szCs w:val="28"/>
        </w:rPr>
        <w:t>П Л А Н</w:t>
      </w:r>
    </w:p>
    <w:p w:rsidR="00746A55" w:rsidRDefault="00AE4C71" w:rsidP="00C30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культуры </w:t>
      </w:r>
      <w:r w:rsidR="00B74966" w:rsidRPr="00AE4C71">
        <w:rPr>
          <w:b/>
          <w:sz w:val="28"/>
          <w:szCs w:val="28"/>
        </w:rPr>
        <w:t xml:space="preserve">и  молодежной  политики администрации 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  <w:r w:rsidRPr="00AE4C71">
        <w:rPr>
          <w:b/>
          <w:sz w:val="28"/>
          <w:szCs w:val="28"/>
        </w:rPr>
        <w:t>Ейского  городского  поселения  Ейского  района</w:t>
      </w:r>
    </w:p>
    <w:p w:rsidR="00B74966" w:rsidRPr="00AE4C71" w:rsidRDefault="00AE4C71" w:rsidP="00C30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74966" w:rsidRPr="00AE4C71">
        <w:rPr>
          <w:b/>
          <w:sz w:val="28"/>
          <w:szCs w:val="28"/>
        </w:rPr>
        <w:t xml:space="preserve"> </w:t>
      </w:r>
      <w:r w:rsidR="00143FCA" w:rsidRPr="00AE4C71">
        <w:rPr>
          <w:b/>
          <w:sz w:val="28"/>
          <w:szCs w:val="28"/>
        </w:rPr>
        <w:t>3</w:t>
      </w:r>
      <w:r w:rsidR="005432FC" w:rsidRPr="00AE4C71">
        <w:rPr>
          <w:b/>
          <w:sz w:val="28"/>
          <w:szCs w:val="28"/>
        </w:rPr>
        <w:t>-й квартал 201</w:t>
      </w:r>
      <w:r w:rsidR="003E1AA2" w:rsidRPr="00AE4C71">
        <w:rPr>
          <w:b/>
          <w:sz w:val="28"/>
          <w:szCs w:val="28"/>
        </w:rPr>
        <w:t>8</w:t>
      </w:r>
      <w:r w:rsidR="00B74966" w:rsidRPr="00AE4C71">
        <w:rPr>
          <w:b/>
          <w:sz w:val="28"/>
          <w:szCs w:val="28"/>
        </w:rPr>
        <w:t xml:space="preserve">  год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1968"/>
        <w:gridCol w:w="3120"/>
      </w:tblGrid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C30A06" w:rsidRDefault="00746A55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68" w:type="dxa"/>
          </w:tcPr>
          <w:p w:rsidR="00746A55" w:rsidRPr="00C30A06" w:rsidRDefault="00746A55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120" w:type="dxa"/>
          </w:tcPr>
          <w:p w:rsidR="00746A55" w:rsidRPr="00C30A06" w:rsidRDefault="00746A55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746A55" w:rsidRPr="00C30A06" w:rsidTr="00EE551F">
        <w:trPr>
          <w:jc w:val="center"/>
        </w:trPr>
        <w:tc>
          <w:tcPr>
            <w:tcW w:w="9814" w:type="dxa"/>
            <w:gridSpan w:val="3"/>
          </w:tcPr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746A55">
              <w:rPr>
                <w:b/>
                <w:sz w:val="28"/>
                <w:szCs w:val="28"/>
              </w:rPr>
              <w:t>Июль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У книг не бывает каникул»</w:t>
            </w:r>
          </w:p>
        </w:tc>
        <w:tc>
          <w:tcPr>
            <w:tcW w:w="1968" w:type="dxa"/>
          </w:tcPr>
          <w:p w:rsidR="00746A55" w:rsidRDefault="00746A55" w:rsidP="000227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</w:t>
            </w:r>
          </w:p>
          <w:p w:rsidR="00746A55" w:rsidRPr="00416DFF" w:rsidRDefault="00746A55" w:rsidP="000227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20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Квест</w:t>
            </w:r>
            <w:r w:rsidRPr="00275A6E"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68" w:type="dxa"/>
          </w:tcPr>
          <w:p w:rsidR="00746A55" w:rsidRPr="00275A6E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7</w:t>
            </w:r>
          </w:p>
          <w:p w:rsidR="00746A55" w:rsidRPr="00275A6E" w:rsidRDefault="00746A55" w:rsidP="00570EBA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11-00</w:t>
            </w:r>
          </w:p>
          <w:p w:rsidR="00746A55" w:rsidRPr="00275A6E" w:rsidRDefault="00746A55" w:rsidP="00570EBA">
            <w:pPr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ГДК</w:t>
            </w:r>
          </w:p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Квест</w:t>
            </w:r>
            <w:r w:rsidRPr="00275A6E"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68" w:type="dxa"/>
          </w:tcPr>
          <w:p w:rsidR="00746A55" w:rsidRPr="00275A6E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7</w:t>
            </w:r>
          </w:p>
          <w:p w:rsidR="00746A55" w:rsidRPr="00275A6E" w:rsidRDefault="00746A55" w:rsidP="00570EBA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14-00</w:t>
            </w:r>
          </w:p>
          <w:p w:rsidR="00746A55" w:rsidRPr="00275A6E" w:rsidRDefault="00746A55" w:rsidP="00570EBA">
            <w:pPr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ГДК</w:t>
            </w:r>
          </w:p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Квест-</w:t>
            </w:r>
            <w:proofErr w:type="spellStart"/>
            <w:r w:rsidRPr="00275A6E">
              <w:rPr>
                <w:sz w:val="28"/>
              </w:rPr>
              <w:t>рум</w:t>
            </w:r>
            <w:proofErr w:type="spellEnd"/>
            <w:r w:rsidRPr="00275A6E">
              <w:rPr>
                <w:sz w:val="28"/>
              </w:rPr>
              <w:t xml:space="preserve"> «Сокровища старого пирата»</w:t>
            </w:r>
          </w:p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68" w:type="dxa"/>
          </w:tcPr>
          <w:p w:rsidR="00746A55" w:rsidRPr="00275A6E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7</w:t>
            </w:r>
          </w:p>
          <w:p w:rsidR="00746A55" w:rsidRPr="00275A6E" w:rsidRDefault="00746A55" w:rsidP="00570EBA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ГДК</w:t>
            </w:r>
          </w:p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 xml:space="preserve">Летние чтения </w:t>
            </w:r>
          </w:p>
          <w:p w:rsidR="00746A55" w:rsidRPr="006F5951" w:rsidRDefault="00746A55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«Встречи на скамейке в парке»</w:t>
            </w:r>
          </w:p>
        </w:tc>
        <w:tc>
          <w:tcPr>
            <w:tcW w:w="1968" w:type="dxa"/>
          </w:tcPr>
          <w:p w:rsidR="00746A55" w:rsidRPr="006F5951" w:rsidRDefault="00746A55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01.07</w:t>
            </w:r>
          </w:p>
          <w:p w:rsidR="00746A55" w:rsidRPr="006F5951" w:rsidRDefault="00746A55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6F5951" w:rsidRDefault="00746A55" w:rsidP="00AE4C71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6F5951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6F5951" w:rsidRDefault="00746A55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Концертная программа народного хореографического коллектива «Экзотика»</w:t>
            </w:r>
          </w:p>
        </w:tc>
        <w:tc>
          <w:tcPr>
            <w:tcW w:w="1968" w:type="dxa"/>
          </w:tcPr>
          <w:p w:rsidR="00746A55" w:rsidRPr="006F5951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7</w:t>
            </w:r>
          </w:p>
          <w:p w:rsidR="00746A55" w:rsidRPr="006F5951" w:rsidRDefault="00746A55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19-00</w:t>
            </w:r>
          </w:p>
        </w:tc>
        <w:tc>
          <w:tcPr>
            <w:tcW w:w="3120" w:type="dxa"/>
          </w:tcPr>
          <w:p w:rsidR="00746A55" w:rsidRPr="006F5951" w:rsidRDefault="00746A55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Парк им.</w:t>
            </w:r>
            <w:r>
              <w:rPr>
                <w:sz w:val="28"/>
              </w:rPr>
              <w:t xml:space="preserve"> </w:t>
            </w:r>
            <w:r w:rsidRPr="006F5951">
              <w:rPr>
                <w:sz w:val="28"/>
              </w:rPr>
              <w:t>Поддубн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75A6E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Кинопоказ «Музей по имени – Земля»</w:t>
            </w:r>
          </w:p>
        </w:tc>
        <w:tc>
          <w:tcPr>
            <w:tcW w:w="1968" w:type="dxa"/>
          </w:tcPr>
          <w:p w:rsidR="00746A55" w:rsidRPr="00275A6E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02.07</w:t>
            </w:r>
          </w:p>
          <w:p w:rsidR="00746A55" w:rsidRPr="00275A6E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275A6E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п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Детская дискотека</w:t>
            </w:r>
          </w:p>
          <w:p w:rsidR="00746A55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 xml:space="preserve"> «Веселятся малыши и танцуют от души»</w:t>
            </w:r>
          </w:p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68" w:type="dxa"/>
          </w:tcPr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02.07</w:t>
            </w:r>
          </w:p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10.00</w:t>
            </w:r>
          </w:p>
        </w:tc>
        <w:tc>
          <w:tcPr>
            <w:tcW w:w="3120" w:type="dxa"/>
          </w:tcPr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Клуб пос.</w:t>
            </w:r>
          </w:p>
          <w:p w:rsidR="00746A55" w:rsidRPr="00275A6E" w:rsidRDefault="00746A55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 xml:space="preserve">Музыкальный час </w:t>
            </w:r>
          </w:p>
          <w:p w:rsidR="00746A55" w:rsidRPr="00275A6E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«В мире семи нот»</w:t>
            </w:r>
          </w:p>
        </w:tc>
        <w:tc>
          <w:tcPr>
            <w:tcW w:w="1968" w:type="dxa"/>
          </w:tcPr>
          <w:p w:rsidR="00746A55" w:rsidRPr="00275A6E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03.07</w:t>
            </w:r>
          </w:p>
          <w:p w:rsidR="00746A55" w:rsidRPr="00275A6E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275A6E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п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75A6E" w:rsidRDefault="00746A55" w:rsidP="00570EBA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Спектакль музыкального театра «Летучий корабль»</w:t>
            </w:r>
          </w:p>
        </w:tc>
        <w:tc>
          <w:tcPr>
            <w:tcW w:w="1968" w:type="dxa"/>
          </w:tcPr>
          <w:p w:rsidR="00746A55" w:rsidRPr="00275A6E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7</w:t>
            </w:r>
          </w:p>
          <w:p w:rsidR="00746A55" w:rsidRPr="00275A6E" w:rsidRDefault="00746A55" w:rsidP="00275A6E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275A6E" w:rsidRDefault="00746A55" w:rsidP="00570EBA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Час информации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Быть здоровым я хочу –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пусть меня научат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16DFF">
              <w:rPr>
                <w:sz w:val="28"/>
                <w:szCs w:val="28"/>
              </w:rPr>
              <w:t>3.07</w:t>
            </w:r>
          </w:p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1-00</w:t>
            </w:r>
          </w:p>
        </w:tc>
        <w:tc>
          <w:tcPr>
            <w:tcW w:w="3120" w:type="dxa"/>
          </w:tcPr>
          <w:p w:rsidR="00746A55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 7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35176B" w:rsidRDefault="00746A55" w:rsidP="0035176B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35176B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7</w:t>
            </w:r>
          </w:p>
          <w:p w:rsidR="00746A55" w:rsidRPr="0035176B" w:rsidRDefault="00746A55" w:rsidP="0035176B">
            <w:pPr>
              <w:jc w:val="center"/>
              <w:rPr>
                <w:sz w:val="28"/>
              </w:rPr>
            </w:pPr>
            <w:r w:rsidRPr="0035176B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35176B" w:rsidRDefault="00746A55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t>ГДК</w:t>
            </w:r>
          </w:p>
          <w:p w:rsidR="00746A55" w:rsidRPr="0035176B" w:rsidRDefault="00746A55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35176B" w:rsidRDefault="00746A55" w:rsidP="0035176B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35176B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7</w:t>
            </w:r>
          </w:p>
          <w:p w:rsidR="00746A55" w:rsidRPr="0035176B" w:rsidRDefault="00746A55" w:rsidP="0035176B">
            <w:pPr>
              <w:jc w:val="center"/>
              <w:rPr>
                <w:sz w:val="28"/>
              </w:rPr>
            </w:pPr>
            <w:r w:rsidRPr="0035176B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35176B" w:rsidRDefault="00746A55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t>ГДК</w:t>
            </w:r>
          </w:p>
          <w:p w:rsidR="00746A55" w:rsidRPr="0035176B" w:rsidRDefault="00746A55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F7F60" w:rsidRDefault="00746A55" w:rsidP="00570EBA">
            <w:pPr>
              <w:jc w:val="center"/>
              <w:rPr>
                <w:sz w:val="28"/>
              </w:rPr>
            </w:pPr>
            <w:r w:rsidRPr="000F7F60">
              <w:rPr>
                <w:sz w:val="28"/>
              </w:rPr>
              <w:t>Экскурсия в мир лекарственных трав «Нам от болезни всех полезней»</w:t>
            </w:r>
          </w:p>
        </w:tc>
        <w:tc>
          <w:tcPr>
            <w:tcW w:w="1968" w:type="dxa"/>
          </w:tcPr>
          <w:p w:rsidR="00746A55" w:rsidRPr="000F7F60" w:rsidRDefault="00746A55" w:rsidP="00570EBA">
            <w:pPr>
              <w:jc w:val="center"/>
              <w:rPr>
                <w:sz w:val="28"/>
              </w:rPr>
            </w:pPr>
            <w:r w:rsidRPr="000F7F60">
              <w:rPr>
                <w:sz w:val="28"/>
              </w:rPr>
              <w:t>03.07</w:t>
            </w:r>
          </w:p>
          <w:p w:rsidR="00746A55" w:rsidRPr="000F7F60" w:rsidRDefault="00746A55" w:rsidP="00570EBA">
            <w:pPr>
              <w:jc w:val="center"/>
              <w:rPr>
                <w:sz w:val="28"/>
              </w:rPr>
            </w:pPr>
            <w:r w:rsidRPr="000F7F60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0F7F60" w:rsidRDefault="00746A55" w:rsidP="00570EBA">
            <w:pPr>
              <w:jc w:val="center"/>
              <w:rPr>
                <w:sz w:val="28"/>
              </w:rPr>
            </w:pPr>
            <w:r w:rsidRPr="000F7F60">
              <w:rPr>
                <w:sz w:val="28"/>
              </w:rPr>
              <w:t>Клуб поселка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35176B" w:rsidRDefault="00746A55" w:rsidP="0035176B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</w:t>
            </w:r>
            <w:r>
              <w:rPr>
                <w:sz w:val="28"/>
              </w:rPr>
              <w:lastRenderedPageBreak/>
              <w:t>пирата»</w:t>
            </w:r>
          </w:p>
        </w:tc>
        <w:tc>
          <w:tcPr>
            <w:tcW w:w="1968" w:type="dxa"/>
          </w:tcPr>
          <w:p w:rsidR="00746A55" w:rsidRPr="0035176B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3.07</w:t>
            </w:r>
          </w:p>
          <w:p w:rsidR="00746A55" w:rsidRPr="0035176B" w:rsidRDefault="00746A55" w:rsidP="00570EBA">
            <w:pPr>
              <w:jc w:val="center"/>
              <w:rPr>
                <w:sz w:val="28"/>
              </w:rPr>
            </w:pPr>
            <w:r w:rsidRPr="0035176B">
              <w:rPr>
                <w:sz w:val="28"/>
              </w:rPr>
              <w:lastRenderedPageBreak/>
              <w:t>17-00</w:t>
            </w:r>
          </w:p>
        </w:tc>
        <w:tc>
          <w:tcPr>
            <w:tcW w:w="3120" w:type="dxa"/>
          </w:tcPr>
          <w:p w:rsidR="00746A55" w:rsidRPr="0035176B" w:rsidRDefault="00746A55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lastRenderedPageBreak/>
              <w:t>ГДК</w:t>
            </w:r>
          </w:p>
          <w:p w:rsidR="00746A55" w:rsidRPr="0035176B" w:rsidRDefault="00746A55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lastRenderedPageBreak/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lastRenderedPageBreak/>
              <w:t xml:space="preserve">Час творчества </w:t>
            </w:r>
          </w:p>
          <w:p w:rsidR="00746A55" w:rsidRPr="000F7F60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>«Где бывал, что видал – на бумаге рисовал»</w:t>
            </w:r>
          </w:p>
        </w:tc>
        <w:tc>
          <w:tcPr>
            <w:tcW w:w="1968" w:type="dxa"/>
          </w:tcPr>
          <w:p w:rsidR="00746A55" w:rsidRPr="000F7F60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>04.07</w:t>
            </w:r>
          </w:p>
          <w:p w:rsidR="00746A55" w:rsidRPr="000F7F60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0F7F60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>п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 xml:space="preserve">Познавательное путешествие </w:t>
            </w:r>
          </w:p>
          <w:p w:rsidR="00746A55" w:rsidRPr="00A209F9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>«Мы интересны миру – мир интересен нам»</w:t>
            </w:r>
          </w:p>
        </w:tc>
        <w:tc>
          <w:tcPr>
            <w:tcW w:w="1968" w:type="dxa"/>
          </w:tcPr>
          <w:p w:rsidR="00746A55" w:rsidRPr="00A209F9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>05.07</w:t>
            </w:r>
          </w:p>
          <w:p w:rsidR="00746A55" w:rsidRPr="00A209F9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A209F9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A209F9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3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Квест – игра</w:t>
            </w:r>
          </w:p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Сто смешных картинок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416DFF">
              <w:rPr>
                <w:color w:val="000000"/>
                <w:sz w:val="28"/>
                <w:szCs w:val="28"/>
              </w:rPr>
              <w:t>5.07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филиал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Видеосалон</w:t>
            </w:r>
          </w:p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Любовь, семья и верность»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Pr="00416DFF">
              <w:rPr>
                <w:sz w:val="28"/>
                <w:szCs w:val="28"/>
              </w:rPr>
              <w:t xml:space="preserve">о Дню святых Петра и </w:t>
            </w:r>
            <w:proofErr w:type="spellStart"/>
            <w:r w:rsidRPr="00416DFF">
              <w:rPr>
                <w:spacing w:val="-20"/>
                <w:sz w:val="28"/>
                <w:szCs w:val="28"/>
              </w:rPr>
              <w:t>Февронии</w:t>
            </w:r>
            <w:proofErr w:type="spellEnd"/>
            <w:r w:rsidRPr="00416DFF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1-00</w:t>
            </w:r>
          </w:p>
        </w:tc>
        <w:tc>
          <w:tcPr>
            <w:tcW w:w="3120" w:type="dxa"/>
          </w:tcPr>
          <w:p w:rsidR="00746A55" w:rsidRDefault="00746A55" w:rsidP="00C20C2C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auto"/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auto"/>
                <w:sz w:val="28"/>
                <w:szCs w:val="28"/>
              </w:rPr>
              <w:t>филиал № 7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Час сказки</w:t>
            </w:r>
          </w:p>
          <w:p w:rsidR="00746A55" w:rsidRPr="00416DFF" w:rsidRDefault="00746A55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селый художник»</w:t>
            </w:r>
          </w:p>
          <w:p w:rsidR="00746A55" w:rsidRDefault="00746A55" w:rsidP="00C20C2C">
            <w:pPr>
              <w:pStyle w:val="ab"/>
              <w:snapToGrid w:val="0"/>
              <w:spacing w:after="0"/>
              <w:ind w:left="360"/>
              <w:jc w:val="center"/>
              <w:rPr>
                <w:sz w:val="28"/>
                <w:szCs w:val="28"/>
              </w:rPr>
            </w:pPr>
            <w:proofErr w:type="gramStart"/>
            <w:r w:rsidRPr="00416DFF">
              <w:rPr>
                <w:sz w:val="28"/>
                <w:szCs w:val="28"/>
              </w:rPr>
              <w:t>(110 лет со дня рождения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746A55" w:rsidRPr="00416DFF" w:rsidRDefault="00746A55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16DFF">
              <w:rPr>
                <w:sz w:val="28"/>
                <w:szCs w:val="28"/>
              </w:rPr>
              <w:t xml:space="preserve">В.Г. </w:t>
            </w:r>
            <w:proofErr w:type="spellStart"/>
            <w:r w:rsidRPr="00416DFF">
              <w:rPr>
                <w:sz w:val="28"/>
                <w:szCs w:val="28"/>
              </w:rPr>
              <w:t>Сутеева</w:t>
            </w:r>
            <w:proofErr w:type="spellEnd"/>
            <w:r w:rsidRPr="00416DFF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16DFF">
              <w:rPr>
                <w:sz w:val="28"/>
                <w:szCs w:val="28"/>
              </w:rPr>
              <w:t>5.07</w:t>
            </w:r>
          </w:p>
          <w:p w:rsidR="00746A55" w:rsidRPr="00416DFF" w:rsidRDefault="00746A55" w:rsidP="00C20C2C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1-00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BD7E88" w:rsidRDefault="00746A55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  <w:p w:rsidR="00746A55" w:rsidRPr="00BD7E88" w:rsidRDefault="00746A55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68" w:type="dxa"/>
          </w:tcPr>
          <w:p w:rsidR="00746A55" w:rsidRPr="00BD7E88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7</w:t>
            </w:r>
          </w:p>
          <w:p w:rsidR="00746A55" w:rsidRPr="00BD7E88" w:rsidRDefault="00746A55" w:rsidP="00570EBA">
            <w:pPr>
              <w:jc w:val="center"/>
              <w:rPr>
                <w:sz w:val="28"/>
              </w:rPr>
            </w:pPr>
            <w:r w:rsidRPr="00BD7E88">
              <w:rPr>
                <w:sz w:val="28"/>
              </w:rPr>
              <w:t>11-00</w:t>
            </w:r>
          </w:p>
          <w:p w:rsidR="00746A55" w:rsidRPr="00BD7E88" w:rsidRDefault="00746A55" w:rsidP="00570EBA">
            <w:pPr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BD7E88" w:rsidRDefault="00746A55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ГДК</w:t>
            </w:r>
          </w:p>
          <w:p w:rsidR="00746A55" w:rsidRPr="00BD7E88" w:rsidRDefault="00746A55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BD7E88" w:rsidRDefault="00746A55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  <w:p w:rsidR="00746A55" w:rsidRPr="00BD7E88" w:rsidRDefault="00746A55" w:rsidP="00BD7E88">
            <w:pPr>
              <w:pStyle w:val="a6"/>
              <w:rPr>
                <w:sz w:val="28"/>
              </w:rPr>
            </w:pPr>
          </w:p>
        </w:tc>
        <w:tc>
          <w:tcPr>
            <w:tcW w:w="1968" w:type="dxa"/>
          </w:tcPr>
          <w:p w:rsidR="00746A55" w:rsidRPr="00BD7E88" w:rsidRDefault="00746A55" w:rsidP="00570EBA">
            <w:pPr>
              <w:jc w:val="center"/>
              <w:rPr>
                <w:sz w:val="28"/>
              </w:rPr>
            </w:pPr>
            <w:r w:rsidRPr="00BD7E88">
              <w:rPr>
                <w:sz w:val="28"/>
              </w:rPr>
              <w:t>05.07</w:t>
            </w:r>
          </w:p>
          <w:p w:rsidR="00746A55" w:rsidRPr="00BD7E88" w:rsidRDefault="00746A55" w:rsidP="00570EBA">
            <w:pPr>
              <w:jc w:val="center"/>
              <w:rPr>
                <w:sz w:val="28"/>
              </w:rPr>
            </w:pPr>
            <w:r w:rsidRPr="00BD7E88">
              <w:rPr>
                <w:sz w:val="28"/>
              </w:rPr>
              <w:t>14-00</w:t>
            </w:r>
          </w:p>
          <w:p w:rsidR="00746A55" w:rsidRPr="00BD7E88" w:rsidRDefault="00746A55" w:rsidP="00570EBA">
            <w:pPr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BD7E88" w:rsidRDefault="00746A55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ГДК</w:t>
            </w:r>
          </w:p>
          <w:p w:rsidR="00746A55" w:rsidRPr="00BD7E88" w:rsidRDefault="00746A55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C20C2C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 xml:space="preserve">Литературное путешествие </w:t>
            </w:r>
          </w:p>
          <w:p w:rsidR="00746A55" w:rsidRDefault="00746A55" w:rsidP="00C20C2C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«Добрый сказочник»</w:t>
            </w:r>
          </w:p>
          <w:p w:rsidR="00746A55" w:rsidRPr="00DB7350" w:rsidRDefault="00746A55" w:rsidP="00C20C2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 115-</w:t>
            </w:r>
            <w:r w:rsidRPr="00DB7350">
              <w:rPr>
                <w:sz w:val="28"/>
                <w:szCs w:val="28"/>
              </w:rPr>
              <w:t xml:space="preserve">летию В.Г. </w:t>
            </w:r>
            <w:proofErr w:type="spellStart"/>
            <w:r w:rsidRPr="00DB7350">
              <w:rPr>
                <w:sz w:val="28"/>
                <w:szCs w:val="28"/>
              </w:rPr>
              <w:t>Сутеева</w:t>
            </w:r>
            <w:proofErr w:type="spellEnd"/>
            <w:r w:rsidRPr="00DB735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68" w:type="dxa"/>
          </w:tcPr>
          <w:p w:rsidR="00746A55" w:rsidRPr="00DB7350" w:rsidRDefault="00746A55" w:rsidP="00C20C2C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DB7350">
              <w:rPr>
                <w:color w:val="000000"/>
                <w:sz w:val="28"/>
                <w:szCs w:val="28"/>
              </w:rPr>
              <w:t>5.07</w:t>
            </w:r>
          </w:p>
          <w:p w:rsidR="00746A55" w:rsidRPr="00DB7350" w:rsidRDefault="00746A55" w:rsidP="00C20C2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DB7350">
              <w:rPr>
                <w:color w:val="000000"/>
                <w:sz w:val="28"/>
                <w:szCs w:val="28"/>
              </w:rPr>
              <w:t>15-00</w:t>
            </w:r>
          </w:p>
          <w:p w:rsidR="00746A55" w:rsidRPr="00DB7350" w:rsidRDefault="00746A55" w:rsidP="00C20C2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746A55" w:rsidRDefault="00746A55" w:rsidP="00C20C2C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Библиотека-</w:t>
            </w:r>
          </w:p>
          <w:p w:rsidR="00746A55" w:rsidRPr="00DB7350" w:rsidRDefault="00746A55" w:rsidP="00C20C2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филиал № 5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BD7E88" w:rsidRDefault="00746A55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  <w:p w:rsidR="00746A55" w:rsidRPr="00BD7E88" w:rsidRDefault="00746A55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68" w:type="dxa"/>
          </w:tcPr>
          <w:p w:rsidR="00746A55" w:rsidRPr="00BD7E88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7</w:t>
            </w:r>
          </w:p>
          <w:p w:rsidR="00746A55" w:rsidRPr="00BD7E88" w:rsidRDefault="00746A55" w:rsidP="00570EBA">
            <w:pPr>
              <w:jc w:val="center"/>
              <w:rPr>
                <w:sz w:val="28"/>
              </w:rPr>
            </w:pPr>
            <w:r w:rsidRPr="00BD7E88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BD7E88" w:rsidRDefault="00746A55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ГДК</w:t>
            </w:r>
          </w:p>
          <w:p w:rsidR="00746A55" w:rsidRPr="00BD7E88" w:rsidRDefault="00746A55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F7F60" w:rsidRDefault="00746A55" w:rsidP="00570EBA">
            <w:pPr>
              <w:jc w:val="center"/>
              <w:rPr>
                <w:sz w:val="28"/>
              </w:rPr>
            </w:pPr>
            <w:r w:rsidRPr="000F7F60">
              <w:rPr>
                <w:sz w:val="28"/>
              </w:rPr>
              <w:t>Концерт «В ритме лета»</w:t>
            </w:r>
          </w:p>
          <w:p w:rsidR="00746A55" w:rsidRPr="000F7F60" w:rsidRDefault="00746A55" w:rsidP="00570EBA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968" w:type="dxa"/>
          </w:tcPr>
          <w:p w:rsidR="00746A55" w:rsidRPr="000F7F60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5.07</w:t>
            </w:r>
          </w:p>
          <w:p w:rsidR="00746A55" w:rsidRPr="000F7F60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>19-00</w:t>
            </w:r>
          </w:p>
        </w:tc>
        <w:tc>
          <w:tcPr>
            <w:tcW w:w="3120" w:type="dxa"/>
          </w:tcPr>
          <w:p w:rsidR="00746A55" w:rsidRPr="000F7F60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</w:rPr>
              <w:t>Таганрогская набережная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Час общения</w:t>
            </w:r>
          </w:p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Праздник любви и добрых традиций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16DFF">
              <w:rPr>
                <w:sz w:val="28"/>
                <w:szCs w:val="28"/>
              </w:rPr>
              <w:t>6.07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 w:rsidRPr="008A5770">
              <w:rPr>
                <w:sz w:val="28"/>
              </w:rPr>
              <w:t xml:space="preserve">Час вопросов и ответов </w:t>
            </w:r>
          </w:p>
          <w:p w:rsidR="00746A55" w:rsidRPr="008A5770" w:rsidRDefault="00746A55" w:rsidP="00570EBA">
            <w:pPr>
              <w:jc w:val="center"/>
              <w:rPr>
                <w:sz w:val="28"/>
              </w:rPr>
            </w:pPr>
            <w:r w:rsidRPr="008A5770">
              <w:rPr>
                <w:sz w:val="28"/>
              </w:rPr>
              <w:t>«Подари себе интересную жизнь»"</w:t>
            </w:r>
          </w:p>
        </w:tc>
        <w:tc>
          <w:tcPr>
            <w:tcW w:w="1968" w:type="dxa"/>
          </w:tcPr>
          <w:p w:rsidR="00746A55" w:rsidRPr="008A5770" w:rsidRDefault="00746A55" w:rsidP="00570EBA">
            <w:pPr>
              <w:jc w:val="center"/>
              <w:rPr>
                <w:sz w:val="28"/>
              </w:rPr>
            </w:pPr>
            <w:r w:rsidRPr="008A5770">
              <w:rPr>
                <w:sz w:val="28"/>
              </w:rPr>
              <w:t>06.07</w:t>
            </w:r>
          </w:p>
          <w:p w:rsidR="00746A55" w:rsidRPr="008A5770" w:rsidRDefault="00746A55" w:rsidP="00570EBA">
            <w:pPr>
              <w:jc w:val="center"/>
              <w:rPr>
                <w:sz w:val="28"/>
              </w:rPr>
            </w:pPr>
            <w:r w:rsidRPr="008A5770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8A5770" w:rsidRDefault="00746A55" w:rsidP="00570EBA">
            <w:pPr>
              <w:jc w:val="center"/>
              <w:rPr>
                <w:sz w:val="28"/>
              </w:rPr>
            </w:pPr>
            <w:r w:rsidRPr="008A5770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Громкие чтения «Великая сила любви»</w:t>
            </w:r>
          </w:p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о дню семьи, любви и верности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6.07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3120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2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УПП ВОС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A209F9" w:rsidRDefault="00746A55" w:rsidP="00570EBA">
            <w:pPr>
              <w:jc w:val="center"/>
              <w:rPr>
                <w:sz w:val="28"/>
              </w:rPr>
            </w:pPr>
            <w:r w:rsidRPr="00A209F9">
              <w:rPr>
                <w:sz w:val="28"/>
              </w:rPr>
              <w:t>Театрализованное представление «Купальская ночь»</w:t>
            </w:r>
          </w:p>
        </w:tc>
        <w:tc>
          <w:tcPr>
            <w:tcW w:w="1968" w:type="dxa"/>
          </w:tcPr>
          <w:p w:rsidR="00746A55" w:rsidRPr="00A209F9" w:rsidRDefault="00746A55" w:rsidP="00570EBA">
            <w:pPr>
              <w:jc w:val="center"/>
              <w:rPr>
                <w:sz w:val="28"/>
              </w:rPr>
            </w:pPr>
            <w:r w:rsidRPr="00A209F9">
              <w:rPr>
                <w:sz w:val="28"/>
              </w:rPr>
              <w:t>06.07</w:t>
            </w:r>
          </w:p>
          <w:p w:rsidR="00746A55" w:rsidRPr="00A209F9" w:rsidRDefault="00746A55" w:rsidP="00570EBA">
            <w:pPr>
              <w:jc w:val="center"/>
              <w:rPr>
                <w:sz w:val="28"/>
              </w:rPr>
            </w:pPr>
            <w:r w:rsidRPr="00A209F9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A209F9" w:rsidRDefault="00746A55" w:rsidP="00410365">
            <w:pPr>
              <w:jc w:val="center"/>
              <w:rPr>
                <w:sz w:val="28"/>
              </w:rPr>
            </w:pPr>
            <w:r w:rsidRPr="00A209F9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A209F9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pStyle w:val="a6"/>
              <w:jc w:val="center"/>
              <w:rPr>
                <w:sz w:val="28"/>
              </w:rPr>
            </w:pPr>
            <w:r w:rsidRPr="009E5E27">
              <w:rPr>
                <w:sz w:val="28"/>
              </w:rPr>
              <w:t xml:space="preserve">Познавательный час </w:t>
            </w:r>
          </w:p>
          <w:p w:rsidR="00746A55" w:rsidRPr="009E5E27" w:rsidRDefault="00746A55" w:rsidP="00570EBA">
            <w:pPr>
              <w:pStyle w:val="a6"/>
              <w:jc w:val="center"/>
              <w:rPr>
                <w:sz w:val="28"/>
              </w:rPr>
            </w:pPr>
            <w:r w:rsidRPr="009E5E27">
              <w:rPr>
                <w:sz w:val="28"/>
              </w:rPr>
              <w:t>«Союз двух любящих сердец»</w:t>
            </w:r>
          </w:p>
        </w:tc>
        <w:tc>
          <w:tcPr>
            <w:tcW w:w="1968" w:type="dxa"/>
          </w:tcPr>
          <w:p w:rsidR="00746A55" w:rsidRPr="009E5E27" w:rsidRDefault="00746A55" w:rsidP="00570EBA">
            <w:pPr>
              <w:pStyle w:val="a6"/>
              <w:jc w:val="center"/>
              <w:rPr>
                <w:sz w:val="28"/>
              </w:rPr>
            </w:pPr>
            <w:r w:rsidRPr="009E5E27">
              <w:rPr>
                <w:sz w:val="28"/>
              </w:rPr>
              <w:t>06.07</w:t>
            </w:r>
          </w:p>
          <w:p w:rsidR="00746A55" w:rsidRPr="009E5E27" w:rsidRDefault="00746A55" w:rsidP="00570EBA">
            <w:pPr>
              <w:pStyle w:val="a6"/>
              <w:jc w:val="center"/>
              <w:rPr>
                <w:sz w:val="28"/>
              </w:rPr>
            </w:pPr>
            <w:r w:rsidRPr="009E5E27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9E5E27" w:rsidRDefault="00746A55" w:rsidP="00410365">
            <w:pPr>
              <w:pStyle w:val="a6"/>
              <w:jc w:val="center"/>
              <w:rPr>
                <w:sz w:val="28"/>
              </w:rPr>
            </w:pPr>
            <w:r w:rsidRPr="009E5E27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9E5E27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41217" w:rsidRDefault="00746A55" w:rsidP="00BF0D5F">
            <w:pPr>
              <w:jc w:val="center"/>
              <w:rPr>
                <w:sz w:val="28"/>
              </w:rPr>
            </w:pPr>
            <w:proofErr w:type="gramStart"/>
            <w:r w:rsidRPr="00241217">
              <w:rPr>
                <w:sz w:val="28"/>
              </w:rPr>
              <w:t>Тематический</w:t>
            </w:r>
            <w:proofErr w:type="gramEnd"/>
            <w:r w:rsidRPr="00241217">
              <w:rPr>
                <w:sz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968" w:type="dxa"/>
          </w:tcPr>
          <w:p w:rsidR="00746A55" w:rsidRPr="00241217" w:rsidRDefault="00746A55" w:rsidP="00BF0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07</w:t>
            </w:r>
          </w:p>
          <w:p w:rsidR="00746A55" w:rsidRPr="00241217" w:rsidRDefault="00746A55" w:rsidP="00BF0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241217">
              <w:rPr>
                <w:sz w:val="28"/>
              </w:rPr>
              <w:t>-00</w:t>
            </w:r>
          </w:p>
        </w:tc>
        <w:tc>
          <w:tcPr>
            <w:tcW w:w="3120" w:type="dxa"/>
          </w:tcPr>
          <w:p w:rsidR="00746A55" w:rsidRPr="00241217" w:rsidRDefault="00746A55" w:rsidP="00BF0D5F">
            <w:pPr>
              <w:jc w:val="center"/>
              <w:rPr>
                <w:sz w:val="28"/>
              </w:rPr>
            </w:pPr>
            <w:r w:rsidRPr="00241217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41217" w:rsidRDefault="00746A55" w:rsidP="00F84F63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sz w:val="28"/>
              </w:rPr>
            </w:pPr>
            <w:r w:rsidRPr="00241217">
              <w:rPr>
                <w:sz w:val="28"/>
              </w:rPr>
              <w:t>Концертно - развлекательная программа</w:t>
            </w:r>
          </w:p>
          <w:p w:rsidR="00746A55" w:rsidRPr="00241217" w:rsidRDefault="00746A55" w:rsidP="00F84F63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sz w:val="28"/>
                <w:shd w:val="clear" w:color="auto" w:fill="F4FAFF"/>
              </w:rPr>
            </w:pPr>
            <w:r w:rsidRPr="00241217">
              <w:rPr>
                <w:sz w:val="28"/>
              </w:rPr>
              <w:t>«</w:t>
            </w:r>
            <w:r w:rsidRPr="00241217">
              <w:rPr>
                <w:sz w:val="28"/>
                <w:shd w:val="clear" w:color="auto" w:fill="F4FAFF"/>
              </w:rPr>
              <w:t>Солнечный город»</w:t>
            </w:r>
          </w:p>
        </w:tc>
        <w:tc>
          <w:tcPr>
            <w:tcW w:w="1968" w:type="dxa"/>
          </w:tcPr>
          <w:p w:rsidR="00746A55" w:rsidRPr="00241217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6.07</w:t>
            </w:r>
          </w:p>
          <w:p w:rsidR="00746A55" w:rsidRPr="0024121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41217">
              <w:rPr>
                <w:sz w:val="28"/>
                <w:lang w:eastAsia="en-US"/>
              </w:rPr>
              <w:t>19-00</w:t>
            </w:r>
          </w:p>
        </w:tc>
        <w:tc>
          <w:tcPr>
            <w:tcW w:w="3120" w:type="dxa"/>
          </w:tcPr>
          <w:p w:rsidR="00746A55" w:rsidRPr="0024121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41217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104E44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 xml:space="preserve">Организация и проведение совместных мероприятий с </w:t>
            </w:r>
            <w:proofErr w:type="spellStart"/>
            <w:r w:rsidRPr="00104E44">
              <w:rPr>
                <w:sz w:val="28"/>
              </w:rPr>
              <w:t>Ейской</w:t>
            </w:r>
            <w:proofErr w:type="spellEnd"/>
            <w:r w:rsidRPr="00104E44">
              <w:rPr>
                <w:sz w:val="28"/>
              </w:rPr>
              <w:t xml:space="preserve"> городской библиотечной системой:</w:t>
            </w:r>
          </w:p>
          <w:p w:rsidR="00746A55" w:rsidRPr="00104E44" w:rsidRDefault="00746A55" w:rsidP="00104E44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 xml:space="preserve">- «Час искусства» (к 170-летию </w:t>
            </w:r>
            <w:proofErr w:type="spellStart"/>
            <w:r w:rsidRPr="00104E44">
              <w:rPr>
                <w:sz w:val="28"/>
              </w:rPr>
              <w:t>В.М.Васнецова</w:t>
            </w:r>
            <w:proofErr w:type="spellEnd"/>
            <w:r w:rsidRPr="00104E44">
              <w:rPr>
                <w:sz w:val="28"/>
              </w:rPr>
              <w:t>).</w:t>
            </w:r>
          </w:p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- «У книг не бывает каникул», познавательная игра</w:t>
            </w:r>
          </w:p>
        </w:tc>
        <w:tc>
          <w:tcPr>
            <w:tcW w:w="1968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07</w:t>
            </w:r>
          </w:p>
          <w:p w:rsidR="00746A55" w:rsidRPr="00104E44" w:rsidRDefault="00746A55" w:rsidP="00104E44">
            <w:pPr>
              <w:ind w:left="72"/>
              <w:jc w:val="center"/>
              <w:rPr>
                <w:sz w:val="28"/>
              </w:rPr>
            </w:pPr>
          </w:p>
          <w:p w:rsidR="00746A55" w:rsidRPr="00104E44" w:rsidRDefault="00746A55" w:rsidP="00104E44">
            <w:pPr>
              <w:ind w:left="72"/>
              <w:jc w:val="center"/>
              <w:rPr>
                <w:sz w:val="28"/>
              </w:rPr>
            </w:pPr>
          </w:p>
          <w:p w:rsidR="00746A55" w:rsidRPr="00104E44" w:rsidRDefault="00746A55" w:rsidP="00104E44">
            <w:pPr>
              <w:ind w:left="72"/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104E44" w:rsidRDefault="00746A55" w:rsidP="00104E44">
            <w:pPr>
              <w:ind w:left="-108" w:right="-108" w:firstLine="48"/>
              <w:jc w:val="center"/>
              <w:rPr>
                <w:sz w:val="28"/>
              </w:rPr>
            </w:pPr>
            <w:r w:rsidRPr="00104E44">
              <w:rPr>
                <w:sz w:val="28"/>
              </w:rPr>
              <w:t>дворовые площадки</w:t>
            </w:r>
          </w:p>
          <w:p w:rsidR="00746A55" w:rsidRPr="00104E44" w:rsidRDefault="00746A55" w:rsidP="00104E44">
            <w:pPr>
              <w:ind w:left="-108" w:right="-108" w:firstLine="48"/>
              <w:jc w:val="center"/>
              <w:rPr>
                <w:sz w:val="28"/>
              </w:rPr>
            </w:pP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92418" w:rsidRDefault="00746A55" w:rsidP="00092418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 xml:space="preserve">Квест - </w:t>
            </w:r>
            <w:proofErr w:type="spellStart"/>
            <w:r w:rsidRPr="00092418">
              <w:rPr>
                <w:sz w:val="28"/>
              </w:rPr>
              <w:t>рум</w:t>
            </w:r>
            <w:proofErr w:type="spellEnd"/>
            <w:r w:rsidRPr="00092418"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092418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7</w:t>
            </w:r>
          </w:p>
          <w:p w:rsidR="00746A55" w:rsidRPr="00092418" w:rsidRDefault="00746A55" w:rsidP="00092418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11-0</w:t>
            </w:r>
            <w:r>
              <w:rPr>
                <w:sz w:val="28"/>
              </w:rPr>
              <w:t>0</w:t>
            </w:r>
          </w:p>
        </w:tc>
        <w:tc>
          <w:tcPr>
            <w:tcW w:w="3120" w:type="dxa"/>
          </w:tcPr>
          <w:p w:rsidR="00746A55" w:rsidRPr="00092418" w:rsidRDefault="00746A55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ГДК</w:t>
            </w:r>
          </w:p>
          <w:p w:rsidR="00746A55" w:rsidRPr="00092418" w:rsidRDefault="00746A55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92418" w:rsidRDefault="00746A55" w:rsidP="00092418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092418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7</w:t>
            </w:r>
          </w:p>
          <w:p w:rsidR="00746A55" w:rsidRPr="00092418" w:rsidRDefault="00746A55" w:rsidP="00092418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092418" w:rsidRDefault="00746A55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ГДК</w:t>
            </w:r>
          </w:p>
          <w:p w:rsidR="00746A55" w:rsidRPr="00092418" w:rsidRDefault="00746A55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92418" w:rsidRDefault="00746A55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092418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7</w:t>
            </w:r>
          </w:p>
          <w:p w:rsidR="00746A55" w:rsidRPr="00092418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092418">
              <w:rPr>
                <w:sz w:val="28"/>
              </w:rPr>
              <w:t>-00</w:t>
            </w:r>
          </w:p>
        </w:tc>
        <w:tc>
          <w:tcPr>
            <w:tcW w:w="3120" w:type="dxa"/>
          </w:tcPr>
          <w:p w:rsidR="00746A55" w:rsidRPr="00092418" w:rsidRDefault="00746A55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ГДК</w:t>
            </w:r>
          </w:p>
          <w:p w:rsidR="00746A55" w:rsidRPr="00092418" w:rsidRDefault="00746A55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D65897" w:rsidRDefault="00746A55" w:rsidP="00570EBA">
            <w:pPr>
              <w:jc w:val="center"/>
              <w:rPr>
                <w:sz w:val="28"/>
              </w:rPr>
            </w:pPr>
            <w:r w:rsidRPr="00D65897">
              <w:rPr>
                <w:bCs/>
                <w:kern w:val="32"/>
                <w:sz w:val="28"/>
              </w:rPr>
              <w:t>Концертная программа «</w:t>
            </w:r>
            <w:proofErr w:type="spellStart"/>
            <w:r w:rsidRPr="00D65897">
              <w:rPr>
                <w:bCs/>
                <w:kern w:val="32"/>
                <w:sz w:val="28"/>
              </w:rPr>
              <w:t>Чунга-чанга</w:t>
            </w:r>
            <w:proofErr w:type="spellEnd"/>
            <w:r w:rsidRPr="00D65897">
              <w:rPr>
                <w:bCs/>
                <w:kern w:val="32"/>
                <w:sz w:val="28"/>
              </w:rPr>
              <w:t>! Весело живем!», с участием хореографических коллективов «Юнона» и «Ранверсе»</w:t>
            </w:r>
          </w:p>
        </w:tc>
        <w:tc>
          <w:tcPr>
            <w:tcW w:w="1968" w:type="dxa"/>
          </w:tcPr>
          <w:p w:rsidR="00746A55" w:rsidRPr="00D65897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7</w:t>
            </w:r>
          </w:p>
          <w:p w:rsidR="00746A55" w:rsidRPr="00D65897" w:rsidRDefault="00746A55" w:rsidP="00570EBA">
            <w:pPr>
              <w:jc w:val="center"/>
              <w:rPr>
                <w:sz w:val="28"/>
              </w:rPr>
            </w:pPr>
            <w:r w:rsidRPr="00D65897">
              <w:rPr>
                <w:sz w:val="28"/>
              </w:rPr>
              <w:t>19-00</w:t>
            </w:r>
          </w:p>
        </w:tc>
        <w:tc>
          <w:tcPr>
            <w:tcW w:w="3120" w:type="dxa"/>
          </w:tcPr>
          <w:p w:rsidR="00746A55" w:rsidRPr="00D65897" w:rsidRDefault="00746A55" w:rsidP="00570EBA">
            <w:pPr>
              <w:jc w:val="center"/>
              <w:rPr>
                <w:sz w:val="28"/>
              </w:rPr>
            </w:pPr>
            <w:r w:rsidRPr="00D65897">
              <w:rPr>
                <w:sz w:val="28"/>
              </w:rPr>
              <w:t>Парк им. И.М. Поддубн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Презентация книжной выставки «Святые Петр и </w:t>
            </w:r>
            <w:proofErr w:type="spellStart"/>
            <w:r w:rsidRPr="00416DFF">
              <w:rPr>
                <w:sz w:val="28"/>
                <w:szCs w:val="28"/>
              </w:rPr>
              <w:t>Феврония</w:t>
            </w:r>
            <w:proofErr w:type="spellEnd"/>
            <w:r w:rsidRPr="00416DFF">
              <w:rPr>
                <w:sz w:val="28"/>
                <w:szCs w:val="28"/>
              </w:rPr>
              <w:t xml:space="preserve"> – покровители семьи» </w:t>
            </w:r>
          </w:p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(День любви, семьи и верности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16DFF">
              <w:rPr>
                <w:sz w:val="28"/>
                <w:szCs w:val="28"/>
              </w:rPr>
              <w:t>8.07</w:t>
            </w:r>
          </w:p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1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62554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62554">
              <w:rPr>
                <w:sz w:val="28"/>
                <w:lang w:eastAsia="en-US"/>
              </w:rPr>
              <w:t>День семьи, любви и верности. Развлекательная программа «Любовь хранит - очаг семейный»</w:t>
            </w:r>
          </w:p>
        </w:tc>
        <w:tc>
          <w:tcPr>
            <w:tcW w:w="1968" w:type="dxa"/>
          </w:tcPr>
          <w:p w:rsidR="00746A55" w:rsidRPr="00262554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62554">
              <w:rPr>
                <w:sz w:val="28"/>
                <w:lang w:eastAsia="en-US"/>
              </w:rPr>
              <w:t>08.07</w:t>
            </w:r>
          </w:p>
          <w:p w:rsidR="00746A55" w:rsidRPr="00262554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62554">
              <w:rPr>
                <w:sz w:val="28"/>
                <w:lang w:eastAsia="en-US"/>
              </w:rPr>
              <w:t>15-00</w:t>
            </w:r>
          </w:p>
        </w:tc>
        <w:tc>
          <w:tcPr>
            <w:tcW w:w="3120" w:type="dxa"/>
          </w:tcPr>
          <w:p w:rsidR="00746A55" w:rsidRPr="00262554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262554">
              <w:rPr>
                <w:sz w:val="28"/>
                <w:lang w:eastAsia="en-US"/>
              </w:rPr>
              <w:t>Дом культуры пос.</w:t>
            </w:r>
            <w:r>
              <w:rPr>
                <w:sz w:val="28"/>
                <w:lang w:eastAsia="en-US"/>
              </w:rPr>
              <w:t xml:space="preserve"> </w:t>
            </w:r>
            <w:r w:rsidRPr="00262554">
              <w:rPr>
                <w:sz w:val="28"/>
                <w:lang w:eastAsia="en-US"/>
              </w:rPr>
              <w:t>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92418" w:rsidRDefault="00746A55" w:rsidP="00570EBA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Праздничный вечер, посвященный Дню Семьи, Любви и Верности «Раз ромашка, два ромашка»</w:t>
            </w:r>
          </w:p>
        </w:tc>
        <w:tc>
          <w:tcPr>
            <w:tcW w:w="1968" w:type="dxa"/>
          </w:tcPr>
          <w:p w:rsidR="00746A55" w:rsidRPr="00092418" w:rsidRDefault="00746A55" w:rsidP="00570EBA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08.07</w:t>
            </w:r>
          </w:p>
          <w:p w:rsidR="00746A55" w:rsidRPr="00092418" w:rsidRDefault="00746A55" w:rsidP="00570EBA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092418" w:rsidRDefault="00746A55" w:rsidP="00410365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092418">
              <w:rPr>
                <w:sz w:val="28"/>
              </w:rPr>
              <w:t xml:space="preserve">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E03F1D" w:rsidRDefault="00746A55" w:rsidP="00410365">
            <w:pPr>
              <w:shd w:val="clear" w:color="auto" w:fill="FFFFFF"/>
              <w:spacing w:after="270" w:line="270" w:lineRule="atLeast"/>
              <w:jc w:val="center"/>
              <w:textAlignment w:val="baseline"/>
              <w:rPr>
                <w:sz w:val="28"/>
                <w:shd w:val="clear" w:color="auto" w:fill="F4FAFF"/>
              </w:rPr>
            </w:pPr>
            <w:r>
              <w:rPr>
                <w:sz w:val="28"/>
              </w:rPr>
              <w:t>Праздничный концерт</w:t>
            </w:r>
            <w:r w:rsidRPr="00E03F1D">
              <w:rPr>
                <w:sz w:val="28"/>
              </w:rPr>
              <w:t xml:space="preserve"> ко Дню семьи, любви и верности «Дарите любовь друг другу»</w:t>
            </w:r>
          </w:p>
        </w:tc>
        <w:tc>
          <w:tcPr>
            <w:tcW w:w="1968" w:type="dxa"/>
          </w:tcPr>
          <w:p w:rsidR="00746A55" w:rsidRPr="00E03F1D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8.07</w:t>
            </w:r>
          </w:p>
          <w:p w:rsidR="00746A55" w:rsidRPr="00E03F1D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03F1D">
              <w:rPr>
                <w:sz w:val="28"/>
                <w:lang w:eastAsia="en-US"/>
              </w:rPr>
              <w:t>19-00</w:t>
            </w:r>
          </w:p>
        </w:tc>
        <w:tc>
          <w:tcPr>
            <w:tcW w:w="3120" w:type="dxa"/>
          </w:tcPr>
          <w:p w:rsidR="00746A55" w:rsidRPr="00E03F1D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03F1D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Обзор у книжной выставки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Венец всех ценностей - семья»</w:t>
            </w:r>
          </w:p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 xml:space="preserve"> (День любви, семьи и верности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08.07</w:t>
            </w:r>
          </w:p>
        </w:tc>
        <w:tc>
          <w:tcPr>
            <w:tcW w:w="3120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3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 xml:space="preserve">Участие в мероприятии, </w:t>
            </w:r>
            <w:proofErr w:type="gramStart"/>
            <w:r w:rsidRPr="00536E9A">
              <w:rPr>
                <w:sz w:val="28"/>
              </w:rPr>
              <w:t>приуроченного</w:t>
            </w:r>
            <w:proofErr w:type="gramEnd"/>
            <w:r w:rsidRPr="00536E9A">
              <w:rPr>
                <w:sz w:val="28"/>
              </w:rPr>
              <w:t xml:space="preserve"> ко Дню семьи, любви и верности</w:t>
            </w:r>
          </w:p>
        </w:tc>
        <w:tc>
          <w:tcPr>
            <w:tcW w:w="1968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08.07</w:t>
            </w:r>
          </w:p>
        </w:tc>
        <w:tc>
          <w:tcPr>
            <w:tcW w:w="3120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по городу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C7F28">
              <w:rPr>
                <w:sz w:val="28"/>
                <w:lang w:eastAsia="en-US"/>
              </w:rPr>
              <w:t xml:space="preserve">Спортивные соревнования </w:t>
            </w:r>
          </w:p>
          <w:p w:rsidR="00746A55" w:rsidRPr="00EC7F28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C7F28">
              <w:rPr>
                <w:sz w:val="28"/>
                <w:lang w:eastAsia="en-US"/>
              </w:rPr>
              <w:t>«Пешеход, переход и мы»</w:t>
            </w:r>
          </w:p>
        </w:tc>
        <w:tc>
          <w:tcPr>
            <w:tcW w:w="1968" w:type="dxa"/>
          </w:tcPr>
          <w:p w:rsidR="00746A55" w:rsidRPr="00EC7F28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C7F28">
              <w:rPr>
                <w:sz w:val="28"/>
                <w:lang w:eastAsia="en-US"/>
              </w:rPr>
              <w:t>09.07</w:t>
            </w:r>
          </w:p>
          <w:p w:rsidR="00746A55" w:rsidRPr="00EC7F28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C7F28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EC7F28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</w:t>
            </w:r>
            <w:r w:rsidRPr="00EC7F28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 xml:space="preserve"> </w:t>
            </w:r>
            <w:r w:rsidRPr="00EC7F28">
              <w:rPr>
                <w:sz w:val="28"/>
                <w:lang w:eastAsia="en-US"/>
              </w:rPr>
              <w:t>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D56ABD" w:rsidRDefault="00746A55" w:rsidP="00D56ABD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D56ABD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 07</w:t>
            </w:r>
          </w:p>
          <w:p w:rsidR="00746A55" w:rsidRPr="00D56ABD" w:rsidRDefault="00746A55" w:rsidP="00D56ABD">
            <w:pPr>
              <w:jc w:val="center"/>
              <w:rPr>
                <w:sz w:val="28"/>
              </w:rPr>
            </w:pPr>
            <w:r w:rsidRPr="00D56ABD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D56ABD" w:rsidRDefault="00746A55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ГДК</w:t>
            </w:r>
          </w:p>
          <w:p w:rsidR="00746A55" w:rsidRPr="00D56ABD" w:rsidRDefault="00746A55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D56ABD" w:rsidRDefault="00746A55" w:rsidP="00D56ABD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D56ABD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 07</w:t>
            </w:r>
          </w:p>
          <w:p w:rsidR="00746A55" w:rsidRPr="00D56ABD" w:rsidRDefault="00746A55" w:rsidP="00D56ABD">
            <w:pPr>
              <w:jc w:val="center"/>
              <w:rPr>
                <w:sz w:val="28"/>
              </w:rPr>
            </w:pPr>
            <w:r w:rsidRPr="00D56ABD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D56ABD" w:rsidRDefault="00746A55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ГДК</w:t>
            </w:r>
          </w:p>
          <w:p w:rsidR="00746A55" w:rsidRPr="00D56ABD" w:rsidRDefault="00746A55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D56ABD" w:rsidRDefault="00746A55" w:rsidP="00D56ABD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D56ABD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 07</w:t>
            </w:r>
          </w:p>
          <w:p w:rsidR="00746A55" w:rsidRPr="00D56ABD" w:rsidRDefault="00746A55" w:rsidP="00570EBA">
            <w:pPr>
              <w:jc w:val="center"/>
              <w:rPr>
                <w:sz w:val="28"/>
              </w:rPr>
            </w:pPr>
            <w:r w:rsidRPr="00D56ABD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D56ABD" w:rsidRDefault="00746A55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ГДК</w:t>
            </w:r>
          </w:p>
          <w:p w:rsidR="00746A55" w:rsidRPr="00D56ABD" w:rsidRDefault="00746A55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FE2EE8" w:rsidRDefault="00746A55" w:rsidP="00570EBA">
            <w:pPr>
              <w:jc w:val="center"/>
              <w:rPr>
                <w:sz w:val="28"/>
                <w:lang w:eastAsia="en-US"/>
              </w:rPr>
            </w:pPr>
            <w:proofErr w:type="spellStart"/>
            <w:r w:rsidRPr="00FE2EE8">
              <w:rPr>
                <w:sz w:val="28"/>
                <w:lang w:eastAsia="en-US"/>
              </w:rPr>
              <w:t>Мультпоказ</w:t>
            </w:r>
            <w:proofErr w:type="spellEnd"/>
            <w:r w:rsidRPr="00FE2EE8">
              <w:rPr>
                <w:sz w:val="28"/>
                <w:lang w:eastAsia="en-US"/>
              </w:rPr>
              <w:t xml:space="preserve"> «Союз мультфильм представляет»</w:t>
            </w:r>
          </w:p>
        </w:tc>
        <w:tc>
          <w:tcPr>
            <w:tcW w:w="1968" w:type="dxa"/>
          </w:tcPr>
          <w:p w:rsidR="00746A55" w:rsidRPr="00FE2EE8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FE2EE8">
              <w:rPr>
                <w:sz w:val="28"/>
                <w:lang w:eastAsia="en-US"/>
              </w:rPr>
              <w:t>10.07</w:t>
            </w:r>
          </w:p>
          <w:p w:rsidR="00746A55" w:rsidRPr="00FE2EE8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FE2EE8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Pr="00FE2EE8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FE2EE8">
              <w:rPr>
                <w:sz w:val="28"/>
                <w:lang w:eastAsia="en-US"/>
              </w:rPr>
              <w:t>Дом культуры пос</w:t>
            </w:r>
            <w:r>
              <w:rPr>
                <w:sz w:val="28"/>
                <w:lang w:eastAsia="en-US"/>
              </w:rPr>
              <w:t>.</w:t>
            </w:r>
            <w:r w:rsidRPr="00FE2EE8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 xml:space="preserve">Видеосалон </w:t>
            </w:r>
          </w:p>
          <w:p w:rsidR="00746A55" w:rsidRPr="00FE2EE8" w:rsidRDefault="00746A55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>«Мир театрального искусства»</w:t>
            </w:r>
          </w:p>
        </w:tc>
        <w:tc>
          <w:tcPr>
            <w:tcW w:w="1968" w:type="dxa"/>
          </w:tcPr>
          <w:p w:rsidR="00746A55" w:rsidRPr="00FE2EE8" w:rsidRDefault="00746A55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>10.07</w:t>
            </w:r>
          </w:p>
          <w:p w:rsidR="00746A55" w:rsidRPr="00FE2EE8" w:rsidRDefault="00746A55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FE2EE8" w:rsidRDefault="00746A55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>Клуб пос.</w:t>
            </w:r>
          </w:p>
          <w:p w:rsidR="00746A55" w:rsidRPr="00FE2EE8" w:rsidRDefault="00746A55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131A2" w:rsidRDefault="00746A55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Спектакль музыкального театра «</w:t>
            </w:r>
            <w:proofErr w:type="gramStart"/>
            <w:r w:rsidRPr="005131A2">
              <w:rPr>
                <w:sz w:val="28"/>
              </w:rPr>
              <w:t>Сказка про царя</w:t>
            </w:r>
            <w:proofErr w:type="gramEnd"/>
            <w:r w:rsidRPr="005131A2">
              <w:rPr>
                <w:sz w:val="28"/>
              </w:rPr>
              <w:t xml:space="preserve"> Дуралея»</w:t>
            </w:r>
          </w:p>
        </w:tc>
        <w:tc>
          <w:tcPr>
            <w:tcW w:w="1968" w:type="dxa"/>
          </w:tcPr>
          <w:p w:rsidR="00746A55" w:rsidRPr="005131A2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7</w:t>
            </w:r>
          </w:p>
          <w:p w:rsidR="00746A55" w:rsidRPr="005131A2" w:rsidRDefault="00746A55" w:rsidP="005131A2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5131A2" w:rsidRDefault="00746A55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Литературный час</w:t>
            </w:r>
          </w:p>
          <w:p w:rsidR="00746A55" w:rsidRDefault="00746A55" w:rsidP="00C20C2C">
            <w:pPr>
              <w:pStyle w:val="ab"/>
              <w:snapToGrid w:val="0"/>
              <w:spacing w:after="0"/>
              <w:ind w:left="33"/>
              <w:jc w:val="center"/>
              <w:rPr>
                <w:sz w:val="28"/>
                <w:szCs w:val="28"/>
              </w:rPr>
            </w:pPr>
            <w:proofErr w:type="gramStart"/>
            <w:r w:rsidRPr="00416DFF">
              <w:rPr>
                <w:sz w:val="28"/>
                <w:szCs w:val="28"/>
              </w:rPr>
              <w:t xml:space="preserve">«Мне дорог с детства шум лесной»                (115 лет со дня рождения </w:t>
            </w:r>
            <w:proofErr w:type="gramEnd"/>
          </w:p>
          <w:p w:rsidR="00746A55" w:rsidRPr="00416DFF" w:rsidRDefault="00746A55" w:rsidP="00C20C2C">
            <w:pPr>
              <w:pStyle w:val="ab"/>
              <w:snapToGrid w:val="0"/>
              <w:spacing w:after="0"/>
              <w:ind w:left="33"/>
              <w:jc w:val="center"/>
              <w:rPr>
                <w:sz w:val="28"/>
                <w:szCs w:val="28"/>
              </w:rPr>
            </w:pPr>
            <w:proofErr w:type="gramStart"/>
            <w:r w:rsidRPr="00416DFF">
              <w:rPr>
                <w:sz w:val="28"/>
                <w:szCs w:val="28"/>
              </w:rPr>
              <w:t xml:space="preserve">Г.А. </w:t>
            </w:r>
            <w:proofErr w:type="spellStart"/>
            <w:r w:rsidRPr="00416DFF">
              <w:rPr>
                <w:sz w:val="28"/>
                <w:szCs w:val="28"/>
              </w:rPr>
              <w:t>Скребицкого</w:t>
            </w:r>
            <w:proofErr w:type="spellEnd"/>
            <w:r w:rsidRPr="00416DFF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.07</w:t>
            </w:r>
          </w:p>
          <w:p w:rsidR="00746A55" w:rsidRPr="00416DFF" w:rsidRDefault="00746A55" w:rsidP="00C20C2C">
            <w:pPr>
              <w:pStyle w:val="ab"/>
              <w:spacing w:after="0"/>
              <w:jc w:val="center"/>
              <w:rPr>
                <w:i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-3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 xml:space="preserve">Познавательный час </w:t>
            </w:r>
          </w:p>
          <w:p w:rsidR="00746A55" w:rsidRPr="005131A2" w:rsidRDefault="00746A55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« Добровольно на труд и на подвиг во имя Родины»</w:t>
            </w:r>
          </w:p>
        </w:tc>
        <w:tc>
          <w:tcPr>
            <w:tcW w:w="1968" w:type="dxa"/>
          </w:tcPr>
          <w:p w:rsidR="00746A55" w:rsidRPr="005131A2" w:rsidRDefault="00746A55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10.07</w:t>
            </w:r>
          </w:p>
          <w:p w:rsidR="00746A55" w:rsidRPr="005131A2" w:rsidRDefault="00746A55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5131A2" w:rsidRDefault="00746A55" w:rsidP="00410365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5131A2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131A2" w:rsidRDefault="00746A55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Спектакль музыкального театра «</w:t>
            </w:r>
            <w:proofErr w:type="gramStart"/>
            <w:r w:rsidRPr="005131A2">
              <w:rPr>
                <w:sz w:val="28"/>
              </w:rPr>
              <w:t>Сказка про царя</w:t>
            </w:r>
            <w:proofErr w:type="gramEnd"/>
            <w:r w:rsidRPr="005131A2">
              <w:rPr>
                <w:sz w:val="28"/>
              </w:rPr>
              <w:t xml:space="preserve"> Дуралея»</w:t>
            </w:r>
          </w:p>
        </w:tc>
        <w:tc>
          <w:tcPr>
            <w:tcW w:w="1968" w:type="dxa"/>
          </w:tcPr>
          <w:p w:rsidR="00746A55" w:rsidRPr="005131A2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7</w:t>
            </w:r>
          </w:p>
          <w:p w:rsidR="00746A55" w:rsidRPr="005131A2" w:rsidRDefault="00746A55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19-00</w:t>
            </w:r>
          </w:p>
        </w:tc>
        <w:tc>
          <w:tcPr>
            <w:tcW w:w="3120" w:type="dxa"/>
          </w:tcPr>
          <w:p w:rsidR="00746A55" w:rsidRPr="005131A2" w:rsidRDefault="00746A55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духовности</w:t>
            </w:r>
          </w:p>
          <w:p w:rsidR="00746A55" w:rsidRPr="00416DFF" w:rsidRDefault="00746A55" w:rsidP="0041036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На любовь свое сердце настрою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7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20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 xml:space="preserve">Час информации </w:t>
            </w:r>
          </w:p>
          <w:p w:rsidR="00746A55" w:rsidRPr="005D19E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«За жизнь без вредных привычек»</w:t>
            </w:r>
          </w:p>
        </w:tc>
        <w:tc>
          <w:tcPr>
            <w:tcW w:w="1968" w:type="dxa"/>
          </w:tcPr>
          <w:p w:rsidR="00746A55" w:rsidRPr="005D19E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1.07</w:t>
            </w:r>
          </w:p>
          <w:p w:rsidR="00746A55" w:rsidRPr="005D19E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5D19EA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  <w:lang w:eastAsia="en-US"/>
              </w:rPr>
              <w:t>пос</w:t>
            </w:r>
            <w:r w:rsidRPr="005D19EA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 xml:space="preserve"> </w:t>
            </w:r>
            <w:r w:rsidRPr="005D19EA">
              <w:rPr>
                <w:sz w:val="28"/>
                <w:lang w:eastAsia="en-US"/>
              </w:rPr>
              <w:t>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D19EA" w:rsidRDefault="00746A55" w:rsidP="00570EBA">
            <w:pPr>
              <w:jc w:val="center"/>
              <w:rPr>
                <w:sz w:val="28"/>
                <w:lang w:eastAsia="en-US"/>
              </w:rPr>
            </w:pPr>
            <w:proofErr w:type="gramStart"/>
            <w:r w:rsidRPr="005D19EA">
              <w:rPr>
                <w:sz w:val="28"/>
                <w:lang w:eastAsia="en-US"/>
              </w:rPr>
              <w:t>Тематический</w:t>
            </w:r>
            <w:proofErr w:type="gramEnd"/>
            <w:r w:rsidRPr="005D19EA">
              <w:rPr>
                <w:sz w:val="28"/>
                <w:lang w:eastAsia="en-US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968" w:type="dxa"/>
          </w:tcPr>
          <w:p w:rsidR="00746A55" w:rsidRPr="005D19E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1.07</w:t>
            </w:r>
          </w:p>
          <w:p w:rsidR="00746A55" w:rsidRPr="005D19E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0-30</w:t>
            </w:r>
          </w:p>
        </w:tc>
        <w:tc>
          <w:tcPr>
            <w:tcW w:w="3120" w:type="dxa"/>
          </w:tcPr>
          <w:p w:rsidR="00746A55" w:rsidRPr="005D19E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Дом культуры 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E073F" w:rsidRDefault="00746A55" w:rsidP="001E073F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1E073F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7</w:t>
            </w:r>
          </w:p>
          <w:p w:rsidR="00746A55" w:rsidRPr="001E073F" w:rsidRDefault="00746A55" w:rsidP="001E073F">
            <w:pPr>
              <w:jc w:val="center"/>
              <w:rPr>
                <w:sz w:val="28"/>
              </w:rPr>
            </w:pPr>
            <w:r w:rsidRPr="001E073F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1E073F" w:rsidRDefault="00746A55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ГДК</w:t>
            </w:r>
          </w:p>
          <w:p w:rsidR="00746A55" w:rsidRPr="001E073F" w:rsidRDefault="00746A55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E073F" w:rsidRDefault="00746A55" w:rsidP="001E073F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 xml:space="preserve">Квест - </w:t>
            </w:r>
            <w:proofErr w:type="spellStart"/>
            <w:r w:rsidRPr="001E073F">
              <w:rPr>
                <w:sz w:val="28"/>
              </w:rPr>
              <w:t>рум</w:t>
            </w:r>
            <w:proofErr w:type="spellEnd"/>
            <w:r w:rsidRPr="001E073F"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1E073F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7</w:t>
            </w:r>
          </w:p>
          <w:p w:rsidR="00746A55" w:rsidRPr="001E073F" w:rsidRDefault="00746A55" w:rsidP="001E073F">
            <w:pPr>
              <w:jc w:val="center"/>
              <w:rPr>
                <w:sz w:val="28"/>
              </w:rPr>
            </w:pPr>
            <w:r w:rsidRPr="001E073F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1E073F" w:rsidRDefault="00746A55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ГДК</w:t>
            </w:r>
          </w:p>
          <w:p w:rsidR="00746A55" w:rsidRPr="001E073F" w:rsidRDefault="00746A55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E073F" w:rsidRDefault="00746A55" w:rsidP="00BF0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тер-</w:t>
            </w:r>
            <w:r w:rsidRPr="001E073F">
              <w:rPr>
                <w:sz w:val="28"/>
              </w:rPr>
              <w:t>класс «Веселые зверушки»</w:t>
            </w:r>
          </w:p>
        </w:tc>
        <w:tc>
          <w:tcPr>
            <w:tcW w:w="1968" w:type="dxa"/>
          </w:tcPr>
          <w:p w:rsidR="00746A55" w:rsidRPr="001E073F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7</w:t>
            </w:r>
          </w:p>
          <w:p w:rsidR="00746A55" w:rsidRPr="001E073F" w:rsidRDefault="00746A55" w:rsidP="00570EBA">
            <w:pPr>
              <w:jc w:val="center"/>
              <w:rPr>
                <w:sz w:val="28"/>
              </w:rPr>
            </w:pPr>
            <w:r w:rsidRPr="001E073F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1E073F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1E073F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E073F" w:rsidRDefault="00746A55" w:rsidP="001E073F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 xml:space="preserve">Квест - </w:t>
            </w:r>
            <w:proofErr w:type="spellStart"/>
            <w:r w:rsidRPr="001E073F">
              <w:rPr>
                <w:sz w:val="28"/>
              </w:rPr>
              <w:t>рум</w:t>
            </w:r>
            <w:proofErr w:type="spellEnd"/>
            <w:r w:rsidRPr="001E073F"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1E073F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7</w:t>
            </w:r>
          </w:p>
          <w:p w:rsidR="00746A55" w:rsidRPr="001E073F" w:rsidRDefault="00746A55" w:rsidP="00570EBA">
            <w:pPr>
              <w:jc w:val="center"/>
              <w:rPr>
                <w:sz w:val="28"/>
              </w:rPr>
            </w:pPr>
            <w:r w:rsidRPr="001E073F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1E073F" w:rsidRDefault="00746A55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ГДК</w:t>
            </w:r>
          </w:p>
          <w:p w:rsidR="00746A55" w:rsidRPr="001E073F" w:rsidRDefault="00746A55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 xml:space="preserve">Час творчества </w:t>
            </w:r>
          </w:p>
          <w:p w:rsidR="00746A55" w:rsidRPr="005D19E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«Мы рисуем - лето»</w:t>
            </w:r>
          </w:p>
        </w:tc>
        <w:tc>
          <w:tcPr>
            <w:tcW w:w="1968" w:type="dxa"/>
          </w:tcPr>
          <w:p w:rsidR="00746A55" w:rsidRPr="005D19E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2.07</w:t>
            </w:r>
          </w:p>
          <w:p w:rsidR="00746A55" w:rsidRPr="005D19E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м культуры пос</w:t>
            </w:r>
            <w:r w:rsidRPr="005D19EA">
              <w:rPr>
                <w:sz w:val="28"/>
                <w:lang w:eastAsia="en-US"/>
              </w:rPr>
              <w:t>.</w:t>
            </w:r>
          </w:p>
          <w:p w:rsidR="00746A55" w:rsidRPr="005D19E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 xml:space="preserve">Конкурс рисунков на асфальте </w:t>
            </w:r>
          </w:p>
          <w:p w:rsidR="00746A55" w:rsidRPr="004353EF" w:rsidRDefault="00746A55" w:rsidP="00570EBA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«</w:t>
            </w:r>
            <w:proofErr w:type="gramStart"/>
            <w:r w:rsidRPr="004353EF">
              <w:rPr>
                <w:sz w:val="28"/>
              </w:rPr>
              <w:t>Лето-моей</w:t>
            </w:r>
            <w:proofErr w:type="gramEnd"/>
            <w:r w:rsidRPr="004353EF">
              <w:rPr>
                <w:sz w:val="28"/>
              </w:rPr>
              <w:t xml:space="preserve"> мечты»</w:t>
            </w:r>
          </w:p>
        </w:tc>
        <w:tc>
          <w:tcPr>
            <w:tcW w:w="1968" w:type="dxa"/>
          </w:tcPr>
          <w:p w:rsidR="00746A55" w:rsidRPr="004353EF" w:rsidRDefault="00746A55" w:rsidP="00570EBA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12.07</w:t>
            </w:r>
          </w:p>
          <w:p w:rsidR="00746A55" w:rsidRPr="004353EF" w:rsidRDefault="00746A55" w:rsidP="00570EBA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4353EF" w:rsidRDefault="00746A55" w:rsidP="00410365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4353EF">
              <w:rPr>
                <w:sz w:val="28"/>
              </w:rPr>
              <w:t xml:space="preserve">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Час поэзии</w:t>
            </w:r>
          </w:p>
          <w:p w:rsidR="00746A55" w:rsidRPr="00416DFF" w:rsidRDefault="00746A55" w:rsidP="00410365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итаем, поиграем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3.07</w:t>
            </w:r>
          </w:p>
          <w:p w:rsidR="00746A55" w:rsidRPr="00416DFF" w:rsidRDefault="00746A55" w:rsidP="00410365">
            <w:pPr>
              <w:pStyle w:val="ab"/>
              <w:spacing w:after="0"/>
              <w:jc w:val="center"/>
              <w:rPr>
                <w:i/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353EF" w:rsidRDefault="00746A55" w:rsidP="004353EF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 xml:space="preserve">Квест - </w:t>
            </w:r>
            <w:proofErr w:type="spellStart"/>
            <w:r w:rsidRPr="004353EF">
              <w:rPr>
                <w:sz w:val="28"/>
              </w:rPr>
              <w:t>рум</w:t>
            </w:r>
            <w:proofErr w:type="spellEnd"/>
            <w:r w:rsidRPr="004353EF"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4353EF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7</w:t>
            </w:r>
          </w:p>
          <w:p w:rsidR="00746A55" w:rsidRPr="004353EF" w:rsidRDefault="00746A55" w:rsidP="004353EF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4353EF" w:rsidRDefault="00746A55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ГДК</w:t>
            </w:r>
          </w:p>
          <w:p w:rsidR="00746A55" w:rsidRPr="004353EF" w:rsidRDefault="00746A55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353EF" w:rsidRDefault="00746A55" w:rsidP="004353EF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 xml:space="preserve">Квест - </w:t>
            </w:r>
            <w:proofErr w:type="spellStart"/>
            <w:r w:rsidRPr="004353EF">
              <w:rPr>
                <w:sz w:val="28"/>
              </w:rPr>
              <w:t>рум</w:t>
            </w:r>
            <w:proofErr w:type="spellEnd"/>
            <w:r w:rsidRPr="004353EF">
              <w:rPr>
                <w:sz w:val="28"/>
              </w:rPr>
              <w:t xml:space="preserve"> «Сокровища старого пирата</w:t>
            </w:r>
            <w:r>
              <w:rPr>
                <w:sz w:val="28"/>
              </w:rPr>
              <w:t>»</w:t>
            </w:r>
          </w:p>
        </w:tc>
        <w:tc>
          <w:tcPr>
            <w:tcW w:w="1968" w:type="dxa"/>
          </w:tcPr>
          <w:p w:rsidR="00746A55" w:rsidRPr="004353EF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7</w:t>
            </w:r>
          </w:p>
          <w:p w:rsidR="00746A55" w:rsidRPr="004353EF" w:rsidRDefault="00746A55" w:rsidP="004353EF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4353EF" w:rsidRDefault="00746A55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ГДК</w:t>
            </w:r>
          </w:p>
          <w:p w:rsidR="00746A55" w:rsidRPr="004353EF" w:rsidRDefault="00746A55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353EF" w:rsidRDefault="00746A55" w:rsidP="00F348A9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 xml:space="preserve">Квест - </w:t>
            </w:r>
            <w:proofErr w:type="spellStart"/>
            <w:r w:rsidRPr="004353EF">
              <w:rPr>
                <w:sz w:val="28"/>
              </w:rPr>
              <w:t>рум</w:t>
            </w:r>
            <w:proofErr w:type="spellEnd"/>
            <w:r w:rsidRPr="004353EF"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7</w:t>
            </w:r>
          </w:p>
          <w:p w:rsidR="00746A55" w:rsidRPr="004353EF" w:rsidRDefault="00746A55" w:rsidP="00570EBA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4353EF">
              <w:rPr>
                <w:sz w:val="28"/>
              </w:rPr>
              <w:t>-00</w:t>
            </w:r>
          </w:p>
        </w:tc>
        <w:tc>
          <w:tcPr>
            <w:tcW w:w="3120" w:type="dxa"/>
          </w:tcPr>
          <w:p w:rsidR="00746A55" w:rsidRPr="004353EF" w:rsidRDefault="00746A55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ГДК</w:t>
            </w:r>
          </w:p>
          <w:p w:rsidR="00746A55" w:rsidRPr="004353EF" w:rsidRDefault="00746A55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Праздник песни</w:t>
            </w:r>
          </w:p>
          <w:p w:rsidR="00746A55" w:rsidRPr="004353EF" w:rsidRDefault="00746A55" w:rsidP="00BF0D5F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«Поет душа народная», с участием театра казачьей песни «</w:t>
            </w:r>
            <w:proofErr w:type="gramStart"/>
            <w:r w:rsidRPr="004353EF">
              <w:rPr>
                <w:sz w:val="28"/>
              </w:rPr>
              <w:t>Во</w:t>
            </w:r>
            <w:proofErr w:type="gramEnd"/>
            <w:r w:rsidRPr="004353EF">
              <w:rPr>
                <w:sz w:val="28"/>
              </w:rPr>
              <w:t xml:space="preserve"> светлице»</w:t>
            </w:r>
          </w:p>
        </w:tc>
        <w:tc>
          <w:tcPr>
            <w:tcW w:w="1968" w:type="dxa"/>
          </w:tcPr>
          <w:p w:rsidR="00746A55" w:rsidRPr="004353EF" w:rsidRDefault="00746A55" w:rsidP="00570EB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.07</w:t>
            </w:r>
          </w:p>
          <w:p w:rsidR="00746A55" w:rsidRPr="004353EF" w:rsidRDefault="00746A55" w:rsidP="00570EB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3EF">
              <w:rPr>
                <w:rFonts w:ascii="Times New Roman" w:hAnsi="Times New Roman"/>
                <w:sz w:val="28"/>
                <w:szCs w:val="24"/>
              </w:rPr>
              <w:t>19-00</w:t>
            </w:r>
          </w:p>
        </w:tc>
        <w:tc>
          <w:tcPr>
            <w:tcW w:w="3120" w:type="dxa"/>
          </w:tcPr>
          <w:p w:rsidR="00746A55" w:rsidRPr="004353EF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4353EF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tabs>
                <w:tab w:val="left" w:pos="3800"/>
              </w:tabs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Обзор книжной выставки</w:t>
            </w:r>
          </w:p>
          <w:p w:rsidR="00746A55" w:rsidRPr="00416DFF" w:rsidRDefault="00746A55" w:rsidP="00C20C2C">
            <w:pPr>
              <w:tabs>
                <w:tab w:val="left" w:pos="3800"/>
              </w:tabs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Кубань литературною строкой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4.07</w:t>
            </w:r>
          </w:p>
          <w:p w:rsidR="00746A55" w:rsidRPr="00416DFF" w:rsidRDefault="00746A55" w:rsidP="00C20C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Библиотека – филиал №6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pStyle w:val="a6"/>
              <w:jc w:val="center"/>
              <w:rPr>
                <w:sz w:val="28"/>
                <w:shd w:val="clear" w:color="auto" w:fill="FFFFFF"/>
              </w:rPr>
            </w:pPr>
            <w:r w:rsidRPr="006E5041">
              <w:rPr>
                <w:sz w:val="28"/>
                <w:shd w:val="clear" w:color="auto" w:fill="FFFFFF"/>
              </w:rPr>
              <w:t>М</w:t>
            </w:r>
            <w:r>
              <w:rPr>
                <w:sz w:val="28"/>
                <w:shd w:val="clear" w:color="auto" w:fill="FFFFFF"/>
              </w:rPr>
              <w:t xml:space="preserve">астер-класс </w:t>
            </w:r>
          </w:p>
          <w:p w:rsidR="00746A55" w:rsidRPr="006E5041" w:rsidRDefault="00746A55" w:rsidP="00BF0D5F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  <w:shd w:val="clear" w:color="auto" w:fill="FFFFFF"/>
              </w:rPr>
              <w:t>"Живой мир Кубани»</w:t>
            </w:r>
          </w:p>
        </w:tc>
        <w:tc>
          <w:tcPr>
            <w:tcW w:w="1968" w:type="dxa"/>
          </w:tcPr>
          <w:p w:rsidR="00746A55" w:rsidRPr="006E5041" w:rsidRDefault="00746A55" w:rsidP="00570E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14.07</w:t>
            </w:r>
          </w:p>
          <w:p w:rsidR="00746A55" w:rsidRPr="006E5041" w:rsidRDefault="00746A55" w:rsidP="00570EBA">
            <w:pPr>
              <w:pStyle w:val="a6"/>
              <w:jc w:val="center"/>
              <w:rPr>
                <w:sz w:val="28"/>
              </w:rPr>
            </w:pPr>
            <w:r w:rsidRPr="006E5041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6E5041" w:rsidRDefault="00746A55" w:rsidP="00570EBA">
            <w:pPr>
              <w:jc w:val="center"/>
              <w:rPr>
                <w:sz w:val="28"/>
              </w:rPr>
            </w:pPr>
            <w:r w:rsidRPr="006E5041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>Час кубанской старины</w:t>
            </w:r>
          </w:p>
          <w:p w:rsidR="00746A55" w:rsidRPr="003B35ED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 xml:space="preserve"> «Старшие в роду»</w:t>
            </w:r>
          </w:p>
        </w:tc>
        <w:tc>
          <w:tcPr>
            <w:tcW w:w="1968" w:type="dxa"/>
          </w:tcPr>
          <w:p w:rsidR="00746A55" w:rsidRPr="003B35ED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>14.07</w:t>
            </w:r>
          </w:p>
          <w:p w:rsidR="00746A55" w:rsidRPr="003B35ED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>12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3B35ED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3B35ED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6E5041">
              <w:rPr>
                <w:sz w:val="28"/>
                <w:lang w:eastAsia="en-US"/>
              </w:rPr>
              <w:t xml:space="preserve">Праздник </w:t>
            </w:r>
          </w:p>
          <w:p w:rsidR="00746A55" w:rsidRPr="006E5041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6E5041">
              <w:rPr>
                <w:sz w:val="28"/>
                <w:lang w:eastAsia="en-US"/>
              </w:rPr>
              <w:t>«Шоу мыльных пузырей»</w:t>
            </w:r>
          </w:p>
        </w:tc>
        <w:tc>
          <w:tcPr>
            <w:tcW w:w="1968" w:type="dxa"/>
          </w:tcPr>
          <w:p w:rsidR="00746A55" w:rsidRPr="006E5041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.07</w:t>
            </w:r>
          </w:p>
          <w:p w:rsidR="00746A55" w:rsidRPr="006E5041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6E5041">
              <w:rPr>
                <w:sz w:val="28"/>
                <w:lang w:eastAsia="en-US"/>
              </w:rPr>
              <w:t>19-00</w:t>
            </w:r>
          </w:p>
        </w:tc>
        <w:tc>
          <w:tcPr>
            <w:tcW w:w="3120" w:type="dxa"/>
          </w:tcPr>
          <w:p w:rsidR="00746A55" w:rsidRPr="006E5041" w:rsidRDefault="00746A55" w:rsidP="00570EBA">
            <w:pPr>
              <w:jc w:val="center"/>
              <w:rPr>
                <w:sz w:val="28"/>
              </w:rPr>
            </w:pPr>
            <w:r w:rsidRPr="006E5041">
              <w:rPr>
                <w:sz w:val="28"/>
              </w:rPr>
              <w:t xml:space="preserve">Парк им. </w:t>
            </w:r>
            <w:proofErr w:type="spellStart"/>
            <w:r w:rsidRPr="006E5041">
              <w:rPr>
                <w:sz w:val="28"/>
              </w:rPr>
              <w:t>И.М.Поддубного</w:t>
            </w:r>
            <w:proofErr w:type="spellEnd"/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09125A">
              <w:rPr>
                <w:sz w:val="28"/>
                <w:lang w:eastAsia="en-US"/>
              </w:rPr>
              <w:t xml:space="preserve">Игровая программа </w:t>
            </w:r>
          </w:p>
          <w:p w:rsidR="00746A55" w:rsidRPr="00BF0D5F" w:rsidRDefault="00746A55" w:rsidP="00BF0D5F">
            <w:pPr>
              <w:spacing w:line="360" w:lineRule="auto"/>
              <w:jc w:val="center"/>
              <w:rPr>
                <w:bCs/>
                <w:kern w:val="32"/>
                <w:sz w:val="28"/>
              </w:rPr>
            </w:pPr>
            <w:r w:rsidRPr="0009125A">
              <w:rPr>
                <w:sz w:val="28"/>
                <w:lang w:eastAsia="en-US"/>
              </w:rPr>
              <w:t>«</w:t>
            </w:r>
            <w:r>
              <w:rPr>
                <w:bCs/>
                <w:kern w:val="32"/>
                <w:sz w:val="28"/>
              </w:rPr>
              <w:t xml:space="preserve">Чудесная </w:t>
            </w:r>
            <w:r w:rsidRPr="0009125A">
              <w:rPr>
                <w:bCs/>
                <w:kern w:val="32"/>
                <w:sz w:val="28"/>
              </w:rPr>
              <w:t>карусель»</w:t>
            </w:r>
          </w:p>
        </w:tc>
        <w:tc>
          <w:tcPr>
            <w:tcW w:w="1968" w:type="dxa"/>
          </w:tcPr>
          <w:p w:rsidR="00746A55" w:rsidRPr="0009125A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.07</w:t>
            </w:r>
          </w:p>
          <w:p w:rsidR="00746A55" w:rsidRPr="0009125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9125A">
              <w:rPr>
                <w:sz w:val="28"/>
                <w:lang w:eastAsia="en-US"/>
              </w:rPr>
              <w:t>19-00</w:t>
            </w:r>
          </w:p>
        </w:tc>
        <w:tc>
          <w:tcPr>
            <w:tcW w:w="3120" w:type="dxa"/>
          </w:tcPr>
          <w:p w:rsidR="00746A55" w:rsidRPr="0009125A" w:rsidRDefault="00746A55" w:rsidP="00570EBA">
            <w:pPr>
              <w:jc w:val="center"/>
              <w:rPr>
                <w:sz w:val="28"/>
              </w:rPr>
            </w:pPr>
            <w:r w:rsidRPr="0009125A">
              <w:rPr>
                <w:sz w:val="28"/>
              </w:rPr>
              <w:t>Парк им. И.М.</w:t>
            </w:r>
            <w:r>
              <w:rPr>
                <w:sz w:val="28"/>
              </w:rPr>
              <w:t xml:space="preserve"> </w:t>
            </w:r>
            <w:r w:rsidRPr="0009125A">
              <w:rPr>
                <w:sz w:val="28"/>
              </w:rPr>
              <w:t>Поддубн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F50C68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 xml:space="preserve">Квест - </w:t>
            </w:r>
            <w:proofErr w:type="spellStart"/>
            <w:r w:rsidRPr="00F50C68">
              <w:rPr>
                <w:sz w:val="28"/>
              </w:rPr>
              <w:t>рум</w:t>
            </w:r>
            <w:proofErr w:type="spellEnd"/>
            <w:r w:rsidRPr="00F50C68">
              <w:rPr>
                <w:sz w:val="28"/>
              </w:rPr>
              <w:t xml:space="preserve"> </w:t>
            </w:r>
          </w:p>
          <w:p w:rsidR="00746A55" w:rsidRPr="00F50C68" w:rsidRDefault="00746A55" w:rsidP="00F50C68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F50C68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7</w:t>
            </w:r>
          </w:p>
          <w:p w:rsidR="00746A55" w:rsidRPr="00F50C68" w:rsidRDefault="00746A55" w:rsidP="00F50C68">
            <w:pPr>
              <w:jc w:val="center"/>
              <w:rPr>
                <w:sz w:val="28"/>
              </w:rPr>
            </w:pPr>
            <w:r w:rsidRPr="00F50C68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F50C68" w:rsidRDefault="00746A55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ГДК</w:t>
            </w:r>
          </w:p>
          <w:p w:rsidR="00746A55" w:rsidRPr="00F50C68" w:rsidRDefault="00746A55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F50C68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 xml:space="preserve">Квест - </w:t>
            </w:r>
            <w:proofErr w:type="spellStart"/>
            <w:r w:rsidRPr="00F50C68">
              <w:rPr>
                <w:sz w:val="28"/>
              </w:rPr>
              <w:t>рум</w:t>
            </w:r>
            <w:proofErr w:type="spellEnd"/>
            <w:r w:rsidRPr="00F50C68">
              <w:rPr>
                <w:sz w:val="28"/>
              </w:rPr>
              <w:t xml:space="preserve"> </w:t>
            </w:r>
          </w:p>
          <w:p w:rsidR="00746A55" w:rsidRPr="00F50C68" w:rsidRDefault="00746A55" w:rsidP="00F50C68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F50C68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7</w:t>
            </w:r>
          </w:p>
          <w:p w:rsidR="00746A55" w:rsidRPr="00F50C68" w:rsidRDefault="00746A55" w:rsidP="00F50C68">
            <w:pPr>
              <w:jc w:val="center"/>
              <w:rPr>
                <w:sz w:val="28"/>
              </w:rPr>
            </w:pPr>
            <w:r w:rsidRPr="00F50C68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F50C68" w:rsidRDefault="00746A55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ГДК</w:t>
            </w:r>
          </w:p>
          <w:p w:rsidR="00746A55" w:rsidRPr="00F50C68" w:rsidRDefault="00746A55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 w:rsidRPr="00750D45">
              <w:rPr>
                <w:sz w:val="28"/>
              </w:rPr>
              <w:t xml:space="preserve">Познавательная беседа </w:t>
            </w:r>
          </w:p>
          <w:p w:rsidR="00746A55" w:rsidRPr="00750D45" w:rsidRDefault="00746A55" w:rsidP="00570EBA">
            <w:pPr>
              <w:jc w:val="center"/>
              <w:rPr>
                <w:sz w:val="28"/>
              </w:rPr>
            </w:pPr>
            <w:r w:rsidRPr="00750D45">
              <w:rPr>
                <w:sz w:val="28"/>
              </w:rPr>
              <w:t>«Правила поведения в зрительном зале»</w:t>
            </w:r>
          </w:p>
        </w:tc>
        <w:tc>
          <w:tcPr>
            <w:tcW w:w="1968" w:type="dxa"/>
          </w:tcPr>
          <w:p w:rsidR="00746A55" w:rsidRPr="00750D45" w:rsidRDefault="00746A55" w:rsidP="00570EBA">
            <w:pPr>
              <w:jc w:val="center"/>
              <w:rPr>
                <w:sz w:val="28"/>
              </w:rPr>
            </w:pPr>
            <w:r w:rsidRPr="00750D45">
              <w:rPr>
                <w:sz w:val="28"/>
              </w:rPr>
              <w:t>15.07</w:t>
            </w:r>
          </w:p>
          <w:p w:rsidR="00746A55" w:rsidRPr="00750D45" w:rsidRDefault="00746A55" w:rsidP="00570EBA">
            <w:pPr>
              <w:jc w:val="center"/>
              <w:rPr>
                <w:sz w:val="28"/>
              </w:rPr>
            </w:pPr>
            <w:r w:rsidRPr="00750D45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750D45" w:rsidRDefault="00746A55" w:rsidP="00570EBA">
            <w:pPr>
              <w:jc w:val="center"/>
              <w:rPr>
                <w:sz w:val="28"/>
              </w:rPr>
            </w:pPr>
            <w:r w:rsidRPr="00750D45">
              <w:rPr>
                <w:sz w:val="28"/>
              </w:rPr>
              <w:t>Клуб поселка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 xml:space="preserve">Квест - </w:t>
            </w:r>
            <w:proofErr w:type="spellStart"/>
            <w:r w:rsidRPr="00F50C68">
              <w:rPr>
                <w:sz w:val="28"/>
              </w:rPr>
              <w:t>рум</w:t>
            </w:r>
            <w:proofErr w:type="spellEnd"/>
            <w:r w:rsidRPr="00F50C68">
              <w:rPr>
                <w:sz w:val="28"/>
              </w:rPr>
              <w:t xml:space="preserve"> </w:t>
            </w:r>
          </w:p>
          <w:p w:rsidR="00746A55" w:rsidRPr="00F50C68" w:rsidRDefault="00746A55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F50C68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7</w:t>
            </w:r>
          </w:p>
          <w:p w:rsidR="00746A55" w:rsidRPr="00F50C68" w:rsidRDefault="00746A55" w:rsidP="00750D45">
            <w:pPr>
              <w:jc w:val="center"/>
              <w:rPr>
                <w:sz w:val="28"/>
              </w:rPr>
            </w:pPr>
            <w:r w:rsidRPr="00F50C68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  <w:r w:rsidRPr="00F50C68">
              <w:rPr>
                <w:sz w:val="28"/>
              </w:rPr>
              <w:t>-00</w:t>
            </w:r>
          </w:p>
        </w:tc>
        <w:tc>
          <w:tcPr>
            <w:tcW w:w="3120" w:type="dxa"/>
          </w:tcPr>
          <w:p w:rsidR="00746A55" w:rsidRPr="00F50C68" w:rsidRDefault="00746A55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ГДК</w:t>
            </w:r>
          </w:p>
          <w:p w:rsidR="00746A55" w:rsidRPr="00F50C68" w:rsidRDefault="00746A55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09125A">
              <w:rPr>
                <w:sz w:val="28"/>
                <w:lang w:eastAsia="en-US"/>
              </w:rPr>
              <w:t xml:space="preserve">Концерт </w:t>
            </w:r>
          </w:p>
          <w:p w:rsidR="00746A55" w:rsidRPr="0009125A" w:rsidRDefault="00746A55" w:rsidP="00BF0D5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09125A">
              <w:rPr>
                <w:sz w:val="28"/>
                <w:lang w:eastAsia="en-US"/>
              </w:rPr>
              <w:t>«С днем рожденья, любимы парк»</w:t>
            </w:r>
          </w:p>
        </w:tc>
        <w:tc>
          <w:tcPr>
            <w:tcW w:w="1968" w:type="dxa"/>
          </w:tcPr>
          <w:p w:rsidR="00746A55" w:rsidRPr="0009125A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.07</w:t>
            </w:r>
          </w:p>
          <w:p w:rsidR="00746A55" w:rsidRPr="0009125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9125A">
              <w:rPr>
                <w:sz w:val="28"/>
                <w:lang w:eastAsia="en-US"/>
              </w:rPr>
              <w:t>19-00</w:t>
            </w:r>
          </w:p>
        </w:tc>
        <w:tc>
          <w:tcPr>
            <w:tcW w:w="3120" w:type="dxa"/>
          </w:tcPr>
          <w:p w:rsidR="00746A55" w:rsidRPr="0009125A" w:rsidRDefault="00746A55" w:rsidP="00570EBA">
            <w:pPr>
              <w:jc w:val="center"/>
              <w:rPr>
                <w:sz w:val="28"/>
              </w:rPr>
            </w:pPr>
            <w:r w:rsidRPr="0009125A">
              <w:rPr>
                <w:sz w:val="28"/>
              </w:rPr>
              <w:t>Парк им. И.М.</w:t>
            </w:r>
            <w:r>
              <w:rPr>
                <w:sz w:val="28"/>
              </w:rPr>
              <w:t xml:space="preserve"> </w:t>
            </w:r>
            <w:r w:rsidRPr="0009125A">
              <w:rPr>
                <w:sz w:val="28"/>
              </w:rPr>
              <w:t>Поддубн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 xml:space="preserve">Организация и проведение соревнований по мини-футболу, приуроченных </w:t>
            </w:r>
            <w:proofErr w:type="gramStart"/>
            <w:r w:rsidRPr="00104E44">
              <w:rPr>
                <w:sz w:val="28"/>
              </w:rPr>
              <w:t>к</w:t>
            </w:r>
            <w:proofErr w:type="gramEnd"/>
          </w:p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закрытию Чемпионата по футболу</w:t>
            </w:r>
          </w:p>
        </w:tc>
        <w:tc>
          <w:tcPr>
            <w:tcW w:w="1968" w:type="dxa"/>
          </w:tcPr>
          <w:p w:rsidR="00746A55" w:rsidRPr="00104E44" w:rsidRDefault="00746A55" w:rsidP="00104E44">
            <w:pPr>
              <w:ind w:left="72"/>
              <w:jc w:val="center"/>
              <w:rPr>
                <w:sz w:val="28"/>
              </w:rPr>
            </w:pPr>
            <w:r w:rsidRPr="00104E44">
              <w:rPr>
                <w:sz w:val="28"/>
              </w:rPr>
              <w:t>15.07</w:t>
            </w:r>
          </w:p>
        </w:tc>
        <w:tc>
          <w:tcPr>
            <w:tcW w:w="3120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ул. Первомайская, 200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37302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Кинопоказ «В гостях у сказки»</w:t>
            </w:r>
          </w:p>
        </w:tc>
        <w:tc>
          <w:tcPr>
            <w:tcW w:w="1968" w:type="dxa"/>
          </w:tcPr>
          <w:p w:rsidR="00746A55" w:rsidRPr="00537302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16.07</w:t>
            </w:r>
          </w:p>
          <w:p w:rsidR="00746A55" w:rsidRPr="00537302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537302" w:rsidRDefault="00746A55" w:rsidP="00570EBA">
            <w:pPr>
              <w:jc w:val="center"/>
              <w:rPr>
                <w:sz w:val="28"/>
              </w:rPr>
            </w:pPr>
            <w:r w:rsidRPr="00537302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537302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37302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Беседа «Город вежливых ребят»</w:t>
            </w:r>
          </w:p>
        </w:tc>
        <w:tc>
          <w:tcPr>
            <w:tcW w:w="1968" w:type="dxa"/>
          </w:tcPr>
          <w:p w:rsidR="00746A55" w:rsidRPr="00537302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17.07</w:t>
            </w:r>
          </w:p>
          <w:p w:rsidR="00746A55" w:rsidRPr="00537302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537302" w:rsidRDefault="00746A55" w:rsidP="00570EBA">
            <w:pPr>
              <w:jc w:val="center"/>
              <w:rPr>
                <w:sz w:val="28"/>
              </w:rPr>
            </w:pPr>
            <w:r w:rsidRPr="00537302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537302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37302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 xml:space="preserve">Музыкальный спектакль </w:t>
            </w:r>
          </w:p>
          <w:p w:rsidR="00746A55" w:rsidRPr="00537302" w:rsidRDefault="00746A55" w:rsidP="00537302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 xml:space="preserve">«Баба - Яга </w:t>
            </w:r>
            <w:proofErr w:type="gramStart"/>
            <w:r w:rsidRPr="00537302">
              <w:rPr>
                <w:sz w:val="28"/>
              </w:rPr>
              <w:t>против</w:t>
            </w:r>
            <w:proofErr w:type="gramEnd"/>
            <w:r w:rsidRPr="00537302">
              <w:rPr>
                <w:sz w:val="28"/>
              </w:rPr>
              <w:t>!»</w:t>
            </w:r>
          </w:p>
        </w:tc>
        <w:tc>
          <w:tcPr>
            <w:tcW w:w="1968" w:type="dxa"/>
          </w:tcPr>
          <w:p w:rsidR="00746A55" w:rsidRPr="00537302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7</w:t>
            </w:r>
          </w:p>
          <w:p w:rsidR="00746A55" w:rsidRPr="00537302" w:rsidRDefault="00746A55" w:rsidP="00570EBA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537302" w:rsidRDefault="00746A55" w:rsidP="00570EBA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37302" w:rsidRDefault="00746A55" w:rsidP="00570EBA">
            <w:pPr>
              <w:pStyle w:val="a6"/>
              <w:jc w:val="center"/>
              <w:rPr>
                <w:sz w:val="28"/>
              </w:rPr>
            </w:pPr>
            <w:proofErr w:type="spellStart"/>
            <w:r w:rsidRPr="00537302">
              <w:rPr>
                <w:sz w:val="28"/>
              </w:rPr>
              <w:t>Киномалышок</w:t>
            </w:r>
            <w:proofErr w:type="spellEnd"/>
            <w:r w:rsidRPr="00537302">
              <w:rPr>
                <w:sz w:val="28"/>
              </w:rPr>
              <w:t xml:space="preserve"> «По следам мультипликаторов»  с просмотром мультфильмов</w:t>
            </w:r>
          </w:p>
        </w:tc>
        <w:tc>
          <w:tcPr>
            <w:tcW w:w="1968" w:type="dxa"/>
          </w:tcPr>
          <w:p w:rsidR="00746A55" w:rsidRPr="00537302" w:rsidRDefault="00746A55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17.07</w:t>
            </w:r>
          </w:p>
          <w:p w:rsidR="00746A55" w:rsidRPr="00537302" w:rsidRDefault="00746A55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537302" w:rsidRDefault="00746A55" w:rsidP="00410365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537302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 xml:space="preserve">Квест - </w:t>
            </w:r>
            <w:proofErr w:type="spellStart"/>
            <w:r w:rsidRPr="00537302">
              <w:rPr>
                <w:sz w:val="28"/>
              </w:rPr>
              <w:t>рум</w:t>
            </w:r>
            <w:proofErr w:type="spellEnd"/>
            <w:r w:rsidRPr="00537302">
              <w:rPr>
                <w:sz w:val="28"/>
              </w:rPr>
              <w:t xml:space="preserve"> </w:t>
            </w:r>
          </w:p>
          <w:p w:rsidR="00746A55" w:rsidRPr="00537302" w:rsidRDefault="00746A55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537302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7</w:t>
            </w:r>
          </w:p>
          <w:p w:rsidR="00746A55" w:rsidRPr="00537302" w:rsidRDefault="00746A55" w:rsidP="00537302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537302" w:rsidRDefault="00746A55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ГДК</w:t>
            </w:r>
          </w:p>
          <w:p w:rsidR="00746A55" w:rsidRPr="00537302" w:rsidRDefault="00746A55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 xml:space="preserve">Квест </w:t>
            </w:r>
            <w:r>
              <w:rPr>
                <w:sz w:val="28"/>
              </w:rPr>
              <w:t>–</w:t>
            </w:r>
            <w:r w:rsidRPr="00537302">
              <w:rPr>
                <w:sz w:val="28"/>
              </w:rPr>
              <w:t xml:space="preserve"> </w:t>
            </w:r>
            <w:proofErr w:type="spellStart"/>
            <w:r w:rsidRPr="00537302">
              <w:rPr>
                <w:sz w:val="28"/>
              </w:rPr>
              <w:t>рум</w:t>
            </w:r>
            <w:proofErr w:type="spellEnd"/>
          </w:p>
          <w:p w:rsidR="00746A55" w:rsidRPr="00537302" w:rsidRDefault="00746A55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68" w:type="dxa"/>
          </w:tcPr>
          <w:p w:rsidR="00746A55" w:rsidRPr="00537302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7</w:t>
            </w:r>
          </w:p>
          <w:p w:rsidR="00746A55" w:rsidRPr="00537302" w:rsidRDefault="00746A55" w:rsidP="00537302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537302" w:rsidRDefault="00746A55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ГДК</w:t>
            </w:r>
          </w:p>
          <w:p w:rsidR="00746A55" w:rsidRPr="00537302" w:rsidRDefault="00746A55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 w:rsidRPr="00802FC6">
              <w:rPr>
                <w:sz w:val="28"/>
              </w:rPr>
              <w:t>Тематическое мероприятие</w:t>
            </w:r>
          </w:p>
          <w:p w:rsidR="00746A55" w:rsidRPr="00802FC6" w:rsidRDefault="00746A55" w:rsidP="00570EBA">
            <w:pPr>
              <w:jc w:val="center"/>
              <w:rPr>
                <w:sz w:val="28"/>
              </w:rPr>
            </w:pPr>
            <w:r w:rsidRPr="00802FC6">
              <w:rPr>
                <w:sz w:val="28"/>
              </w:rPr>
              <w:t xml:space="preserve"> « Мой город</w:t>
            </w:r>
            <w:r>
              <w:rPr>
                <w:sz w:val="28"/>
              </w:rPr>
              <w:t xml:space="preserve"> </w:t>
            </w:r>
            <w:r w:rsidRPr="00802FC6">
              <w:rPr>
                <w:sz w:val="28"/>
              </w:rPr>
              <w:t>- моя судьба»</w:t>
            </w:r>
          </w:p>
        </w:tc>
        <w:tc>
          <w:tcPr>
            <w:tcW w:w="1968" w:type="dxa"/>
          </w:tcPr>
          <w:p w:rsidR="00746A55" w:rsidRPr="00802FC6" w:rsidRDefault="00746A55" w:rsidP="00570EBA">
            <w:pPr>
              <w:jc w:val="center"/>
              <w:rPr>
                <w:sz w:val="28"/>
              </w:rPr>
            </w:pPr>
            <w:r w:rsidRPr="00802FC6">
              <w:rPr>
                <w:sz w:val="28"/>
              </w:rPr>
              <w:t>17.07</w:t>
            </w:r>
          </w:p>
          <w:p w:rsidR="00746A55" w:rsidRPr="00802FC6" w:rsidRDefault="00746A55" w:rsidP="00570EBA">
            <w:pPr>
              <w:jc w:val="center"/>
              <w:rPr>
                <w:sz w:val="28"/>
              </w:rPr>
            </w:pPr>
            <w:r w:rsidRPr="00802FC6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802FC6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уб пос.</w:t>
            </w:r>
            <w:r w:rsidRPr="00802FC6">
              <w:rPr>
                <w:sz w:val="28"/>
              </w:rPr>
              <w:t xml:space="preserve">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 xml:space="preserve">Квест - </w:t>
            </w:r>
            <w:proofErr w:type="spellStart"/>
            <w:r w:rsidRPr="00537302">
              <w:rPr>
                <w:sz w:val="28"/>
              </w:rPr>
              <w:t>рум</w:t>
            </w:r>
            <w:proofErr w:type="spellEnd"/>
            <w:r w:rsidRPr="00537302">
              <w:rPr>
                <w:sz w:val="28"/>
              </w:rPr>
              <w:t xml:space="preserve"> </w:t>
            </w:r>
          </w:p>
          <w:p w:rsidR="00746A55" w:rsidRPr="00537302" w:rsidRDefault="00746A55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537302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7</w:t>
            </w:r>
          </w:p>
          <w:p w:rsidR="00746A55" w:rsidRPr="00537302" w:rsidRDefault="00746A55" w:rsidP="00570EBA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537302" w:rsidRDefault="00746A55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ГДК</w:t>
            </w:r>
          </w:p>
          <w:p w:rsidR="00746A55" w:rsidRPr="00537302" w:rsidRDefault="00746A55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t xml:space="preserve">Кинопоказ </w:t>
            </w:r>
          </w:p>
          <w:p w:rsidR="00746A55" w:rsidRPr="00A80342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t>«По страницам Красной книги»</w:t>
            </w:r>
          </w:p>
        </w:tc>
        <w:tc>
          <w:tcPr>
            <w:tcW w:w="1968" w:type="dxa"/>
          </w:tcPr>
          <w:p w:rsidR="00746A55" w:rsidRPr="00A80342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t>18.07</w:t>
            </w:r>
          </w:p>
          <w:p w:rsidR="00746A55" w:rsidRPr="00A80342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A80342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A80342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spacing w:line="360" w:lineRule="auto"/>
              <w:jc w:val="center"/>
              <w:rPr>
                <w:sz w:val="28"/>
              </w:rPr>
            </w:pPr>
            <w:r w:rsidRPr="00E955F7">
              <w:rPr>
                <w:sz w:val="28"/>
              </w:rPr>
              <w:t xml:space="preserve">Игровая программа </w:t>
            </w:r>
          </w:p>
          <w:p w:rsidR="00746A55" w:rsidRPr="00E955F7" w:rsidRDefault="00746A55" w:rsidP="00570EBA">
            <w:pPr>
              <w:spacing w:line="360" w:lineRule="auto"/>
              <w:jc w:val="center"/>
              <w:rPr>
                <w:sz w:val="28"/>
              </w:rPr>
            </w:pPr>
            <w:r w:rsidRPr="00E955F7">
              <w:rPr>
                <w:sz w:val="28"/>
              </w:rPr>
              <w:t>«Весь мир наполнен чудесами»</w:t>
            </w:r>
          </w:p>
        </w:tc>
        <w:tc>
          <w:tcPr>
            <w:tcW w:w="1968" w:type="dxa"/>
          </w:tcPr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08</w:t>
            </w:r>
          </w:p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 w:rsidRPr="00E955F7">
              <w:rPr>
                <w:sz w:val="28"/>
              </w:rPr>
              <w:t xml:space="preserve">Детский праздник </w:t>
            </w:r>
          </w:p>
          <w:p w:rsidR="00746A55" w:rsidRPr="00E955F7" w:rsidRDefault="00746A55" w:rsidP="00570EBA">
            <w:pPr>
              <w:jc w:val="center"/>
              <w:rPr>
                <w:sz w:val="28"/>
              </w:rPr>
            </w:pPr>
            <w:r w:rsidRPr="00E955F7">
              <w:rPr>
                <w:sz w:val="28"/>
              </w:rPr>
              <w:t>«Будущее города – наше будущее!»</w:t>
            </w:r>
          </w:p>
          <w:p w:rsidR="00746A55" w:rsidRPr="00E955F7" w:rsidRDefault="00746A55" w:rsidP="00570EBA">
            <w:pPr>
              <w:jc w:val="center"/>
              <w:rPr>
                <w:sz w:val="28"/>
              </w:rPr>
            </w:pPr>
          </w:p>
        </w:tc>
        <w:tc>
          <w:tcPr>
            <w:tcW w:w="1968" w:type="dxa"/>
          </w:tcPr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08</w:t>
            </w:r>
          </w:p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11-00</w:t>
            </w:r>
          </w:p>
        </w:tc>
        <w:tc>
          <w:tcPr>
            <w:tcW w:w="3120" w:type="dxa"/>
          </w:tcPr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Все профессии нужны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8.07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Библиотека – филиал №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536E9A">
            <w:pPr>
              <w:rPr>
                <w:sz w:val="28"/>
              </w:rPr>
            </w:pPr>
            <w:r w:rsidRPr="00104E44">
              <w:rPr>
                <w:sz w:val="28"/>
              </w:rPr>
              <w:t>Тематическая беседа и просмотр видеоролика «Алкоголь признать виновным»</w:t>
            </w:r>
          </w:p>
        </w:tc>
        <w:tc>
          <w:tcPr>
            <w:tcW w:w="1968" w:type="dxa"/>
          </w:tcPr>
          <w:p w:rsidR="00746A55" w:rsidRPr="00104E44" w:rsidRDefault="00746A55" w:rsidP="00536E9A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18.07</w:t>
            </w:r>
          </w:p>
          <w:p w:rsidR="00746A55" w:rsidRPr="00104E44" w:rsidRDefault="00746A55" w:rsidP="00536E9A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104E44" w:rsidRDefault="00746A55" w:rsidP="00536E9A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 xml:space="preserve">День города. Концерт </w:t>
            </w:r>
            <w:r w:rsidRPr="00E955F7">
              <w:rPr>
                <w:sz w:val="28"/>
              </w:rPr>
              <w:t>«Цвети и пой мой город родной»</w:t>
            </w:r>
            <w:r w:rsidRPr="00E955F7">
              <w:rPr>
                <w:sz w:val="28"/>
                <w:lang w:eastAsia="en-US"/>
              </w:rPr>
              <w:t>, с участием народного хора русской и казачьей песни</w:t>
            </w:r>
          </w:p>
        </w:tc>
        <w:tc>
          <w:tcPr>
            <w:tcW w:w="1968" w:type="dxa"/>
          </w:tcPr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08</w:t>
            </w:r>
          </w:p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19-00</w:t>
            </w:r>
          </w:p>
        </w:tc>
        <w:tc>
          <w:tcPr>
            <w:tcW w:w="3120" w:type="dxa"/>
          </w:tcPr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216890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 xml:space="preserve">Организация и проведение совместных мероприятий с </w:t>
            </w:r>
            <w:proofErr w:type="spellStart"/>
            <w:r w:rsidRPr="00104E44">
              <w:rPr>
                <w:sz w:val="28"/>
              </w:rPr>
              <w:t>Ейской</w:t>
            </w:r>
            <w:proofErr w:type="spellEnd"/>
            <w:r w:rsidRPr="00104E44">
              <w:rPr>
                <w:sz w:val="28"/>
              </w:rPr>
              <w:t xml:space="preserve"> городской библиотечной системой:</w:t>
            </w:r>
          </w:p>
          <w:p w:rsidR="00746A55" w:rsidRPr="00104E44" w:rsidRDefault="00746A55" w:rsidP="00216890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 xml:space="preserve">- «Час искусства» (к 170-летию </w:t>
            </w:r>
            <w:proofErr w:type="spellStart"/>
            <w:r w:rsidRPr="00104E44">
              <w:rPr>
                <w:sz w:val="28"/>
              </w:rPr>
              <w:t>В.М.Васнецова</w:t>
            </w:r>
            <w:proofErr w:type="spellEnd"/>
            <w:r w:rsidRPr="00104E44">
              <w:rPr>
                <w:sz w:val="28"/>
              </w:rPr>
              <w:t>).</w:t>
            </w:r>
          </w:p>
          <w:p w:rsidR="00746A55" w:rsidRPr="00104E44" w:rsidRDefault="00746A55" w:rsidP="00216890">
            <w:pPr>
              <w:rPr>
                <w:sz w:val="28"/>
              </w:rPr>
            </w:pPr>
            <w:r w:rsidRPr="00104E44">
              <w:rPr>
                <w:sz w:val="28"/>
              </w:rPr>
              <w:t>- «У книг не бывает каникул», познавательная игра</w:t>
            </w:r>
          </w:p>
        </w:tc>
        <w:tc>
          <w:tcPr>
            <w:tcW w:w="1968" w:type="dxa"/>
          </w:tcPr>
          <w:p w:rsidR="00746A55" w:rsidRPr="00104E44" w:rsidRDefault="00746A55" w:rsidP="00216890">
            <w:pPr>
              <w:ind w:left="72"/>
              <w:jc w:val="center"/>
              <w:rPr>
                <w:sz w:val="28"/>
              </w:rPr>
            </w:pPr>
            <w:r>
              <w:rPr>
                <w:sz w:val="28"/>
              </w:rPr>
              <w:t>18.07</w:t>
            </w:r>
          </w:p>
          <w:p w:rsidR="00746A55" w:rsidRPr="00104E44" w:rsidRDefault="00746A55" w:rsidP="00216890">
            <w:pPr>
              <w:ind w:left="72"/>
              <w:jc w:val="center"/>
              <w:rPr>
                <w:sz w:val="28"/>
              </w:rPr>
            </w:pPr>
          </w:p>
          <w:p w:rsidR="00746A55" w:rsidRPr="00104E44" w:rsidRDefault="00746A55" w:rsidP="00216890">
            <w:pPr>
              <w:ind w:left="72"/>
              <w:jc w:val="center"/>
              <w:rPr>
                <w:sz w:val="28"/>
              </w:rPr>
            </w:pPr>
          </w:p>
          <w:p w:rsidR="00746A55" w:rsidRPr="00104E44" w:rsidRDefault="00746A55" w:rsidP="00216890">
            <w:pPr>
              <w:ind w:left="72"/>
              <w:jc w:val="center"/>
              <w:rPr>
                <w:sz w:val="28"/>
              </w:rPr>
            </w:pPr>
          </w:p>
          <w:p w:rsidR="00746A55" w:rsidRPr="00104E44" w:rsidRDefault="00746A55" w:rsidP="00216890">
            <w:pPr>
              <w:ind w:left="72"/>
              <w:jc w:val="center"/>
              <w:rPr>
                <w:sz w:val="28"/>
              </w:rPr>
            </w:pPr>
          </w:p>
          <w:p w:rsidR="00746A55" w:rsidRPr="00104E44" w:rsidRDefault="00746A55" w:rsidP="00216890">
            <w:pPr>
              <w:ind w:left="72"/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104E44" w:rsidRDefault="00746A55" w:rsidP="00216890">
            <w:pPr>
              <w:ind w:left="-108" w:right="-108" w:firstLine="48"/>
              <w:jc w:val="center"/>
              <w:rPr>
                <w:sz w:val="28"/>
              </w:rPr>
            </w:pPr>
            <w:r w:rsidRPr="00104E44">
              <w:rPr>
                <w:sz w:val="28"/>
              </w:rPr>
              <w:t>дворовые площадки</w:t>
            </w:r>
          </w:p>
          <w:p w:rsidR="00746A55" w:rsidRPr="00104E44" w:rsidRDefault="00746A55" w:rsidP="00216890">
            <w:pPr>
              <w:ind w:left="-108" w:right="-108" w:firstLine="48"/>
              <w:jc w:val="center"/>
              <w:rPr>
                <w:sz w:val="28"/>
              </w:rPr>
            </w:pP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 xml:space="preserve">Квест - </w:t>
            </w:r>
            <w:proofErr w:type="spellStart"/>
            <w:r w:rsidRPr="001D0281">
              <w:rPr>
                <w:sz w:val="28"/>
              </w:rPr>
              <w:t>рум</w:t>
            </w:r>
            <w:proofErr w:type="spellEnd"/>
            <w:r w:rsidRPr="001D0281">
              <w:rPr>
                <w:sz w:val="28"/>
              </w:rPr>
              <w:t xml:space="preserve"> </w:t>
            </w:r>
          </w:p>
          <w:p w:rsidR="00746A55" w:rsidRDefault="00746A55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«Сокровища старого пирата»</w:t>
            </w:r>
          </w:p>
          <w:p w:rsidR="00746A55" w:rsidRPr="001D0281" w:rsidRDefault="00746A55" w:rsidP="001D0281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68" w:type="dxa"/>
          </w:tcPr>
          <w:p w:rsidR="00746A55" w:rsidRPr="001D0281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7</w:t>
            </w:r>
          </w:p>
          <w:p w:rsidR="00746A55" w:rsidRPr="001D0281" w:rsidRDefault="00746A55" w:rsidP="001D0281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1D0281" w:rsidRDefault="00746A55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ГДК</w:t>
            </w:r>
          </w:p>
          <w:p w:rsidR="00746A55" w:rsidRPr="001D0281" w:rsidRDefault="00746A55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 xml:space="preserve">Час творчества </w:t>
            </w:r>
          </w:p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«Волшебный пластилин»</w:t>
            </w:r>
          </w:p>
        </w:tc>
        <w:tc>
          <w:tcPr>
            <w:tcW w:w="1968" w:type="dxa"/>
          </w:tcPr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19.07</w:t>
            </w:r>
          </w:p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13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E955F7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E955F7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 xml:space="preserve">Квест - </w:t>
            </w:r>
            <w:proofErr w:type="spellStart"/>
            <w:r w:rsidRPr="001D0281">
              <w:rPr>
                <w:sz w:val="28"/>
              </w:rPr>
              <w:t>рум</w:t>
            </w:r>
            <w:proofErr w:type="spellEnd"/>
            <w:r w:rsidRPr="001D0281">
              <w:rPr>
                <w:sz w:val="28"/>
              </w:rPr>
              <w:t xml:space="preserve"> </w:t>
            </w:r>
          </w:p>
          <w:p w:rsidR="00746A55" w:rsidRPr="001D0281" w:rsidRDefault="00746A55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1D0281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7</w:t>
            </w:r>
          </w:p>
          <w:p w:rsidR="00746A55" w:rsidRPr="001D0281" w:rsidRDefault="00746A55" w:rsidP="001D02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1D0281" w:rsidRDefault="00746A55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ГДК</w:t>
            </w:r>
          </w:p>
          <w:p w:rsidR="00746A55" w:rsidRPr="001D0281" w:rsidRDefault="00746A55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 xml:space="preserve">Игровая программа </w:t>
            </w:r>
          </w:p>
          <w:p w:rsidR="00746A55" w:rsidRPr="001D0281" w:rsidRDefault="00746A55" w:rsidP="00570EBA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«Летние забавы»</w:t>
            </w:r>
          </w:p>
        </w:tc>
        <w:tc>
          <w:tcPr>
            <w:tcW w:w="1968" w:type="dxa"/>
          </w:tcPr>
          <w:p w:rsidR="00746A55" w:rsidRPr="001D0281" w:rsidRDefault="00746A55" w:rsidP="00570EBA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19.07</w:t>
            </w:r>
          </w:p>
          <w:p w:rsidR="00746A55" w:rsidRPr="001D0281" w:rsidRDefault="00746A55" w:rsidP="00570EBA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1D0281" w:rsidRDefault="00746A55" w:rsidP="00410365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1D0281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 xml:space="preserve">Квест - </w:t>
            </w:r>
            <w:proofErr w:type="spellStart"/>
            <w:r w:rsidRPr="001D0281">
              <w:rPr>
                <w:sz w:val="28"/>
              </w:rPr>
              <w:t>рум</w:t>
            </w:r>
            <w:proofErr w:type="spellEnd"/>
            <w:r w:rsidRPr="001D0281">
              <w:rPr>
                <w:sz w:val="28"/>
              </w:rPr>
              <w:t xml:space="preserve"> </w:t>
            </w:r>
          </w:p>
          <w:p w:rsidR="00746A55" w:rsidRPr="001D0281" w:rsidRDefault="00746A55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1D0281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7</w:t>
            </w:r>
          </w:p>
          <w:p w:rsidR="00746A55" w:rsidRPr="001D0281" w:rsidRDefault="00746A55" w:rsidP="00570EBA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1D0281" w:rsidRDefault="00746A55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ГДК</w:t>
            </w:r>
          </w:p>
          <w:p w:rsidR="00746A55" w:rsidRPr="001D0281" w:rsidRDefault="00746A55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AA0DE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</w:t>
            </w:r>
          </w:p>
          <w:p w:rsidR="00746A55" w:rsidRPr="00AA0DEA" w:rsidRDefault="00746A55" w:rsidP="00AA0DE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AA0DEA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7</w:t>
            </w:r>
          </w:p>
          <w:p w:rsidR="00746A55" w:rsidRPr="00AA0DEA" w:rsidRDefault="00746A55" w:rsidP="00AA0DEA">
            <w:pPr>
              <w:jc w:val="center"/>
              <w:rPr>
                <w:sz w:val="28"/>
              </w:rPr>
            </w:pPr>
            <w:r w:rsidRPr="00AA0DEA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AA0DEA" w:rsidRDefault="00746A55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ГДК</w:t>
            </w:r>
          </w:p>
          <w:p w:rsidR="00746A55" w:rsidRPr="00AA0DEA" w:rsidRDefault="00746A55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AA0DE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 xml:space="preserve">Квест - </w:t>
            </w:r>
            <w:proofErr w:type="spellStart"/>
            <w:r w:rsidRPr="00AA0DEA">
              <w:rPr>
                <w:sz w:val="28"/>
              </w:rPr>
              <w:t>рум</w:t>
            </w:r>
            <w:proofErr w:type="spellEnd"/>
            <w:r w:rsidRPr="00AA0DEA">
              <w:rPr>
                <w:sz w:val="28"/>
              </w:rPr>
              <w:t xml:space="preserve"> </w:t>
            </w:r>
          </w:p>
          <w:p w:rsidR="00746A55" w:rsidRPr="00AA0DEA" w:rsidRDefault="00746A55" w:rsidP="00AA0DE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AA0DEA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7</w:t>
            </w:r>
          </w:p>
          <w:p w:rsidR="00746A55" w:rsidRPr="00AA0DEA" w:rsidRDefault="00746A55" w:rsidP="00AA0DEA">
            <w:pPr>
              <w:jc w:val="center"/>
              <w:rPr>
                <w:sz w:val="28"/>
              </w:rPr>
            </w:pPr>
            <w:r w:rsidRPr="00AA0DEA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AA0DEA" w:rsidRDefault="00746A55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ГДК</w:t>
            </w:r>
          </w:p>
          <w:p w:rsidR="00746A55" w:rsidRPr="00AA0DEA" w:rsidRDefault="00746A55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AA0DE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 xml:space="preserve">Квест - </w:t>
            </w:r>
            <w:proofErr w:type="spellStart"/>
            <w:r w:rsidRPr="00AA0DEA">
              <w:rPr>
                <w:sz w:val="28"/>
              </w:rPr>
              <w:t>рум</w:t>
            </w:r>
            <w:proofErr w:type="spellEnd"/>
            <w:r w:rsidRPr="00AA0DEA">
              <w:rPr>
                <w:sz w:val="28"/>
              </w:rPr>
              <w:t xml:space="preserve"> </w:t>
            </w:r>
          </w:p>
          <w:p w:rsidR="00746A55" w:rsidRPr="00AA0DEA" w:rsidRDefault="00746A55" w:rsidP="00AA0DE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AA0DEA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7</w:t>
            </w:r>
          </w:p>
          <w:p w:rsidR="00746A55" w:rsidRPr="00AA0DEA" w:rsidRDefault="00746A55" w:rsidP="00570EBA">
            <w:pPr>
              <w:jc w:val="center"/>
              <w:rPr>
                <w:sz w:val="28"/>
              </w:rPr>
            </w:pPr>
            <w:r w:rsidRPr="00AA0DEA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AA0DEA" w:rsidRDefault="00746A55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ГДК</w:t>
            </w:r>
          </w:p>
          <w:p w:rsidR="00746A55" w:rsidRPr="00AA0DEA" w:rsidRDefault="00746A55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 w:rsidRPr="00411163">
              <w:rPr>
                <w:sz w:val="28"/>
              </w:rPr>
              <w:t xml:space="preserve">Детская дискотека </w:t>
            </w:r>
          </w:p>
          <w:p w:rsidR="00746A55" w:rsidRPr="00411163" w:rsidRDefault="00746A55" w:rsidP="00570EBA">
            <w:pPr>
              <w:jc w:val="center"/>
              <w:rPr>
                <w:sz w:val="28"/>
              </w:rPr>
            </w:pPr>
            <w:r w:rsidRPr="00411163">
              <w:rPr>
                <w:sz w:val="28"/>
              </w:rPr>
              <w:t>«Веселая карусель»</w:t>
            </w:r>
          </w:p>
        </w:tc>
        <w:tc>
          <w:tcPr>
            <w:tcW w:w="1968" w:type="dxa"/>
          </w:tcPr>
          <w:p w:rsidR="00746A55" w:rsidRPr="00411163" w:rsidRDefault="00746A55" w:rsidP="00570EBA">
            <w:pPr>
              <w:jc w:val="center"/>
              <w:rPr>
                <w:sz w:val="28"/>
              </w:rPr>
            </w:pPr>
            <w:r w:rsidRPr="00411163">
              <w:rPr>
                <w:sz w:val="28"/>
              </w:rPr>
              <w:t>22.07</w:t>
            </w:r>
          </w:p>
          <w:p w:rsidR="00746A55" w:rsidRPr="00411163" w:rsidRDefault="00746A55" w:rsidP="00570EBA">
            <w:pPr>
              <w:jc w:val="center"/>
              <w:rPr>
                <w:sz w:val="28"/>
              </w:rPr>
            </w:pPr>
            <w:r w:rsidRPr="00411163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411163" w:rsidRDefault="00746A55" w:rsidP="00410365">
            <w:pPr>
              <w:jc w:val="center"/>
              <w:rPr>
                <w:sz w:val="28"/>
              </w:rPr>
            </w:pPr>
            <w:r w:rsidRPr="00411163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411163">
              <w:rPr>
                <w:sz w:val="28"/>
              </w:rPr>
              <w:t xml:space="preserve">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 xml:space="preserve">Игровая программа </w:t>
            </w:r>
          </w:p>
          <w:p w:rsidR="00746A55" w:rsidRPr="000D0CC3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>«Я радость нахожу в друзьях»</w:t>
            </w:r>
          </w:p>
        </w:tc>
        <w:tc>
          <w:tcPr>
            <w:tcW w:w="1968" w:type="dxa"/>
          </w:tcPr>
          <w:p w:rsidR="00746A55" w:rsidRPr="000D0CC3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>22.07</w:t>
            </w:r>
          </w:p>
          <w:p w:rsidR="00746A55" w:rsidRPr="000D0CC3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0D0CC3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0D0CC3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780A64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</w:t>
            </w:r>
          </w:p>
          <w:p w:rsidR="00746A55" w:rsidRPr="00780A64" w:rsidRDefault="00746A55" w:rsidP="00780A64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780A64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7</w:t>
            </w:r>
          </w:p>
          <w:p w:rsidR="00746A55" w:rsidRPr="00780A64" w:rsidRDefault="00746A55" w:rsidP="00570EBA">
            <w:pPr>
              <w:jc w:val="center"/>
              <w:rPr>
                <w:sz w:val="28"/>
              </w:rPr>
            </w:pPr>
            <w:r w:rsidRPr="00780A64">
              <w:rPr>
                <w:sz w:val="28"/>
              </w:rPr>
              <w:t>11-00</w:t>
            </w:r>
          </w:p>
          <w:p w:rsidR="00746A55" w:rsidRPr="00780A64" w:rsidRDefault="00746A55" w:rsidP="00570EBA">
            <w:pPr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780A64" w:rsidRDefault="00746A55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ГДК</w:t>
            </w:r>
          </w:p>
          <w:p w:rsidR="00746A55" w:rsidRPr="00780A64" w:rsidRDefault="00746A55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780A64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 xml:space="preserve">Квест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z w:val="28"/>
              </w:rPr>
              <w:t>рум</w:t>
            </w:r>
            <w:proofErr w:type="spellEnd"/>
          </w:p>
          <w:p w:rsidR="00746A55" w:rsidRDefault="00746A55" w:rsidP="00780A64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Сокровища старого пирата»</w:t>
            </w:r>
          </w:p>
          <w:p w:rsidR="00746A55" w:rsidRPr="00780A64" w:rsidRDefault="00746A55" w:rsidP="00780A64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68" w:type="dxa"/>
          </w:tcPr>
          <w:p w:rsidR="00746A55" w:rsidRPr="00780A64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7</w:t>
            </w:r>
          </w:p>
          <w:p w:rsidR="00746A55" w:rsidRPr="00780A64" w:rsidRDefault="00746A55" w:rsidP="00780A64">
            <w:pPr>
              <w:jc w:val="center"/>
              <w:rPr>
                <w:sz w:val="28"/>
              </w:rPr>
            </w:pPr>
            <w:r w:rsidRPr="00780A64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780A64" w:rsidRDefault="00746A55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ГДК</w:t>
            </w:r>
          </w:p>
          <w:p w:rsidR="00746A55" w:rsidRPr="00780A64" w:rsidRDefault="00746A55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</w:t>
            </w:r>
          </w:p>
          <w:p w:rsidR="00746A55" w:rsidRPr="00780A64" w:rsidRDefault="00746A55" w:rsidP="00570E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780A64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7</w:t>
            </w:r>
          </w:p>
          <w:p w:rsidR="00746A55" w:rsidRPr="00780A64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780A64">
              <w:rPr>
                <w:sz w:val="28"/>
              </w:rPr>
              <w:t>-00</w:t>
            </w:r>
          </w:p>
        </w:tc>
        <w:tc>
          <w:tcPr>
            <w:tcW w:w="3120" w:type="dxa"/>
          </w:tcPr>
          <w:p w:rsidR="00746A55" w:rsidRPr="00780A64" w:rsidRDefault="00746A55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ГДК</w:t>
            </w:r>
          </w:p>
          <w:p w:rsidR="00746A55" w:rsidRPr="00780A64" w:rsidRDefault="00746A55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 xml:space="preserve">Час творчества </w:t>
            </w:r>
          </w:p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«Мама, бабушка и я – рукодельная семья»</w:t>
            </w:r>
          </w:p>
        </w:tc>
        <w:tc>
          <w:tcPr>
            <w:tcW w:w="1968" w:type="dxa"/>
          </w:tcPr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24.07</w:t>
            </w:r>
          </w:p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36394B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36394B" w:rsidRDefault="00746A55" w:rsidP="00570EBA">
            <w:pPr>
              <w:jc w:val="center"/>
              <w:rPr>
                <w:sz w:val="28"/>
              </w:rPr>
            </w:pPr>
            <w:r w:rsidRPr="0036394B">
              <w:rPr>
                <w:sz w:val="28"/>
              </w:rPr>
              <w:t>Настольные игры (шашки, шахматы, кегельбан)</w:t>
            </w:r>
          </w:p>
        </w:tc>
        <w:tc>
          <w:tcPr>
            <w:tcW w:w="1968" w:type="dxa"/>
          </w:tcPr>
          <w:p w:rsidR="00746A55" w:rsidRPr="0036394B" w:rsidRDefault="00746A55" w:rsidP="00570EBA">
            <w:pPr>
              <w:jc w:val="center"/>
              <w:rPr>
                <w:sz w:val="28"/>
              </w:rPr>
            </w:pPr>
            <w:r w:rsidRPr="0036394B">
              <w:rPr>
                <w:sz w:val="28"/>
              </w:rPr>
              <w:t>24.07</w:t>
            </w:r>
          </w:p>
          <w:p w:rsidR="00746A55" w:rsidRPr="0036394B" w:rsidRDefault="00746A55" w:rsidP="00570EBA">
            <w:pPr>
              <w:jc w:val="center"/>
              <w:rPr>
                <w:sz w:val="28"/>
              </w:rPr>
            </w:pPr>
            <w:r w:rsidRPr="0036394B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36394B" w:rsidRDefault="00746A55" w:rsidP="00410365">
            <w:pPr>
              <w:jc w:val="center"/>
              <w:rPr>
                <w:sz w:val="28"/>
              </w:rPr>
            </w:pPr>
            <w:r w:rsidRPr="0036394B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36394B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36394B" w:rsidRDefault="00746A55" w:rsidP="00570EBA">
            <w:pPr>
              <w:jc w:val="center"/>
              <w:rPr>
                <w:sz w:val="28"/>
              </w:rPr>
            </w:pPr>
            <w:r w:rsidRPr="0036394B">
              <w:rPr>
                <w:sz w:val="28"/>
                <w:lang w:eastAsia="en-US"/>
              </w:rPr>
              <w:t>Концертно - игровая программа «</w:t>
            </w:r>
            <w:r w:rsidRPr="0036394B">
              <w:rPr>
                <w:sz w:val="28"/>
              </w:rPr>
              <w:t>Танцующее лето»</w:t>
            </w:r>
          </w:p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968" w:type="dxa"/>
          </w:tcPr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.08</w:t>
            </w:r>
          </w:p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19-00</w:t>
            </w:r>
          </w:p>
        </w:tc>
        <w:tc>
          <w:tcPr>
            <w:tcW w:w="3120" w:type="dxa"/>
          </w:tcPr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24DA1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Квест -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</w:t>
            </w:r>
            <w:proofErr w:type="spellEnd"/>
            <w:r>
              <w:rPr>
                <w:sz w:val="28"/>
              </w:rPr>
              <w:t xml:space="preserve"> </w:t>
            </w:r>
          </w:p>
          <w:p w:rsidR="00746A55" w:rsidRPr="00B24DA1" w:rsidRDefault="00746A55" w:rsidP="00B24DA1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B24DA1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7</w:t>
            </w:r>
          </w:p>
          <w:p w:rsidR="00746A55" w:rsidRPr="00B24DA1" w:rsidRDefault="00746A55" w:rsidP="00B24DA1">
            <w:pPr>
              <w:jc w:val="center"/>
              <w:rPr>
                <w:sz w:val="28"/>
              </w:rPr>
            </w:pPr>
            <w:r w:rsidRPr="00B24DA1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B24DA1" w:rsidRDefault="00746A55" w:rsidP="00570EBA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ГДК</w:t>
            </w:r>
          </w:p>
          <w:p w:rsidR="00746A55" w:rsidRPr="00B24DA1" w:rsidRDefault="00746A55" w:rsidP="00570EBA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 xml:space="preserve">Просмотр мультфильмов </w:t>
            </w:r>
          </w:p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«Прекрасный мир мультипликации»</w:t>
            </w:r>
          </w:p>
        </w:tc>
        <w:tc>
          <w:tcPr>
            <w:tcW w:w="1968" w:type="dxa"/>
          </w:tcPr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25.07</w:t>
            </w:r>
          </w:p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12-00</w:t>
            </w:r>
          </w:p>
        </w:tc>
        <w:tc>
          <w:tcPr>
            <w:tcW w:w="3120" w:type="dxa"/>
          </w:tcPr>
          <w:p w:rsidR="00746A55" w:rsidRPr="0036394B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Дом культуры пос</w:t>
            </w:r>
            <w:r>
              <w:rPr>
                <w:sz w:val="28"/>
                <w:lang w:eastAsia="en-US"/>
              </w:rPr>
              <w:t>.</w:t>
            </w:r>
            <w:r w:rsidRPr="0036394B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24DA1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 xml:space="preserve">Квест - </w:t>
            </w:r>
            <w:proofErr w:type="spellStart"/>
            <w:r w:rsidRPr="00B24DA1">
              <w:rPr>
                <w:sz w:val="28"/>
              </w:rPr>
              <w:t>рум</w:t>
            </w:r>
            <w:proofErr w:type="spellEnd"/>
            <w:r w:rsidRPr="00B24DA1">
              <w:rPr>
                <w:sz w:val="28"/>
              </w:rPr>
              <w:t xml:space="preserve"> </w:t>
            </w:r>
          </w:p>
          <w:p w:rsidR="00746A55" w:rsidRPr="00B24DA1" w:rsidRDefault="00746A55" w:rsidP="00B24DA1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B24DA1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7</w:t>
            </w:r>
          </w:p>
          <w:p w:rsidR="00746A55" w:rsidRPr="00B24DA1" w:rsidRDefault="00746A55" w:rsidP="00B24DA1">
            <w:pPr>
              <w:jc w:val="center"/>
              <w:rPr>
                <w:sz w:val="28"/>
              </w:rPr>
            </w:pPr>
            <w:r w:rsidRPr="00B24DA1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B24DA1" w:rsidRDefault="00746A55" w:rsidP="00570EBA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ГДК</w:t>
            </w:r>
          </w:p>
          <w:p w:rsidR="00746A55" w:rsidRPr="00B24DA1" w:rsidRDefault="00746A55" w:rsidP="00570EBA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3B5470">
            <w:pPr>
              <w:pStyle w:val="a6"/>
              <w:jc w:val="center"/>
              <w:rPr>
                <w:sz w:val="28"/>
              </w:rPr>
            </w:pPr>
            <w:r w:rsidRPr="003B5470">
              <w:rPr>
                <w:sz w:val="28"/>
              </w:rPr>
              <w:t xml:space="preserve">Квест - </w:t>
            </w:r>
            <w:proofErr w:type="spellStart"/>
            <w:r w:rsidRPr="003B5470">
              <w:rPr>
                <w:sz w:val="28"/>
              </w:rPr>
              <w:t>рум</w:t>
            </w:r>
            <w:proofErr w:type="spellEnd"/>
            <w:r w:rsidRPr="003B5470">
              <w:rPr>
                <w:sz w:val="28"/>
              </w:rPr>
              <w:t xml:space="preserve"> </w:t>
            </w:r>
          </w:p>
          <w:p w:rsidR="00746A55" w:rsidRPr="003B5470" w:rsidRDefault="00746A55" w:rsidP="003B5470">
            <w:pPr>
              <w:pStyle w:val="a6"/>
              <w:jc w:val="center"/>
              <w:rPr>
                <w:sz w:val="28"/>
              </w:rPr>
            </w:pPr>
            <w:r w:rsidRPr="003B5470">
              <w:rPr>
                <w:sz w:val="28"/>
              </w:rPr>
              <w:t>«Сокровища старого пирата»</w:t>
            </w:r>
          </w:p>
        </w:tc>
        <w:tc>
          <w:tcPr>
            <w:tcW w:w="1968" w:type="dxa"/>
          </w:tcPr>
          <w:p w:rsidR="00746A55" w:rsidRPr="003B5470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7</w:t>
            </w:r>
          </w:p>
          <w:p w:rsidR="00746A55" w:rsidRPr="003B5470" w:rsidRDefault="00746A55" w:rsidP="00570EBA">
            <w:pPr>
              <w:jc w:val="center"/>
              <w:rPr>
                <w:sz w:val="28"/>
              </w:rPr>
            </w:pPr>
            <w:r w:rsidRPr="003B5470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3B5470" w:rsidRDefault="00746A55" w:rsidP="00570EBA">
            <w:pPr>
              <w:pStyle w:val="a6"/>
              <w:jc w:val="center"/>
              <w:rPr>
                <w:sz w:val="28"/>
              </w:rPr>
            </w:pPr>
            <w:r w:rsidRPr="003B5470">
              <w:rPr>
                <w:sz w:val="28"/>
              </w:rPr>
              <w:t>ГДК</w:t>
            </w:r>
          </w:p>
          <w:p w:rsidR="00746A55" w:rsidRPr="003B5470" w:rsidRDefault="00746A55" w:rsidP="00570EBA">
            <w:pPr>
              <w:pStyle w:val="a6"/>
              <w:jc w:val="center"/>
              <w:rPr>
                <w:sz w:val="28"/>
              </w:rPr>
            </w:pPr>
            <w:r w:rsidRPr="003B5470">
              <w:rPr>
                <w:sz w:val="28"/>
              </w:rPr>
              <w:t>Малый за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 xml:space="preserve">Экологический час </w:t>
            </w:r>
          </w:p>
          <w:p w:rsidR="00746A55" w:rsidRPr="0048009C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«По следам перелетных птиц»</w:t>
            </w:r>
          </w:p>
        </w:tc>
        <w:tc>
          <w:tcPr>
            <w:tcW w:w="1968" w:type="dxa"/>
          </w:tcPr>
          <w:p w:rsidR="00746A55" w:rsidRPr="0048009C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26.07</w:t>
            </w:r>
          </w:p>
          <w:p w:rsidR="00746A55" w:rsidRPr="0048009C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48009C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48009C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 w:rsidRPr="0048009C">
              <w:rPr>
                <w:sz w:val="28"/>
              </w:rPr>
              <w:t xml:space="preserve">Урок вежливости </w:t>
            </w:r>
          </w:p>
          <w:p w:rsidR="00746A55" w:rsidRPr="0048009C" w:rsidRDefault="00746A55" w:rsidP="00570EBA">
            <w:pPr>
              <w:jc w:val="center"/>
              <w:rPr>
                <w:sz w:val="28"/>
              </w:rPr>
            </w:pPr>
            <w:r w:rsidRPr="0048009C">
              <w:rPr>
                <w:sz w:val="28"/>
              </w:rPr>
              <w:t>« Вежливое слово – улыбка на душе»</w:t>
            </w:r>
          </w:p>
        </w:tc>
        <w:tc>
          <w:tcPr>
            <w:tcW w:w="1968" w:type="dxa"/>
          </w:tcPr>
          <w:p w:rsidR="00746A55" w:rsidRPr="0048009C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7</w:t>
            </w:r>
          </w:p>
          <w:p w:rsidR="00746A55" w:rsidRPr="0048009C" w:rsidRDefault="00746A55" w:rsidP="00570EBA">
            <w:pPr>
              <w:jc w:val="center"/>
              <w:rPr>
                <w:sz w:val="28"/>
              </w:rPr>
            </w:pPr>
            <w:r w:rsidRPr="0048009C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48009C" w:rsidRDefault="00746A55" w:rsidP="00410365">
            <w:pPr>
              <w:jc w:val="center"/>
              <w:rPr>
                <w:sz w:val="28"/>
              </w:rPr>
            </w:pPr>
            <w:r w:rsidRPr="0048009C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48009C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AE32C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</w:t>
            </w:r>
            <w:r w:rsidRPr="0048009C">
              <w:rPr>
                <w:sz w:val="28"/>
                <w:lang w:eastAsia="en-US"/>
              </w:rPr>
              <w:t>итературная гостиная</w:t>
            </w:r>
          </w:p>
          <w:p w:rsidR="00746A55" w:rsidRPr="0048009C" w:rsidRDefault="00746A55" w:rsidP="00AE32C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 xml:space="preserve"> «Неповтор</w:t>
            </w:r>
            <w:r>
              <w:rPr>
                <w:sz w:val="28"/>
                <w:lang w:eastAsia="en-US"/>
              </w:rPr>
              <w:t xml:space="preserve">имая Нонна Мордюкова»  </w:t>
            </w:r>
            <w:r w:rsidRPr="0048009C"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1968" w:type="dxa"/>
          </w:tcPr>
          <w:p w:rsidR="00746A55" w:rsidRPr="0048009C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28.07</w:t>
            </w:r>
          </w:p>
          <w:p w:rsidR="00746A55" w:rsidRPr="0048009C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48009C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48009C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D7289A" w:rsidRDefault="00746A55" w:rsidP="00536E9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289A">
              <w:rPr>
                <w:rFonts w:ascii="Times New Roman" w:hAnsi="Times New Roman"/>
                <w:sz w:val="28"/>
                <w:szCs w:val="24"/>
              </w:rPr>
              <w:t>Фестиваль «Ейский вареник»</w:t>
            </w:r>
          </w:p>
        </w:tc>
        <w:tc>
          <w:tcPr>
            <w:tcW w:w="1968" w:type="dxa"/>
          </w:tcPr>
          <w:p w:rsidR="00746A55" w:rsidRPr="00D7289A" w:rsidRDefault="00746A55" w:rsidP="00536E9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  <w:r w:rsidRPr="00D7289A">
              <w:rPr>
                <w:rFonts w:ascii="Times New Roman" w:hAnsi="Times New Roman"/>
                <w:sz w:val="28"/>
                <w:szCs w:val="24"/>
              </w:rPr>
              <w:t>.07</w:t>
            </w:r>
          </w:p>
          <w:p w:rsidR="00746A55" w:rsidRPr="00D7289A" w:rsidRDefault="00746A55" w:rsidP="00536E9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20" w:type="dxa"/>
          </w:tcPr>
          <w:p w:rsidR="00746A55" w:rsidRPr="00D7289A" w:rsidRDefault="00746A55" w:rsidP="00536E9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289A">
              <w:rPr>
                <w:rFonts w:ascii="Times New Roman" w:hAnsi="Times New Roman"/>
                <w:sz w:val="28"/>
                <w:szCs w:val="24"/>
              </w:rPr>
              <w:t>Таганрогская набережная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C20C2C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Час истории «Портовый город Ейск»</w:t>
            </w:r>
          </w:p>
          <w:p w:rsidR="00746A55" w:rsidRPr="00DB7350" w:rsidRDefault="00746A55" w:rsidP="00C20C2C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 </w:t>
            </w:r>
            <w:r w:rsidRPr="00DB7350">
              <w:rPr>
                <w:sz w:val="28"/>
                <w:szCs w:val="28"/>
              </w:rPr>
              <w:t xml:space="preserve">170 </w:t>
            </w:r>
            <w:proofErr w:type="spellStart"/>
            <w:r w:rsidRPr="00DB7350">
              <w:rPr>
                <w:sz w:val="28"/>
                <w:szCs w:val="28"/>
              </w:rPr>
              <w:t>летию</w:t>
            </w:r>
            <w:proofErr w:type="spellEnd"/>
            <w:r w:rsidRPr="00DB7350">
              <w:rPr>
                <w:sz w:val="28"/>
                <w:szCs w:val="28"/>
              </w:rPr>
              <w:t xml:space="preserve"> образования города Ейска) </w:t>
            </w:r>
          </w:p>
        </w:tc>
        <w:tc>
          <w:tcPr>
            <w:tcW w:w="1968" w:type="dxa"/>
          </w:tcPr>
          <w:p w:rsidR="00746A55" w:rsidRPr="00DB7350" w:rsidRDefault="00746A55" w:rsidP="00C20C2C">
            <w:pPr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 xml:space="preserve">29.07         </w:t>
            </w:r>
          </w:p>
          <w:p w:rsidR="00746A55" w:rsidRPr="00DB7350" w:rsidRDefault="00746A55" w:rsidP="00C20C2C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15-00</w:t>
            </w:r>
          </w:p>
        </w:tc>
        <w:tc>
          <w:tcPr>
            <w:tcW w:w="3120" w:type="dxa"/>
          </w:tcPr>
          <w:p w:rsidR="00746A55" w:rsidRDefault="00746A55" w:rsidP="00C20C2C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 xml:space="preserve">Библиотека-филиал </w:t>
            </w:r>
          </w:p>
          <w:p w:rsidR="00746A55" w:rsidRPr="00DB7350" w:rsidRDefault="00746A55" w:rsidP="00C20C2C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B7350">
              <w:rPr>
                <w:sz w:val="28"/>
                <w:szCs w:val="28"/>
              </w:rPr>
              <w:t>5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Спортивные соревнования</w:t>
            </w:r>
          </w:p>
          <w:p w:rsidR="00746A55" w:rsidRPr="00570EBA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Pr="00570EBA">
              <w:rPr>
                <w:sz w:val="28"/>
              </w:rPr>
              <w:t>Игры нашего двора»</w:t>
            </w:r>
          </w:p>
          <w:p w:rsidR="00746A55" w:rsidRPr="00570EBA" w:rsidRDefault="00746A55" w:rsidP="00570EBA">
            <w:pPr>
              <w:jc w:val="center"/>
              <w:rPr>
                <w:sz w:val="28"/>
              </w:rPr>
            </w:pPr>
            <w:proofErr w:type="gramStart"/>
            <w:r w:rsidRPr="00570EBA">
              <w:rPr>
                <w:sz w:val="28"/>
              </w:rPr>
              <w:t>Тематический</w:t>
            </w:r>
            <w:proofErr w:type="gramEnd"/>
            <w:r w:rsidRPr="00570EBA">
              <w:rPr>
                <w:sz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968" w:type="dxa"/>
          </w:tcPr>
          <w:p w:rsidR="00746A55" w:rsidRPr="00570EBA" w:rsidRDefault="00746A55" w:rsidP="00570EBA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29.07</w:t>
            </w:r>
          </w:p>
          <w:p w:rsidR="00746A55" w:rsidRPr="00570EBA" w:rsidRDefault="00746A55" w:rsidP="00570EBA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570EBA" w:rsidRDefault="00746A55" w:rsidP="006D4219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570EBA">
              <w:rPr>
                <w:sz w:val="28"/>
              </w:rPr>
              <w:t xml:space="preserve">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 xml:space="preserve">Урок мужества </w:t>
            </w:r>
          </w:p>
          <w:p w:rsidR="00746A55" w:rsidRPr="00570EB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>«Мир в наших руках»</w:t>
            </w:r>
          </w:p>
        </w:tc>
        <w:tc>
          <w:tcPr>
            <w:tcW w:w="1968" w:type="dxa"/>
          </w:tcPr>
          <w:p w:rsidR="00746A55" w:rsidRPr="00570EB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>30.07</w:t>
            </w:r>
          </w:p>
          <w:p w:rsidR="00746A55" w:rsidRPr="00570EB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570EBA" w:rsidRDefault="00746A55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570EBA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 вопросов и ответов</w:t>
            </w:r>
          </w:p>
          <w:p w:rsidR="00746A55" w:rsidRPr="00570EBA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Pr="00570EBA">
              <w:rPr>
                <w:sz w:val="28"/>
              </w:rPr>
              <w:t>Легкие крылья детства»</w:t>
            </w:r>
          </w:p>
        </w:tc>
        <w:tc>
          <w:tcPr>
            <w:tcW w:w="1968" w:type="dxa"/>
          </w:tcPr>
          <w:p w:rsidR="00746A55" w:rsidRPr="00570EBA" w:rsidRDefault="00746A55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7</w:t>
            </w:r>
          </w:p>
          <w:p w:rsidR="00746A55" w:rsidRPr="00570EBA" w:rsidRDefault="00746A55" w:rsidP="00570EBA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570EBA" w:rsidRDefault="00746A55" w:rsidP="006D4219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570EBA">
              <w:rPr>
                <w:sz w:val="28"/>
              </w:rPr>
              <w:t xml:space="preserve">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570EBA">
            <w:pPr>
              <w:pStyle w:val="a6"/>
              <w:jc w:val="center"/>
              <w:rPr>
                <w:sz w:val="28"/>
              </w:rPr>
            </w:pPr>
            <w:r w:rsidRPr="00570EBA">
              <w:rPr>
                <w:sz w:val="28"/>
              </w:rPr>
              <w:t xml:space="preserve">Игровая программа </w:t>
            </w:r>
          </w:p>
          <w:p w:rsidR="00746A55" w:rsidRPr="00570EBA" w:rsidRDefault="00746A55" w:rsidP="00570EBA">
            <w:pPr>
              <w:pStyle w:val="a6"/>
              <w:jc w:val="center"/>
              <w:rPr>
                <w:sz w:val="28"/>
              </w:rPr>
            </w:pPr>
            <w:r w:rsidRPr="00570EBA">
              <w:rPr>
                <w:sz w:val="28"/>
              </w:rPr>
              <w:t>«Один за всех и все за одного»</w:t>
            </w:r>
          </w:p>
        </w:tc>
        <w:tc>
          <w:tcPr>
            <w:tcW w:w="1968" w:type="dxa"/>
          </w:tcPr>
          <w:p w:rsidR="00746A55" w:rsidRPr="00570EBA" w:rsidRDefault="00746A55" w:rsidP="00570EBA">
            <w:pPr>
              <w:pStyle w:val="a6"/>
              <w:jc w:val="center"/>
              <w:rPr>
                <w:sz w:val="28"/>
              </w:rPr>
            </w:pPr>
            <w:r w:rsidRPr="00570EBA">
              <w:rPr>
                <w:sz w:val="28"/>
              </w:rPr>
              <w:t>31.07</w:t>
            </w:r>
          </w:p>
          <w:p w:rsidR="00746A55" w:rsidRPr="00570EBA" w:rsidRDefault="00746A55" w:rsidP="00570EBA">
            <w:pPr>
              <w:pStyle w:val="a6"/>
              <w:jc w:val="center"/>
              <w:rPr>
                <w:sz w:val="28"/>
              </w:rPr>
            </w:pPr>
            <w:r w:rsidRPr="00570EBA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570EBA" w:rsidRDefault="00746A55" w:rsidP="006D4219">
            <w:pPr>
              <w:pStyle w:val="a6"/>
              <w:jc w:val="center"/>
              <w:rPr>
                <w:sz w:val="28"/>
              </w:rPr>
            </w:pPr>
            <w:r w:rsidRPr="00570EBA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570EBA">
              <w:rPr>
                <w:sz w:val="28"/>
              </w:rPr>
              <w:t>Широчанка</w:t>
            </w:r>
          </w:p>
        </w:tc>
      </w:tr>
      <w:tr w:rsidR="00746A55" w:rsidRPr="00C30A06" w:rsidTr="007B0741">
        <w:trPr>
          <w:trHeight w:val="794"/>
          <w:jc w:val="center"/>
        </w:trPr>
        <w:tc>
          <w:tcPr>
            <w:tcW w:w="9814" w:type="dxa"/>
            <w:gridSpan w:val="3"/>
          </w:tcPr>
          <w:p w:rsidR="00746A55" w:rsidRDefault="00746A55" w:rsidP="00746A55">
            <w:pPr>
              <w:tabs>
                <w:tab w:val="left" w:pos="3405"/>
              </w:tabs>
              <w:jc w:val="center"/>
              <w:rPr>
                <w:b/>
                <w:sz w:val="28"/>
                <w:lang w:eastAsia="en-US"/>
              </w:rPr>
            </w:pPr>
          </w:p>
          <w:p w:rsidR="00746A55" w:rsidRPr="00746A55" w:rsidRDefault="00746A55" w:rsidP="00746A55">
            <w:pPr>
              <w:tabs>
                <w:tab w:val="left" w:pos="3405"/>
              </w:tabs>
              <w:jc w:val="center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Август</w:t>
            </w:r>
          </w:p>
        </w:tc>
      </w:tr>
      <w:tr w:rsidR="00746A55" w:rsidRPr="00C30A06" w:rsidTr="00746A55">
        <w:trPr>
          <w:trHeight w:val="794"/>
          <w:jc w:val="center"/>
        </w:trPr>
        <w:tc>
          <w:tcPr>
            <w:tcW w:w="4726" w:type="dxa"/>
          </w:tcPr>
          <w:p w:rsidR="00746A55" w:rsidRDefault="00746A55" w:rsidP="00746A55">
            <w:pPr>
              <w:jc w:val="center"/>
              <w:rPr>
                <w:sz w:val="28"/>
              </w:rPr>
            </w:pPr>
            <w:r w:rsidRPr="00345154">
              <w:rPr>
                <w:sz w:val="28"/>
              </w:rPr>
              <w:t>Познавательная программа</w:t>
            </w:r>
          </w:p>
          <w:p w:rsidR="00746A55" w:rsidRPr="00345154" w:rsidRDefault="00746A55" w:rsidP="00746A55">
            <w:pPr>
              <w:jc w:val="center"/>
              <w:rPr>
                <w:sz w:val="28"/>
              </w:rPr>
            </w:pPr>
            <w:r w:rsidRPr="00345154">
              <w:rPr>
                <w:sz w:val="28"/>
              </w:rPr>
              <w:t>«Закон о защите детства»</w:t>
            </w:r>
          </w:p>
        </w:tc>
        <w:tc>
          <w:tcPr>
            <w:tcW w:w="1968" w:type="dxa"/>
          </w:tcPr>
          <w:p w:rsidR="00746A55" w:rsidRPr="00345154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345154">
              <w:rPr>
                <w:sz w:val="28"/>
                <w:lang w:eastAsia="en-US"/>
              </w:rPr>
              <w:t>01.08</w:t>
            </w:r>
          </w:p>
          <w:p w:rsidR="00746A55" w:rsidRPr="00345154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345154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345154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345154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345154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DE031D">
              <w:rPr>
                <w:sz w:val="28"/>
              </w:rPr>
              <w:t xml:space="preserve">Практикум по детскому Закону </w:t>
            </w:r>
          </w:p>
          <w:p w:rsidR="00746A55" w:rsidRPr="00DE031D" w:rsidRDefault="00746A55" w:rsidP="000E3E80">
            <w:pPr>
              <w:pStyle w:val="a6"/>
              <w:jc w:val="center"/>
              <w:rPr>
                <w:sz w:val="28"/>
              </w:rPr>
            </w:pPr>
            <w:r w:rsidRPr="00DE031D">
              <w:rPr>
                <w:sz w:val="28"/>
              </w:rPr>
              <w:t>«Этот Закон защищает жизнь нашу и  делает ее еще краше»</w:t>
            </w:r>
          </w:p>
        </w:tc>
        <w:tc>
          <w:tcPr>
            <w:tcW w:w="1968" w:type="dxa"/>
          </w:tcPr>
          <w:p w:rsidR="00746A55" w:rsidRPr="00DE031D" w:rsidRDefault="00746A55" w:rsidP="000E3E80">
            <w:pPr>
              <w:pStyle w:val="a6"/>
              <w:jc w:val="center"/>
              <w:rPr>
                <w:sz w:val="28"/>
              </w:rPr>
            </w:pPr>
            <w:r w:rsidRPr="00DE031D">
              <w:rPr>
                <w:sz w:val="28"/>
              </w:rPr>
              <w:t>01.08</w:t>
            </w:r>
          </w:p>
          <w:p w:rsidR="00746A55" w:rsidRPr="00DE031D" w:rsidRDefault="00746A55" w:rsidP="000E3E80">
            <w:pPr>
              <w:pStyle w:val="a6"/>
              <w:jc w:val="center"/>
              <w:rPr>
                <w:sz w:val="28"/>
              </w:rPr>
            </w:pPr>
            <w:r w:rsidRPr="00DE031D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DE031D" w:rsidRDefault="00746A55" w:rsidP="000E3E80">
            <w:pPr>
              <w:pStyle w:val="a6"/>
              <w:jc w:val="center"/>
              <w:rPr>
                <w:sz w:val="28"/>
              </w:rPr>
            </w:pPr>
            <w:r w:rsidRPr="00DE031D">
              <w:rPr>
                <w:sz w:val="28"/>
              </w:rPr>
              <w:t>Клуб пос.</w:t>
            </w:r>
          </w:p>
          <w:p w:rsidR="00746A55" w:rsidRPr="00DE031D" w:rsidRDefault="00746A55" w:rsidP="000E3E80">
            <w:pPr>
              <w:pStyle w:val="a6"/>
              <w:jc w:val="center"/>
              <w:rPr>
                <w:sz w:val="28"/>
              </w:rPr>
            </w:pPr>
            <w:r w:rsidRPr="00DE031D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661B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5154">
              <w:rPr>
                <w:rFonts w:ascii="Times New Roman" w:hAnsi="Times New Roman"/>
                <w:sz w:val="28"/>
                <w:szCs w:val="24"/>
              </w:rPr>
              <w:t xml:space="preserve">Урок – </w:t>
            </w:r>
            <w:r>
              <w:rPr>
                <w:rFonts w:ascii="Times New Roman" w:hAnsi="Times New Roman"/>
                <w:sz w:val="28"/>
                <w:szCs w:val="24"/>
              </w:rPr>
              <w:t>игра «Пусть всегда будет закон»</w:t>
            </w:r>
            <w:r w:rsidRPr="0034515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746A55" w:rsidRPr="00345154" w:rsidRDefault="00746A55" w:rsidP="00B661B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8" w:type="dxa"/>
          </w:tcPr>
          <w:p w:rsidR="00746A55" w:rsidRPr="00345154" w:rsidRDefault="00746A55" w:rsidP="000E3E8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1.08</w:t>
            </w:r>
          </w:p>
          <w:p w:rsidR="00746A55" w:rsidRPr="00345154" w:rsidRDefault="00746A55" w:rsidP="000E3E8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5154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3120" w:type="dxa"/>
          </w:tcPr>
          <w:p w:rsidR="00746A55" w:rsidRPr="00345154" w:rsidRDefault="00746A55" w:rsidP="000E3E8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5154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345154" w:rsidRDefault="00746A55" w:rsidP="000E3E8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5154">
              <w:rPr>
                <w:rFonts w:ascii="Times New Roman" w:hAnsi="Times New Roman"/>
                <w:sz w:val="28"/>
                <w:szCs w:val="24"/>
              </w:rPr>
              <w:t>Час вопросов и ответов</w:t>
            </w:r>
          </w:p>
          <w:p w:rsidR="00746A55" w:rsidRPr="00345154" w:rsidRDefault="00746A55" w:rsidP="000E3E8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5154">
              <w:rPr>
                <w:rFonts w:ascii="Times New Roman" w:hAnsi="Times New Roman"/>
                <w:sz w:val="28"/>
                <w:szCs w:val="24"/>
              </w:rPr>
              <w:t>«Лёгкие крылья детства»</w:t>
            </w:r>
          </w:p>
        </w:tc>
        <w:tc>
          <w:tcPr>
            <w:tcW w:w="1968" w:type="dxa"/>
          </w:tcPr>
          <w:p w:rsidR="00746A55" w:rsidRPr="00345154" w:rsidRDefault="00746A55" w:rsidP="000E3E8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1.08</w:t>
            </w:r>
          </w:p>
          <w:p w:rsidR="00746A55" w:rsidRPr="00345154" w:rsidRDefault="00746A55" w:rsidP="000E3E8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5154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3120" w:type="dxa"/>
          </w:tcPr>
          <w:p w:rsidR="00746A55" w:rsidRPr="00345154" w:rsidRDefault="00746A55" w:rsidP="006D4219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5154">
              <w:rPr>
                <w:rFonts w:ascii="Times New Roman" w:hAnsi="Times New Roman"/>
                <w:sz w:val="28"/>
                <w:szCs w:val="24"/>
              </w:rPr>
              <w:t>Клуб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</w:t>
            </w:r>
            <w:r w:rsidRPr="00345154">
              <w:rPr>
                <w:rFonts w:ascii="Times New Roman" w:hAnsi="Times New Roman"/>
                <w:sz w:val="28"/>
                <w:szCs w:val="24"/>
              </w:rPr>
              <w:t>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45154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B81802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B81802">
              <w:rPr>
                <w:sz w:val="28"/>
                <w:lang w:eastAsia="en-US"/>
              </w:rPr>
              <w:t>Час творчества «Радуга цветов»</w:t>
            </w:r>
          </w:p>
        </w:tc>
        <w:tc>
          <w:tcPr>
            <w:tcW w:w="1968" w:type="dxa"/>
          </w:tcPr>
          <w:p w:rsidR="00746A55" w:rsidRPr="00B81802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B81802">
              <w:rPr>
                <w:sz w:val="28"/>
                <w:lang w:eastAsia="en-US"/>
              </w:rPr>
              <w:t>02.08</w:t>
            </w:r>
          </w:p>
          <w:p w:rsidR="00746A55" w:rsidRPr="00B81802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B81802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B81802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B81802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B81802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Игровая программа</w:t>
            </w:r>
          </w:p>
          <w:p w:rsidR="00746A55" w:rsidRPr="00B81802" w:rsidRDefault="00746A55" w:rsidP="000E3E80">
            <w:pPr>
              <w:pStyle w:val="a6"/>
              <w:jc w:val="center"/>
              <w:rPr>
                <w:sz w:val="28"/>
              </w:rPr>
            </w:pPr>
            <w:r w:rsidRPr="00B81802">
              <w:rPr>
                <w:sz w:val="28"/>
              </w:rPr>
              <w:t>«Здравствуй</w:t>
            </w:r>
            <w:r>
              <w:rPr>
                <w:sz w:val="28"/>
              </w:rPr>
              <w:t>, Лето. З</w:t>
            </w:r>
            <w:r w:rsidRPr="00B81802">
              <w:rPr>
                <w:sz w:val="28"/>
              </w:rPr>
              <w:t>дравствуй</w:t>
            </w:r>
            <w:r>
              <w:rPr>
                <w:sz w:val="28"/>
              </w:rPr>
              <w:t>,</w:t>
            </w:r>
            <w:r w:rsidRPr="00B81802">
              <w:rPr>
                <w:sz w:val="28"/>
              </w:rPr>
              <w:t xml:space="preserve"> Солнце»</w:t>
            </w:r>
          </w:p>
        </w:tc>
        <w:tc>
          <w:tcPr>
            <w:tcW w:w="1968" w:type="dxa"/>
          </w:tcPr>
          <w:p w:rsidR="00746A55" w:rsidRPr="00B81802" w:rsidRDefault="00746A55" w:rsidP="000E3E80">
            <w:pPr>
              <w:pStyle w:val="a6"/>
              <w:jc w:val="center"/>
              <w:rPr>
                <w:sz w:val="28"/>
              </w:rPr>
            </w:pPr>
            <w:r w:rsidRPr="00B81802">
              <w:rPr>
                <w:sz w:val="28"/>
              </w:rPr>
              <w:t>02.08</w:t>
            </w:r>
          </w:p>
          <w:p w:rsidR="00746A55" w:rsidRPr="00B81802" w:rsidRDefault="00746A55" w:rsidP="000E3E80">
            <w:pPr>
              <w:pStyle w:val="a6"/>
              <w:jc w:val="center"/>
              <w:rPr>
                <w:sz w:val="28"/>
              </w:rPr>
            </w:pPr>
            <w:r w:rsidRPr="00B81802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B81802" w:rsidRDefault="00746A55" w:rsidP="006D4219">
            <w:pPr>
              <w:pStyle w:val="a6"/>
              <w:jc w:val="center"/>
              <w:rPr>
                <w:sz w:val="28"/>
              </w:rPr>
            </w:pPr>
            <w:r w:rsidRPr="00B81802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B81802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0E3E80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Электронная презентация</w:t>
            </w:r>
          </w:p>
          <w:p w:rsidR="00746A55" w:rsidRPr="00416DFF" w:rsidRDefault="00746A55" w:rsidP="000E3E80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Бои на «Голубой линии»</w:t>
            </w:r>
          </w:p>
        </w:tc>
        <w:tc>
          <w:tcPr>
            <w:tcW w:w="1968" w:type="dxa"/>
          </w:tcPr>
          <w:p w:rsidR="00746A55" w:rsidRPr="00416DFF" w:rsidRDefault="00746A55" w:rsidP="000E3E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</w:t>
            </w:r>
          </w:p>
          <w:p w:rsidR="00746A55" w:rsidRPr="00416DFF" w:rsidRDefault="00746A55" w:rsidP="000E3E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20" w:type="dxa"/>
          </w:tcPr>
          <w:p w:rsidR="00746A55" w:rsidRDefault="00746A55" w:rsidP="000E3E8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филиал</w:t>
            </w:r>
          </w:p>
          <w:p w:rsidR="00746A55" w:rsidRPr="00416DFF" w:rsidRDefault="00746A55" w:rsidP="000E3E8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C9302E" w:rsidRDefault="00746A55" w:rsidP="000E3E80">
            <w:pPr>
              <w:pStyle w:val="a6"/>
              <w:jc w:val="center"/>
              <w:rPr>
                <w:sz w:val="28"/>
              </w:rPr>
            </w:pPr>
            <w:r w:rsidRPr="00C9302E">
              <w:rPr>
                <w:sz w:val="28"/>
              </w:rPr>
              <w:t xml:space="preserve">Видеосалон «Про Антошку, Чебурашку и композитора Владимира </w:t>
            </w:r>
            <w:proofErr w:type="spellStart"/>
            <w:r w:rsidRPr="00C9302E">
              <w:rPr>
                <w:sz w:val="28"/>
              </w:rPr>
              <w:t>Шаинского</w:t>
            </w:r>
            <w:proofErr w:type="spellEnd"/>
            <w:r w:rsidRPr="00C9302E">
              <w:rPr>
                <w:sz w:val="28"/>
              </w:rPr>
              <w:t>»</w:t>
            </w:r>
          </w:p>
        </w:tc>
        <w:tc>
          <w:tcPr>
            <w:tcW w:w="1968" w:type="dxa"/>
          </w:tcPr>
          <w:p w:rsidR="00746A55" w:rsidRPr="00C9302E" w:rsidRDefault="00746A55" w:rsidP="000E3E80">
            <w:pPr>
              <w:pStyle w:val="a6"/>
              <w:jc w:val="center"/>
              <w:rPr>
                <w:sz w:val="28"/>
              </w:rPr>
            </w:pPr>
            <w:r w:rsidRPr="00C9302E">
              <w:rPr>
                <w:sz w:val="28"/>
              </w:rPr>
              <w:t>02.08</w:t>
            </w:r>
          </w:p>
          <w:p w:rsidR="00746A55" w:rsidRPr="00C9302E" w:rsidRDefault="00746A55" w:rsidP="000E3E80">
            <w:pPr>
              <w:pStyle w:val="a6"/>
              <w:jc w:val="center"/>
              <w:rPr>
                <w:sz w:val="28"/>
              </w:rPr>
            </w:pPr>
            <w:r w:rsidRPr="00C9302E">
              <w:rPr>
                <w:sz w:val="28"/>
              </w:rPr>
              <w:t>12-00</w:t>
            </w:r>
          </w:p>
          <w:p w:rsidR="00746A55" w:rsidRPr="00C9302E" w:rsidRDefault="00746A55" w:rsidP="000E3E80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C9302E" w:rsidRDefault="00746A55" w:rsidP="006D4219">
            <w:pPr>
              <w:pStyle w:val="a6"/>
              <w:jc w:val="center"/>
              <w:rPr>
                <w:sz w:val="28"/>
              </w:rPr>
            </w:pPr>
            <w:r w:rsidRPr="00C9302E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C9302E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8626B" w:rsidRDefault="00746A55" w:rsidP="00B661B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Pr="0018626B">
              <w:rPr>
                <w:sz w:val="28"/>
              </w:rPr>
              <w:t>Час загадок</w:t>
            </w:r>
          </w:p>
        </w:tc>
        <w:tc>
          <w:tcPr>
            <w:tcW w:w="1968" w:type="dxa"/>
          </w:tcPr>
          <w:p w:rsidR="00746A55" w:rsidRPr="0018626B" w:rsidRDefault="00746A55" w:rsidP="000E3E80">
            <w:pPr>
              <w:jc w:val="center"/>
              <w:rPr>
                <w:sz w:val="28"/>
              </w:rPr>
            </w:pPr>
            <w:r w:rsidRPr="0018626B">
              <w:rPr>
                <w:sz w:val="28"/>
              </w:rPr>
              <w:t>02.08</w:t>
            </w:r>
          </w:p>
          <w:p w:rsidR="00746A55" w:rsidRPr="0018626B" w:rsidRDefault="00746A55" w:rsidP="000E3E80">
            <w:pPr>
              <w:jc w:val="center"/>
              <w:rPr>
                <w:sz w:val="28"/>
              </w:rPr>
            </w:pPr>
            <w:r w:rsidRPr="0018626B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18626B" w:rsidRDefault="00746A55" w:rsidP="006D4219">
            <w:pPr>
              <w:jc w:val="center"/>
              <w:rPr>
                <w:sz w:val="28"/>
              </w:rPr>
            </w:pPr>
            <w:r w:rsidRPr="0018626B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18626B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8626B" w:rsidRDefault="00746A55" w:rsidP="000E3E80">
            <w:pPr>
              <w:pStyle w:val="a6"/>
              <w:jc w:val="center"/>
              <w:rPr>
                <w:rStyle w:val="a9"/>
                <w:i w:val="0"/>
                <w:sz w:val="28"/>
                <w:bdr w:val="none" w:sz="0" w:space="0" w:color="auto" w:frame="1"/>
                <w:shd w:val="clear" w:color="auto" w:fill="FFFFFF"/>
              </w:rPr>
            </w:pPr>
            <w:r w:rsidRPr="0018626B">
              <w:rPr>
                <w:sz w:val="28"/>
                <w:shd w:val="clear" w:color="auto" w:fill="FFFFFF"/>
              </w:rPr>
              <w:t>Познавате</w:t>
            </w:r>
            <w:r>
              <w:rPr>
                <w:sz w:val="28"/>
                <w:shd w:val="clear" w:color="auto" w:fill="FFFFFF"/>
              </w:rPr>
              <w:t xml:space="preserve">льный час с мастер-классом </w:t>
            </w:r>
            <w:r w:rsidRPr="0018626B">
              <w:rPr>
                <w:sz w:val="28"/>
                <w:shd w:val="clear" w:color="auto" w:fill="FFFFFF"/>
              </w:rPr>
              <w:t xml:space="preserve"> «Любимая кукла Колокольчик"</w:t>
            </w:r>
          </w:p>
        </w:tc>
        <w:tc>
          <w:tcPr>
            <w:tcW w:w="1968" w:type="dxa"/>
          </w:tcPr>
          <w:p w:rsidR="00746A55" w:rsidRPr="0018626B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8</w:t>
            </w:r>
          </w:p>
          <w:p w:rsidR="00746A55" w:rsidRPr="0018626B" w:rsidRDefault="00746A55" w:rsidP="000E3E80">
            <w:pPr>
              <w:jc w:val="center"/>
              <w:rPr>
                <w:sz w:val="28"/>
              </w:rPr>
            </w:pPr>
            <w:r w:rsidRPr="0018626B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18626B" w:rsidRDefault="00746A55" w:rsidP="000E3E80">
            <w:pPr>
              <w:jc w:val="center"/>
              <w:rPr>
                <w:sz w:val="28"/>
              </w:rPr>
            </w:pPr>
            <w:r w:rsidRPr="0018626B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3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Беседа с презентацией</w:t>
            </w:r>
          </w:p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Правила личной  безопасности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416DFF">
              <w:rPr>
                <w:color w:val="000000"/>
                <w:sz w:val="28"/>
                <w:szCs w:val="28"/>
              </w:rPr>
              <w:t>3.08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филиал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18626B">
              <w:rPr>
                <w:sz w:val="28"/>
                <w:lang w:eastAsia="en-US"/>
              </w:rPr>
              <w:t xml:space="preserve">Музыкальная гостиная </w:t>
            </w:r>
          </w:p>
          <w:p w:rsidR="00746A55" w:rsidRPr="0018626B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18626B">
              <w:rPr>
                <w:sz w:val="28"/>
                <w:lang w:eastAsia="en-US"/>
              </w:rPr>
              <w:t>«Ой, да на Кубани»</w:t>
            </w:r>
          </w:p>
        </w:tc>
        <w:tc>
          <w:tcPr>
            <w:tcW w:w="1968" w:type="dxa"/>
          </w:tcPr>
          <w:p w:rsidR="00746A55" w:rsidRPr="0018626B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18626B">
              <w:rPr>
                <w:sz w:val="28"/>
                <w:lang w:eastAsia="en-US"/>
              </w:rPr>
              <w:t>04.08</w:t>
            </w:r>
          </w:p>
          <w:p w:rsidR="00746A55" w:rsidRPr="0018626B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18626B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18626B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18626B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18626B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C20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52BDC">
              <w:rPr>
                <w:sz w:val="28"/>
                <w:szCs w:val="28"/>
              </w:rPr>
              <w:t>рок здоровья</w:t>
            </w:r>
          </w:p>
          <w:p w:rsidR="00746A55" w:rsidRPr="00452BDC" w:rsidRDefault="00746A55" w:rsidP="00C20C2C">
            <w:pPr>
              <w:jc w:val="center"/>
            </w:pPr>
            <w:r w:rsidRPr="00452BDC">
              <w:rPr>
                <w:sz w:val="28"/>
                <w:szCs w:val="28"/>
              </w:rPr>
              <w:t>«Жизнь без вредных привычек»</w:t>
            </w:r>
          </w:p>
        </w:tc>
        <w:tc>
          <w:tcPr>
            <w:tcW w:w="1968" w:type="dxa"/>
          </w:tcPr>
          <w:p w:rsidR="00746A55" w:rsidRPr="00452BDC" w:rsidRDefault="00746A55" w:rsidP="00C20C2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8</w:t>
            </w:r>
          </w:p>
          <w:p w:rsidR="00746A55" w:rsidRPr="00452BDC" w:rsidRDefault="00746A55" w:rsidP="00C20C2C">
            <w:pPr>
              <w:jc w:val="center"/>
            </w:pPr>
            <w:r w:rsidRPr="00452BDC">
              <w:rPr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sz w:val="28"/>
                <w:szCs w:val="28"/>
              </w:rPr>
            </w:pPr>
            <w:r w:rsidRPr="00452BDC">
              <w:rPr>
                <w:sz w:val="28"/>
                <w:szCs w:val="28"/>
              </w:rPr>
              <w:t>Библиотека-</w:t>
            </w:r>
          </w:p>
          <w:p w:rsidR="00746A55" w:rsidRPr="00452BDC" w:rsidRDefault="00746A55" w:rsidP="00C20C2C">
            <w:pPr>
              <w:jc w:val="center"/>
            </w:pPr>
            <w:r w:rsidRPr="00452BDC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52BDC">
              <w:rPr>
                <w:sz w:val="28"/>
                <w:szCs w:val="28"/>
              </w:rPr>
              <w:t>5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</w:rPr>
            </w:pPr>
            <w:r w:rsidRPr="00D80E77">
              <w:rPr>
                <w:sz w:val="28"/>
              </w:rPr>
              <w:t xml:space="preserve">Лепка из пластилина </w:t>
            </w:r>
          </w:p>
          <w:p w:rsidR="00746A55" w:rsidRPr="00D80E77" w:rsidRDefault="00746A55" w:rsidP="000E3E80">
            <w:pPr>
              <w:jc w:val="center"/>
              <w:rPr>
                <w:sz w:val="28"/>
              </w:rPr>
            </w:pPr>
            <w:r w:rsidRPr="00D80E77">
              <w:rPr>
                <w:sz w:val="28"/>
              </w:rPr>
              <w:t>«Умелые ручки»</w:t>
            </w:r>
          </w:p>
        </w:tc>
        <w:tc>
          <w:tcPr>
            <w:tcW w:w="1968" w:type="dxa"/>
          </w:tcPr>
          <w:p w:rsidR="00746A55" w:rsidRPr="00D80E77" w:rsidRDefault="00746A55" w:rsidP="000E3E80">
            <w:pPr>
              <w:jc w:val="center"/>
              <w:rPr>
                <w:sz w:val="28"/>
              </w:rPr>
            </w:pPr>
            <w:r w:rsidRPr="00D80E77">
              <w:rPr>
                <w:sz w:val="28"/>
              </w:rPr>
              <w:t>05.08</w:t>
            </w:r>
          </w:p>
          <w:p w:rsidR="00746A55" w:rsidRPr="00D80E77" w:rsidRDefault="00746A55" w:rsidP="000E3E80">
            <w:pPr>
              <w:jc w:val="center"/>
              <w:rPr>
                <w:sz w:val="28"/>
              </w:rPr>
            </w:pPr>
            <w:r w:rsidRPr="00D80E77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D80E77" w:rsidRDefault="00746A55" w:rsidP="000E3E80">
            <w:pPr>
              <w:jc w:val="center"/>
              <w:rPr>
                <w:sz w:val="28"/>
              </w:rPr>
            </w:pPr>
            <w:r w:rsidRPr="00D80E77">
              <w:rPr>
                <w:sz w:val="28"/>
              </w:rPr>
              <w:t>Клуб поселка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Спортивная программа</w:t>
            </w:r>
          </w:p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 xml:space="preserve"> «Игры народов мира»</w:t>
            </w:r>
          </w:p>
        </w:tc>
        <w:tc>
          <w:tcPr>
            <w:tcW w:w="1968" w:type="dxa"/>
          </w:tcPr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06.08</w:t>
            </w:r>
          </w:p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A74783">
              <w:rPr>
                <w:sz w:val="28"/>
              </w:rPr>
              <w:t xml:space="preserve">Интеллектуальная игра </w:t>
            </w:r>
          </w:p>
          <w:p w:rsidR="00746A55" w:rsidRPr="00A74783" w:rsidRDefault="00746A55" w:rsidP="000E3E80">
            <w:pPr>
              <w:pStyle w:val="a6"/>
              <w:jc w:val="center"/>
              <w:rPr>
                <w:sz w:val="28"/>
              </w:rPr>
            </w:pPr>
            <w:r w:rsidRPr="00A74783">
              <w:rPr>
                <w:sz w:val="28"/>
              </w:rPr>
              <w:t>«Преданья старины глубокой»</w:t>
            </w:r>
          </w:p>
        </w:tc>
        <w:tc>
          <w:tcPr>
            <w:tcW w:w="1968" w:type="dxa"/>
          </w:tcPr>
          <w:p w:rsidR="00746A55" w:rsidRPr="00A74783" w:rsidRDefault="00746A55" w:rsidP="000E3E80">
            <w:pPr>
              <w:pStyle w:val="a6"/>
              <w:jc w:val="center"/>
              <w:rPr>
                <w:sz w:val="28"/>
              </w:rPr>
            </w:pPr>
            <w:r w:rsidRPr="00A74783">
              <w:rPr>
                <w:sz w:val="28"/>
              </w:rPr>
              <w:t>06.08</w:t>
            </w:r>
          </w:p>
          <w:p w:rsidR="00746A55" w:rsidRPr="00A74783" w:rsidRDefault="00746A55" w:rsidP="000E3E80">
            <w:pPr>
              <w:pStyle w:val="a6"/>
              <w:jc w:val="center"/>
              <w:rPr>
                <w:sz w:val="28"/>
              </w:rPr>
            </w:pPr>
            <w:r w:rsidRPr="00A74783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A74783" w:rsidRDefault="00746A55" w:rsidP="006D4219">
            <w:pPr>
              <w:pStyle w:val="a6"/>
              <w:jc w:val="center"/>
              <w:rPr>
                <w:sz w:val="28"/>
              </w:rPr>
            </w:pPr>
            <w:r w:rsidRPr="00A74783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A74783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 xml:space="preserve">Литературная викторина </w:t>
            </w:r>
          </w:p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«Сказки дедушки Корнея»</w:t>
            </w:r>
          </w:p>
        </w:tc>
        <w:tc>
          <w:tcPr>
            <w:tcW w:w="1968" w:type="dxa"/>
          </w:tcPr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07.08</w:t>
            </w:r>
          </w:p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A74783" w:rsidRDefault="00746A55" w:rsidP="000E3E80">
            <w:pPr>
              <w:jc w:val="center"/>
              <w:rPr>
                <w:sz w:val="28"/>
              </w:rPr>
            </w:pPr>
            <w:r w:rsidRPr="00A74783">
              <w:rPr>
                <w:sz w:val="28"/>
              </w:rPr>
              <w:t>Спектакль музыкального театра «Летучий корабль»</w:t>
            </w:r>
          </w:p>
        </w:tc>
        <w:tc>
          <w:tcPr>
            <w:tcW w:w="1968" w:type="dxa"/>
          </w:tcPr>
          <w:p w:rsidR="00746A55" w:rsidRPr="00A74783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8</w:t>
            </w:r>
          </w:p>
          <w:p w:rsidR="00746A55" w:rsidRPr="00A74783" w:rsidRDefault="00746A55" w:rsidP="000E3E80">
            <w:pPr>
              <w:jc w:val="center"/>
              <w:rPr>
                <w:sz w:val="28"/>
              </w:rPr>
            </w:pPr>
            <w:r w:rsidRPr="00A74783">
              <w:rPr>
                <w:sz w:val="28"/>
              </w:rPr>
              <w:t>10-00</w:t>
            </w:r>
          </w:p>
          <w:p w:rsidR="00746A55" w:rsidRPr="00A74783" w:rsidRDefault="00746A55" w:rsidP="000E3E80">
            <w:pPr>
              <w:jc w:val="center"/>
              <w:rPr>
                <w:sz w:val="28"/>
              </w:rPr>
            </w:pPr>
            <w:r w:rsidRPr="00A74783">
              <w:rPr>
                <w:sz w:val="28"/>
              </w:rPr>
              <w:t>19-00</w:t>
            </w:r>
          </w:p>
        </w:tc>
        <w:tc>
          <w:tcPr>
            <w:tcW w:w="3120" w:type="dxa"/>
          </w:tcPr>
          <w:p w:rsidR="00746A55" w:rsidRPr="00A74783" w:rsidRDefault="00746A55" w:rsidP="000E3E80">
            <w:pPr>
              <w:jc w:val="center"/>
              <w:rPr>
                <w:sz w:val="28"/>
              </w:rPr>
            </w:pPr>
            <w:r w:rsidRPr="00A74783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A74783">
              <w:rPr>
                <w:sz w:val="28"/>
              </w:rPr>
              <w:t xml:space="preserve">Экологический урок </w:t>
            </w:r>
          </w:p>
          <w:p w:rsidR="00746A55" w:rsidRPr="00A74783" w:rsidRDefault="00746A55" w:rsidP="000E3E80">
            <w:pPr>
              <w:pStyle w:val="a6"/>
              <w:jc w:val="center"/>
              <w:rPr>
                <w:sz w:val="28"/>
              </w:rPr>
            </w:pPr>
            <w:r w:rsidRPr="00A74783">
              <w:rPr>
                <w:sz w:val="28"/>
              </w:rPr>
              <w:t>«Мы славим чудо из чудес, красу земли – зеленый лес»</w:t>
            </w:r>
          </w:p>
        </w:tc>
        <w:tc>
          <w:tcPr>
            <w:tcW w:w="1968" w:type="dxa"/>
          </w:tcPr>
          <w:p w:rsidR="00746A55" w:rsidRPr="00A74783" w:rsidRDefault="00746A55" w:rsidP="000E3E80">
            <w:pPr>
              <w:pStyle w:val="a6"/>
              <w:jc w:val="center"/>
              <w:rPr>
                <w:sz w:val="28"/>
              </w:rPr>
            </w:pPr>
            <w:r w:rsidRPr="00A74783">
              <w:rPr>
                <w:sz w:val="28"/>
              </w:rPr>
              <w:t>07.08</w:t>
            </w:r>
          </w:p>
          <w:p w:rsidR="00746A55" w:rsidRPr="00A74783" w:rsidRDefault="00746A55" w:rsidP="000E3E80">
            <w:pPr>
              <w:pStyle w:val="a6"/>
              <w:jc w:val="center"/>
              <w:rPr>
                <w:sz w:val="28"/>
              </w:rPr>
            </w:pPr>
            <w:r w:rsidRPr="00A74783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A74783" w:rsidRDefault="00746A55" w:rsidP="000E3E80">
            <w:pPr>
              <w:pStyle w:val="a6"/>
              <w:jc w:val="center"/>
              <w:rPr>
                <w:sz w:val="28"/>
              </w:rPr>
            </w:pPr>
            <w:r w:rsidRPr="00A74783">
              <w:rPr>
                <w:sz w:val="28"/>
              </w:rPr>
              <w:t>Клуб пос. 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A74783" w:rsidRDefault="00746A55" w:rsidP="000E3E80">
            <w:pPr>
              <w:jc w:val="center"/>
              <w:rPr>
                <w:sz w:val="28"/>
              </w:rPr>
            </w:pPr>
            <w:r w:rsidRPr="00A74783">
              <w:rPr>
                <w:sz w:val="28"/>
              </w:rPr>
              <w:t>Спектакль музыкального театра «Летучий корабль»</w:t>
            </w:r>
          </w:p>
        </w:tc>
        <w:tc>
          <w:tcPr>
            <w:tcW w:w="1968" w:type="dxa"/>
          </w:tcPr>
          <w:p w:rsidR="00746A55" w:rsidRPr="00A74783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8</w:t>
            </w:r>
          </w:p>
          <w:p w:rsidR="00746A55" w:rsidRPr="00A74783" w:rsidRDefault="00746A55" w:rsidP="000E3E80">
            <w:pPr>
              <w:jc w:val="center"/>
              <w:rPr>
                <w:sz w:val="28"/>
              </w:rPr>
            </w:pPr>
            <w:r w:rsidRPr="00A74783">
              <w:rPr>
                <w:sz w:val="28"/>
              </w:rPr>
              <w:t>19-00</w:t>
            </w:r>
          </w:p>
        </w:tc>
        <w:tc>
          <w:tcPr>
            <w:tcW w:w="3120" w:type="dxa"/>
          </w:tcPr>
          <w:p w:rsidR="00746A55" w:rsidRPr="00A74783" w:rsidRDefault="00746A55" w:rsidP="000E3E80">
            <w:pPr>
              <w:jc w:val="center"/>
              <w:rPr>
                <w:sz w:val="28"/>
              </w:rPr>
            </w:pPr>
            <w:r w:rsidRPr="00A74783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A74783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естный ход</w:t>
            </w:r>
          </w:p>
        </w:tc>
        <w:tc>
          <w:tcPr>
            <w:tcW w:w="1968" w:type="dxa"/>
          </w:tcPr>
          <w:p w:rsidR="00746A55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8</w:t>
            </w:r>
          </w:p>
          <w:p w:rsidR="00746A55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-00</w:t>
            </w:r>
          </w:p>
        </w:tc>
        <w:tc>
          <w:tcPr>
            <w:tcW w:w="3120" w:type="dxa"/>
          </w:tcPr>
          <w:p w:rsidR="00746A55" w:rsidRPr="00A74783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рк им. И.М. Поддубн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Урок безопасности</w:t>
            </w:r>
          </w:p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Правила движения достойны уважения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16DFF">
              <w:rPr>
                <w:sz w:val="28"/>
                <w:szCs w:val="28"/>
              </w:rPr>
              <w:t>8.08</w:t>
            </w:r>
          </w:p>
          <w:p w:rsidR="00746A55" w:rsidRPr="00416DFF" w:rsidRDefault="00746A55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Час творчества «Фантазеры»</w:t>
            </w:r>
          </w:p>
        </w:tc>
        <w:tc>
          <w:tcPr>
            <w:tcW w:w="1968" w:type="dxa"/>
          </w:tcPr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08.08</w:t>
            </w:r>
          </w:p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A7478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A74783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BC386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6DFF">
              <w:rPr>
                <w:rFonts w:ascii="Times New Roman" w:hAnsi="Times New Roman"/>
                <w:sz w:val="28"/>
                <w:szCs w:val="28"/>
              </w:rPr>
              <w:t>Библио</w:t>
            </w:r>
            <w:proofErr w:type="spellEnd"/>
            <w:r w:rsidRPr="00416DFF">
              <w:rPr>
                <w:rFonts w:ascii="Times New Roman" w:hAnsi="Times New Roman"/>
                <w:sz w:val="28"/>
                <w:szCs w:val="28"/>
              </w:rPr>
              <w:t>-кв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«Ваше</w:t>
            </w:r>
          </w:p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лето будет сказками согрето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20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886E76">
              <w:rPr>
                <w:sz w:val="28"/>
              </w:rPr>
              <w:t xml:space="preserve">Час добрых советов </w:t>
            </w:r>
          </w:p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886E76">
              <w:rPr>
                <w:sz w:val="28"/>
              </w:rPr>
              <w:t xml:space="preserve">«Путешествие в страну добра». Просмотр мультфильма </w:t>
            </w:r>
          </w:p>
          <w:p w:rsidR="00746A55" w:rsidRPr="00886E76" w:rsidRDefault="00746A55" w:rsidP="000E3E80">
            <w:pPr>
              <w:pStyle w:val="a6"/>
              <w:jc w:val="center"/>
              <w:rPr>
                <w:sz w:val="28"/>
              </w:rPr>
            </w:pPr>
            <w:r w:rsidRPr="00886E76">
              <w:rPr>
                <w:sz w:val="28"/>
              </w:rPr>
              <w:t xml:space="preserve">«Цветик - </w:t>
            </w:r>
            <w:proofErr w:type="spellStart"/>
            <w:r w:rsidRPr="00886E76">
              <w:rPr>
                <w:sz w:val="28"/>
              </w:rPr>
              <w:t>семицветик</w:t>
            </w:r>
            <w:proofErr w:type="spellEnd"/>
            <w:r w:rsidRPr="00886E76">
              <w:rPr>
                <w:sz w:val="28"/>
              </w:rPr>
              <w:t>»</w:t>
            </w:r>
          </w:p>
        </w:tc>
        <w:tc>
          <w:tcPr>
            <w:tcW w:w="1968" w:type="dxa"/>
          </w:tcPr>
          <w:p w:rsidR="00746A55" w:rsidRPr="00886E76" w:rsidRDefault="00746A55" w:rsidP="000E3E80">
            <w:pPr>
              <w:pStyle w:val="a6"/>
              <w:jc w:val="center"/>
              <w:rPr>
                <w:sz w:val="28"/>
              </w:rPr>
            </w:pPr>
            <w:r w:rsidRPr="00886E76">
              <w:rPr>
                <w:sz w:val="28"/>
              </w:rPr>
              <w:t>08.08</w:t>
            </w:r>
          </w:p>
          <w:p w:rsidR="00746A55" w:rsidRPr="00886E76" w:rsidRDefault="00746A55" w:rsidP="000E3E80">
            <w:pPr>
              <w:pStyle w:val="a6"/>
              <w:jc w:val="center"/>
              <w:rPr>
                <w:sz w:val="28"/>
              </w:rPr>
            </w:pPr>
            <w:r w:rsidRPr="00886E76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886E76" w:rsidRDefault="00746A55" w:rsidP="000E3E80">
            <w:pPr>
              <w:pStyle w:val="a6"/>
              <w:jc w:val="center"/>
              <w:rPr>
                <w:sz w:val="28"/>
              </w:rPr>
            </w:pPr>
            <w:r w:rsidRPr="00886E76">
              <w:rPr>
                <w:sz w:val="28"/>
              </w:rPr>
              <w:t>Клуб пос. 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886E76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886E76">
              <w:rPr>
                <w:sz w:val="28"/>
                <w:lang w:eastAsia="en-US"/>
              </w:rPr>
              <w:t>Кинопоказ «Тайны озера Байкал»</w:t>
            </w:r>
          </w:p>
        </w:tc>
        <w:tc>
          <w:tcPr>
            <w:tcW w:w="1968" w:type="dxa"/>
          </w:tcPr>
          <w:p w:rsidR="00746A55" w:rsidRPr="00886E76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886E76">
              <w:rPr>
                <w:sz w:val="28"/>
                <w:lang w:eastAsia="en-US"/>
              </w:rPr>
              <w:t>09.08</w:t>
            </w:r>
          </w:p>
          <w:p w:rsidR="00746A55" w:rsidRPr="00886E76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886E76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м культуры</w:t>
            </w:r>
          </w:p>
          <w:p w:rsidR="00746A55" w:rsidRPr="00886E76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886E76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886E76" w:rsidRDefault="00746A55" w:rsidP="000E3E80">
            <w:pPr>
              <w:pStyle w:val="a6"/>
              <w:jc w:val="center"/>
              <w:rPr>
                <w:sz w:val="28"/>
              </w:rPr>
            </w:pPr>
            <w:r w:rsidRPr="00886E76">
              <w:rPr>
                <w:sz w:val="28"/>
              </w:rPr>
              <w:t>Спортивный досуг «Старты надежды»</w:t>
            </w:r>
          </w:p>
        </w:tc>
        <w:tc>
          <w:tcPr>
            <w:tcW w:w="1968" w:type="dxa"/>
          </w:tcPr>
          <w:p w:rsidR="00746A55" w:rsidRPr="00886E76" w:rsidRDefault="00746A55" w:rsidP="000E3E80">
            <w:pPr>
              <w:pStyle w:val="a6"/>
              <w:jc w:val="center"/>
              <w:rPr>
                <w:sz w:val="28"/>
              </w:rPr>
            </w:pPr>
            <w:r w:rsidRPr="00886E76">
              <w:rPr>
                <w:sz w:val="28"/>
              </w:rPr>
              <w:t>09.08</w:t>
            </w:r>
          </w:p>
          <w:p w:rsidR="00746A55" w:rsidRPr="00886E76" w:rsidRDefault="00746A55" w:rsidP="000E3E80">
            <w:pPr>
              <w:pStyle w:val="a6"/>
              <w:jc w:val="center"/>
              <w:rPr>
                <w:sz w:val="28"/>
              </w:rPr>
            </w:pPr>
            <w:r w:rsidRPr="00886E76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886E76" w:rsidRDefault="00746A55" w:rsidP="006D4219">
            <w:pPr>
              <w:pStyle w:val="a6"/>
              <w:jc w:val="center"/>
              <w:rPr>
                <w:sz w:val="28"/>
              </w:rPr>
            </w:pPr>
            <w:r w:rsidRPr="00886E76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886E76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84675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тер-</w:t>
            </w:r>
            <w:r w:rsidRPr="00284675">
              <w:rPr>
                <w:sz w:val="28"/>
              </w:rPr>
              <w:t>класс «Веселые камешки»,  роспись камней</w:t>
            </w:r>
          </w:p>
        </w:tc>
        <w:tc>
          <w:tcPr>
            <w:tcW w:w="1968" w:type="dxa"/>
          </w:tcPr>
          <w:p w:rsidR="00746A55" w:rsidRPr="00284675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8</w:t>
            </w:r>
          </w:p>
          <w:p w:rsidR="00746A55" w:rsidRPr="00284675" w:rsidRDefault="00746A55" w:rsidP="000E3E80">
            <w:pPr>
              <w:jc w:val="center"/>
              <w:rPr>
                <w:sz w:val="28"/>
              </w:rPr>
            </w:pPr>
            <w:r w:rsidRPr="00284675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284675" w:rsidRDefault="00746A55" w:rsidP="000E3E80">
            <w:pPr>
              <w:jc w:val="center"/>
              <w:rPr>
                <w:sz w:val="28"/>
              </w:rPr>
            </w:pPr>
            <w:r w:rsidRPr="00284675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</w:rPr>
            </w:pPr>
            <w:r w:rsidRPr="00284675">
              <w:rPr>
                <w:sz w:val="28"/>
              </w:rPr>
              <w:t>Познавательная программа</w:t>
            </w:r>
          </w:p>
          <w:p w:rsidR="00746A55" w:rsidRPr="00284675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Pr="00284675">
              <w:rPr>
                <w:sz w:val="28"/>
              </w:rPr>
              <w:t>Гремят истории колокола»</w:t>
            </w:r>
          </w:p>
        </w:tc>
        <w:tc>
          <w:tcPr>
            <w:tcW w:w="1968" w:type="dxa"/>
          </w:tcPr>
          <w:p w:rsidR="00746A55" w:rsidRPr="00284675" w:rsidRDefault="00746A55" w:rsidP="000E3E80">
            <w:pPr>
              <w:jc w:val="center"/>
              <w:rPr>
                <w:sz w:val="28"/>
              </w:rPr>
            </w:pPr>
            <w:r w:rsidRPr="00284675">
              <w:rPr>
                <w:sz w:val="28"/>
              </w:rPr>
              <w:t>09.08</w:t>
            </w:r>
          </w:p>
          <w:p w:rsidR="00746A55" w:rsidRPr="00284675" w:rsidRDefault="00746A55" w:rsidP="000E3E80">
            <w:pPr>
              <w:jc w:val="center"/>
              <w:rPr>
                <w:sz w:val="28"/>
              </w:rPr>
            </w:pPr>
            <w:r w:rsidRPr="00284675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284675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луб пос. </w:t>
            </w:r>
            <w:r w:rsidRPr="00284675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284675">
              <w:rPr>
                <w:sz w:val="28"/>
                <w:lang w:eastAsia="en-US"/>
              </w:rPr>
              <w:t xml:space="preserve">Познавательная программа </w:t>
            </w:r>
          </w:p>
          <w:p w:rsidR="00746A55" w:rsidRPr="0028467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284675">
              <w:rPr>
                <w:sz w:val="28"/>
                <w:lang w:eastAsia="en-US"/>
              </w:rPr>
              <w:t>«Ключи к здоровью»</w:t>
            </w:r>
          </w:p>
        </w:tc>
        <w:tc>
          <w:tcPr>
            <w:tcW w:w="1968" w:type="dxa"/>
          </w:tcPr>
          <w:p w:rsidR="00746A55" w:rsidRPr="0028467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284675">
              <w:rPr>
                <w:sz w:val="28"/>
                <w:lang w:eastAsia="en-US"/>
              </w:rPr>
              <w:t>10.08</w:t>
            </w:r>
          </w:p>
          <w:p w:rsidR="00746A55" w:rsidRPr="0028467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284675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284675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28467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284675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F2255F" w:rsidRDefault="00746A55" w:rsidP="000E3E80">
            <w:pPr>
              <w:jc w:val="center"/>
              <w:rPr>
                <w:sz w:val="28"/>
                <w:lang w:eastAsia="en-US"/>
              </w:rPr>
            </w:pPr>
            <w:proofErr w:type="gramStart"/>
            <w:r w:rsidRPr="00F2255F">
              <w:rPr>
                <w:sz w:val="28"/>
                <w:lang w:eastAsia="en-US"/>
              </w:rPr>
              <w:t>Тематический</w:t>
            </w:r>
            <w:proofErr w:type="gramEnd"/>
            <w:r w:rsidRPr="00F2255F">
              <w:rPr>
                <w:sz w:val="28"/>
                <w:lang w:eastAsia="en-US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968" w:type="dxa"/>
          </w:tcPr>
          <w:p w:rsidR="00746A55" w:rsidRPr="00F2255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2255F">
              <w:rPr>
                <w:sz w:val="28"/>
                <w:lang w:eastAsia="en-US"/>
              </w:rPr>
              <w:t>10.08</w:t>
            </w:r>
          </w:p>
          <w:p w:rsidR="00746A55" w:rsidRPr="00F2255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2255F">
              <w:rPr>
                <w:sz w:val="28"/>
                <w:lang w:eastAsia="en-US"/>
              </w:rPr>
              <w:t>10-3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2255F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F2255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2255F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F2255F">
              <w:rPr>
                <w:sz w:val="28"/>
              </w:rPr>
              <w:t xml:space="preserve">Урок мужества </w:t>
            </w:r>
          </w:p>
          <w:p w:rsidR="00746A55" w:rsidRPr="00F2255F" w:rsidRDefault="00746A55" w:rsidP="000E3E80">
            <w:pPr>
              <w:pStyle w:val="a6"/>
              <w:jc w:val="center"/>
              <w:rPr>
                <w:sz w:val="28"/>
              </w:rPr>
            </w:pPr>
            <w:r w:rsidRPr="00F2255F">
              <w:rPr>
                <w:sz w:val="28"/>
              </w:rPr>
              <w:t>«Этой силе имя есть - Россия »</w:t>
            </w:r>
          </w:p>
        </w:tc>
        <w:tc>
          <w:tcPr>
            <w:tcW w:w="1968" w:type="dxa"/>
          </w:tcPr>
          <w:p w:rsidR="00746A55" w:rsidRPr="00F2255F" w:rsidRDefault="00746A55" w:rsidP="000E3E80">
            <w:pPr>
              <w:pStyle w:val="a6"/>
              <w:jc w:val="center"/>
              <w:rPr>
                <w:sz w:val="28"/>
              </w:rPr>
            </w:pPr>
            <w:r w:rsidRPr="00F2255F">
              <w:rPr>
                <w:sz w:val="28"/>
              </w:rPr>
              <w:t>10.08</w:t>
            </w:r>
          </w:p>
          <w:p w:rsidR="00746A55" w:rsidRPr="00F2255F" w:rsidRDefault="00746A55" w:rsidP="000E3E80">
            <w:pPr>
              <w:pStyle w:val="a6"/>
              <w:jc w:val="center"/>
              <w:rPr>
                <w:sz w:val="28"/>
              </w:rPr>
            </w:pPr>
            <w:r w:rsidRPr="00F2255F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F2255F" w:rsidRDefault="00746A55" w:rsidP="006D4219">
            <w:pPr>
              <w:pStyle w:val="a6"/>
              <w:jc w:val="center"/>
              <w:rPr>
                <w:sz w:val="28"/>
              </w:rPr>
            </w:pPr>
            <w:r w:rsidRPr="00F2255F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F2255F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0E3E80">
            <w:pPr>
              <w:ind w:left="1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Мастер-класс</w:t>
            </w:r>
          </w:p>
          <w:p w:rsidR="00746A55" w:rsidRPr="00416DFF" w:rsidRDefault="00746A55" w:rsidP="004824A2">
            <w:pPr>
              <w:ind w:left="1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Рыбка из бумажной лозы»</w:t>
            </w:r>
          </w:p>
        </w:tc>
        <w:tc>
          <w:tcPr>
            <w:tcW w:w="1968" w:type="dxa"/>
          </w:tcPr>
          <w:p w:rsidR="00746A55" w:rsidRPr="00416DFF" w:rsidRDefault="00746A55" w:rsidP="000E3E80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0.08</w:t>
            </w:r>
          </w:p>
          <w:p w:rsidR="00746A55" w:rsidRPr="00416DFF" w:rsidRDefault="00746A55" w:rsidP="000E3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746A55" w:rsidRPr="00416DFF" w:rsidRDefault="00746A55" w:rsidP="000E3E80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5F078F">
              <w:rPr>
                <w:sz w:val="28"/>
              </w:rPr>
              <w:t xml:space="preserve">Концертная программа </w:t>
            </w:r>
          </w:p>
          <w:p w:rsidR="00746A55" w:rsidRPr="005F078F" w:rsidRDefault="00746A55" w:rsidP="000E3E80">
            <w:pPr>
              <w:pStyle w:val="a6"/>
              <w:jc w:val="center"/>
              <w:rPr>
                <w:sz w:val="28"/>
              </w:rPr>
            </w:pPr>
            <w:r w:rsidRPr="005F078F">
              <w:rPr>
                <w:sz w:val="28"/>
              </w:rPr>
              <w:t>«Ейск - БИГ БЕНД»</w:t>
            </w:r>
          </w:p>
        </w:tc>
        <w:tc>
          <w:tcPr>
            <w:tcW w:w="1968" w:type="dxa"/>
          </w:tcPr>
          <w:p w:rsidR="00746A55" w:rsidRPr="005F078F" w:rsidRDefault="00746A55" w:rsidP="000E3E80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11.08</w:t>
            </w:r>
          </w:p>
          <w:p w:rsidR="00746A55" w:rsidRPr="005F078F" w:rsidRDefault="00746A55" w:rsidP="000E3E80">
            <w:pPr>
              <w:pStyle w:val="a6"/>
              <w:jc w:val="center"/>
              <w:rPr>
                <w:sz w:val="28"/>
              </w:rPr>
            </w:pPr>
            <w:r w:rsidRPr="005F078F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5F078F" w:rsidRDefault="00746A55" w:rsidP="000E3E80">
            <w:pPr>
              <w:pStyle w:val="a6"/>
              <w:jc w:val="center"/>
              <w:rPr>
                <w:sz w:val="28"/>
              </w:rPr>
            </w:pPr>
            <w:proofErr w:type="spellStart"/>
            <w:r w:rsidRPr="005F078F">
              <w:rPr>
                <w:sz w:val="28"/>
              </w:rPr>
              <w:t>Ст</w:t>
            </w:r>
            <w:proofErr w:type="gramStart"/>
            <w:r w:rsidRPr="005F078F">
              <w:rPr>
                <w:sz w:val="28"/>
              </w:rPr>
              <w:t>.Д</w:t>
            </w:r>
            <w:proofErr w:type="gramEnd"/>
            <w:r w:rsidRPr="005F078F">
              <w:rPr>
                <w:sz w:val="28"/>
              </w:rPr>
              <w:t>олжанская</w:t>
            </w:r>
            <w:proofErr w:type="spellEnd"/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756E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звлекательная программа</w:t>
            </w:r>
          </w:p>
          <w:p w:rsidR="00746A55" w:rsidRPr="005F078F" w:rsidRDefault="00746A55" w:rsidP="00B756E6">
            <w:pPr>
              <w:jc w:val="center"/>
              <w:rPr>
                <w:sz w:val="28"/>
                <w:lang w:eastAsia="en-US"/>
              </w:rPr>
            </w:pPr>
            <w:r w:rsidRPr="005F078F">
              <w:rPr>
                <w:sz w:val="28"/>
                <w:lang w:eastAsia="en-US"/>
              </w:rPr>
              <w:t>«Мы молоды годами и душой»</w:t>
            </w:r>
          </w:p>
        </w:tc>
        <w:tc>
          <w:tcPr>
            <w:tcW w:w="1968" w:type="dxa"/>
          </w:tcPr>
          <w:p w:rsidR="00746A55" w:rsidRPr="005F078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F078F">
              <w:rPr>
                <w:sz w:val="28"/>
                <w:lang w:eastAsia="en-US"/>
              </w:rPr>
              <w:t>12.08</w:t>
            </w:r>
          </w:p>
          <w:p w:rsidR="00746A55" w:rsidRPr="005F078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F078F">
              <w:rPr>
                <w:sz w:val="28"/>
                <w:lang w:eastAsia="en-US"/>
              </w:rPr>
              <w:t>12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F078F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5F078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F078F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</w:rPr>
            </w:pPr>
            <w:r w:rsidRPr="005F078F">
              <w:rPr>
                <w:sz w:val="28"/>
              </w:rPr>
              <w:t xml:space="preserve">Спортивная программа </w:t>
            </w:r>
          </w:p>
          <w:p w:rsidR="00746A55" w:rsidRPr="005F078F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F078F">
              <w:rPr>
                <w:sz w:val="28"/>
              </w:rPr>
              <w:t>Мое спортивное детство»</w:t>
            </w:r>
          </w:p>
        </w:tc>
        <w:tc>
          <w:tcPr>
            <w:tcW w:w="1968" w:type="dxa"/>
          </w:tcPr>
          <w:p w:rsidR="00746A55" w:rsidRPr="005F078F" w:rsidRDefault="00746A55" w:rsidP="000E3E80">
            <w:pPr>
              <w:jc w:val="center"/>
              <w:rPr>
                <w:sz w:val="28"/>
              </w:rPr>
            </w:pPr>
            <w:r w:rsidRPr="005F078F">
              <w:rPr>
                <w:sz w:val="28"/>
              </w:rPr>
              <w:t>12.08</w:t>
            </w:r>
          </w:p>
          <w:p w:rsidR="00746A55" w:rsidRPr="005F078F" w:rsidRDefault="00746A55" w:rsidP="000E3E80">
            <w:pPr>
              <w:jc w:val="center"/>
              <w:rPr>
                <w:sz w:val="28"/>
              </w:rPr>
            </w:pPr>
            <w:r w:rsidRPr="005F078F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5F078F" w:rsidRDefault="00746A55" w:rsidP="004824A2">
            <w:pPr>
              <w:jc w:val="center"/>
              <w:rPr>
                <w:sz w:val="28"/>
              </w:rPr>
            </w:pPr>
            <w:r w:rsidRPr="005F078F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5F078F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F078F" w:rsidRDefault="00746A55" w:rsidP="000E3E80">
            <w:pPr>
              <w:jc w:val="center"/>
              <w:rPr>
                <w:sz w:val="28"/>
              </w:rPr>
            </w:pPr>
            <w:r w:rsidRPr="005F078F">
              <w:rPr>
                <w:sz w:val="28"/>
              </w:rPr>
              <w:t>Концертная программа народного хореографического коллектива «Экзотика»</w:t>
            </w:r>
          </w:p>
        </w:tc>
        <w:tc>
          <w:tcPr>
            <w:tcW w:w="1968" w:type="dxa"/>
          </w:tcPr>
          <w:p w:rsidR="00746A55" w:rsidRPr="005F078F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8</w:t>
            </w:r>
          </w:p>
          <w:p w:rsidR="00746A55" w:rsidRPr="005F078F" w:rsidRDefault="00746A55" w:rsidP="000E3E80">
            <w:pPr>
              <w:jc w:val="center"/>
              <w:rPr>
                <w:sz w:val="28"/>
              </w:rPr>
            </w:pPr>
            <w:r w:rsidRPr="005F078F">
              <w:rPr>
                <w:sz w:val="28"/>
              </w:rPr>
              <w:t>19-00</w:t>
            </w:r>
          </w:p>
        </w:tc>
        <w:tc>
          <w:tcPr>
            <w:tcW w:w="3120" w:type="dxa"/>
          </w:tcPr>
          <w:p w:rsidR="00746A55" w:rsidRPr="005F078F" w:rsidRDefault="00746A55" w:rsidP="000E3E80">
            <w:pPr>
              <w:jc w:val="center"/>
              <w:rPr>
                <w:sz w:val="28"/>
              </w:rPr>
            </w:pPr>
            <w:r w:rsidRPr="005F078F">
              <w:rPr>
                <w:sz w:val="28"/>
              </w:rPr>
              <w:t>Парк им.</w:t>
            </w:r>
            <w:r>
              <w:rPr>
                <w:sz w:val="28"/>
              </w:rPr>
              <w:t xml:space="preserve"> </w:t>
            </w:r>
            <w:r w:rsidRPr="005F078F">
              <w:rPr>
                <w:sz w:val="28"/>
              </w:rPr>
              <w:t>Поддубн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F078F">
              <w:rPr>
                <w:sz w:val="28"/>
                <w:lang w:eastAsia="en-US"/>
              </w:rPr>
              <w:t xml:space="preserve">Познавательная программа </w:t>
            </w:r>
          </w:p>
          <w:p w:rsidR="00746A55" w:rsidRPr="005F078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F078F">
              <w:rPr>
                <w:sz w:val="28"/>
                <w:lang w:eastAsia="en-US"/>
              </w:rPr>
              <w:t>«Где ты</w:t>
            </w:r>
            <w:r>
              <w:rPr>
                <w:sz w:val="28"/>
                <w:lang w:eastAsia="en-US"/>
              </w:rPr>
              <w:t>,</w:t>
            </w:r>
            <w:r w:rsidRPr="005F078F">
              <w:rPr>
                <w:sz w:val="28"/>
                <w:lang w:eastAsia="en-US"/>
              </w:rPr>
              <w:t xml:space="preserve"> сказка?»</w:t>
            </w:r>
          </w:p>
        </w:tc>
        <w:tc>
          <w:tcPr>
            <w:tcW w:w="1968" w:type="dxa"/>
          </w:tcPr>
          <w:p w:rsidR="00746A55" w:rsidRPr="005F078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F078F">
              <w:rPr>
                <w:sz w:val="28"/>
                <w:lang w:eastAsia="en-US"/>
              </w:rPr>
              <w:t>13.08</w:t>
            </w:r>
          </w:p>
          <w:p w:rsidR="00746A55" w:rsidRPr="005F078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F078F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F078F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5F078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F078F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5F078F">
              <w:rPr>
                <w:sz w:val="28"/>
              </w:rPr>
              <w:t>Спортивные соревнования</w:t>
            </w:r>
          </w:p>
          <w:p w:rsidR="00746A55" w:rsidRPr="005F078F" w:rsidRDefault="00746A55" w:rsidP="000E3E80">
            <w:pPr>
              <w:pStyle w:val="a6"/>
              <w:jc w:val="center"/>
              <w:rPr>
                <w:sz w:val="28"/>
              </w:rPr>
            </w:pPr>
            <w:r w:rsidRPr="005F078F">
              <w:rPr>
                <w:sz w:val="28"/>
              </w:rPr>
              <w:t xml:space="preserve"> «Клуб веселых спортсменов»</w:t>
            </w:r>
          </w:p>
        </w:tc>
        <w:tc>
          <w:tcPr>
            <w:tcW w:w="1968" w:type="dxa"/>
          </w:tcPr>
          <w:p w:rsidR="00746A55" w:rsidRPr="005F078F" w:rsidRDefault="00746A55" w:rsidP="000E3E80">
            <w:pPr>
              <w:pStyle w:val="a6"/>
              <w:jc w:val="center"/>
              <w:rPr>
                <w:sz w:val="28"/>
              </w:rPr>
            </w:pPr>
            <w:r w:rsidRPr="005F078F">
              <w:rPr>
                <w:sz w:val="28"/>
              </w:rPr>
              <w:t>13.08</w:t>
            </w:r>
          </w:p>
          <w:p w:rsidR="00746A55" w:rsidRPr="005F078F" w:rsidRDefault="00746A55" w:rsidP="000E3E80">
            <w:pPr>
              <w:pStyle w:val="a6"/>
              <w:jc w:val="center"/>
              <w:rPr>
                <w:sz w:val="28"/>
              </w:rPr>
            </w:pPr>
            <w:r w:rsidRPr="005F078F">
              <w:rPr>
                <w:sz w:val="28"/>
              </w:rPr>
              <w:t>11.00</w:t>
            </w:r>
          </w:p>
        </w:tc>
        <w:tc>
          <w:tcPr>
            <w:tcW w:w="3120" w:type="dxa"/>
          </w:tcPr>
          <w:p w:rsidR="00746A55" w:rsidRPr="005F078F" w:rsidRDefault="00746A55" w:rsidP="004824A2">
            <w:pPr>
              <w:pStyle w:val="a6"/>
              <w:jc w:val="center"/>
              <w:rPr>
                <w:sz w:val="28"/>
              </w:rPr>
            </w:pPr>
            <w:r w:rsidRPr="005F078F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5F078F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B62EA" w:rsidRDefault="00746A55" w:rsidP="000E3E80">
            <w:pPr>
              <w:jc w:val="center"/>
              <w:rPr>
                <w:sz w:val="28"/>
              </w:rPr>
            </w:pPr>
            <w:r w:rsidRPr="001B62EA">
              <w:rPr>
                <w:sz w:val="28"/>
              </w:rPr>
              <w:t>Спектакль музыкального театра «</w:t>
            </w:r>
            <w:proofErr w:type="gramStart"/>
            <w:r w:rsidRPr="001B62EA">
              <w:rPr>
                <w:sz w:val="28"/>
              </w:rPr>
              <w:t>Сказка про царя</w:t>
            </w:r>
            <w:proofErr w:type="gramEnd"/>
            <w:r w:rsidRPr="001B62EA">
              <w:rPr>
                <w:sz w:val="28"/>
              </w:rPr>
              <w:t xml:space="preserve"> Дуралея»</w:t>
            </w:r>
          </w:p>
        </w:tc>
        <w:tc>
          <w:tcPr>
            <w:tcW w:w="1968" w:type="dxa"/>
          </w:tcPr>
          <w:p w:rsidR="00746A55" w:rsidRPr="001B62EA" w:rsidRDefault="00746A55" w:rsidP="000E3E80">
            <w:pPr>
              <w:jc w:val="center"/>
              <w:rPr>
                <w:sz w:val="28"/>
              </w:rPr>
            </w:pPr>
            <w:r w:rsidRPr="001B62EA">
              <w:rPr>
                <w:sz w:val="28"/>
              </w:rPr>
              <w:t>14.08</w:t>
            </w:r>
          </w:p>
          <w:p w:rsidR="00746A55" w:rsidRPr="001B62EA" w:rsidRDefault="00746A55" w:rsidP="000E3E80">
            <w:pPr>
              <w:jc w:val="center"/>
              <w:rPr>
                <w:sz w:val="28"/>
              </w:rPr>
            </w:pPr>
            <w:r w:rsidRPr="001B62EA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1B62EA" w:rsidRDefault="00746A55" w:rsidP="000E3E80">
            <w:pPr>
              <w:jc w:val="center"/>
              <w:rPr>
                <w:sz w:val="28"/>
              </w:rPr>
            </w:pPr>
            <w:r w:rsidRPr="001B62EA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1B62EA">
              <w:rPr>
                <w:sz w:val="28"/>
              </w:rPr>
              <w:t>День путешественников</w:t>
            </w:r>
          </w:p>
          <w:p w:rsidR="00746A55" w:rsidRPr="001B62EA" w:rsidRDefault="00746A55" w:rsidP="000E3E80">
            <w:pPr>
              <w:pStyle w:val="a6"/>
              <w:jc w:val="center"/>
              <w:rPr>
                <w:sz w:val="28"/>
              </w:rPr>
            </w:pPr>
            <w:r w:rsidRPr="001B62EA">
              <w:rPr>
                <w:sz w:val="28"/>
              </w:rPr>
              <w:t xml:space="preserve"> «Пиратская компания»</w:t>
            </w:r>
          </w:p>
        </w:tc>
        <w:tc>
          <w:tcPr>
            <w:tcW w:w="1968" w:type="dxa"/>
          </w:tcPr>
          <w:p w:rsidR="00746A55" w:rsidRPr="001B62EA" w:rsidRDefault="00746A55" w:rsidP="000E3E80">
            <w:pPr>
              <w:pStyle w:val="a6"/>
              <w:jc w:val="center"/>
              <w:rPr>
                <w:sz w:val="28"/>
              </w:rPr>
            </w:pPr>
            <w:r w:rsidRPr="001B62EA">
              <w:rPr>
                <w:sz w:val="28"/>
              </w:rPr>
              <w:t>14.08</w:t>
            </w:r>
          </w:p>
          <w:p w:rsidR="00746A55" w:rsidRPr="001B62EA" w:rsidRDefault="00746A55" w:rsidP="000E3E80">
            <w:pPr>
              <w:pStyle w:val="a6"/>
              <w:jc w:val="center"/>
              <w:rPr>
                <w:sz w:val="28"/>
              </w:rPr>
            </w:pPr>
            <w:r w:rsidRPr="001B62EA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1B62EA" w:rsidRDefault="00746A55" w:rsidP="004824A2">
            <w:pPr>
              <w:pStyle w:val="a6"/>
              <w:jc w:val="center"/>
              <w:rPr>
                <w:sz w:val="28"/>
              </w:rPr>
            </w:pPr>
            <w:r w:rsidRPr="001B62EA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1B62EA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B62EA" w:rsidRDefault="00746A55" w:rsidP="000E3E80">
            <w:pPr>
              <w:jc w:val="center"/>
              <w:rPr>
                <w:sz w:val="28"/>
              </w:rPr>
            </w:pPr>
            <w:r w:rsidRPr="001B62EA">
              <w:rPr>
                <w:sz w:val="28"/>
              </w:rPr>
              <w:t>Спектакль музыкального театра «</w:t>
            </w:r>
            <w:proofErr w:type="gramStart"/>
            <w:r w:rsidRPr="001B62EA">
              <w:rPr>
                <w:sz w:val="28"/>
              </w:rPr>
              <w:t>Сказка про царя</w:t>
            </w:r>
            <w:proofErr w:type="gramEnd"/>
            <w:r w:rsidRPr="001B62EA">
              <w:rPr>
                <w:sz w:val="28"/>
              </w:rPr>
              <w:t xml:space="preserve"> Дуралея»</w:t>
            </w:r>
          </w:p>
        </w:tc>
        <w:tc>
          <w:tcPr>
            <w:tcW w:w="1968" w:type="dxa"/>
          </w:tcPr>
          <w:p w:rsidR="00746A55" w:rsidRPr="001B62EA" w:rsidRDefault="00746A55" w:rsidP="000E3E80">
            <w:pPr>
              <w:jc w:val="center"/>
              <w:rPr>
                <w:sz w:val="28"/>
              </w:rPr>
            </w:pPr>
            <w:r w:rsidRPr="001B62EA">
              <w:rPr>
                <w:sz w:val="28"/>
              </w:rPr>
              <w:t>14.08</w:t>
            </w:r>
          </w:p>
          <w:p w:rsidR="00746A55" w:rsidRPr="001B62EA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1B62EA">
              <w:rPr>
                <w:sz w:val="28"/>
              </w:rPr>
              <w:t>-00</w:t>
            </w:r>
          </w:p>
        </w:tc>
        <w:tc>
          <w:tcPr>
            <w:tcW w:w="3120" w:type="dxa"/>
          </w:tcPr>
          <w:p w:rsidR="00746A55" w:rsidRPr="001B62EA" w:rsidRDefault="00746A55" w:rsidP="000E3E80">
            <w:pPr>
              <w:jc w:val="center"/>
              <w:rPr>
                <w:sz w:val="28"/>
              </w:rPr>
            </w:pPr>
            <w:r w:rsidRPr="001B62EA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E76067">
              <w:rPr>
                <w:sz w:val="28"/>
                <w:lang w:eastAsia="en-US"/>
              </w:rPr>
              <w:t xml:space="preserve">Кинопоказ </w:t>
            </w:r>
          </w:p>
          <w:p w:rsidR="00746A55" w:rsidRPr="00E76067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E76067">
              <w:rPr>
                <w:sz w:val="28"/>
                <w:lang w:eastAsia="en-US"/>
              </w:rPr>
              <w:t>«Наш любимый Ералаш»</w:t>
            </w:r>
          </w:p>
        </w:tc>
        <w:tc>
          <w:tcPr>
            <w:tcW w:w="1968" w:type="dxa"/>
          </w:tcPr>
          <w:p w:rsidR="00746A55" w:rsidRPr="00E76067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E76067">
              <w:rPr>
                <w:sz w:val="28"/>
                <w:lang w:eastAsia="en-US"/>
              </w:rPr>
              <w:t>15.08</w:t>
            </w:r>
          </w:p>
          <w:p w:rsidR="00746A55" w:rsidRPr="00E76067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E76067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E76067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E76067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E76067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E76067">
              <w:rPr>
                <w:sz w:val="28"/>
              </w:rPr>
              <w:t xml:space="preserve">Интеллектуальная игра </w:t>
            </w:r>
          </w:p>
          <w:p w:rsidR="00746A55" w:rsidRPr="00E76067" w:rsidRDefault="00746A55" w:rsidP="000E3E80">
            <w:pPr>
              <w:pStyle w:val="a6"/>
              <w:jc w:val="center"/>
              <w:rPr>
                <w:sz w:val="28"/>
              </w:rPr>
            </w:pPr>
            <w:r w:rsidRPr="00E76067">
              <w:rPr>
                <w:sz w:val="28"/>
              </w:rPr>
              <w:t>«Нам лето дарит праздник, и главный гость на нем игра»</w:t>
            </w:r>
          </w:p>
        </w:tc>
        <w:tc>
          <w:tcPr>
            <w:tcW w:w="1968" w:type="dxa"/>
          </w:tcPr>
          <w:p w:rsidR="00746A55" w:rsidRPr="00E76067" w:rsidRDefault="00746A55" w:rsidP="000E3E80">
            <w:pPr>
              <w:pStyle w:val="a6"/>
              <w:jc w:val="center"/>
              <w:rPr>
                <w:sz w:val="28"/>
              </w:rPr>
            </w:pPr>
            <w:r w:rsidRPr="00E76067">
              <w:rPr>
                <w:sz w:val="28"/>
              </w:rPr>
              <w:t>15.08</w:t>
            </w:r>
          </w:p>
          <w:p w:rsidR="00746A55" w:rsidRPr="00E76067" w:rsidRDefault="00746A55" w:rsidP="000E3E80">
            <w:pPr>
              <w:pStyle w:val="a6"/>
              <w:jc w:val="center"/>
              <w:rPr>
                <w:sz w:val="28"/>
              </w:rPr>
            </w:pPr>
            <w:r w:rsidRPr="00E76067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E76067" w:rsidRDefault="00746A55" w:rsidP="004824A2">
            <w:pPr>
              <w:pStyle w:val="a6"/>
              <w:jc w:val="center"/>
              <w:rPr>
                <w:sz w:val="28"/>
              </w:rPr>
            </w:pPr>
            <w:r w:rsidRPr="00E76067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E76067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0E3E80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Обзор - путешествие</w:t>
            </w:r>
          </w:p>
          <w:p w:rsidR="00746A55" w:rsidRPr="00416DFF" w:rsidRDefault="00746A55" w:rsidP="004824A2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16DFF">
              <w:rPr>
                <w:color w:val="000000"/>
                <w:sz w:val="28"/>
                <w:szCs w:val="28"/>
              </w:rPr>
              <w:t>Ейские</w:t>
            </w:r>
            <w:proofErr w:type="spellEnd"/>
            <w:r w:rsidRPr="00416DFF">
              <w:rPr>
                <w:color w:val="000000"/>
                <w:sz w:val="28"/>
                <w:szCs w:val="28"/>
              </w:rPr>
              <w:t xml:space="preserve"> зарисовки»</w:t>
            </w:r>
          </w:p>
        </w:tc>
        <w:tc>
          <w:tcPr>
            <w:tcW w:w="1968" w:type="dxa"/>
          </w:tcPr>
          <w:p w:rsidR="00746A55" w:rsidRPr="00416DFF" w:rsidRDefault="00746A55" w:rsidP="000E3E80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6.08</w:t>
            </w:r>
          </w:p>
          <w:p w:rsidR="00746A55" w:rsidRPr="00416DFF" w:rsidRDefault="00746A55" w:rsidP="000E3E80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3120" w:type="dxa"/>
          </w:tcPr>
          <w:p w:rsidR="00746A55" w:rsidRPr="00416DFF" w:rsidRDefault="00746A55" w:rsidP="000E3E80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3C78A3">
              <w:rPr>
                <w:sz w:val="28"/>
                <w:lang w:eastAsia="en-US"/>
              </w:rPr>
              <w:t xml:space="preserve">Час творчества </w:t>
            </w:r>
          </w:p>
          <w:p w:rsidR="00746A55" w:rsidRPr="003C78A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3C78A3">
              <w:rPr>
                <w:sz w:val="28"/>
                <w:lang w:eastAsia="en-US"/>
              </w:rPr>
              <w:t>«Волшебные краски лета»</w:t>
            </w:r>
          </w:p>
        </w:tc>
        <w:tc>
          <w:tcPr>
            <w:tcW w:w="1968" w:type="dxa"/>
          </w:tcPr>
          <w:p w:rsidR="00746A55" w:rsidRPr="003C78A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3C78A3">
              <w:rPr>
                <w:sz w:val="28"/>
                <w:lang w:eastAsia="en-US"/>
              </w:rPr>
              <w:t>16.08</w:t>
            </w:r>
          </w:p>
          <w:p w:rsidR="00746A55" w:rsidRPr="003C78A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3C78A3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3C78A3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3C78A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3C78A3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B40FCF">
              <w:rPr>
                <w:sz w:val="28"/>
              </w:rPr>
              <w:t xml:space="preserve">Игра – путешествие </w:t>
            </w:r>
          </w:p>
          <w:p w:rsidR="00746A55" w:rsidRPr="00B40FCF" w:rsidRDefault="00746A55" w:rsidP="000E3E80">
            <w:pPr>
              <w:pStyle w:val="a6"/>
              <w:jc w:val="center"/>
              <w:rPr>
                <w:sz w:val="28"/>
              </w:rPr>
            </w:pPr>
            <w:r w:rsidRPr="00B40FCF">
              <w:rPr>
                <w:sz w:val="28"/>
              </w:rPr>
              <w:t>«В путь-дорогу собирайся, за здоровьем отправляйся»</w:t>
            </w:r>
          </w:p>
        </w:tc>
        <w:tc>
          <w:tcPr>
            <w:tcW w:w="1968" w:type="dxa"/>
          </w:tcPr>
          <w:p w:rsidR="00746A55" w:rsidRPr="00B40FCF" w:rsidRDefault="00746A55" w:rsidP="000E3E80">
            <w:pPr>
              <w:pStyle w:val="a6"/>
              <w:jc w:val="center"/>
              <w:rPr>
                <w:sz w:val="28"/>
              </w:rPr>
            </w:pPr>
            <w:r w:rsidRPr="00B40FCF">
              <w:rPr>
                <w:sz w:val="28"/>
              </w:rPr>
              <w:t>16.08</w:t>
            </w:r>
          </w:p>
          <w:p w:rsidR="00746A55" w:rsidRPr="00B40FCF" w:rsidRDefault="00746A55" w:rsidP="000E3E80">
            <w:pPr>
              <w:pStyle w:val="a6"/>
              <w:jc w:val="center"/>
              <w:rPr>
                <w:sz w:val="28"/>
              </w:rPr>
            </w:pPr>
            <w:r w:rsidRPr="00B40FCF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B40FCF" w:rsidRDefault="00746A55" w:rsidP="000E3E80">
            <w:pPr>
              <w:pStyle w:val="a6"/>
              <w:jc w:val="center"/>
              <w:rPr>
                <w:sz w:val="28"/>
              </w:rPr>
            </w:pPr>
            <w:r w:rsidRPr="00B40FCF">
              <w:rPr>
                <w:sz w:val="28"/>
              </w:rPr>
              <w:t>Клуб пос. 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B40FCF" w:rsidRDefault="00746A55" w:rsidP="000E3E80">
            <w:pPr>
              <w:jc w:val="center"/>
              <w:rPr>
                <w:sz w:val="28"/>
              </w:rPr>
            </w:pPr>
            <w:r w:rsidRPr="00B40FCF">
              <w:rPr>
                <w:sz w:val="28"/>
              </w:rPr>
              <w:t>Интеллектуально-познавательная викторина «Легенды и были о цветах»</w:t>
            </w:r>
          </w:p>
        </w:tc>
        <w:tc>
          <w:tcPr>
            <w:tcW w:w="1968" w:type="dxa"/>
          </w:tcPr>
          <w:p w:rsidR="00746A55" w:rsidRPr="00B40FCF" w:rsidRDefault="00746A55" w:rsidP="000E3E80">
            <w:pPr>
              <w:jc w:val="center"/>
              <w:rPr>
                <w:sz w:val="28"/>
              </w:rPr>
            </w:pPr>
            <w:r w:rsidRPr="00B40FCF">
              <w:rPr>
                <w:sz w:val="28"/>
              </w:rPr>
              <w:t>16.08</w:t>
            </w:r>
          </w:p>
          <w:p w:rsidR="00746A55" w:rsidRPr="00B40FCF" w:rsidRDefault="00746A55" w:rsidP="000E3E80">
            <w:pPr>
              <w:jc w:val="center"/>
              <w:rPr>
                <w:sz w:val="28"/>
              </w:rPr>
            </w:pPr>
            <w:r w:rsidRPr="00B40FCF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B40FCF" w:rsidRDefault="00746A55" w:rsidP="00B40FCF">
            <w:pPr>
              <w:jc w:val="center"/>
              <w:rPr>
                <w:sz w:val="28"/>
              </w:rPr>
            </w:pPr>
            <w:r w:rsidRPr="00B40FCF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B40FCF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  <w:p w:rsidR="00746A55" w:rsidRPr="00416DFF" w:rsidRDefault="00746A55" w:rsidP="004824A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Мой дом – портовый город Ейск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20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B40FCF" w:rsidRDefault="00746A55" w:rsidP="000E3E80">
            <w:pPr>
              <w:pStyle w:val="a6"/>
              <w:jc w:val="center"/>
              <w:rPr>
                <w:sz w:val="28"/>
              </w:rPr>
            </w:pPr>
            <w:r w:rsidRPr="00B40FCF">
              <w:rPr>
                <w:sz w:val="28"/>
              </w:rPr>
              <w:t>Художественная мастерская «Яблочный Спас на Кубани у нас»</w:t>
            </w:r>
          </w:p>
        </w:tc>
        <w:tc>
          <w:tcPr>
            <w:tcW w:w="1968" w:type="dxa"/>
          </w:tcPr>
          <w:p w:rsidR="00746A55" w:rsidRPr="00B40FCF" w:rsidRDefault="00746A55" w:rsidP="000E3E80">
            <w:pPr>
              <w:pStyle w:val="a6"/>
              <w:jc w:val="center"/>
              <w:rPr>
                <w:sz w:val="28"/>
              </w:rPr>
            </w:pPr>
            <w:r w:rsidRPr="00B40FCF">
              <w:rPr>
                <w:sz w:val="28"/>
              </w:rPr>
              <w:t>17.08</w:t>
            </w:r>
          </w:p>
          <w:p w:rsidR="00746A55" w:rsidRPr="00B40FCF" w:rsidRDefault="00746A55" w:rsidP="000E3E80">
            <w:pPr>
              <w:pStyle w:val="a6"/>
              <w:jc w:val="center"/>
              <w:rPr>
                <w:sz w:val="28"/>
              </w:rPr>
            </w:pPr>
            <w:r w:rsidRPr="00B40FCF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B40FCF" w:rsidRDefault="00746A55" w:rsidP="004824A2">
            <w:pPr>
              <w:pStyle w:val="a6"/>
              <w:jc w:val="center"/>
              <w:rPr>
                <w:sz w:val="28"/>
              </w:rPr>
            </w:pPr>
            <w:r w:rsidRPr="00B40FCF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B40FCF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</w:t>
            </w:r>
            <w:r w:rsidRPr="00B40FCF">
              <w:rPr>
                <w:sz w:val="28"/>
              </w:rPr>
              <w:t xml:space="preserve">ольклорно-игровая программа </w:t>
            </w:r>
          </w:p>
          <w:p w:rsidR="00746A55" w:rsidRPr="00B40FCF" w:rsidRDefault="00746A55" w:rsidP="00485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Заветы доброй старины»</w:t>
            </w:r>
          </w:p>
        </w:tc>
        <w:tc>
          <w:tcPr>
            <w:tcW w:w="1968" w:type="dxa"/>
          </w:tcPr>
          <w:p w:rsidR="00746A55" w:rsidRPr="00B40FCF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8</w:t>
            </w:r>
          </w:p>
          <w:p w:rsidR="00746A55" w:rsidRPr="00B40FCF" w:rsidRDefault="00746A55" w:rsidP="000E3E80">
            <w:pPr>
              <w:jc w:val="center"/>
              <w:rPr>
                <w:sz w:val="28"/>
              </w:rPr>
            </w:pPr>
            <w:r w:rsidRPr="00B40FCF">
              <w:rPr>
                <w:sz w:val="28"/>
              </w:rPr>
              <w:t>15-00</w:t>
            </w:r>
          </w:p>
        </w:tc>
        <w:tc>
          <w:tcPr>
            <w:tcW w:w="3120" w:type="dxa"/>
          </w:tcPr>
          <w:p w:rsidR="00746A55" w:rsidRPr="00B40FCF" w:rsidRDefault="00746A55" w:rsidP="000E3E80">
            <w:pPr>
              <w:jc w:val="center"/>
              <w:rPr>
                <w:sz w:val="28"/>
              </w:rPr>
            </w:pPr>
            <w:r w:rsidRPr="00B40FCF">
              <w:rPr>
                <w:sz w:val="28"/>
              </w:rPr>
              <w:t>Клуб</w:t>
            </w:r>
          </w:p>
          <w:p w:rsidR="00746A55" w:rsidRPr="00B40FCF" w:rsidRDefault="00746A55" w:rsidP="000E3E80">
            <w:pPr>
              <w:jc w:val="center"/>
              <w:rPr>
                <w:sz w:val="28"/>
              </w:rPr>
            </w:pPr>
            <w:r w:rsidRPr="00B40FCF">
              <w:rPr>
                <w:sz w:val="28"/>
              </w:rPr>
              <w:t>УПП ВОС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Обзор у книжной выставки</w:t>
            </w:r>
          </w:p>
          <w:p w:rsidR="00746A55" w:rsidRPr="00416DFF" w:rsidRDefault="00746A55" w:rsidP="004824A2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Здесь отчий дом и здесь мое начало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17.08</w:t>
            </w:r>
          </w:p>
        </w:tc>
        <w:tc>
          <w:tcPr>
            <w:tcW w:w="3120" w:type="dxa"/>
          </w:tcPr>
          <w:p w:rsidR="00746A55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216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рода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8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е площадки город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F158C8">
              <w:rPr>
                <w:sz w:val="28"/>
              </w:rPr>
              <w:t xml:space="preserve">Концерт </w:t>
            </w:r>
          </w:p>
          <w:p w:rsidR="00746A55" w:rsidRPr="00F158C8" w:rsidRDefault="00746A55" w:rsidP="000E3E80">
            <w:pPr>
              <w:pStyle w:val="a6"/>
              <w:jc w:val="center"/>
              <w:rPr>
                <w:sz w:val="28"/>
              </w:rPr>
            </w:pPr>
            <w:r w:rsidRPr="00F158C8">
              <w:rPr>
                <w:sz w:val="28"/>
              </w:rPr>
              <w:t xml:space="preserve">«Мой Ейск! Я верный твой </w:t>
            </w:r>
            <w:proofErr w:type="spellStart"/>
            <w:r w:rsidRPr="00F158C8">
              <w:rPr>
                <w:sz w:val="28"/>
              </w:rPr>
              <w:t>ейчанин</w:t>
            </w:r>
            <w:proofErr w:type="spellEnd"/>
            <w:r w:rsidRPr="00F158C8">
              <w:rPr>
                <w:sz w:val="28"/>
              </w:rPr>
              <w:t>»</w:t>
            </w:r>
          </w:p>
        </w:tc>
        <w:tc>
          <w:tcPr>
            <w:tcW w:w="1968" w:type="dxa"/>
          </w:tcPr>
          <w:p w:rsidR="00746A55" w:rsidRPr="00F158C8" w:rsidRDefault="00746A55" w:rsidP="000E3E80">
            <w:pPr>
              <w:pStyle w:val="a6"/>
              <w:jc w:val="center"/>
              <w:rPr>
                <w:sz w:val="28"/>
              </w:rPr>
            </w:pPr>
            <w:r w:rsidRPr="00F158C8">
              <w:rPr>
                <w:sz w:val="28"/>
              </w:rPr>
              <w:t>18.08</w:t>
            </w:r>
          </w:p>
          <w:p w:rsidR="00746A55" w:rsidRPr="00F158C8" w:rsidRDefault="00746A55" w:rsidP="000E3E80">
            <w:pPr>
              <w:pStyle w:val="a6"/>
              <w:jc w:val="center"/>
              <w:rPr>
                <w:sz w:val="28"/>
              </w:rPr>
            </w:pPr>
            <w:r w:rsidRPr="00F158C8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F158C8" w:rsidRDefault="00746A55" w:rsidP="004824A2">
            <w:pPr>
              <w:pStyle w:val="a6"/>
              <w:jc w:val="center"/>
              <w:rPr>
                <w:sz w:val="28"/>
              </w:rPr>
            </w:pPr>
            <w:r w:rsidRPr="00F158C8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F158C8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bCs/>
                <w:sz w:val="28"/>
              </w:rPr>
            </w:pPr>
            <w:r w:rsidRPr="00F158C8">
              <w:rPr>
                <w:bCs/>
                <w:sz w:val="28"/>
              </w:rPr>
              <w:t xml:space="preserve">Игровая программа </w:t>
            </w:r>
          </w:p>
          <w:p w:rsidR="00746A55" w:rsidRPr="00F158C8" w:rsidRDefault="00746A55" w:rsidP="000E3E80">
            <w:pPr>
              <w:jc w:val="center"/>
              <w:rPr>
                <w:bCs/>
                <w:sz w:val="28"/>
              </w:rPr>
            </w:pPr>
            <w:r w:rsidRPr="00F158C8">
              <w:rPr>
                <w:bCs/>
                <w:sz w:val="28"/>
              </w:rPr>
              <w:t>«</w:t>
            </w:r>
            <w:r w:rsidRPr="00F158C8">
              <w:rPr>
                <w:sz w:val="28"/>
              </w:rPr>
              <w:t>Радуга счастливого детства</w:t>
            </w:r>
            <w:r w:rsidRPr="00F158C8">
              <w:rPr>
                <w:bCs/>
                <w:kern w:val="32"/>
                <w:sz w:val="28"/>
              </w:rPr>
              <w:t>»</w:t>
            </w:r>
          </w:p>
        </w:tc>
        <w:tc>
          <w:tcPr>
            <w:tcW w:w="1968" w:type="dxa"/>
          </w:tcPr>
          <w:p w:rsidR="00746A55" w:rsidRPr="00F158C8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8</w:t>
            </w:r>
          </w:p>
          <w:p w:rsidR="00746A55" w:rsidRPr="00F158C8" w:rsidRDefault="00746A55" w:rsidP="000E3E80">
            <w:pPr>
              <w:jc w:val="center"/>
              <w:rPr>
                <w:sz w:val="28"/>
              </w:rPr>
            </w:pPr>
            <w:r w:rsidRPr="00F158C8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F158C8" w:rsidRDefault="00746A55" w:rsidP="000E3E80">
            <w:pPr>
              <w:jc w:val="center"/>
              <w:rPr>
                <w:sz w:val="28"/>
              </w:rPr>
            </w:pPr>
            <w:r w:rsidRPr="00F158C8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F158C8" w:rsidRDefault="00746A55" w:rsidP="000E3E80">
            <w:pPr>
              <w:jc w:val="center"/>
              <w:rPr>
                <w:sz w:val="28"/>
              </w:rPr>
            </w:pPr>
            <w:r w:rsidRPr="00F158C8">
              <w:rPr>
                <w:bCs/>
                <w:sz w:val="28"/>
              </w:rPr>
              <w:t xml:space="preserve">Фестиваль художественных ремесел и декоративно-прикладного творчества </w:t>
            </w:r>
            <w:r w:rsidRPr="00F158C8">
              <w:rPr>
                <w:sz w:val="28"/>
              </w:rPr>
              <w:t>«Ейск мастеровой»</w:t>
            </w:r>
          </w:p>
        </w:tc>
        <w:tc>
          <w:tcPr>
            <w:tcW w:w="1968" w:type="dxa"/>
          </w:tcPr>
          <w:p w:rsidR="00746A55" w:rsidRPr="00F158C8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8</w:t>
            </w:r>
          </w:p>
          <w:p w:rsidR="00746A55" w:rsidRPr="00F158C8" w:rsidRDefault="00746A55" w:rsidP="000E3E80">
            <w:pPr>
              <w:jc w:val="center"/>
              <w:rPr>
                <w:sz w:val="28"/>
              </w:rPr>
            </w:pPr>
            <w:r w:rsidRPr="00F158C8">
              <w:rPr>
                <w:sz w:val="28"/>
              </w:rPr>
              <w:t>10</w:t>
            </w:r>
            <w:r>
              <w:rPr>
                <w:sz w:val="28"/>
              </w:rPr>
              <w:t>-</w:t>
            </w:r>
            <w:r w:rsidRPr="00F158C8">
              <w:rPr>
                <w:sz w:val="28"/>
              </w:rPr>
              <w:t>00</w:t>
            </w:r>
          </w:p>
          <w:p w:rsidR="00746A55" w:rsidRPr="00F158C8" w:rsidRDefault="00746A55" w:rsidP="000E3E80">
            <w:pPr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F158C8" w:rsidRDefault="00746A55" w:rsidP="000E3E80">
            <w:pPr>
              <w:jc w:val="center"/>
              <w:rPr>
                <w:sz w:val="28"/>
              </w:rPr>
            </w:pPr>
            <w:r w:rsidRPr="00F158C8">
              <w:rPr>
                <w:sz w:val="28"/>
              </w:rPr>
              <w:t>парк имени</w:t>
            </w:r>
          </w:p>
          <w:p w:rsidR="00746A55" w:rsidRPr="00F158C8" w:rsidRDefault="00746A55" w:rsidP="000E3E80">
            <w:pPr>
              <w:jc w:val="center"/>
              <w:rPr>
                <w:sz w:val="28"/>
              </w:rPr>
            </w:pPr>
            <w:r w:rsidRPr="00F158C8">
              <w:rPr>
                <w:sz w:val="28"/>
              </w:rPr>
              <w:t>М. Горь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</w:rPr>
            </w:pPr>
            <w:r w:rsidRPr="00F158C8">
              <w:rPr>
                <w:sz w:val="28"/>
              </w:rPr>
              <w:t>Детский праздник</w:t>
            </w:r>
          </w:p>
          <w:p w:rsidR="00746A55" w:rsidRPr="00F158C8" w:rsidRDefault="00746A55" w:rsidP="000E3E80">
            <w:pPr>
              <w:jc w:val="center"/>
              <w:rPr>
                <w:sz w:val="28"/>
              </w:rPr>
            </w:pPr>
            <w:r w:rsidRPr="00F158C8">
              <w:rPr>
                <w:sz w:val="28"/>
              </w:rPr>
              <w:t xml:space="preserve"> «Будущее города – наше будущее»</w:t>
            </w:r>
          </w:p>
        </w:tc>
        <w:tc>
          <w:tcPr>
            <w:tcW w:w="1968" w:type="dxa"/>
          </w:tcPr>
          <w:p w:rsidR="00746A55" w:rsidRPr="00F158C8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8</w:t>
            </w:r>
          </w:p>
          <w:p w:rsidR="00746A55" w:rsidRPr="00F158C8" w:rsidRDefault="00746A55" w:rsidP="000E3E80">
            <w:pPr>
              <w:jc w:val="center"/>
              <w:rPr>
                <w:sz w:val="28"/>
              </w:rPr>
            </w:pPr>
            <w:r w:rsidRPr="00F158C8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F158C8" w:rsidRDefault="00746A55" w:rsidP="000E3E80">
            <w:pPr>
              <w:ind w:left="-108" w:right="-108"/>
              <w:jc w:val="center"/>
              <w:rPr>
                <w:sz w:val="28"/>
              </w:rPr>
            </w:pPr>
            <w:r w:rsidRPr="00F158C8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Поэтическая страница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И счастлив город мой воспеть я»</w:t>
            </w:r>
          </w:p>
          <w:p w:rsidR="00746A55" w:rsidRPr="00416DFF" w:rsidRDefault="00746A55" w:rsidP="00C20C2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Pr="00416DFF">
              <w:rPr>
                <w:sz w:val="28"/>
                <w:szCs w:val="28"/>
              </w:rPr>
              <w:t xml:space="preserve"> 170 </w:t>
            </w:r>
            <w:proofErr w:type="spellStart"/>
            <w:r w:rsidRPr="00416DFF">
              <w:rPr>
                <w:sz w:val="28"/>
                <w:szCs w:val="28"/>
              </w:rPr>
              <w:t>летию</w:t>
            </w:r>
            <w:proofErr w:type="spellEnd"/>
            <w:r w:rsidRPr="00416DFF">
              <w:rPr>
                <w:sz w:val="28"/>
                <w:szCs w:val="28"/>
              </w:rPr>
              <w:t xml:space="preserve"> со дня образования г.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Ейска)</w:t>
            </w:r>
          </w:p>
        </w:tc>
        <w:tc>
          <w:tcPr>
            <w:tcW w:w="1968" w:type="dxa"/>
          </w:tcPr>
          <w:p w:rsidR="00746A55" w:rsidRDefault="00746A55" w:rsidP="003C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</w:p>
          <w:p w:rsidR="00746A55" w:rsidRPr="00416DFF" w:rsidRDefault="00746A55" w:rsidP="003C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  <w:p w:rsidR="00746A55" w:rsidRPr="00416DFF" w:rsidRDefault="00746A55" w:rsidP="00C20C2C">
            <w:pPr>
              <w:ind w:left="-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16DFF">
              <w:rPr>
                <w:sz w:val="28"/>
                <w:szCs w:val="28"/>
              </w:rPr>
              <w:t>12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День открытых дверей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Храним любовь к отеческой земле»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(ко дню города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8.08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2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Экскурс в историю</w:t>
            </w:r>
          </w:p>
          <w:p w:rsidR="00746A55" w:rsidRPr="00416DFF" w:rsidRDefault="00746A55" w:rsidP="004824A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Мы лучше города не знаем, мы чувствуем его душой!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-00</w:t>
            </w:r>
          </w:p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 7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485A3A">
            <w:pPr>
              <w:jc w:val="center"/>
              <w:rPr>
                <w:sz w:val="28"/>
                <w:lang w:eastAsia="en-US"/>
              </w:rPr>
            </w:pPr>
            <w:r w:rsidRPr="00F158C8">
              <w:rPr>
                <w:sz w:val="28"/>
                <w:lang w:eastAsia="en-US"/>
              </w:rPr>
              <w:t>Праздничный концерт</w:t>
            </w:r>
          </w:p>
          <w:p w:rsidR="00746A55" w:rsidRPr="00F158C8" w:rsidRDefault="00746A55" w:rsidP="00485A3A">
            <w:pPr>
              <w:jc w:val="center"/>
              <w:rPr>
                <w:sz w:val="28"/>
                <w:lang w:eastAsia="en-US"/>
              </w:rPr>
            </w:pPr>
            <w:r w:rsidRPr="00F158C8">
              <w:rPr>
                <w:sz w:val="28"/>
                <w:lang w:eastAsia="en-US"/>
              </w:rPr>
              <w:t xml:space="preserve"> «Люблю тебя – мой город Ейск»</w:t>
            </w:r>
          </w:p>
        </w:tc>
        <w:tc>
          <w:tcPr>
            <w:tcW w:w="1968" w:type="dxa"/>
          </w:tcPr>
          <w:p w:rsidR="00746A55" w:rsidRPr="00F158C8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158C8">
              <w:rPr>
                <w:sz w:val="28"/>
                <w:lang w:eastAsia="en-US"/>
              </w:rPr>
              <w:t>18.08</w:t>
            </w:r>
          </w:p>
          <w:p w:rsidR="00746A55" w:rsidRPr="00F158C8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158C8">
              <w:rPr>
                <w:sz w:val="28"/>
                <w:lang w:eastAsia="en-US"/>
              </w:rPr>
              <w:t>12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158C8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F158C8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158C8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F90DBA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90DBA">
              <w:rPr>
                <w:sz w:val="28"/>
                <w:lang w:eastAsia="en-US"/>
              </w:rPr>
              <w:t>Час православия «Яблочный спас»</w:t>
            </w:r>
          </w:p>
        </w:tc>
        <w:tc>
          <w:tcPr>
            <w:tcW w:w="1968" w:type="dxa"/>
          </w:tcPr>
          <w:p w:rsidR="00746A55" w:rsidRPr="00F90DBA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90DBA">
              <w:rPr>
                <w:sz w:val="28"/>
                <w:lang w:eastAsia="en-US"/>
              </w:rPr>
              <w:t>19.08</w:t>
            </w:r>
          </w:p>
          <w:p w:rsidR="00746A55" w:rsidRPr="00F90DBA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90DBA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90DBA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F90DBA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F90DBA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F90DBA" w:rsidRDefault="00746A55" w:rsidP="000E3E80">
            <w:pPr>
              <w:jc w:val="center"/>
              <w:rPr>
                <w:sz w:val="28"/>
              </w:rPr>
            </w:pPr>
            <w:r w:rsidRPr="00F90DBA">
              <w:rPr>
                <w:sz w:val="28"/>
              </w:rPr>
              <w:t>Праздничная программа в День города Ейска «Веселимся от души»</w:t>
            </w:r>
          </w:p>
        </w:tc>
        <w:tc>
          <w:tcPr>
            <w:tcW w:w="1968" w:type="dxa"/>
          </w:tcPr>
          <w:p w:rsidR="00746A55" w:rsidRPr="00F90DBA" w:rsidRDefault="00746A55" w:rsidP="000E3E80">
            <w:pPr>
              <w:jc w:val="center"/>
              <w:rPr>
                <w:sz w:val="28"/>
              </w:rPr>
            </w:pPr>
            <w:r w:rsidRPr="00F90DBA">
              <w:rPr>
                <w:sz w:val="28"/>
              </w:rPr>
              <w:t>19.08</w:t>
            </w:r>
          </w:p>
          <w:p w:rsidR="00746A55" w:rsidRPr="00F90DBA" w:rsidRDefault="00746A55" w:rsidP="000E3E80">
            <w:pPr>
              <w:jc w:val="center"/>
              <w:rPr>
                <w:sz w:val="28"/>
              </w:rPr>
            </w:pPr>
            <w:r w:rsidRPr="00F90DBA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F90DBA" w:rsidRDefault="00746A55" w:rsidP="00C645AA">
            <w:pPr>
              <w:jc w:val="center"/>
              <w:rPr>
                <w:sz w:val="28"/>
              </w:rPr>
            </w:pPr>
            <w:r w:rsidRPr="00F90DBA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F90DBA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C645AA">
              <w:rPr>
                <w:sz w:val="28"/>
              </w:rPr>
              <w:t xml:space="preserve">Урок безопасности </w:t>
            </w:r>
          </w:p>
          <w:p w:rsidR="00746A55" w:rsidRPr="00C645AA" w:rsidRDefault="00746A55" w:rsidP="000E3E80">
            <w:pPr>
              <w:pStyle w:val="a6"/>
              <w:jc w:val="center"/>
              <w:rPr>
                <w:sz w:val="28"/>
              </w:rPr>
            </w:pPr>
            <w:r w:rsidRPr="00C645AA">
              <w:rPr>
                <w:sz w:val="28"/>
              </w:rPr>
              <w:t xml:space="preserve">«Будь с огнем </w:t>
            </w:r>
            <w:proofErr w:type="gramStart"/>
            <w:r w:rsidRPr="00C645AA">
              <w:rPr>
                <w:sz w:val="28"/>
              </w:rPr>
              <w:t>осторожны</w:t>
            </w:r>
            <w:proofErr w:type="gramEnd"/>
            <w:r w:rsidRPr="00C645AA">
              <w:rPr>
                <w:sz w:val="28"/>
              </w:rPr>
              <w:t xml:space="preserve"> всегда»</w:t>
            </w:r>
          </w:p>
        </w:tc>
        <w:tc>
          <w:tcPr>
            <w:tcW w:w="1968" w:type="dxa"/>
          </w:tcPr>
          <w:p w:rsidR="00746A55" w:rsidRPr="00C645AA" w:rsidRDefault="00746A55" w:rsidP="000E3E80">
            <w:pPr>
              <w:pStyle w:val="a6"/>
              <w:jc w:val="center"/>
              <w:rPr>
                <w:sz w:val="28"/>
              </w:rPr>
            </w:pPr>
            <w:r w:rsidRPr="00C645AA">
              <w:rPr>
                <w:sz w:val="28"/>
              </w:rPr>
              <w:t>20.08</w:t>
            </w:r>
          </w:p>
          <w:p w:rsidR="00746A55" w:rsidRPr="00C645AA" w:rsidRDefault="00746A55" w:rsidP="000E3E80">
            <w:pPr>
              <w:pStyle w:val="a6"/>
              <w:jc w:val="center"/>
              <w:rPr>
                <w:sz w:val="28"/>
              </w:rPr>
            </w:pPr>
            <w:r w:rsidRPr="00C645AA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C645AA" w:rsidRDefault="00746A55" w:rsidP="004824A2">
            <w:pPr>
              <w:pStyle w:val="a6"/>
              <w:jc w:val="center"/>
              <w:rPr>
                <w:sz w:val="28"/>
              </w:rPr>
            </w:pPr>
            <w:r w:rsidRPr="00C645AA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C645AA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C645AA">
              <w:rPr>
                <w:sz w:val="28"/>
                <w:lang w:eastAsia="en-US"/>
              </w:rPr>
              <w:t xml:space="preserve">Развлекательная программа </w:t>
            </w:r>
          </w:p>
          <w:p w:rsidR="00746A55" w:rsidRPr="00C645AA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C645AA">
              <w:rPr>
                <w:sz w:val="28"/>
                <w:lang w:eastAsia="en-US"/>
              </w:rPr>
              <w:t>«Мы в театре»</w:t>
            </w:r>
          </w:p>
        </w:tc>
        <w:tc>
          <w:tcPr>
            <w:tcW w:w="1968" w:type="dxa"/>
          </w:tcPr>
          <w:p w:rsidR="00746A55" w:rsidRPr="00C645AA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C645AA">
              <w:rPr>
                <w:sz w:val="28"/>
                <w:lang w:eastAsia="en-US"/>
              </w:rPr>
              <w:t>20.08</w:t>
            </w:r>
          </w:p>
          <w:p w:rsidR="00746A55" w:rsidRPr="00C645AA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C645AA">
              <w:rPr>
                <w:sz w:val="28"/>
                <w:lang w:eastAsia="en-US"/>
              </w:rPr>
              <w:t>12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C645AA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C645AA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C645AA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6E3406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6E3406">
              <w:rPr>
                <w:sz w:val="28"/>
                <w:lang w:eastAsia="en-US"/>
              </w:rPr>
              <w:t>Познавательная программа «Основатель Ейска – князь Воронцов»</w:t>
            </w:r>
          </w:p>
        </w:tc>
        <w:tc>
          <w:tcPr>
            <w:tcW w:w="1968" w:type="dxa"/>
          </w:tcPr>
          <w:p w:rsidR="00746A55" w:rsidRPr="006E3406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6E3406">
              <w:rPr>
                <w:sz w:val="28"/>
                <w:lang w:eastAsia="en-US"/>
              </w:rPr>
              <w:t>21.08</w:t>
            </w:r>
          </w:p>
          <w:p w:rsidR="00746A55" w:rsidRPr="006E3406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6E3406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6E3406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6E3406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6E3406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</w:rPr>
            </w:pPr>
            <w:r w:rsidRPr="006E3406">
              <w:rPr>
                <w:sz w:val="28"/>
              </w:rPr>
              <w:t xml:space="preserve">Музыкальный спектакль </w:t>
            </w:r>
          </w:p>
          <w:p w:rsidR="00746A55" w:rsidRPr="006E3406" w:rsidRDefault="00746A55" w:rsidP="004824A2">
            <w:pPr>
              <w:jc w:val="center"/>
              <w:rPr>
                <w:sz w:val="28"/>
              </w:rPr>
            </w:pPr>
            <w:r w:rsidRPr="006E3406">
              <w:rPr>
                <w:sz w:val="28"/>
              </w:rPr>
              <w:t xml:space="preserve">«Баба - Яга </w:t>
            </w:r>
            <w:proofErr w:type="gramStart"/>
            <w:r w:rsidRPr="006E3406">
              <w:rPr>
                <w:sz w:val="28"/>
              </w:rPr>
              <w:t>против</w:t>
            </w:r>
            <w:proofErr w:type="gramEnd"/>
            <w:r w:rsidRPr="006E3406">
              <w:rPr>
                <w:sz w:val="28"/>
              </w:rPr>
              <w:t>!»</w:t>
            </w:r>
          </w:p>
        </w:tc>
        <w:tc>
          <w:tcPr>
            <w:tcW w:w="1968" w:type="dxa"/>
          </w:tcPr>
          <w:p w:rsidR="00746A55" w:rsidRPr="006E3406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8</w:t>
            </w:r>
          </w:p>
          <w:p w:rsidR="00746A55" w:rsidRPr="006E3406" w:rsidRDefault="00746A55" w:rsidP="000E3E80">
            <w:pPr>
              <w:jc w:val="center"/>
              <w:rPr>
                <w:sz w:val="28"/>
              </w:rPr>
            </w:pPr>
            <w:r w:rsidRPr="006E3406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6E3406" w:rsidRDefault="00746A55" w:rsidP="000E3E80">
            <w:pPr>
              <w:jc w:val="center"/>
              <w:rPr>
                <w:sz w:val="28"/>
              </w:rPr>
            </w:pPr>
            <w:r w:rsidRPr="006E3406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b"/>
              <w:snapToGrid w:val="0"/>
              <w:spacing w:after="0"/>
              <w:ind w:left="360"/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Литературная игра</w:t>
            </w:r>
          </w:p>
          <w:p w:rsidR="00746A55" w:rsidRPr="00416DFF" w:rsidRDefault="00746A55" w:rsidP="004824A2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В гости к Чебурашке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8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416DFF">
              <w:rPr>
                <w:sz w:val="28"/>
                <w:szCs w:val="28"/>
              </w:rPr>
              <w:t>3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6E3406">
              <w:rPr>
                <w:sz w:val="28"/>
              </w:rPr>
              <w:t xml:space="preserve">Игровая программа </w:t>
            </w:r>
          </w:p>
          <w:p w:rsidR="00746A55" w:rsidRPr="006E3406" w:rsidRDefault="00746A55" w:rsidP="000E3E80">
            <w:pPr>
              <w:pStyle w:val="a6"/>
              <w:jc w:val="center"/>
              <w:rPr>
                <w:sz w:val="28"/>
              </w:rPr>
            </w:pPr>
            <w:r w:rsidRPr="006E3406">
              <w:rPr>
                <w:sz w:val="28"/>
              </w:rPr>
              <w:t>«На тропе дружбы»</w:t>
            </w:r>
          </w:p>
        </w:tc>
        <w:tc>
          <w:tcPr>
            <w:tcW w:w="1968" w:type="dxa"/>
          </w:tcPr>
          <w:p w:rsidR="00746A55" w:rsidRPr="006E3406" w:rsidRDefault="00746A55" w:rsidP="000E3E80">
            <w:pPr>
              <w:pStyle w:val="a6"/>
              <w:jc w:val="center"/>
              <w:rPr>
                <w:sz w:val="28"/>
              </w:rPr>
            </w:pPr>
            <w:r w:rsidRPr="006E3406">
              <w:rPr>
                <w:sz w:val="28"/>
              </w:rPr>
              <w:t>21.08</w:t>
            </w:r>
          </w:p>
          <w:p w:rsidR="00746A55" w:rsidRPr="006E3406" w:rsidRDefault="00746A55" w:rsidP="000E3E80">
            <w:pPr>
              <w:pStyle w:val="a6"/>
              <w:jc w:val="center"/>
              <w:rPr>
                <w:sz w:val="28"/>
              </w:rPr>
            </w:pPr>
            <w:r w:rsidRPr="006E3406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6E3406" w:rsidRDefault="00746A55" w:rsidP="000E3E80">
            <w:pPr>
              <w:pStyle w:val="a6"/>
              <w:jc w:val="center"/>
              <w:rPr>
                <w:sz w:val="28"/>
              </w:rPr>
            </w:pPr>
            <w:r w:rsidRPr="006E3406">
              <w:rPr>
                <w:sz w:val="28"/>
              </w:rPr>
              <w:t>Клуб пос. 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6E3406" w:rsidRDefault="00746A55" w:rsidP="000E3E80">
            <w:pPr>
              <w:pStyle w:val="a6"/>
              <w:jc w:val="center"/>
              <w:rPr>
                <w:sz w:val="28"/>
              </w:rPr>
            </w:pPr>
            <w:r w:rsidRPr="006E3406">
              <w:rPr>
                <w:sz w:val="28"/>
              </w:rPr>
              <w:t>Кинозал  «</w:t>
            </w:r>
            <w:proofErr w:type="spellStart"/>
            <w:r w:rsidRPr="006E3406">
              <w:rPr>
                <w:sz w:val="28"/>
              </w:rPr>
              <w:t>Мультляндия</w:t>
            </w:r>
            <w:proofErr w:type="spellEnd"/>
            <w:r w:rsidRPr="006E3406">
              <w:rPr>
                <w:sz w:val="28"/>
              </w:rPr>
              <w:t>» с просмотром мультфильмов</w:t>
            </w:r>
          </w:p>
        </w:tc>
        <w:tc>
          <w:tcPr>
            <w:tcW w:w="1968" w:type="dxa"/>
          </w:tcPr>
          <w:p w:rsidR="00746A55" w:rsidRPr="006E3406" w:rsidRDefault="00746A55" w:rsidP="000E3E80">
            <w:pPr>
              <w:pStyle w:val="a6"/>
              <w:jc w:val="center"/>
              <w:rPr>
                <w:sz w:val="28"/>
              </w:rPr>
            </w:pPr>
            <w:r w:rsidRPr="006E3406">
              <w:rPr>
                <w:sz w:val="28"/>
              </w:rPr>
              <w:t>21.08</w:t>
            </w:r>
          </w:p>
          <w:p w:rsidR="00746A55" w:rsidRPr="006E3406" w:rsidRDefault="00746A55" w:rsidP="000E3E80">
            <w:pPr>
              <w:pStyle w:val="a6"/>
              <w:jc w:val="center"/>
              <w:rPr>
                <w:sz w:val="28"/>
              </w:rPr>
            </w:pPr>
            <w:r w:rsidRPr="006E3406">
              <w:rPr>
                <w:sz w:val="28"/>
              </w:rPr>
              <w:t>12.00</w:t>
            </w:r>
          </w:p>
        </w:tc>
        <w:tc>
          <w:tcPr>
            <w:tcW w:w="3120" w:type="dxa"/>
          </w:tcPr>
          <w:p w:rsidR="00746A55" w:rsidRPr="006E3406" w:rsidRDefault="00746A55" w:rsidP="004824A2">
            <w:pPr>
              <w:pStyle w:val="a6"/>
              <w:jc w:val="center"/>
              <w:rPr>
                <w:sz w:val="28"/>
              </w:rPr>
            </w:pPr>
            <w:r w:rsidRPr="006E3406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6E3406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BF7254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BF7254">
              <w:rPr>
                <w:sz w:val="28"/>
                <w:lang w:eastAsia="en-US"/>
              </w:rPr>
              <w:t>День государственного флага России. Информационно – познава</w:t>
            </w:r>
            <w:r>
              <w:rPr>
                <w:sz w:val="28"/>
                <w:lang w:eastAsia="en-US"/>
              </w:rPr>
              <w:t xml:space="preserve">тельная программа «Душа России </w:t>
            </w:r>
            <w:r w:rsidRPr="00BF7254">
              <w:rPr>
                <w:sz w:val="28"/>
                <w:lang w:eastAsia="en-US"/>
              </w:rPr>
              <w:t xml:space="preserve"> в символах ее»</w:t>
            </w:r>
          </w:p>
        </w:tc>
        <w:tc>
          <w:tcPr>
            <w:tcW w:w="1968" w:type="dxa"/>
          </w:tcPr>
          <w:p w:rsidR="00746A55" w:rsidRPr="00BF7254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BF7254">
              <w:rPr>
                <w:sz w:val="28"/>
                <w:lang w:eastAsia="en-US"/>
              </w:rPr>
              <w:t>22.08</w:t>
            </w:r>
          </w:p>
          <w:p w:rsidR="00746A55" w:rsidRPr="00BF7254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BF7254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BF7254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BF7254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BF7254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3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Рассказ – презентация</w:t>
            </w:r>
          </w:p>
          <w:p w:rsidR="00746A55" w:rsidRPr="00416DFF" w:rsidRDefault="00746A55" w:rsidP="00C20C2C">
            <w:pPr>
              <w:tabs>
                <w:tab w:val="left" w:pos="0"/>
              </w:tabs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 xml:space="preserve"> «Душа России  в символах ее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.08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Pr="00416DF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филиал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391692" w:rsidRDefault="00746A55" w:rsidP="004824A2">
            <w:pPr>
              <w:pStyle w:val="a6"/>
              <w:jc w:val="center"/>
              <w:rPr>
                <w:sz w:val="28"/>
              </w:rPr>
            </w:pPr>
            <w:r w:rsidRPr="00391692">
              <w:rPr>
                <w:sz w:val="28"/>
              </w:rPr>
              <w:t>Час знаний «И под небом синим, реет флаг России над Кремлем»</w:t>
            </w:r>
          </w:p>
        </w:tc>
        <w:tc>
          <w:tcPr>
            <w:tcW w:w="1968" w:type="dxa"/>
          </w:tcPr>
          <w:p w:rsidR="00746A55" w:rsidRPr="00391692" w:rsidRDefault="00746A55" w:rsidP="000E3E80">
            <w:pPr>
              <w:pStyle w:val="a6"/>
              <w:jc w:val="center"/>
              <w:rPr>
                <w:sz w:val="28"/>
              </w:rPr>
            </w:pPr>
            <w:r w:rsidRPr="00391692">
              <w:rPr>
                <w:sz w:val="28"/>
              </w:rPr>
              <w:t>22.08</w:t>
            </w:r>
          </w:p>
          <w:p w:rsidR="00746A55" w:rsidRPr="00391692" w:rsidRDefault="00746A55" w:rsidP="000E3E80">
            <w:pPr>
              <w:pStyle w:val="a6"/>
              <w:jc w:val="center"/>
              <w:rPr>
                <w:sz w:val="28"/>
              </w:rPr>
            </w:pPr>
            <w:r w:rsidRPr="00391692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391692" w:rsidRDefault="00746A55" w:rsidP="004824A2">
            <w:pPr>
              <w:pStyle w:val="a6"/>
              <w:jc w:val="center"/>
              <w:rPr>
                <w:sz w:val="28"/>
              </w:rPr>
            </w:pPr>
            <w:r w:rsidRPr="00391692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391692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</w:rPr>
            </w:pPr>
            <w:r w:rsidRPr="00391692">
              <w:rPr>
                <w:sz w:val="28"/>
              </w:rPr>
              <w:t xml:space="preserve">Беседа «Символы Росси».   </w:t>
            </w:r>
          </w:p>
          <w:p w:rsidR="00746A55" w:rsidRPr="00391692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  <w:shd w:val="clear" w:color="auto" w:fill="FFFFFF"/>
              </w:rPr>
              <w:t>Мастер-</w:t>
            </w:r>
            <w:r w:rsidRPr="00391692">
              <w:rPr>
                <w:sz w:val="28"/>
                <w:shd w:val="clear" w:color="auto" w:fill="FFFFFF"/>
              </w:rPr>
              <w:t>класс «</w:t>
            </w:r>
            <w:r w:rsidRPr="00391692">
              <w:rPr>
                <w:sz w:val="28"/>
              </w:rPr>
              <w:t>Государственный флаг России»</w:t>
            </w:r>
            <w:r w:rsidRPr="00391692">
              <w:rPr>
                <w:sz w:val="28"/>
                <w:shd w:val="clear" w:color="auto" w:fill="FFFFFF"/>
              </w:rPr>
              <w:t>, вышивка атласными лентами</w:t>
            </w:r>
          </w:p>
        </w:tc>
        <w:tc>
          <w:tcPr>
            <w:tcW w:w="1968" w:type="dxa"/>
          </w:tcPr>
          <w:p w:rsidR="00746A55" w:rsidRPr="00391692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8</w:t>
            </w:r>
          </w:p>
          <w:p w:rsidR="00746A55" w:rsidRPr="00391692" w:rsidRDefault="00746A55" w:rsidP="000E3E80">
            <w:pPr>
              <w:jc w:val="center"/>
              <w:rPr>
                <w:sz w:val="28"/>
              </w:rPr>
            </w:pPr>
            <w:r w:rsidRPr="00391692">
              <w:rPr>
                <w:sz w:val="28"/>
              </w:rPr>
              <w:t>11-00</w:t>
            </w:r>
          </w:p>
          <w:p w:rsidR="00746A55" w:rsidRPr="00391692" w:rsidRDefault="00746A55" w:rsidP="000E3E80">
            <w:pPr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391692" w:rsidRDefault="00746A55" w:rsidP="000E3E80">
            <w:pPr>
              <w:jc w:val="center"/>
              <w:rPr>
                <w:sz w:val="28"/>
              </w:rPr>
            </w:pPr>
            <w:r w:rsidRPr="00391692">
              <w:rPr>
                <w:sz w:val="28"/>
              </w:rPr>
              <w:t>ГДК</w:t>
            </w:r>
          </w:p>
          <w:p w:rsidR="00746A55" w:rsidRPr="00391692" w:rsidRDefault="00746A55" w:rsidP="000E3E80">
            <w:pPr>
              <w:jc w:val="center"/>
              <w:rPr>
                <w:sz w:val="28"/>
              </w:rPr>
            </w:pPr>
            <w:proofErr w:type="spellStart"/>
            <w:r w:rsidRPr="00391692"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 xml:space="preserve">. </w:t>
            </w:r>
            <w:r w:rsidRPr="00391692">
              <w:rPr>
                <w:sz w:val="28"/>
              </w:rPr>
              <w:t>№65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Час патриотизма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Наследие доблести и славы»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Pr="00416DFF">
              <w:rPr>
                <w:sz w:val="28"/>
                <w:szCs w:val="28"/>
              </w:rPr>
              <w:t>о Дню государственного флага России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-00</w:t>
            </w: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 7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DF289F">
              <w:rPr>
                <w:sz w:val="28"/>
                <w:lang w:eastAsia="en-US"/>
              </w:rPr>
              <w:t xml:space="preserve">Час творчества </w:t>
            </w:r>
          </w:p>
          <w:p w:rsidR="00746A55" w:rsidRPr="00DF289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DF289F">
              <w:rPr>
                <w:sz w:val="28"/>
                <w:lang w:eastAsia="en-US"/>
              </w:rPr>
              <w:t>«На память о лете»</w:t>
            </w:r>
          </w:p>
        </w:tc>
        <w:tc>
          <w:tcPr>
            <w:tcW w:w="1968" w:type="dxa"/>
          </w:tcPr>
          <w:p w:rsidR="00746A55" w:rsidRPr="00DF289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DF289F">
              <w:rPr>
                <w:sz w:val="28"/>
                <w:lang w:eastAsia="en-US"/>
              </w:rPr>
              <w:t>23.08</w:t>
            </w:r>
          </w:p>
          <w:p w:rsidR="00746A55" w:rsidRPr="00DF289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DF289F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DF289F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DF289F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DF289F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DF289F">
              <w:rPr>
                <w:sz w:val="28"/>
              </w:rPr>
              <w:t xml:space="preserve">Школа театра </w:t>
            </w:r>
          </w:p>
          <w:p w:rsidR="00746A55" w:rsidRPr="00DF289F" w:rsidRDefault="00746A55" w:rsidP="000E3E80">
            <w:pPr>
              <w:pStyle w:val="a6"/>
              <w:jc w:val="center"/>
              <w:rPr>
                <w:sz w:val="28"/>
              </w:rPr>
            </w:pPr>
            <w:r w:rsidRPr="00DF289F">
              <w:rPr>
                <w:sz w:val="28"/>
              </w:rPr>
              <w:t>«Как хорошо, что есть театр»</w:t>
            </w:r>
          </w:p>
        </w:tc>
        <w:tc>
          <w:tcPr>
            <w:tcW w:w="1968" w:type="dxa"/>
          </w:tcPr>
          <w:p w:rsidR="00746A55" w:rsidRPr="00DF289F" w:rsidRDefault="00746A55" w:rsidP="000E3E80">
            <w:pPr>
              <w:pStyle w:val="a6"/>
              <w:jc w:val="center"/>
              <w:rPr>
                <w:sz w:val="28"/>
              </w:rPr>
            </w:pPr>
            <w:r w:rsidRPr="00DF289F">
              <w:rPr>
                <w:sz w:val="28"/>
              </w:rPr>
              <w:t>23.08</w:t>
            </w:r>
          </w:p>
          <w:p w:rsidR="00746A55" w:rsidRPr="00DF289F" w:rsidRDefault="00746A55" w:rsidP="000E3E80">
            <w:pPr>
              <w:pStyle w:val="a6"/>
              <w:jc w:val="center"/>
              <w:rPr>
                <w:sz w:val="28"/>
              </w:rPr>
            </w:pPr>
            <w:r w:rsidRPr="00DF289F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DF289F" w:rsidRDefault="00746A55" w:rsidP="004824A2">
            <w:pPr>
              <w:pStyle w:val="a6"/>
              <w:jc w:val="center"/>
              <w:rPr>
                <w:sz w:val="28"/>
              </w:rPr>
            </w:pPr>
            <w:r w:rsidRPr="00DF289F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DF289F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тер класс</w:t>
            </w:r>
          </w:p>
          <w:p w:rsidR="00746A55" w:rsidRPr="000375D3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Чудо </w:t>
            </w:r>
            <w:proofErr w:type="gramStart"/>
            <w:r>
              <w:rPr>
                <w:sz w:val="28"/>
              </w:rPr>
              <w:t>-с</w:t>
            </w:r>
            <w:proofErr w:type="gramEnd"/>
            <w:r>
              <w:rPr>
                <w:sz w:val="28"/>
              </w:rPr>
              <w:t>оломка»,</w:t>
            </w:r>
            <w:r w:rsidRPr="000375D3">
              <w:rPr>
                <w:sz w:val="28"/>
              </w:rPr>
              <w:t xml:space="preserve"> аппликация из соломки</w:t>
            </w:r>
          </w:p>
        </w:tc>
        <w:tc>
          <w:tcPr>
            <w:tcW w:w="1968" w:type="dxa"/>
          </w:tcPr>
          <w:p w:rsidR="00746A55" w:rsidRPr="000375D3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8</w:t>
            </w:r>
          </w:p>
          <w:p w:rsidR="00746A55" w:rsidRPr="000375D3" w:rsidRDefault="00746A55" w:rsidP="000E3E80">
            <w:pPr>
              <w:jc w:val="center"/>
              <w:rPr>
                <w:sz w:val="28"/>
              </w:rPr>
            </w:pPr>
            <w:r w:rsidRPr="000375D3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0375D3" w:rsidRDefault="00746A55" w:rsidP="000E3E80">
            <w:pPr>
              <w:jc w:val="center"/>
              <w:rPr>
                <w:sz w:val="28"/>
              </w:rPr>
            </w:pPr>
            <w:r w:rsidRPr="000375D3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375D3" w:rsidRDefault="00746A55" w:rsidP="000E3E80">
            <w:pPr>
              <w:jc w:val="center"/>
              <w:rPr>
                <w:sz w:val="28"/>
              </w:rPr>
            </w:pPr>
            <w:r w:rsidRPr="000375D3">
              <w:rPr>
                <w:sz w:val="28"/>
              </w:rPr>
              <w:t>Литературно-музыкальная гостиная «Лето красное, громче пой»</w:t>
            </w:r>
          </w:p>
        </w:tc>
        <w:tc>
          <w:tcPr>
            <w:tcW w:w="1968" w:type="dxa"/>
          </w:tcPr>
          <w:p w:rsidR="00746A55" w:rsidRPr="000375D3" w:rsidRDefault="00746A55" w:rsidP="000E3E80">
            <w:pPr>
              <w:jc w:val="center"/>
              <w:rPr>
                <w:sz w:val="28"/>
              </w:rPr>
            </w:pPr>
            <w:r w:rsidRPr="000375D3">
              <w:rPr>
                <w:sz w:val="28"/>
              </w:rPr>
              <w:t>23.08</w:t>
            </w:r>
          </w:p>
          <w:p w:rsidR="00746A55" w:rsidRPr="000375D3" w:rsidRDefault="00746A55" w:rsidP="000E3E80">
            <w:pPr>
              <w:jc w:val="center"/>
              <w:rPr>
                <w:sz w:val="28"/>
              </w:rPr>
            </w:pPr>
            <w:r w:rsidRPr="000375D3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0375D3" w:rsidRDefault="00746A55" w:rsidP="004824A2">
            <w:pPr>
              <w:jc w:val="center"/>
              <w:rPr>
                <w:sz w:val="28"/>
              </w:rPr>
            </w:pPr>
            <w:r w:rsidRPr="000375D3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0375D3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b/>
                <w:sz w:val="28"/>
              </w:rPr>
            </w:pPr>
            <w:r w:rsidRPr="0057257C">
              <w:rPr>
                <w:sz w:val="28"/>
              </w:rPr>
              <w:t>Концертно-игровая программа</w:t>
            </w:r>
            <w:r w:rsidRPr="0057257C">
              <w:rPr>
                <w:b/>
                <w:sz w:val="28"/>
              </w:rPr>
              <w:t xml:space="preserve"> </w:t>
            </w:r>
          </w:p>
          <w:p w:rsidR="00746A55" w:rsidRPr="0057257C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7257C">
              <w:rPr>
                <w:b/>
                <w:sz w:val="28"/>
              </w:rPr>
              <w:t>«</w:t>
            </w:r>
            <w:r w:rsidRPr="0057257C">
              <w:rPr>
                <w:sz w:val="28"/>
              </w:rPr>
              <w:t>Летняя карусель»</w:t>
            </w:r>
          </w:p>
        </w:tc>
        <w:tc>
          <w:tcPr>
            <w:tcW w:w="1968" w:type="dxa"/>
          </w:tcPr>
          <w:p w:rsidR="00746A55" w:rsidRPr="0057257C" w:rsidRDefault="00746A55" w:rsidP="000E3E8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3.08</w:t>
            </w:r>
          </w:p>
          <w:p w:rsidR="00746A55" w:rsidRPr="0057257C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7257C">
              <w:rPr>
                <w:sz w:val="28"/>
                <w:lang w:eastAsia="en-US"/>
              </w:rPr>
              <w:t>19-00</w:t>
            </w:r>
          </w:p>
        </w:tc>
        <w:tc>
          <w:tcPr>
            <w:tcW w:w="3120" w:type="dxa"/>
          </w:tcPr>
          <w:p w:rsidR="00746A55" w:rsidRPr="0057257C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57257C">
              <w:rPr>
                <w:sz w:val="28"/>
              </w:rPr>
              <w:t>Таганрогская набережная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CF6195" w:rsidRDefault="00746A55" w:rsidP="000E3E80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Игра-</w:t>
            </w:r>
            <w:r w:rsidRPr="00CF6195">
              <w:rPr>
                <w:sz w:val="28"/>
              </w:rPr>
              <w:t>путешествие «Кругосветка»</w:t>
            </w:r>
          </w:p>
        </w:tc>
        <w:tc>
          <w:tcPr>
            <w:tcW w:w="1968" w:type="dxa"/>
          </w:tcPr>
          <w:p w:rsidR="00746A55" w:rsidRPr="00CF6195" w:rsidRDefault="00746A55" w:rsidP="000E3E80">
            <w:pPr>
              <w:pStyle w:val="a6"/>
              <w:jc w:val="center"/>
              <w:rPr>
                <w:sz w:val="28"/>
              </w:rPr>
            </w:pPr>
            <w:r w:rsidRPr="00CF6195">
              <w:rPr>
                <w:sz w:val="28"/>
              </w:rPr>
              <w:t>24.08</w:t>
            </w:r>
          </w:p>
          <w:p w:rsidR="00746A55" w:rsidRPr="00CF6195" w:rsidRDefault="00746A55" w:rsidP="000E3E80">
            <w:pPr>
              <w:pStyle w:val="a6"/>
              <w:jc w:val="center"/>
              <w:rPr>
                <w:sz w:val="28"/>
              </w:rPr>
            </w:pPr>
            <w:r w:rsidRPr="00CF6195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CF6195" w:rsidRDefault="00746A55" w:rsidP="004824A2">
            <w:pPr>
              <w:pStyle w:val="a6"/>
              <w:jc w:val="center"/>
              <w:rPr>
                <w:sz w:val="28"/>
              </w:rPr>
            </w:pPr>
            <w:r w:rsidRPr="00CF6195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CF6195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CF6195">
              <w:rPr>
                <w:sz w:val="28"/>
              </w:rPr>
              <w:t>Час информации</w:t>
            </w:r>
          </w:p>
          <w:p w:rsidR="00746A55" w:rsidRPr="00CF6195" w:rsidRDefault="00746A55" w:rsidP="000E3E80">
            <w:pPr>
              <w:pStyle w:val="a6"/>
              <w:jc w:val="center"/>
              <w:rPr>
                <w:sz w:val="28"/>
              </w:rPr>
            </w:pPr>
            <w:r w:rsidRPr="00CF6195">
              <w:rPr>
                <w:sz w:val="28"/>
              </w:rPr>
              <w:t xml:space="preserve"> «Путь к долголетию»</w:t>
            </w:r>
          </w:p>
          <w:p w:rsidR="00746A55" w:rsidRPr="00CF6195" w:rsidRDefault="00746A55" w:rsidP="004824A2">
            <w:pPr>
              <w:pStyle w:val="a6"/>
              <w:jc w:val="center"/>
              <w:rPr>
                <w:sz w:val="28"/>
              </w:rPr>
            </w:pPr>
            <w:proofErr w:type="gramStart"/>
            <w:r w:rsidRPr="00CF6195">
              <w:rPr>
                <w:sz w:val="28"/>
              </w:rPr>
              <w:t>Тематический</w:t>
            </w:r>
            <w:proofErr w:type="gramEnd"/>
            <w:r w:rsidRPr="00CF6195">
              <w:rPr>
                <w:sz w:val="28"/>
              </w:rPr>
              <w:t xml:space="preserve"> кинопоказ фильма </w:t>
            </w:r>
            <w:r>
              <w:rPr>
                <w:sz w:val="28"/>
              </w:rPr>
              <w:t>антинаркотической направленности</w:t>
            </w:r>
          </w:p>
        </w:tc>
        <w:tc>
          <w:tcPr>
            <w:tcW w:w="1968" w:type="dxa"/>
          </w:tcPr>
          <w:p w:rsidR="00746A55" w:rsidRPr="00CF6195" w:rsidRDefault="00746A55" w:rsidP="000E3E80">
            <w:pPr>
              <w:pStyle w:val="a6"/>
              <w:jc w:val="center"/>
              <w:rPr>
                <w:sz w:val="28"/>
              </w:rPr>
            </w:pPr>
            <w:r w:rsidRPr="00CF6195">
              <w:rPr>
                <w:sz w:val="28"/>
              </w:rPr>
              <w:t>24.08</w:t>
            </w:r>
          </w:p>
          <w:p w:rsidR="00746A55" w:rsidRPr="00CF6195" w:rsidRDefault="00746A55" w:rsidP="000E3E80">
            <w:pPr>
              <w:pStyle w:val="a6"/>
              <w:jc w:val="center"/>
              <w:rPr>
                <w:sz w:val="28"/>
              </w:rPr>
            </w:pPr>
            <w:r w:rsidRPr="00CF6195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CF6195" w:rsidRDefault="00746A55" w:rsidP="004824A2">
            <w:pPr>
              <w:pStyle w:val="a6"/>
              <w:jc w:val="center"/>
              <w:rPr>
                <w:sz w:val="28"/>
              </w:rPr>
            </w:pPr>
            <w:r w:rsidRPr="00CF6195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CF6195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</w:rPr>
            </w:pPr>
            <w:r w:rsidRPr="00CF6195">
              <w:rPr>
                <w:sz w:val="28"/>
              </w:rPr>
              <w:t xml:space="preserve">Театральная викторина </w:t>
            </w:r>
          </w:p>
          <w:p w:rsidR="00746A55" w:rsidRPr="00CF6195" w:rsidRDefault="00746A55" w:rsidP="000E3E80">
            <w:pPr>
              <w:jc w:val="center"/>
              <w:rPr>
                <w:sz w:val="28"/>
              </w:rPr>
            </w:pPr>
            <w:r w:rsidRPr="00CF6195">
              <w:rPr>
                <w:sz w:val="28"/>
              </w:rPr>
              <w:t xml:space="preserve">«Путешествие в </w:t>
            </w:r>
            <w:proofErr w:type="spellStart"/>
            <w:r w:rsidRPr="00CF6195">
              <w:rPr>
                <w:sz w:val="28"/>
              </w:rPr>
              <w:t>Театрленд</w:t>
            </w:r>
            <w:proofErr w:type="spellEnd"/>
            <w:r w:rsidRPr="00CF6195">
              <w:rPr>
                <w:sz w:val="28"/>
              </w:rPr>
              <w:t>»</w:t>
            </w:r>
          </w:p>
        </w:tc>
        <w:tc>
          <w:tcPr>
            <w:tcW w:w="1968" w:type="dxa"/>
          </w:tcPr>
          <w:p w:rsidR="00746A55" w:rsidRPr="00CF6195" w:rsidRDefault="00746A55" w:rsidP="000E3E80">
            <w:pPr>
              <w:jc w:val="center"/>
              <w:rPr>
                <w:sz w:val="28"/>
              </w:rPr>
            </w:pPr>
            <w:r w:rsidRPr="00CF6195">
              <w:rPr>
                <w:sz w:val="28"/>
              </w:rPr>
              <w:t>26.08</w:t>
            </w:r>
          </w:p>
          <w:p w:rsidR="00746A55" w:rsidRPr="00CF6195" w:rsidRDefault="00746A55" w:rsidP="000E3E80">
            <w:pPr>
              <w:jc w:val="center"/>
              <w:rPr>
                <w:sz w:val="28"/>
              </w:rPr>
            </w:pPr>
            <w:r w:rsidRPr="00CF6195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CF6195" w:rsidRDefault="00746A55" w:rsidP="00847DE8">
            <w:pPr>
              <w:jc w:val="center"/>
              <w:rPr>
                <w:sz w:val="28"/>
              </w:rPr>
            </w:pPr>
            <w:r w:rsidRPr="00CF6195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CF6195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6960F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формационная программа</w:t>
            </w:r>
            <w:r w:rsidRPr="00825013">
              <w:rPr>
                <w:sz w:val="28"/>
                <w:lang w:eastAsia="en-US"/>
              </w:rPr>
              <w:t xml:space="preserve"> </w:t>
            </w:r>
          </w:p>
          <w:p w:rsidR="00746A55" w:rsidRPr="00825013" w:rsidRDefault="00746A55" w:rsidP="006960F0">
            <w:pPr>
              <w:jc w:val="center"/>
              <w:rPr>
                <w:sz w:val="28"/>
                <w:lang w:eastAsia="en-US"/>
              </w:rPr>
            </w:pPr>
            <w:r w:rsidRPr="00825013">
              <w:rPr>
                <w:sz w:val="28"/>
                <w:lang w:eastAsia="en-US"/>
              </w:rPr>
              <w:t xml:space="preserve">« Кинорежиссёр – </w:t>
            </w:r>
            <w:proofErr w:type="spellStart"/>
            <w:r w:rsidRPr="00825013">
              <w:rPr>
                <w:sz w:val="28"/>
                <w:lang w:eastAsia="en-US"/>
              </w:rPr>
              <w:t>С.Бондарчук</w:t>
            </w:r>
            <w:proofErr w:type="spellEnd"/>
            <w:r w:rsidRPr="00825013">
              <w:rPr>
                <w:sz w:val="28"/>
                <w:lang w:eastAsia="en-US"/>
              </w:rPr>
              <w:t>»</w:t>
            </w:r>
          </w:p>
        </w:tc>
        <w:tc>
          <w:tcPr>
            <w:tcW w:w="1968" w:type="dxa"/>
          </w:tcPr>
          <w:p w:rsidR="00746A55" w:rsidRPr="0082501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825013">
              <w:rPr>
                <w:sz w:val="28"/>
                <w:lang w:eastAsia="en-US"/>
              </w:rPr>
              <w:t>27.08</w:t>
            </w:r>
          </w:p>
          <w:p w:rsidR="00746A55" w:rsidRPr="0082501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825013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825013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825013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825013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825013">
              <w:rPr>
                <w:sz w:val="28"/>
              </w:rPr>
              <w:t xml:space="preserve">Кинопанорама  </w:t>
            </w:r>
          </w:p>
          <w:p w:rsidR="00746A55" w:rsidRPr="00825013" w:rsidRDefault="00746A55" w:rsidP="000E3E80">
            <w:pPr>
              <w:pStyle w:val="a6"/>
              <w:jc w:val="center"/>
              <w:rPr>
                <w:sz w:val="28"/>
              </w:rPr>
            </w:pPr>
            <w:r w:rsidRPr="00825013">
              <w:rPr>
                <w:sz w:val="28"/>
              </w:rPr>
              <w:t>«И затаив дыханье, смотрю я на экран»</w:t>
            </w:r>
          </w:p>
        </w:tc>
        <w:tc>
          <w:tcPr>
            <w:tcW w:w="1968" w:type="dxa"/>
          </w:tcPr>
          <w:p w:rsidR="00746A55" w:rsidRPr="00825013" w:rsidRDefault="00746A55" w:rsidP="000E3E80">
            <w:pPr>
              <w:pStyle w:val="a6"/>
              <w:jc w:val="center"/>
              <w:rPr>
                <w:sz w:val="28"/>
              </w:rPr>
            </w:pPr>
            <w:r w:rsidRPr="00825013">
              <w:rPr>
                <w:sz w:val="28"/>
              </w:rPr>
              <w:t>27.08</w:t>
            </w:r>
          </w:p>
          <w:p w:rsidR="00746A55" w:rsidRPr="00825013" w:rsidRDefault="00746A55" w:rsidP="000E3E80">
            <w:pPr>
              <w:pStyle w:val="a6"/>
              <w:jc w:val="center"/>
              <w:rPr>
                <w:sz w:val="28"/>
              </w:rPr>
            </w:pPr>
            <w:r w:rsidRPr="00825013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825013" w:rsidRDefault="00746A55" w:rsidP="000E3E80">
            <w:pPr>
              <w:pStyle w:val="a6"/>
              <w:jc w:val="center"/>
              <w:rPr>
                <w:sz w:val="28"/>
              </w:rPr>
            </w:pPr>
            <w:r w:rsidRPr="00825013">
              <w:rPr>
                <w:sz w:val="28"/>
              </w:rPr>
              <w:t>Клуб пос.</w:t>
            </w:r>
          </w:p>
          <w:p w:rsidR="00746A55" w:rsidRPr="00825013" w:rsidRDefault="00746A55" w:rsidP="000E3E80">
            <w:pPr>
              <w:pStyle w:val="a6"/>
              <w:jc w:val="center"/>
              <w:rPr>
                <w:sz w:val="28"/>
              </w:rPr>
            </w:pPr>
            <w:r w:rsidRPr="00825013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CA36AB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CA36AB">
              <w:rPr>
                <w:sz w:val="28"/>
                <w:lang w:eastAsia="en-US"/>
              </w:rPr>
              <w:t xml:space="preserve">Спортивно – развлекательная программа «В гостях у клоуна </w:t>
            </w:r>
            <w:proofErr w:type="spellStart"/>
            <w:r w:rsidRPr="00CA36AB">
              <w:rPr>
                <w:sz w:val="28"/>
                <w:lang w:eastAsia="en-US"/>
              </w:rPr>
              <w:t>Клепы</w:t>
            </w:r>
            <w:proofErr w:type="spellEnd"/>
            <w:r w:rsidRPr="00CA36AB">
              <w:rPr>
                <w:sz w:val="28"/>
                <w:lang w:eastAsia="en-US"/>
              </w:rPr>
              <w:t>»</w:t>
            </w:r>
          </w:p>
        </w:tc>
        <w:tc>
          <w:tcPr>
            <w:tcW w:w="1968" w:type="dxa"/>
          </w:tcPr>
          <w:p w:rsidR="00746A55" w:rsidRPr="00CA36AB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CA36AB">
              <w:rPr>
                <w:sz w:val="28"/>
                <w:lang w:eastAsia="en-US"/>
              </w:rPr>
              <w:t>28.08</w:t>
            </w:r>
          </w:p>
          <w:p w:rsidR="00746A55" w:rsidRPr="00CA36AB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CA36AB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CA36AB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CA36AB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CA36AB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CA36AB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825013">
              <w:rPr>
                <w:sz w:val="28"/>
              </w:rPr>
              <w:t xml:space="preserve">Час краеведения </w:t>
            </w:r>
          </w:p>
          <w:p w:rsidR="00746A55" w:rsidRPr="00825013" w:rsidRDefault="00746A55" w:rsidP="000E3E80">
            <w:pPr>
              <w:pStyle w:val="a6"/>
              <w:jc w:val="center"/>
              <w:rPr>
                <w:sz w:val="28"/>
              </w:rPr>
            </w:pPr>
            <w:r w:rsidRPr="00825013">
              <w:rPr>
                <w:sz w:val="28"/>
              </w:rPr>
              <w:t>«У каждого на свете есть уголок земли родной»</w:t>
            </w:r>
          </w:p>
        </w:tc>
        <w:tc>
          <w:tcPr>
            <w:tcW w:w="1968" w:type="dxa"/>
          </w:tcPr>
          <w:p w:rsidR="00746A55" w:rsidRPr="00825013" w:rsidRDefault="00746A55" w:rsidP="000E3E80">
            <w:pPr>
              <w:pStyle w:val="a6"/>
              <w:jc w:val="center"/>
              <w:rPr>
                <w:sz w:val="28"/>
              </w:rPr>
            </w:pPr>
            <w:r w:rsidRPr="00825013">
              <w:rPr>
                <w:sz w:val="28"/>
              </w:rPr>
              <w:t>28.08</w:t>
            </w:r>
          </w:p>
          <w:p w:rsidR="00746A55" w:rsidRPr="00825013" w:rsidRDefault="00746A55" w:rsidP="000E3E80">
            <w:pPr>
              <w:pStyle w:val="a6"/>
              <w:jc w:val="center"/>
              <w:rPr>
                <w:sz w:val="28"/>
              </w:rPr>
            </w:pPr>
            <w:r w:rsidRPr="00825013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825013" w:rsidRDefault="00746A55" w:rsidP="0005192F">
            <w:pPr>
              <w:pStyle w:val="a6"/>
              <w:jc w:val="center"/>
              <w:rPr>
                <w:sz w:val="28"/>
              </w:rPr>
            </w:pPr>
            <w:r w:rsidRPr="00825013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825013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CA36AB">
              <w:rPr>
                <w:sz w:val="28"/>
              </w:rPr>
              <w:t xml:space="preserve">Музыкальный час </w:t>
            </w:r>
          </w:p>
          <w:p w:rsidR="00746A55" w:rsidRPr="00CA36AB" w:rsidRDefault="00746A55" w:rsidP="000E3E80">
            <w:pPr>
              <w:pStyle w:val="a6"/>
              <w:jc w:val="center"/>
              <w:rPr>
                <w:sz w:val="28"/>
              </w:rPr>
            </w:pPr>
            <w:r w:rsidRPr="00CA36AB">
              <w:rPr>
                <w:sz w:val="28"/>
              </w:rPr>
              <w:t>«Мы с песней на Руси родились»</w:t>
            </w:r>
          </w:p>
        </w:tc>
        <w:tc>
          <w:tcPr>
            <w:tcW w:w="1968" w:type="dxa"/>
          </w:tcPr>
          <w:p w:rsidR="00746A55" w:rsidRPr="00CA36AB" w:rsidRDefault="00746A55" w:rsidP="000E3E80">
            <w:pPr>
              <w:pStyle w:val="a6"/>
              <w:jc w:val="center"/>
              <w:rPr>
                <w:sz w:val="28"/>
              </w:rPr>
            </w:pPr>
            <w:r w:rsidRPr="00CA36AB">
              <w:rPr>
                <w:sz w:val="28"/>
              </w:rPr>
              <w:t>28.08</w:t>
            </w:r>
          </w:p>
          <w:p w:rsidR="00746A55" w:rsidRPr="00CA36AB" w:rsidRDefault="00746A55" w:rsidP="000E3E80">
            <w:pPr>
              <w:pStyle w:val="a6"/>
              <w:jc w:val="center"/>
              <w:rPr>
                <w:sz w:val="28"/>
              </w:rPr>
            </w:pPr>
            <w:r w:rsidRPr="00CA36AB">
              <w:rPr>
                <w:sz w:val="28"/>
              </w:rPr>
              <w:t>18-00</w:t>
            </w:r>
          </w:p>
        </w:tc>
        <w:tc>
          <w:tcPr>
            <w:tcW w:w="3120" w:type="dxa"/>
          </w:tcPr>
          <w:p w:rsidR="00746A55" w:rsidRPr="00CA36AB" w:rsidRDefault="00746A55" w:rsidP="0005192F">
            <w:pPr>
              <w:pStyle w:val="a6"/>
              <w:jc w:val="center"/>
              <w:rPr>
                <w:sz w:val="28"/>
              </w:rPr>
            </w:pPr>
            <w:r w:rsidRPr="00CA36AB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CA36AB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4136CD">
              <w:rPr>
                <w:sz w:val="28"/>
                <w:lang w:eastAsia="en-US"/>
              </w:rPr>
              <w:t>Конкурс рисунков на асфальте</w:t>
            </w:r>
          </w:p>
          <w:p w:rsidR="00746A55" w:rsidRPr="004136CD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4136CD">
              <w:rPr>
                <w:sz w:val="28"/>
                <w:lang w:eastAsia="en-US"/>
              </w:rPr>
              <w:t xml:space="preserve"> «Вот и лето прошло»</w:t>
            </w:r>
          </w:p>
        </w:tc>
        <w:tc>
          <w:tcPr>
            <w:tcW w:w="1968" w:type="dxa"/>
          </w:tcPr>
          <w:p w:rsidR="00746A55" w:rsidRPr="004136CD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4136CD">
              <w:rPr>
                <w:sz w:val="28"/>
                <w:lang w:eastAsia="en-US"/>
              </w:rPr>
              <w:t>29.08</w:t>
            </w:r>
          </w:p>
          <w:p w:rsidR="00746A55" w:rsidRPr="004136CD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4136CD">
              <w:rPr>
                <w:sz w:val="28"/>
                <w:lang w:eastAsia="en-US"/>
              </w:rPr>
              <w:t>10-00</w:t>
            </w:r>
          </w:p>
        </w:tc>
        <w:tc>
          <w:tcPr>
            <w:tcW w:w="3120" w:type="dxa"/>
          </w:tcPr>
          <w:p w:rsidR="00746A55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4136CD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4136CD" w:rsidRDefault="00746A55" w:rsidP="000E3E80">
            <w:pPr>
              <w:jc w:val="center"/>
              <w:rPr>
                <w:sz w:val="28"/>
                <w:lang w:eastAsia="en-US"/>
              </w:rPr>
            </w:pPr>
            <w:r w:rsidRPr="004136CD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4136CD">
              <w:rPr>
                <w:sz w:val="28"/>
              </w:rPr>
              <w:t xml:space="preserve">Игра – соревнование </w:t>
            </w:r>
          </w:p>
          <w:p w:rsidR="00746A55" w:rsidRPr="004136CD" w:rsidRDefault="00746A55" w:rsidP="000E3E80">
            <w:pPr>
              <w:pStyle w:val="a6"/>
              <w:jc w:val="center"/>
              <w:rPr>
                <w:sz w:val="28"/>
              </w:rPr>
            </w:pPr>
            <w:r w:rsidRPr="004136CD">
              <w:rPr>
                <w:sz w:val="28"/>
              </w:rPr>
              <w:t>«Здравствуй лес, полный сказок и чудес»</w:t>
            </w:r>
          </w:p>
        </w:tc>
        <w:tc>
          <w:tcPr>
            <w:tcW w:w="1968" w:type="dxa"/>
          </w:tcPr>
          <w:p w:rsidR="00746A55" w:rsidRPr="004136CD" w:rsidRDefault="00746A55" w:rsidP="000E3E80">
            <w:pPr>
              <w:pStyle w:val="a6"/>
              <w:jc w:val="center"/>
              <w:rPr>
                <w:sz w:val="28"/>
              </w:rPr>
            </w:pPr>
            <w:r w:rsidRPr="004136CD">
              <w:rPr>
                <w:sz w:val="28"/>
              </w:rPr>
              <w:t>29.08</w:t>
            </w:r>
          </w:p>
          <w:p w:rsidR="00746A55" w:rsidRPr="004136CD" w:rsidRDefault="00746A55" w:rsidP="000E3E80">
            <w:pPr>
              <w:pStyle w:val="a6"/>
              <w:jc w:val="center"/>
              <w:rPr>
                <w:sz w:val="28"/>
              </w:rPr>
            </w:pPr>
            <w:r w:rsidRPr="004136CD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4136CD" w:rsidRDefault="00746A55" w:rsidP="000E3E80">
            <w:pPr>
              <w:pStyle w:val="a6"/>
              <w:jc w:val="center"/>
              <w:rPr>
                <w:sz w:val="28"/>
              </w:rPr>
            </w:pPr>
            <w:r w:rsidRPr="004136CD">
              <w:rPr>
                <w:sz w:val="28"/>
              </w:rPr>
              <w:t>Клуб пос. 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pStyle w:val="a6"/>
              <w:jc w:val="center"/>
              <w:rPr>
                <w:sz w:val="28"/>
              </w:rPr>
            </w:pPr>
            <w:r w:rsidRPr="000E3E80">
              <w:rPr>
                <w:sz w:val="28"/>
              </w:rPr>
              <w:t xml:space="preserve">Час мультфильма </w:t>
            </w:r>
          </w:p>
          <w:p w:rsidR="00746A55" w:rsidRPr="000E3E80" w:rsidRDefault="00746A55" w:rsidP="000E3E80">
            <w:pPr>
              <w:pStyle w:val="a6"/>
              <w:jc w:val="center"/>
              <w:rPr>
                <w:sz w:val="28"/>
              </w:rPr>
            </w:pPr>
            <w:r w:rsidRPr="000E3E80">
              <w:rPr>
                <w:sz w:val="28"/>
              </w:rPr>
              <w:t>«Мы и сказки наши» с просмотром мультфильмов</w:t>
            </w:r>
          </w:p>
        </w:tc>
        <w:tc>
          <w:tcPr>
            <w:tcW w:w="1968" w:type="dxa"/>
          </w:tcPr>
          <w:p w:rsidR="00746A55" w:rsidRPr="000E3E80" w:rsidRDefault="00746A55" w:rsidP="000E3E80">
            <w:pPr>
              <w:pStyle w:val="a6"/>
              <w:jc w:val="center"/>
              <w:rPr>
                <w:sz w:val="28"/>
              </w:rPr>
            </w:pPr>
            <w:r w:rsidRPr="000E3E80">
              <w:rPr>
                <w:sz w:val="28"/>
              </w:rPr>
              <w:t>29.08</w:t>
            </w:r>
          </w:p>
          <w:p w:rsidR="00746A55" w:rsidRPr="000E3E80" w:rsidRDefault="00746A55" w:rsidP="000E3E80">
            <w:pPr>
              <w:pStyle w:val="a6"/>
              <w:jc w:val="center"/>
              <w:rPr>
                <w:sz w:val="28"/>
              </w:rPr>
            </w:pPr>
            <w:r w:rsidRPr="000E3E80">
              <w:rPr>
                <w:sz w:val="28"/>
              </w:rPr>
              <w:t>11.00</w:t>
            </w:r>
          </w:p>
        </w:tc>
        <w:tc>
          <w:tcPr>
            <w:tcW w:w="3120" w:type="dxa"/>
          </w:tcPr>
          <w:p w:rsidR="00746A55" w:rsidRPr="000E3E80" w:rsidRDefault="00746A55" w:rsidP="0005192F">
            <w:pPr>
              <w:pStyle w:val="a6"/>
              <w:jc w:val="center"/>
              <w:rPr>
                <w:sz w:val="28"/>
                <w:lang w:val="en-US"/>
              </w:rPr>
            </w:pPr>
            <w:r w:rsidRPr="000E3E80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0E3E80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E3E80">
            <w:pPr>
              <w:jc w:val="center"/>
              <w:rPr>
                <w:sz w:val="28"/>
              </w:rPr>
            </w:pPr>
            <w:r w:rsidRPr="000E3E80">
              <w:rPr>
                <w:sz w:val="28"/>
              </w:rPr>
              <w:t xml:space="preserve">Час познание </w:t>
            </w:r>
          </w:p>
          <w:p w:rsidR="00746A55" w:rsidRPr="000E3E80" w:rsidRDefault="00746A55" w:rsidP="0005192F">
            <w:pPr>
              <w:jc w:val="center"/>
              <w:rPr>
                <w:sz w:val="28"/>
              </w:rPr>
            </w:pPr>
            <w:r w:rsidRPr="000E3E80">
              <w:rPr>
                <w:sz w:val="28"/>
              </w:rPr>
              <w:t>«В гостях у доктора Айболита»</w:t>
            </w:r>
          </w:p>
        </w:tc>
        <w:tc>
          <w:tcPr>
            <w:tcW w:w="1968" w:type="dxa"/>
          </w:tcPr>
          <w:p w:rsidR="00746A55" w:rsidRPr="000E3E80" w:rsidRDefault="00746A55" w:rsidP="000E3E80">
            <w:pPr>
              <w:ind w:left="-103" w:right="-111"/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  <w:p w:rsidR="00746A55" w:rsidRPr="000E3E80" w:rsidRDefault="00746A55" w:rsidP="000E3E80">
            <w:pPr>
              <w:ind w:left="-103" w:right="-111"/>
              <w:jc w:val="center"/>
              <w:rPr>
                <w:sz w:val="28"/>
              </w:rPr>
            </w:pPr>
            <w:r w:rsidRPr="000E3E80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0E3E80" w:rsidRDefault="00746A55" w:rsidP="000E3E80">
            <w:pPr>
              <w:jc w:val="center"/>
              <w:rPr>
                <w:sz w:val="28"/>
              </w:rPr>
            </w:pPr>
            <w:r w:rsidRPr="000E3E80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E3E80" w:rsidRDefault="00746A55" w:rsidP="000E3E80">
            <w:pPr>
              <w:jc w:val="center"/>
              <w:rPr>
                <w:sz w:val="28"/>
              </w:rPr>
            </w:pPr>
            <w:proofErr w:type="gramStart"/>
            <w:r w:rsidRPr="000E3E80">
              <w:rPr>
                <w:sz w:val="28"/>
              </w:rPr>
              <w:t>Тематический</w:t>
            </w:r>
            <w:proofErr w:type="gramEnd"/>
            <w:r w:rsidRPr="000E3E80">
              <w:rPr>
                <w:sz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968" w:type="dxa"/>
          </w:tcPr>
          <w:p w:rsidR="00746A55" w:rsidRPr="000E3E80" w:rsidRDefault="00746A55" w:rsidP="000E3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</w:p>
          <w:p w:rsidR="00746A55" w:rsidRPr="000E3E80" w:rsidRDefault="00746A55" w:rsidP="000E3E80">
            <w:pPr>
              <w:jc w:val="center"/>
              <w:rPr>
                <w:sz w:val="28"/>
              </w:rPr>
            </w:pPr>
            <w:r w:rsidRPr="000E3E80">
              <w:rPr>
                <w:sz w:val="28"/>
              </w:rPr>
              <w:t>18-00</w:t>
            </w:r>
          </w:p>
        </w:tc>
        <w:tc>
          <w:tcPr>
            <w:tcW w:w="3120" w:type="dxa"/>
          </w:tcPr>
          <w:p w:rsidR="00746A55" w:rsidRPr="000E3E80" w:rsidRDefault="00746A55" w:rsidP="000E3E80">
            <w:pPr>
              <w:jc w:val="center"/>
              <w:rPr>
                <w:sz w:val="28"/>
              </w:rPr>
            </w:pPr>
            <w:r w:rsidRPr="000E3E80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6B2928" w:rsidRDefault="00746A55" w:rsidP="00D90B25">
            <w:pPr>
              <w:pStyle w:val="a6"/>
              <w:jc w:val="center"/>
              <w:rPr>
                <w:sz w:val="28"/>
              </w:rPr>
            </w:pPr>
            <w:r w:rsidRPr="006B2928">
              <w:rPr>
                <w:sz w:val="28"/>
              </w:rPr>
              <w:t>Развлекательная программа «Скоморошьи задоринки»</w:t>
            </w:r>
          </w:p>
        </w:tc>
        <w:tc>
          <w:tcPr>
            <w:tcW w:w="1968" w:type="dxa"/>
          </w:tcPr>
          <w:p w:rsidR="00746A55" w:rsidRPr="006B2928" w:rsidRDefault="00746A55" w:rsidP="00D90B25">
            <w:pPr>
              <w:pStyle w:val="a6"/>
              <w:jc w:val="center"/>
              <w:rPr>
                <w:sz w:val="28"/>
              </w:rPr>
            </w:pPr>
            <w:r w:rsidRPr="006B2928">
              <w:rPr>
                <w:sz w:val="28"/>
              </w:rPr>
              <w:t>30.08</w:t>
            </w:r>
          </w:p>
          <w:p w:rsidR="00746A55" w:rsidRPr="006B2928" w:rsidRDefault="00746A55" w:rsidP="00D90B25">
            <w:pPr>
              <w:pStyle w:val="a6"/>
              <w:jc w:val="center"/>
              <w:rPr>
                <w:sz w:val="28"/>
              </w:rPr>
            </w:pPr>
            <w:r w:rsidRPr="006B2928">
              <w:rPr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6B2928" w:rsidRDefault="00746A55" w:rsidP="0005192F">
            <w:pPr>
              <w:pStyle w:val="a6"/>
              <w:jc w:val="center"/>
              <w:rPr>
                <w:sz w:val="28"/>
              </w:rPr>
            </w:pPr>
            <w:r w:rsidRPr="006B2928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6B2928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D90B25">
            <w:pPr>
              <w:pStyle w:val="a6"/>
              <w:jc w:val="center"/>
              <w:rPr>
                <w:sz w:val="28"/>
              </w:rPr>
            </w:pPr>
            <w:r w:rsidRPr="002E49BA">
              <w:rPr>
                <w:sz w:val="28"/>
              </w:rPr>
              <w:t xml:space="preserve">Праздничная программа </w:t>
            </w:r>
          </w:p>
          <w:p w:rsidR="00746A55" w:rsidRPr="002E49BA" w:rsidRDefault="00746A55" w:rsidP="00D90B25">
            <w:pPr>
              <w:pStyle w:val="a6"/>
              <w:jc w:val="center"/>
              <w:rPr>
                <w:sz w:val="28"/>
              </w:rPr>
            </w:pPr>
            <w:r w:rsidRPr="002E49BA">
              <w:rPr>
                <w:sz w:val="28"/>
              </w:rPr>
              <w:t>«Оранжевое настроение»</w:t>
            </w:r>
          </w:p>
        </w:tc>
        <w:tc>
          <w:tcPr>
            <w:tcW w:w="1968" w:type="dxa"/>
          </w:tcPr>
          <w:p w:rsidR="00746A55" w:rsidRPr="002E49BA" w:rsidRDefault="00746A55" w:rsidP="00D90B25">
            <w:pPr>
              <w:pStyle w:val="a6"/>
              <w:jc w:val="center"/>
              <w:rPr>
                <w:sz w:val="28"/>
              </w:rPr>
            </w:pPr>
            <w:r w:rsidRPr="002E49BA">
              <w:rPr>
                <w:sz w:val="28"/>
              </w:rPr>
              <w:t>30.08</w:t>
            </w:r>
          </w:p>
          <w:p w:rsidR="00746A55" w:rsidRPr="002E49BA" w:rsidRDefault="00746A55" w:rsidP="00D90B25">
            <w:pPr>
              <w:pStyle w:val="a6"/>
              <w:jc w:val="center"/>
              <w:rPr>
                <w:sz w:val="28"/>
              </w:rPr>
            </w:pPr>
            <w:r w:rsidRPr="002E49BA">
              <w:rPr>
                <w:sz w:val="28"/>
              </w:rPr>
              <w:t>11.00</w:t>
            </w:r>
          </w:p>
        </w:tc>
        <w:tc>
          <w:tcPr>
            <w:tcW w:w="3120" w:type="dxa"/>
          </w:tcPr>
          <w:p w:rsidR="00746A55" w:rsidRPr="002E49BA" w:rsidRDefault="00746A55" w:rsidP="00D90B25">
            <w:pPr>
              <w:pStyle w:val="a6"/>
              <w:jc w:val="center"/>
              <w:rPr>
                <w:sz w:val="28"/>
              </w:rPr>
            </w:pPr>
            <w:r w:rsidRPr="002E49BA">
              <w:rPr>
                <w:sz w:val="28"/>
              </w:rPr>
              <w:t>Клуб пос.</w:t>
            </w:r>
          </w:p>
          <w:p w:rsidR="00746A55" w:rsidRPr="002E49BA" w:rsidRDefault="00746A55" w:rsidP="00D90B25">
            <w:pPr>
              <w:pStyle w:val="a6"/>
              <w:jc w:val="center"/>
              <w:rPr>
                <w:sz w:val="28"/>
                <w:lang w:val="en-US"/>
              </w:rPr>
            </w:pPr>
            <w:r w:rsidRPr="002E49BA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D90B25">
            <w:pPr>
              <w:jc w:val="center"/>
              <w:rPr>
                <w:sz w:val="28"/>
                <w:lang w:eastAsia="en-US"/>
              </w:rPr>
            </w:pPr>
            <w:r w:rsidRPr="006B2928">
              <w:rPr>
                <w:sz w:val="28"/>
                <w:lang w:eastAsia="en-US"/>
              </w:rPr>
              <w:t xml:space="preserve">Час информации </w:t>
            </w:r>
          </w:p>
          <w:p w:rsidR="00746A55" w:rsidRPr="006B2928" w:rsidRDefault="00746A55" w:rsidP="00D90B25">
            <w:pPr>
              <w:jc w:val="center"/>
              <w:rPr>
                <w:sz w:val="28"/>
                <w:lang w:eastAsia="en-US"/>
              </w:rPr>
            </w:pPr>
            <w:r w:rsidRPr="006B2928">
              <w:rPr>
                <w:sz w:val="28"/>
                <w:lang w:eastAsia="en-US"/>
              </w:rPr>
              <w:t>«Мы за равные возможности»</w:t>
            </w:r>
          </w:p>
        </w:tc>
        <w:tc>
          <w:tcPr>
            <w:tcW w:w="1968" w:type="dxa"/>
          </w:tcPr>
          <w:p w:rsidR="00746A55" w:rsidRPr="006B2928" w:rsidRDefault="00746A55" w:rsidP="00D90B25">
            <w:pPr>
              <w:jc w:val="center"/>
              <w:rPr>
                <w:sz w:val="28"/>
                <w:lang w:eastAsia="en-US"/>
              </w:rPr>
            </w:pPr>
            <w:r w:rsidRPr="006B2928">
              <w:rPr>
                <w:sz w:val="28"/>
                <w:lang w:eastAsia="en-US"/>
              </w:rPr>
              <w:t>30.08</w:t>
            </w:r>
          </w:p>
          <w:p w:rsidR="00746A55" w:rsidRPr="006B2928" w:rsidRDefault="00746A55" w:rsidP="00D90B25">
            <w:pPr>
              <w:jc w:val="center"/>
              <w:rPr>
                <w:sz w:val="28"/>
                <w:lang w:eastAsia="en-US"/>
              </w:rPr>
            </w:pPr>
            <w:r w:rsidRPr="006B2928">
              <w:rPr>
                <w:sz w:val="28"/>
                <w:lang w:eastAsia="en-US"/>
              </w:rPr>
              <w:t>12-00</w:t>
            </w:r>
          </w:p>
        </w:tc>
        <w:tc>
          <w:tcPr>
            <w:tcW w:w="3120" w:type="dxa"/>
          </w:tcPr>
          <w:p w:rsidR="00746A55" w:rsidRDefault="00746A55" w:rsidP="00D90B25">
            <w:pPr>
              <w:jc w:val="center"/>
              <w:rPr>
                <w:sz w:val="28"/>
                <w:lang w:eastAsia="en-US"/>
              </w:rPr>
            </w:pPr>
            <w:r w:rsidRPr="006B2928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6B2928" w:rsidRDefault="00746A55" w:rsidP="00D90B25">
            <w:pPr>
              <w:jc w:val="center"/>
              <w:rPr>
                <w:sz w:val="28"/>
                <w:lang w:eastAsia="en-US"/>
              </w:rPr>
            </w:pPr>
            <w:r w:rsidRPr="006B2928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6B2928" w:rsidRDefault="00746A55" w:rsidP="00D90B25">
            <w:pPr>
              <w:jc w:val="center"/>
              <w:rPr>
                <w:sz w:val="28"/>
              </w:rPr>
            </w:pPr>
            <w:r w:rsidRPr="006B2928">
              <w:rPr>
                <w:sz w:val="28"/>
              </w:rPr>
              <w:t>Игровой час «Спорт, здоровье и красота»</w:t>
            </w:r>
          </w:p>
          <w:p w:rsidR="00746A55" w:rsidRPr="006B2928" w:rsidRDefault="00746A55" w:rsidP="00D90B25">
            <w:pPr>
              <w:jc w:val="center"/>
              <w:rPr>
                <w:sz w:val="28"/>
              </w:rPr>
            </w:pPr>
            <w:proofErr w:type="gramStart"/>
            <w:r w:rsidRPr="006B2928">
              <w:rPr>
                <w:sz w:val="28"/>
              </w:rPr>
              <w:t>Тематический</w:t>
            </w:r>
            <w:proofErr w:type="gramEnd"/>
            <w:r w:rsidRPr="006B2928">
              <w:rPr>
                <w:sz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968" w:type="dxa"/>
          </w:tcPr>
          <w:p w:rsidR="00746A55" w:rsidRPr="006B2928" w:rsidRDefault="00746A55" w:rsidP="00D90B25">
            <w:pPr>
              <w:jc w:val="center"/>
              <w:rPr>
                <w:sz w:val="28"/>
              </w:rPr>
            </w:pPr>
            <w:r w:rsidRPr="006B2928">
              <w:rPr>
                <w:sz w:val="28"/>
              </w:rPr>
              <w:t>30.08</w:t>
            </w:r>
          </w:p>
          <w:p w:rsidR="00746A55" w:rsidRPr="006B2928" w:rsidRDefault="00746A55" w:rsidP="00D90B25">
            <w:pPr>
              <w:jc w:val="center"/>
              <w:rPr>
                <w:sz w:val="28"/>
              </w:rPr>
            </w:pPr>
            <w:r w:rsidRPr="006B2928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6B2928" w:rsidRDefault="00746A55" w:rsidP="0005192F">
            <w:pPr>
              <w:jc w:val="center"/>
              <w:rPr>
                <w:sz w:val="28"/>
              </w:rPr>
            </w:pPr>
            <w:r w:rsidRPr="006B2928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6B2928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16890" w:rsidRDefault="00746A55" w:rsidP="00216890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216890">
              <w:rPr>
                <w:sz w:val="28"/>
              </w:rPr>
              <w:t>Организация и праздничного мероприятия «Прощай, лето!», приуроченного к закрытию сезона работы летних молодежных дворовых площадок</w:t>
            </w:r>
          </w:p>
        </w:tc>
        <w:tc>
          <w:tcPr>
            <w:tcW w:w="1968" w:type="dxa"/>
          </w:tcPr>
          <w:p w:rsidR="00746A55" w:rsidRPr="00216890" w:rsidRDefault="00746A55" w:rsidP="00216890">
            <w:pPr>
              <w:jc w:val="center"/>
              <w:rPr>
                <w:sz w:val="28"/>
              </w:rPr>
            </w:pPr>
            <w:r w:rsidRPr="00216890">
              <w:rPr>
                <w:sz w:val="28"/>
              </w:rPr>
              <w:t>30.08</w:t>
            </w:r>
          </w:p>
        </w:tc>
        <w:tc>
          <w:tcPr>
            <w:tcW w:w="3120" w:type="dxa"/>
          </w:tcPr>
          <w:p w:rsidR="00746A55" w:rsidRPr="00216890" w:rsidRDefault="00746A55" w:rsidP="00216890">
            <w:pPr>
              <w:ind w:left="-108" w:right="-108" w:firstLine="48"/>
              <w:jc w:val="center"/>
              <w:rPr>
                <w:sz w:val="28"/>
              </w:rPr>
            </w:pPr>
            <w:r w:rsidRPr="00216890">
              <w:rPr>
                <w:sz w:val="28"/>
              </w:rPr>
              <w:t>дворовые площадки</w:t>
            </w:r>
          </w:p>
          <w:p w:rsidR="00746A55" w:rsidRPr="00216890" w:rsidRDefault="00746A55" w:rsidP="00216890">
            <w:pPr>
              <w:ind w:left="-108" w:right="-108" w:firstLine="48"/>
              <w:jc w:val="center"/>
              <w:rPr>
                <w:sz w:val="28"/>
              </w:rPr>
            </w:pPr>
          </w:p>
        </w:tc>
      </w:tr>
      <w:tr w:rsidR="00746A55" w:rsidRPr="00C30A06" w:rsidTr="00223677">
        <w:trPr>
          <w:jc w:val="center"/>
        </w:trPr>
        <w:tc>
          <w:tcPr>
            <w:tcW w:w="9814" w:type="dxa"/>
            <w:gridSpan w:val="3"/>
          </w:tcPr>
          <w:p w:rsidR="00746A55" w:rsidRPr="00D90B25" w:rsidRDefault="00746A55" w:rsidP="00D90B25">
            <w:pPr>
              <w:jc w:val="center"/>
              <w:rPr>
                <w:sz w:val="28"/>
                <w:lang w:eastAsia="en-US"/>
              </w:rPr>
            </w:pPr>
            <w:r w:rsidRPr="00746A55">
              <w:rPr>
                <w:b/>
                <w:sz w:val="28"/>
                <w:lang w:eastAsia="en-US"/>
              </w:rPr>
              <w:t>Сентябрь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D90B25">
            <w:pPr>
              <w:jc w:val="center"/>
              <w:rPr>
                <w:sz w:val="28"/>
                <w:lang w:eastAsia="en-US"/>
              </w:rPr>
            </w:pPr>
            <w:r w:rsidRPr="00D90B25">
              <w:rPr>
                <w:sz w:val="28"/>
                <w:lang w:eastAsia="en-US"/>
              </w:rPr>
              <w:t xml:space="preserve">День знаний </w:t>
            </w:r>
          </w:p>
          <w:p w:rsidR="00746A55" w:rsidRPr="00D90B25" w:rsidRDefault="00746A55" w:rsidP="00D90B25">
            <w:pPr>
              <w:jc w:val="center"/>
              <w:rPr>
                <w:sz w:val="28"/>
                <w:lang w:eastAsia="en-US"/>
              </w:rPr>
            </w:pPr>
            <w:r w:rsidRPr="00D90B25">
              <w:rPr>
                <w:sz w:val="28"/>
                <w:lang w:eastAsia="en-US"/>
              </w:rPr>
              <w:t>«Вновь открыта школы дверь»</w:t>
            </w:r>
          </w:p>
        </w:tc>
        <w:tc>
          <w:tcPr>
            <w:tcW w:w="1968" w:type="dxa"/>
          </w:tcPr>
          <w:p w:rsidR="00746A55" w:rsidRPr="00D90B25" w:rsidRDefault="00746A55" w:rsidP="00D90B25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  <w:r w:rsidRPr="00D90B25">
              <w:rPr>
                <w:sz w:val="28"/>
                <w:lang w:eastAsia="en-US"/>
              </w:rPr>
              <w:t>1.09</w:t>
            </w:r>
          </w:p>
          <w:p w:rsidR="00746A55" w:rsidRPr="00D90B25" w:rsidRDefault="00746A55" w:rsidP="00D90B25">
            <w:pPr>
              <w:jc w:val="center"/>
              <w:rPr>
                <w:sz w:val="28"/>
                <w:lang w:eastAsia="en-US"/>
              </w:rPr>
            </w:pPr>
            <w:r w:rsidRPr="00D90B25">
              <w:rPr>
                <w:sz w:val="28"/>
                <w:lang w:eastAsia="en-US"/>
              </w:rPr>
              <w:t>08-30</w:t>
            </w:r>
          </w:p>
        </w:tc>
        <w:tc>
          <w:tcPr>
            <w:tcW w:w="3120" w:type="dxa"/>
          </w:tcPr>
          <w:p w:rsidR="00746A55" w:rsidRPr="00D90B25" w:rsidRDefault="00746A55" w:rsidP="00D90B25">
            <w:pPr>
              <w:jc w:val="center"/>
              <w:rPr>
                <w:sz w:val="28"/>
                <w:lang w:eastAsia="en-US"/>
              </w:rPr>
            </w:pPr>
            <w:r w:rsidRPr="00D90B25">
              <w:rPr>
                <w:sz w:val="28"/>
                <w:lang w:eastAsia="en-US"/>
              </w:rPr>
              <w:t>Школа</w:t>
            </w:r>
            <w:r>
              <w:rPr>
                <w:sz w:val="28"/>
                <w:lang w:eastAsia="en-US"/>
              </w:rPr>
              <w:t xml:space="preserve"> </w:t>
            </w:r>
            <w:r w:rsidRPr="00D90B25">
              <w:rPr>
                <w:sz w:val="28"/>
                <w:lang w:eastAsia="en-US"/>
              </w:rPr>
              <w:t>№</w:t>
            </w:r>
            <w:r>
              <w:rPr>
                <w:sz w:val="28"/>
                <w:lang w:eastAsia="en-US"/>
              </w:rPr>
              <w:t xml:space="preserve"> </w:t>
            </w:r>
            <w:r w:rsidRPr="00D90B25">
              <w:rPr>
                <w:sz w:val="28"/>
                <w:lang w:eastAsia="en-US"/>
              </w:rPr>
              <w:t>11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6960F0">
            <w:pPr>
              <w:pStyle w:val="a6"/>
              <w:jc w:val="center"/>
              <w:rPr>
                <w:sz w:val="28"/>
              </w:rPr>
            </w:pPr>
            <w:r w:rsidRPr="00D90B25">
              <w:rPr>
                <w:sz w:val="28"/>
              </w:rPr>
              <w:t>Час добра и мира</w:t>
            </w:r>
          </w:p>
          <w:p w:rsidR="00746A55" w:rsidRPr="00D90B25" w:rsidRDefault="00746A55" w:rsidP="006960F0">
            <w:pPr>
              <w:pStyle w:val="a6"/>
              <w:jc w:val="center"/>
              <w:rPr>
                <w:sz w:val="28"/>
              </w:rPr>
            </w:pPr>
            <w:r w:rsidRPr="00D90B25">
              <w:rPr>
                <w:sz w:val="28"/>
              </w:rPr>
              <w:t>«Милосердие – это зеркало души человека»</w:t>
            </w:r>
          </w:p>
        </w:tc>
        <w:tc>
          <w:tcPr>
            <w:tcW w:w="1968" w:type="dxa"/>
          </w:tcPr>
          <w:p w:rsidR="00746A55" w:rsidRPr="00D90B25" w:rsidRDefault="00746A55" w:rsidP="00D90B25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D90B25">
              <w:rPr>
                <w:sz w:val="28"/>
              </w:rPr>
              <w:t>1.09</w:t>
            </w:r>
          </w:p>
          <w:p w:rsidR="00746A55" w:rsidRPr="00D90B25" w:rsidRDefault="00746A55" w:rsidP="00D90B25">
            <w:pPr>
              <w:pStyle w:val="a6"/>
              <w:jc w:val="center"/>
              <w:rPr>
                <w:sz w:val="28"/>
              </w:rPr>
            </w:pPr>
            <w:r w:rsidRPr="00D90B25">
              <w:rPr>
                <w:sz w:val="28"/>
              </w:rPr>
              <w:t>10-00</w:t>
            </w:r>
          </w:p>
        </w:tc>
        <w:tc>
          <w:tcPr>
            <w:tcW w:w="3120" w:type="dxa"/>
          </w:tcPr>
          <w:p w:rsidR="00746A55" w:rsidRPr="00D90B25" w:rsidRDefault="00746A55" w:rsidP="00D90B25">
            <w:pPr>
              <w:pStyle w:val="a6"/>
              <w:jc w:val="center"/>
              <w:rPr>
                <w:sz w:val="28"/>
              </w:rPr>
            </w:pPr>
            <w:r w:rsidRPr="00D90B25">
              <w:rPr>
                <w:sz w:val="28"/>
              </w:rPr>
              <w:t>Клуб пос. 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D90B25">
            <w:pPr>
              <w:jc w:val="center"/>
              <w:rPr>
                <w:sz w:val="28"/>
              </w:rPr>
            </w:pPr>
            <w:r w:rsidRPr="00D90B25">
              <w:rPr>
                <w:sz w:val="28"/>
              </w:rPr>
              <w:t xml:space="preserve">Урок мужества </w:t>
            </w:r>
          </w:p>
          <w:p w:rsidR="00746A55" w:rsidRPr="00D90B25" w:rsidRDefault="00746A55" w:rsidP="00D90B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D90B25">
              <w:rPr>
                <w:sz w:val="28"/>
              </w:rPr>
              <w:t>В небеса поднимались ангелы»</w:t>
            </w:r>
          </w:p>
        </w:tc>
        <w:tc>
          <w:tcPr>
            <w:tcW w:w="1968" w:type="dxa"/>
          </w:tcPr>
          <w:p w:rsidR="00746A55" w:rsidRPr="00D90B25" w:rsidRDefault="00746A55" w:rsidP="00D90B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D90B25">
              <w:rPr>
                <w:sz w:val="28"/>
              </w:rPr>
              <w:t>2.09</w:t>
            </w:r>
          </w:p>
          <w:p w:rsidR="00746A55" w:rsidRPr="00D90B25" w:rsidRDefault="00746A55" w:rsidP="00D90B25">
            <w:pPr>
              <w:jc w:val="center"/>
              <w:rPr>
                <w:sz w:val="28"/>
              </w:rPr>
            </w:pPr>
            <w:r w:rsidRPr="00D90B25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D90B25" w:rsidRDefault="00746A55" w:rsidP="0005192F">
            <w:pPr>
              <w:jc w:val="center"/>
              <w:rPr>
                <w:sz w:val="28"/>
              </w:rPr>
            </w:pPr>
            <w:r w:rsidRPr="00D90B25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D90B25">
              <w:rPr>
                <w:sz w:val="28"/>
              </w:rPr>
              <w:t xml:space="preserve">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57669" w:rsidRDefault="00746A55" w:rsidP="0005192F">
            <w:pPr>
              <w:jc w:val="center"/>
              <w:rPr>
                <w:sz w:val="28"/>
                <w:lang w:eastAsia="en-US"/>
              </w:rPr>
            </w:pPr>
            <w:r w:rsidRPr="00157669">
              <w:rPr>
                <w:sz w:val="28"/>
                <w:lang w:eastAsia="en-US"/>
              </w:rPr>
              <w:t xml:space="preserve">Ко дню солидарности в борьбе с терроризмом </w:t>
            </w:r>
            <w:r>
              <w:rPr>
                <w:sz w:val="28"/>
                <w:lang w:eastAsia="en-US"/>
              </w:rPr>
              <w:t>б</w:t>
            </w:r>
            <w:r w:rsidRPr="00157669">
              <w:rPr>
                <w:sz w:val="28"/>
                <w:lang w:eastAsia="en-US"/>
              </w:rPr>
              <w:t>еседа «Мы за мир во всем мире»</w:t>
            </w:r>
          </w:p>
        </w:tc>
        <w:tc>
          <w:tcPr>
            <w:tcW w:w="1968" w:type="dxa"/>
          </w:tcPr>
          <w:p w:rsidR="00746A55" w:rsidRPr="00157669" w:rsidRDefault="00746A55" w:rsidP="00157669">
            <w:pPr>
              <w:jc w:val="center"/>
              <w:rPr>
                <w:sz w:val="28"/>
                <w:lang w:eastAsia="en-US"/>
              </w:rPr>
            </w:pPr>
            <w:r w:rsidRPr="00157669">
              <w:rPr>
                <w:sz w:val="28"/>
                <w:lang w:eastAsia="en-US"/>
              </w:rPr>
              <w:t>03.09</w:t>
            </w:r>
          </w:p>
          <w:p w:rsidR="00746A55" w:rsidRPr="00157669" w:rsidRDefault="00746A55" w:rsidP="00157669">
            <w:pPr>
              <w:jc w:val="center"/>
              <w:rPr>
                <w:sz w:val="28"/>
                <w:lang w:eastAsia="en-US"/>
              </w:rPr>
            </w:pPr>
            <w:r w:rsidRPr="00157669">
              <w:rPr>
                <w:sz w:val="28"/>
                <w:lang w:eastAsia="en-US"/>
              </w:rPr>
              <w:t>09-00</w:t>
            </w:r>
          </w:p>
        </w:tc>
        <w:tc>
          <w:tcPr>
            <w:tcW w:w="3120" w:type="dxa"/>
          </w:tcPr>
          <w:p w:rsidR="00746A55" w:rsidRDefault="00746A55" w:rsidP="00157669">
            <w:pPr>
              <w:jc w:val="center"/>
              <w:rPr>
                <w:sz w:val="28"/>
                <w:lang w:eastAsia="en-US"/>
              </w:rPr>
            </w:pPr>
            <w:r w:rsidRPr="00157669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157669" w:rsidRDefault="00746A55" w:rsidP="00157669">
            <w:pPr>
              <w:jc w:val="center"/>
              <w:rPr>
                <w:sz w:val="28"/>
                <w:lang w:eastAsia="en-US"/>
              </w:rPr>
            </w:pPr>
            <w:r w:rsidRPr="00157669">
              <w:rPr>
                <w:sz w:val="28"/>
                <w:lang w:eastAsia="en-US"/>
              </w:rPr>
              <w:t>пос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D90B25" w:rsidRDefault="00746A55" w:rsidP="00D90B25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</w:rPr>
            </w:pPr>
            <w:r w:rsidRPr="00D90B25">
              <w:rPr>
                <w:sz w:val="28"/>
              </w:rPr>
              <w:t>Час истории «Дети Беслана», с демонстрацией кинофильма</w:t>
            </w:r>
          </w:p>
        </w:tc>
        <w:tc>
          <w:tcPr>
            <w:tcW w:w="1968" w:type="dxa"/>
          </w:tcPr>
          <w:p w:rsidR="00746A55" w:rsidRPr="00D90B25" w:rsidRDefault="00746A55" w:rsidP="00D90B2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3.09</w:t>
            </w:r>
          </w:p>
          <w:p w:rsidR="00746A55" w:rsidRPr="00D90B25" w:rsidRDefault="00746A55" w:rsidP="00D90B25">
            <w:pPr>
              <w:jc w:val="center"/>
              <w:rPr>
                <w:sz w:val="28"/>
              </w:rPr>
            </w:pPr>
            <w:r w:rsidRPr="00D90B25">
              <w:rPr>
                <w:bCs/>
                <w:sz w:val="28"/>
              </w:rPr>
              <w:t>11-00</w:t>
            </w:r>
          </w:p>
        </w:tc>
        <w:tc>
          <w:tcPr>
            <w:tcW w:w="3120" w:type="dxa"/>
          </w:tcPr>
          <w:p w:rsidR="00746A55" w:rsidRPr="00D90B25" w:rsidRDefault="00746A55" w:rsidP="00D90B25">
            <w:pPr>
              <w:ind w:left="-101" w:right="-114"/>
              <w:jc w:val="center"/>
              <w:rPr>
                <w:sz w:val="28"/>
              </w:rPr>
            </w:pPr>
            <w:r w:rsidRPr="00D90B25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6960F0" w:rsidRDefault="00746A55" w:rsidP="006960F0">
            <w:pPr>
              <w:tabs>
                <w:tab w:val="left" w:pos="3800"/>
              </w:tabs>
              <w:jc w:val="center"/>
              <w:rPr>
                <w:rFonts w:eastAsia="Lucida Sans Unicode"/>
                <w:bCs/>
                <w:sz w:val="28"/>
              </w:rPr>
            </w:pPr>
            <w:r w:rsidRPr="00416DFF">
              <w:rPr>
                <w:sz w:val="28"/>
                <w:szCs w:val="28"/>
              </w:rPr>
              <w:t>Беседа у книжной выставки</w:t>
            </w:r>
            <w:r w:rsidRPr="00416DFF">
              <w:rPr>
                <w:rStyle w:val="a8"/>
                <w:rFonts w:eastAsia="Lucida Sans Unicode"/>
                <w:b w:val="0"/>
              </w:rPr>
              <w:t xml:space="preserve"> «</w:t>
            </w:r>
            <w:r w:rsidRPr="000E3E80">
              <w:rPr>
                <w:rStyle w:val="a8"/>
                <w:rFonts w:eastAsia="Lucida Sans Unicode"/>
                <w:b w:val="0"/>
                <w:sz w:val="28"/>
              </w:rPr>
              <w:t>Экстремизм и общество: угроза безопасности»</w:t>
            </w:r>
          </w:p>
        </w:tc>
        <w:tc>
          <w:tcPr>
            <w:tcW w:w="1968" w:type="dxa"/>
          </w:tcPr>
          <w:p w:rsidR="00746A55" w:rsidRPr="00416DFF" w:rsidRDefault="00746A55" w:rsidP="00D90B2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16DFF">
              <w:rPr>
                <w:sz w:val="28"/>
                <w:szCs w:val="28"/>
              </w:rPr>
              <w:t>3.09</w:t>
            </w:r>
          </w:p>
          <w:p w:rsidR="00746A55" w:rsidRPr="00416DFF" w:rsidRDefault="00746A55" w:rsidP="00D90B2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416DFF">
              <w:rPr>
                <w:sz w:val="28"/>
                <w:szCs w:val="28"/>
              </w:rPr>
              <w:t>00</w:t>
            </w:r>
          </w:p>
        </w:tc>
        <w:tc>
          <w:tcPr>
            <w:tcW w:w="3120" w:type="dxa"/>
          </w:tcPr>
          <w:p w:rsidR="00746A55" w:rsidRPr="00416DFF" w:rsidRDefault="00746A55" w:rsidP="00D90B25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 xml:space="preserve">Познавательный час 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«В память о Беслане»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051856">
              <w:rPr>
                <w:sz w:val="28"/>
              </w:rPr>
              <w:t>3.09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051856" w:rsidRDefault="00746A55" w:rsidP="0005192F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051856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 xml:space="preserve">Развлекательная программа 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«В стране детства»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051856">
              <w:rPr>
                <w:sz w:val="28"/>
              </w:rPr>
              <w:t>4.09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051856" w:rsidRDefault="00746A55" w:rsidP="0005192F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051856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Час общения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 xml:space="preserve"> «Волшебное слово - театр»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051856">
              <w:rPr>
                <w:sz w:val="28"/>
              </w:rPr>
              <w:t>5.09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051856" w:rsidRDefault="00746A55" w:rsidP="0005192F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051856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51856">
            <w:pPr>
              <w:jc w:val="center"/>
              <w:rPr>
                <w:sz w:val="28"/>
              </w:rPr>
            </w:pPr>
            <w:r w:rsidRPr="00051856">
              <w:rPr>
                <w:sz w:val="28"/>
              </w:rPr>
              <w:t xml:space="preserve">Развлекательная программа </w:t>
            </w:r>
          </w:p>
          <w:p w:rsidR="00746A55" w:rsidRPr="00051856" w:rsidRDefault="00746A55" w:rsidP="00051856">
            <w:pPr>
              <w:jc w:val="center"/>
              <w:rPr>
                <w:sz w:val="28"/>
              </w:rPr>
            </w:pPr>
            <w:r w:rsidRPr="00051856">
              <w:rPr>
                <w:sz w:val="28"/>
              </w:rPr>
              <w:t>«Вот и лето прошло»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jc w:val="center"/>
              <w:rPr>
                <w:sz w:val="28"/>
              </w:rPr>
            </w:pPr>
            <w:r w:rsidRPr="00051856">
              <w:rPr>
                <w:sz w:val="28"/>
              </w:rPr>
              <w:t>06.09</w:t>
            </w:r>
          </w:p>
          <w:p w:rsidR="00746A55" w:rsidRPr="00051856" w:rsidRDefault="00746A55" w:rsidP="00051856">
            <w:pPr>
              <w:jc w:val="center"/>
              <w:rPr>
                <w:sz w:val="28"/>
              </w:rPr>
            </w:pPr>
            <w:r w:rsidRPr="00051856">
              <w:rPr>
                <w:sz w:val="28"/>
              </w:rPr>
              <w:t>15-00</w:t>
            </w:r>
          </w:p>
        </w:tc>
        <w:tc>
          <w:tcPr>
            <w:tcW w:w="3120" w:type="dxa"/>
          </w:tcPr>
          <w:p w:rsidR="00746A55" w:rsidRPr="00051856" w:rsidRDefault="00746A55" w:rsidP="0005192F">
            <w:pPr>
              <w:jc w:val="center"/>
              <w:rPr>
                <w:sz w:val="28"/>
              </w:rPr>
            </w:pPr>
            <w:r w:rsidRPr="00051856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051856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Громкие чтения</w:t>
            </w:r>
          </w:p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Умеют кувыркаться  сл</w:t>
            </w:r>
            <w:r>
              <w:rPr>
                <w:color w:val="000000"/>
                <w:sz w:val="28"/>
                <w:szCs w:val="28"/>
              </w:rPr>
              <w:t>ова в его стихах» (Б. Заходеру</w:t>
            </w:r>
            <w:r w:rsidRPr="00416DFF">
              <w:rPr>
                <w:color w:val="000000"/>
                <w:sz w:val="28"/>
                <w:szCs w:val="28"/>
              </w:rPr>
              <w:t>-100 лет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416DF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09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Pr="00416DF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  <w:r w:rsidRPr="00416DFF">
              <w:rPr>
                <w:color w:val="000000"/>
                <w:sz w:val="28"/>
                <w:szCs w:val="28"/>
              </w:rPr>
              <w:t xml:space="preserve">филиал 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proofErr w:type="spellStart"/>
            <w:r w:rsidRPr="00416DFF">
              <w:rPr>
                <w:sz w:val="28"/>
                <w:szCs w:val="28"/>
              </w:rPr>
              <w:t>Видеоурок</w:t>
            </w:r>
            <w:proofErr w:type="spellEnd"/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Сердце отдаю детям»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 xml:space="preserve">100 лет со дня рождения </w:t>
            </w:r>
            <w:proofErr w:type="spellStart"/>
            <w:r w:rsidRPr="00416DFF">
              <w:rPr>
                <w:rFonts w:ascii="Times New Roman" w:hAnsi="Times New Roman"/>
                <w:sz w:val="28"/>
                <w:szCs w:val="28"/>
              </w:rPr>
              <w:t>Б.В.Заход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7.09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12-00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746A55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 xml:space="preserve">Библиотека-филиал 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 xml:space="preserve">Экологический марафон 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«Знакомые с детства  родные поля и леса»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07.09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051856" w:rsidRDefault="00746A55" w:rsidP="0005192F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051856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Фестиваль уличного кино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08.09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20-00</w:t>
            </w:r>
          </w:p>
        </w:tc>
        <w:tc>
          <w:tcPr>
            <w:tcW w:w="3120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Фестиваль уличного кино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68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08.09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20-00</w:t>
            </w:r>
          </w:p>
        </w:tc>
        <w:tc>
          <w:tcPr>
            <w:tcW w:w="3120" w:type="dxa"/>
          </w:tcPr>
          <w:p w:rsidR="00746A55" w:rsidRDefault="00746A55" w:rsidP="00051856">
            <w:pPr>
              <w:pStyle w:val="2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856">
              <w:rPr>
                <w:rFonts w:ascii="Times New Roman" w:hAnsi="Times New Roman"/>
                <w:sz w:val="28"/>
                <w:szCs w:val="24"/>
              </w:rPr>
              <w:t xml:space="preserve">Дом культуры </w:t>
            </w:r>
          </w:p>
          <w:p w:rsidR="00746A55" w:rsidRPr="00051856" w:rsidRDefault="00746A55" w:rsidP="00051856">
            <w:pPr>
              <w:pStyle w:val="2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856">
              <w:rPr>
                <w:rFonts w:ascii="Times New Roman" w:hAnsi="Times New Roman"/>
                <w:sz w:val="28"/>
                <w:szCs w:val="24"/>
              </w:rPr>
              <w:t>п</w:t>
            </w:r>
            <w:r>
              <w:rPr>
                <w:rFonts w:ascii="Times New Roman" w:hAnsi="Times New Roman"/>
                <w:sz w:val="28"/>
                <w:szCs w:val="24"/>
              </w:rPr>
              <w:t>ос</w:t>
            </w:r>
            <w:r w:rsidRPr="00051856">
              <w:rPr>
                <w:rFonts w:ascii="Times New Roman" w:hAnsi="Times New Roman"/>
                <w:sz w:val="28"/>
                <w:szCs w:val="24"/>
              </w:rPr>
              <w:t>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Фестиваль уличного кино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08.09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20-00</w:t>
            </w:r>
          </w:p>
        </w:tc>
        <w:tc>
          <w:tcPr>
            <w:tcW w:w="3120" w:type="dxa"/>
          </w:tcPr>
          <w:p w:rsidR="00746A55" w:rsidRPr="00051856" w:rsidRDefault="00746A55" w:rsidP="0005192F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051856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51856" w:rsidRDefault="00746A55" w:rsidP="000518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стер-класс </w:t>
            </w:r>
            <w:r w:rsidRPr="00051856">
              <w:rPr>
                <w:sz w:val="28"/>
              </w:rPr>
              <w:t xml:space="preserve">«Любимая кукла </w:t>
            </w:r>
            <w:proofErr w:type="spellStart"/>
            <w:r w:rsidRPr="00051856">
              <w:rPr>
                <w:sz w:val="28"/>
              </w:rPr>
              <w:t>Крупеничка</w:t>
            </w:r>
            <w:proofErr w:type="spellEnd"/>
            <w:r w:rsidRPr="00051856">
              <w:rPr>
                <w:sz w:val="28"/>
              </w:rPr>
              <w:t>», народная тряпичная кукла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9.09</w:t>
            </w:r>
          </w:p>
          <w:p w:rsidR="00746A55" w:rsidRPr="00051856" w:rsidRDefault="00746A55" w:rsidP="00051856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>12-00</w:t>
            </w:r>
          </w:p>
        </w:tc>
        <w:tc>
          <w:tcPr>
            <w:tcW w:w="3120" w:type="dxa"/>
          </w:tcPr>
          <w:p w:rsidR="00746A55" w:rsidRPr="00051856" w:rsidRDefault="00746A55" w:rsidP="00051856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51856">
            <w:pPr>
              <w:jc w:val="center"/>
              <w:rPr>
                <w:sz w:val="28"/>
              </w:rPr>
            </w:pPr>
            <w:r w:rsidRPr="00051856">
              <w:rPr>
                <w:sz w:val="28"/>
              </w:rPr>
              <w:t xml:space="preserve">Спортивный праздник </w:t>
            </w:r>
          </w:p>
          <w:p w:rsidR="00746A55" w:rsidRPr="00051856" w:rsidRDefault="00746A55" w:rsidP="00051856">
            <w:pPr>
              <w:jc w:val="center"/>
              <w:rPr>
                <w:sz w:val="28"/>
              </w:rPr>
            </w:pPr>
            <w:r w:rsidRPr="00051856">
              <w:rPr>
                <w:sz w:val="28"/>
              </w:rPr>
              <w:t>«Спорт-вокруг нас»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jc w:val="center"/>
              <w:rPr>
                <w:sz w:val="28"/>
              </w:rPr>
            </w:pPr>
            <w:r w:rsidRPr="00051856">
              <w:rPr>
                <w:sz w:val="28"/>
              </w:rPr>
              <w:t>09.09</w:t>
            </w:r>
          </w:p>
          <w:p w:rsidR="00746A55" w:rsidRPr="00051856" w:rsidRDefault="00746A55" w:rsidP="00051856">
            <w:pPr>
              <w:jc w:val="center"/>
              <w:rPr>
                <w:sz w:val="28"/>
              </w:rPr>
            </w:pPr>
            <w:r w:rsidRPr="00051856">
              <w:rPr>
                <w:sz w:val="28"/>
              </w:rPr>
              <w:t>15-00</w:t>
            </w:r>
          </w:p>
        </w:tc>
        <w:tc>
          <w:tcPr>
            <w:tcW w:w="3120" w:type="dxa"/>
          </w:tcPr>
          <w:p w:rsidR="00746A55" w:rsidRPr="00051856" w:rsidRDefault="00746A55" w:rsidP="00051856">
            <w:pPr>
              <w:jc w:val="center"/>
              <w:rPr>
                <w:sz w:val="28"/>
              </w:rPr>
            </w:pPr>
            <w:r w:rsidRPr="00051856">
              <w:rPr>
                <w:sz w:val="28"/>
              </w:rPr>
              <w:t>Клуб пос.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EB3564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>Час творчества</w:t>
            </w:r>
          </w:p>
          <w:p w:rsidR="00746A55" w:rsidRPr="00051856" w:rsidRDefault="00746A55" w:rsidP="00EB3564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 xml:space="preserve"> «Осенние дары».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>10.09</w:t>
            </w:r>
          </w:p>
          <w:p w:rsidR="00746A55" w:rsidRPr="00051856" w:rsidRDefault="00746A55" w:rsidP="00051856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>12-00</w:t>
            </w:r>
          </w:p>
        </w:tc>
        <w:tc>
          <w:tcPr>
            <w:tcW w:w="3120" w:type="dxa"/>
          </w:tcPr>
          <w:p w:rsidR="00746A55" w:rsidRDefault="00746A55" w:rsidP="000518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051856" w:rsidRDefault="00746A55" w:rsidP="0005192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ос. </w:t>
            </w:r>
            <w:r w:rsidRPr="00051856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05192F">
            <w:pPr>
              <w:tabs>
                <w:tab w:val="left" w:pos="3800"/>
              </w:tabs>
              <w:jc w:val="center"/>
              <w:rPr>
                <w:color w:val="FF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Час истории «По местам боевой славы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.09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3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Час вопросов и ответов </w:t>
            </w:r>
          </w:p>
          <w:p w:rsidR="00746A55" w:rsidRPr="00416DFF" w:rsidRDefault="00746A55" w:rsidP="0005192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«Слышим, видим, знаем – или ЭТО касается каждого» 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1.09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3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Эскиз удивительной жизни</w:t>
            </w:r>
            <w:r w:rsidRPr="00416DFF">
              <w:rPr>
                <w:color w:val="000000"/>
                <w:sz w:val="28"/>
                <w:szCs w:val="28"/>
              </w:rPr>
              <w:t xml:space="preserve"> 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Дорожи</w:t>
            </w:r>
            <w:r>
              <w:rPr>
                <w:color w:val="000000"/>
                <w:sz w:val="28"/>
                <w:szCs w:val="28"/>
              </w:rPr>
              <w:t>те счастьем, дорожите» (к</w:t>
            </w:r>
            <w:r w:rsidRPr="00416DFF">
              <w:rPr>
                <w:color w:val="000000"/>
                <w:sz w:val="28"/>
                <w:szCs w:val="28"/>
              </w:rPr>
              <w:t xml:space="preserve"> 95-летию со дня рождения </w:t>
            </w:r>
            <w:proofErr w:type="spellStart"/>
            <w:r w:rsidRPr="00416DFF">
              <w:rPr>
                <w:color w:val="000000"/>
                <w:sz w:val="28"/>
                <w:szCs w:val="28"/>
              </w:rPr>
              <w:t>Э.Асадова</w:t>
            </w:r>
            <w:proofErr w:type="spellEnd"/>
            <w:r w:rsidRPr="00416DF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1.09</w:t>
            </w:r>
          </w:p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4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 «Параллели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 xml:space="preserve">Информационный час 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 xml:space="preserve">«Цена зависимости - жизнь». </w:t>
            </w:r>
            <w:proofErr w:type="gramStart"/>
            <w:r w:rsidRPr="00051856">
              <w:rPr>
                <w:sz w:val="28"/>
              </w:rPr>
              <w:t>Тематический</w:t>
            </w:r>
            <w:proofErr w:type="gramEnd"/>
            <w:r w:rsidRPr="00051856">
              <w:rPr>
                <w:sz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11.09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16-00</w:t>
            </w:r>
          </w:p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051856" w:rsidRDefault="00746A55" w:rsidP="00051856">
            <w:pPr>
              <w:pStyle w:val="a6"/>
              <w:jc w:val="center"/>
              <w:rPr>
                <w:sz w:val="28"/>
              </w:rPr>
            </w:pPr>
            <w:r w:rsidRPr="00051856">
              <w:rPr>
                <w:sz w:val="28"/>
              </w:rPr>
              <w:t>Клуб пос. 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679FF" w:rsidRDefault="00746A55" w:rsidP="00C20C2C">
            <w:pPr>
              <w:pStyle w:val="western1"/>
              <w:spacing w:before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8"/>
              </w:rPr>
            </w:pPr>
            <w:r w:rsidRPr="004679FF">
              <w:rPr>
                <w:rStyle w:val="a8"/>
                <w:rFonts w:ascii="Times New Roman" w:hAnsi="Times New Roman"/>
                <w:b w:val="0"/>
                <w:color w:val="000000"/>
                <w:sz w:val="28"/>
              </w:rPr>
              <w:t>Литературный урок - портрет</w:t>
            </w:r>
          </w:p>
          <w:p w:rsidR="00746A55" w:rsidRPr="004679FF" w:rsidRDefault="00746A55" w:rsidP="00C20C2C">
            <w:pPr>
              <w:pStyle w:val="western1"/>
              <w:spacing w:before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8"/>
              </w:rPr>
            </w:pPr>
            <w:r w:rsidRPr="004679FF">
              <w:rPr>
                <w:rStyle w:val="a8"/>
                <w:rFonts w:ascii="Times New Roman" w:hAnsi="Times New Roman"/>
                <w:b w:val="0"/>
                <w:color w:val="000000"/>
                <w:sz w:val="28"/>
              </w:rPr>
              <w:t xml:space="preserve"> «Хозяин Ясной поляны»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8"/>
                <w:rFonts w:eastAsia="Lucida Sans Unicode"/>
                <w:b w:val="0"/>
                <w:color w:val="000000"/>
                <w:sz w:val="28"/>
              </w:rPr>
              <w:t xml:space="preserve"> (Л.Н. Толстому</w:t>
            </w:r>
            <w:r w:rsidRPr="004679FF">
              <w:rPr>
                <w:rStyle w:val="a8"/>
                <w:rFonts w:eastAsia="Lucida Sans Unicode"/>
                <w:b w:val="0"/>
                <w:color w:val="000000"/>
                <w:sz w:val="28"/>
              </w:rPr>
              <w:t>-190 лет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2.09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1.25</w:t>
            </w: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филиал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 xml:space="preserve">Литературный салон 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Чародей слова»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</w:t>
            </w:r>
            <w:r w:rsidRPr="00416DFF">
              <w:rPr>
                <w:color w:val="000000"/>
                <w:sz w:val="28"/>
                <w:szCs w:val="28"/>
              </w:rPr>
              <w:t xml:space="preserve"> 190-летию Л.Н. Толстого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-00</w:t>
            </w: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7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051856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 xml:space="preserve">Спортивная программа </w:t>
            </w:r>
          </w:p>
          <w:p w:rsidR="00746A55" w:rsidRPr="00051856" w:rsidRDefault="00746A55" w:rsidP="00051856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>«Незнайка и светофор»</w:t>
            </w:r>
          </w:p>
        </w:tc>
        <w:tc>
          <w:tcPr>
            <w:tcW w:w="1968" w:type="dxa"/>
          </w:tcPr>
          <w:p w:rsidR="00746A55" w:rsidRPr="00051856" w:rsidRDefault="00746A55" w:rsidP="00051856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>12.09</w:t>
            </w:r>
          </w:p>
          <w:p w:rsidR="00746A55" w:rsidRPr="00051856" w:rsidRDefault="00746A55" w:rsidP="00051856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>13-00</w:t>
            </w:r>
          </w:p>
        </w:tc>
        <w:tc>
          <w:tcPr>
            <w:tcW w:w="3120" w:type="dxa"/>
          </w:tcPr>
          <w:p w:rsidR="00746A55" w:rsidRDefault="00746A55" w:rsidP="00051856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051856" w:rsidRDefault="00746A55" w:rsidP="00051856">
            <w:pPr>
              <w:jc w:val="center"/>
              <w:rPr>
                <w:sz w:val="28"/>
                <w:lang w:eastAsia="en-US"/>
              </w:rPr>
            </w:pPr>
            <w:r w:rsidRPr="00051856">
              <w:rPr>
                <w:sz w:val="28"/>
                <w:lang w:eastAsia="en-US"/>
              </w:rPr>
              <w:t>п</w:t>
            </w:r>
            <w:r>
              <w:rPr>
                <w:sz w:val="28"/>
                <w:lang w:eastAsia="en-US"/>
              </w:rPr>
              <w:t>ос</w:t>
            </w:r>
            <w:r w:rsidRPr="00051856">
              <w:rPr>
                <w:sz w:val="28"/>
                <w:lang w:eastAsia="en-US"/>
              </w:rPr>
              <w:t>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Литературный час</w:t>
            </w:r>
          </w:p>
          <w:p w:rsidR="00746A55" w:rsidRPr="00416DFF" w:rsidRDefault="00746A55" w:rsidP="00C20C2C">
            <w:pPr>
              <w:pStyle w:val="ab"/>
              <w:snapToGrid w:val="0"/>
              <w:spacing w:after="0"/>
              <w:ind w:left="36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Если в сердце твоем доброта»:</w:t>
            </w:r>
          </w:p>
          <w:p w:rsidR="00746A55" w:rsidRPr="00416DFF" w:rsidRDefault="00746A55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90 лет со дня рождения Л.Н. Толстого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.09</w:t>
            </w:r>
          </w:p>
          <w:p w:rsidR="00746A55" w:rsidRPr="00416DFF" w:rsidRDefault="00746A55" w:rsidP="00C20C2C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Урок памяти</w:t>
            </w:r>
          </w:p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В боях за честь отеческой земли»</w:t>
            </w:r>
          </w:p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Pr="00DF50F8">
              <w:rPr>
                <w:rFonts w:ascii="Times New Roman" w:hAnsi="Times New Roman"/>
                <w:sz w:val="28"/>
                <w:szCs w:val="28"/>
              </w:rPr>
              <w:t xml:space="preserve"> 75-летию со дня освобождения Кубани.</w:t>
            </w:r>
            <w:proofErr w:type="gramEnd"/>
            <w:r w:rsidRPr="00DF5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рамках проекта «Герои Кубани в летопи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DF50F8">
              <w:rPr>
                <w:rFonts w:ascii="Times New Roman" w:hAnsi="Times New Roman"/>
                <w:sz w:val="28"/>
                <w:szCs w:val="28"/>
              </w:rPr>
              <w:t>»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120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филиал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Историко-краеведческий экскурс</w:t>
            </w:r>
          </w:p>
          <w:p w:rsidR="00746A55" w:rsidRPr="00416DFF" w:rsidRDefault="00746A55" w:rsidP="0005192F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Здесь ширь степная и моря синь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3.09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3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Урок краеведения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Земля, которой мы частица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3.09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3120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2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364C1F" w:rsidRDefault="00746A55" w:rsidP="00BF0D5F">
            <w:pPr>
              <w:ind w:left="-103" w:right="-113"/>
              <w:jc w:val="center"/>
              <w:rPr>
                <w:sz w:val="28"/>
              </w:rPr>
            </w:pPr>
            <w:r w:rsidRPr="00364C1F">
              <w:rPr>
                <w:sz w:val="28"/>
              </w:rPr>
              <w:t>Викторина «Кино советского времени». Кинопоказ «Кубанские казаки»,  пос. Дню образования Краснодарского края</w:t>
            </w:r>
          </w:p>
        </w:tc>
        <w:tc>
          <w:tcPr>
            <w:tcW w:w="1968" w:type="dxa"/>
          </w:tcPr>
          <w:p w:rsidR="00746A55" w:rsidRPr="00364C1F" w:rsidRDefault="00746A55" w:rsidP="00BF0D5F">
            <w:pPr>
              <w:ind w:left="36"/>
              <w:jc w:val="center"/>
              <w:rPr>
                <w:sz w:val="28"/>
              </w:rPr>
            </w:pPr>
            <w:r>
              <w:rPr>
                <w:sz w:val="28"/>
              </w:rPr>
              <w:t>13.09</w:t>
            </w:r>
          </w:p>
          <w:p w:rsidR="00746A55" w:rsidRPr="00364C1F" w:rsidRDefault="00746A55" w:rsidP="00BF0D5F">
            <w:pPr>
              <w:ind w:left="36"/>
              <w:jc w:val="center"/>
              <w:rPr>
                <w:sz w:val="28"/>
              </w:rPr>
            </w:pPr>
            <w:r w:rsidRPr="00364C1F">
              <w:rPr>
                <w:sz w:val="28"/>
              </w:rPr>
              <w:t>13-00</w:t>
            </w:r>
          </w:p>
        </w:tc>
        <w:tc>
          <w:tcPr>
            <w:tcW w:w="3120" w:type="dxa"/>
          </w:tcPr>
          <w:p w:rsidR="00746A55" w:rsidRPr="00364C1F" w:rsidRDefault="00746A55" w:rsidP="00BF0D5F">
            <w:pPr>
              <w:jc w:val="center"/>
              <w:rPr>
                <w:sz w:val="28"/>
              </w:rPr>
            </w:pPr>
            <w:r w:rsidRPr="00364C1F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364C1F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364C1F">
              <w:rPr>
                <w:sz w:val="28"/>
                <w:lang w:eastAsia="en-US"/>
              </w:rPr>
              <w:t>Познавательная программа ко Дню Краснодарского края «Город герой – Новороссийск»</w:t>
            </w:r>
          </w:p>
        </w:tc>
        <w:tc>
          <w:tcPr>
            <w:tcW w:w="1968" w:type="dxa"/>
          </w:tcPr>
          <w:p w:rsidR="00746A55" w:rsidRPr="00364C1F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364C1F">
              <w:rPr>
                <w:sz w:val="28"/>
                <w:lang w:eastAsia="en-US"/>
              </w:rPr>
              <w:t>13.09</w:t>
            </w:r>
          </w:p>
          <w:p w:rsidR="00746A55" w:rsidRPr="00364C1F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364C1F">
              <w:rPr>
                <w:sz w:val="28"/>
                <w:lang w:eastAsia="en-US"/>
              </w:rPr>
              <w:t>14-00</w:t>
            </w:r>
          </w:p>
        </w:tc>
        <w:tc>
          <w:tcPr>
            <w:tcW w:w="3120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364C1F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364C1F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364C1F">
              <w:rPr>
                <w:sz w:val="28"/>
                <w:lang w:eastAsia="en-US"/>
              </w:rPr>
              <w:t>п</w:t>
            </w:r>
            <w:r>
              <w:rPr>
                <w:sz w:val="28"/>
                <w:lang w:eastAsia="en-US"/>
              </w:rPr>
              <w:t>ос</w:t>
            </w:r>
            <w:r w:rsidRPr="00364C1F">
              <w:rPr>
                <w:sz w:val="28"/>
                <w:lang w:eastAsia="en-US"/>
              </w:rPr>
              <w:t>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364C1F" w:rsidRDefault="00746A55" w:rsidP="0005192F">
            <w:pPr>
              <w:pStyle w:val="a6"/>
              <w:jc w:val="center"/>
              <w:rPr>
                <w:sz w:val="28"/>
              </w:rPr>
            </w:pPr>
            <w:r w:rsidRPr="00364C1F">
              <w:rPr>
                <w:sz w:val="28"/>
              </w:rPr>
              <w:t>Час истории «Как не любить нам эту землю – край родной»</w:t>
            </w:r>
          </w:p>
        </w:tc>
        <w:tc>
          <w:tcPr>
            <w:tcW w:w="1968" w:type="dxa"/>
          </w:tcPr>
          <w:p w:rsidR="00746A55" w:rsidRPr="00364C1F" w:rsidRDefault="00746A55" w:rsidP="00BF0D5F">
            <w:pPr>
              <w:pStyle w:val="a6"/>
              <w:jc w:val="center"/>
              <w:rPr>
                <w:sz w:val="28"/>
              </w:rPr>
            </w:pPr>
            <w:r w:rsidRPr="00364C1F">
              <w:rPr>
                <w:sz w:val="28"/>
              </w:rPr>
              <w:t>13.09</w:t>
            </w:r>
          </w:p>
          <w:p w:rsidR="00746A55" w:rsidRPr="00364C1F" w:rsidRDefault="00746A55" w:rsidP="00BF0D5F">
            <w:pPr>
              <w:pStyle w:val="a6"/>
              <w:jc w:val="center"/>
              <w:rPr>
                <w:sz w:val="28"/>
              </w:rPr>
            </w:pPr>
            <w:r w:rsidRPr="00364C1F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364C1F" w:rsidRDefault="00746A55" w:rsidP="0005192F">
            <w:pPr>
              <w:pStyle w:val="a6"/>
              <w:jc w:val="center"/>
              <w:rPr>
                <w:sz w:val="28"/>
              </w:rPr>
            </w:pPr>
            <w:r w:rsidRPr="00364C1F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364C1F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364C1F" w:rsidRDefault="00746A55" w:rsidP="00BF0D5F">
            <w:pPr>
              <w:jc w:val="center"/>
              <w:rPr>
                <w:sz w:val="28"/>
              </w:rPr>
            </w:pPr>
            <w:r w:rsidRPr="00364C1F">
              <w:rPr>
                <w:sz w:val="28"/>
              </w:rPr>
              <w:t>Вечер отдыха «В кругу друзей»</w:t>
            </w:r>
          </w:p>
        </w:tc>
        <w:tc>
          <w:tcPr>
            <w:tcW w:w="1968" w:type="dxa"/>
          </w:tcPr>
          <w:p w:rsidR="00746A55" w:rsidRPr="00364C1F" w:rsidRDefault="00746A55" w:rsidP="00BF0D5F">
            <w:pPr>
              <w:jc w:val="center"/>
              <w:rPr>
                <w:sz w:val="28"/>
              </w:rPr>
            </w:pPr>
            <w:r w:rsidRPr="00364C1F">
              <w:rPr>
                <w:sz w:val="28"/>
              </w:rPr>
              <w:t>13.09</w:t>
            </w:r>
          </w:p>
          <w:p w:rsidR="00746A55" w:rsidRPr="00364C1F" w:rsidRDefault="00746A55" w:rsidP="00BF0D5F">
            <w:pPr>
              <w:jc w:val="center"/>
              <w:rPr>
                <w:sz w:val="28"/>
              </w:rPr>
            </w:pPr>
            <w:r w:rsidRPr="00364C1F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364C1F" w:rsidRDefault="00746A55" w:rsidP="0005192F">
            <w:pPr>
              <w:jc w:val="center"/>
              <w:rPr>
                <w:sz w:val="28"/>
              </w:rPr>
            </w:pPr>
            <w:r w:rsidRPr="00364C1F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364C1F">
              <w:rPr>
                <w:sz w:val="28"/>
              </w:rPr>
              <w:t>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b"/>
              <w:snapToGrid w:val="0"/>
              <w:spacing w:after="0"/>
              <w:ind w:left="-108"/>
              <w:jc w:val="center"/>
              <w:rPr>
                <w:sz w:val="28"/>
                <w:szCs w:val="28"/>
              </w:rPr>
            </w:pPr>
            <w:proofErr w:type="gramStart"/>
            <w:r w:rsidRPr="00416DFF">
              <w:rPr>
                <w:color w:val="000000"/>
                <w:sz w:val="28"/>
                <w:szCs w:val="28"/>
              </w:rPr>
              <w:t>Час поэз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 xml:space="preserve">«Хорошо, что есть на свете </w:t>
            </w:r>
            <w:proofErr w:type="spellStart"/>
            <w:r w:rsidRPr="00416DFF">
              <w:rPr>
                <w:color w:val="000000"/>
                <w:sz w:val="28"/>
                <w:szCs w:val="28"/>
              </w:rPr>
              <w:t>Заходер</w:t>
            </w:r>
            <w:proofErr w:type="spellEnd"/>
            <w:r w:rsidRPr="00416DFF">
              <w:rPr>
                <w:color w:val="000000"/>
                <w:sz w:val="28"/>
                <w:szCs w:val="28"/>
              </w:rPr>
              <w:t>!»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416DFF">
              <w:rPr>
                <w:sz w:val="28"/>
                <w:szCs w:val="28"/>
              </w:rPr>
              <w:t>100 лет со дня рождения</w:t>
            </w:r>
            <w:proofErr w:type="gramEnd"/>
          </w:p>
          <w:p w:rsidR="00746A55" w:rsidRPr="00416DFF" w:rsidRDefault="00746A55" w:rsidP="00C20C2C">
            <w:pPr>
              <w:pStyle w:val="ab"/>
              <w:snapToGrid w:val="0"/>
              <w:spacing w:after="0"/>
              <w:ind w:lef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16DFF">
              <w:rPr>
                <w:sz w:val="28"/>
                <w:szCs w:val="28"/>
              </w:rPr>
              <w:t xml:space="preserve">Б.В. </w:t>
            </w:r>
            <w:proofErr w:type="spellStart"/>
            <w:r w:rsidRPr="00416DFF">
              <w:rPr>
                <w:sz w:val="28"/>
                <w:szCs w:val="28"/>
              </w:rPr>
              <w:t>Заходера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4.09</w:t>
            </w:r>
          </w:p>
          <w:p w:rsidR="00746A55" w:rsidRPr="00416DFF" w:rsidRDefault="00746A55" w:rsidP="00C20C2C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Художественный час  с конкурсом рисунков  «Люблю дары – родной Кубани»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14.09</w:t>
            </w:r>
          </w:p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804A89" w:rsidRDefault="00746A55" w:rsidP="0005192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804A89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364C1F">
              <w:rPr>
                <w:sz w:val="28"/>
                <w:lang w:eastAsia="en-US"/>
              </w:rPr>
              <w:t xml:space="preserve">Информационный час </w:t>
            </w:r>
          </w:p>
          <w:p w:rsidR="00746A55" w:rsidRPr="00364C1F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364C1F">
              <w:rPr>
                <w:sz w:val="28"/>
                <w:lang w:eastAsia="en-US"/>
              </w:rPr>
              <w:t>«Твое право выбирать»</w:t>
            </w:r>
          </w:p>
        </w:tc>
        <w:tc>
          <w:tcPr>
            <w:tcW w:w="1968" w:type="dxa"/>
          </w:tcPr>
          <w:p w:rsidR="00746A55" w:rsidRPr="00364C1F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364C1F">
              <w:rPr>
                <w:sz w:val="28"/>
                <w:lang w:eastAsia="en-US"/>
              </w:rPr>
              <w:t>14.09</w:t>
            </w:r>
          </w:p>
          <w:p w:rsidR="00746A55" w:rsidRPr="00364C1F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364C1F">
              <w:rPr>
                <w:sz w:val="28"/>
                <w:lang w:eastAsia="en-US"/>
              </w:rPr>
              <w:t>14-00</w:t>
            </w:r>
          </w:p>
        </w:tc>
        <w:tc>
          <w:tcPr>
            <w:tcW w:w="3120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364C1F">
              <w:rPr>
                <w:sz w:val="28"/>
                <w:lang w:eastAsia="en-US"/>
              </w:rPr>
              <w:t xml:space="preserve">Дом </w:t>
            </w:r>
            <w:r>
              <w:rPr>
                <w:sz w:val="28"/>
                <w:lang w:eastAsia="en-US"/>
              </w:rPr>
              <w:t xml:space="preserve">культуры </w:t>
            </w:r>
          </w:p>
          <w:p w:rsidR="00746A55" w:rsidRPr="00364C1F" w:rsidRDefault="00746A55" w:rsidP="00BF0D5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.</w:t>
            </w:r>
            <w:r w:rsidRPr="00364C1F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proofErr w:type="gramStart"/>
            <w:r w:rsidRPr="00804A89">
              <w:rPr>
                <w:sz w:val="28"/>
                <w:lang w:eastAsia="en-US"/>
              </w:rPr>
              <w:t>Тематический</w:t>
            </w:r>
            <w:proofErr w:type="gramEnd"/>
            <w:r w:rsidRPr="00804A89">
              <w:rPr>
                <w:sz w:val="28"/>
                <w:lang w:eastAsia="en-US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>14.09</w:t>
            </w:r>
          </w:p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>14-30</w:t>
            </w:r>
          </w:p>
        </w:tc>
        <w:tc>
          <w:tcPr>
            <w:tcW w:w="3120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.</w:t>
            </w:r>
            <w:r w:rsidRPr="00804A89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EB3564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Семейный праздник</w:t>
            </w:r>
          </w:p>
          <w:p w:rsidR="00746A55" w:rsidRPr="00804A89" w:rsidRDefault="00746A55" w:rsidP="00EB3564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«Когда все вместе – душа на месте»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14.09</w:t>
            </w:r>
          </w:p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18-00</w:t>
            </w:r>
          </w:p>
        </w:tc>
        <w:tc>
          <w:tcPr>
            <w:tcW w:w="3120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Клуб пос. 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 xml:space="preserve">Литературные встречи </w:t>
            </w:r>
          </w:p>
          <w:p w:rsidR="00746A55" w:rsidRPr="00804A89" w:rsidRDefault="00746A55" w:rsidP="00BF0D5F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>«Открытие поэтического сезона»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9</w:t>
            </w:r>
          </w:p>
          <w:p w:rsidR="00746A55" w:rsidRPr="00804A89" w:rsidRDefault="00746A55" w:rsidP="00BF0D5F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804A89" w:rsidRDefault="00746A55" w:rsidP="00BF0D5F">
            <w:pPr>
              <w:ind w:left="-67" w:right="-108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 xml:space="preserve">Концерт </w:t>
            </w:r>
          </w:p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«Встрепенись родимый край и судьбу свою решай»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16.09</w:t>
            </w:r>
          </w:p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12-00</w:t>
            </w:r>
          </w:p>
        </w:tc>
        <w:tc>
          <w:tcPr>
            <w:tcW w:w="3120" w:type="dxa"/>
          </w:tcPr>
          <w:p w:rsidR="00746A55" w:rsidRPr="00804A89" w:rsidRDefault="00746A55" w:rsidP="009715A1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804A89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>Познавательная программа</w:t>
            </w:r>
          </w:p>
          <w:p w:rsidR="00746A55" w:rsidRPr="00804A89" w:rsidRDefault="00746A55" w:rsidP="00BF0D5F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 xml:space="preserve"> «Братья наши меньшие»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>16.09</w:t>
            </w:r>
          </w:p>
          <w:p w:rsidR="00746A55" w:rsidRPr="00804A89" w:rsidRDefault="00746A55" w:rsidP="00BF0D5F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>15-00</w:t>
            </w:r>
          </w:p>
        </w:tc>
        <w:tc>
          <w:tcPr>
            <w:tcW w:w="3120" w:type="dxa"/>
          </w:tcPr>
          <w:p w:rsidR="00746A55" w:rsidRPr="00804A89" w:rsidRDefault="00746A55" w:rsidP="009715A1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804A89">
              <w:rPr>
                <w:sz w:val="28"/>
              </w:rPr>
              <w:t xml:space="preserve">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Концертная программа</w:t>
            </w:r>
          </w:p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«Пляши и пой, любимый край»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16.09</w:t>
            </w:r>
          </w:p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804A89" w:rsidRDefault="00746A55" w:rsidP="00BF0D5F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>Выставка «Добрых дел мастера», с участием народного коллектива «</w:t>
            </w:r>
            <w:proofErr w:type="spellStart"/>
            <w:r w:rsidRPr="00804A89">
              <w:rPr>
                <w:sz w:val="28"/>
              </w:rPr>
              <w:t>Ейские</w:t>
            </w:r>
            <w:proofErr w:type="spellEnd"/>
            <w:r w:rsidRPr="00804A89">
              <w:rPr>
                <w:sz w:val="28"/>
              </w:rPr>
              <w:t xml:space="preserve"> истоки»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16.09</w:t>
            </w:r>
          </w:p>
          <w:p w:rsidR="00746A55" w:rsidRPr="00804A89" w:rsidRDefault="00746A55" w:rsidP="00BF0D5F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804A89" w:rsidRDefault="00746A55" w:rsidP="00BF0D5F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804A89" w:rsidRDefault="00746A55" w:rsidP="00BF0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тер-</w:t>
            </w:r>
            <w:r w:rsidRPr="00804A89">
              <w:rPr>
                <w:sz w:val="28"/>
              </w:rPr>
              <w:t>класс «Кубанские веночки»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16.09</w:t>
            </w:r>
          </w:p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804A89" w:rsidRDefault="00746A55" w:rsidP="00BF0D5F">
            <w:pPr>
              <w:jc w:val="center"/>
              <w:rPr>
                <w:sz w:val="28"/>
              </w:rPr>
            </w:pPr>
            <w:r w:rsidRPr="00804A89">
              <w:rPr>
                <w:sz w:val="28"/>
              </w:rPr>
              <w:t>Парк Никольск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 xml:space="preserve">Экологический час </w:t>
            </w:r>
          </w:p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>«Проблемы «Керосинового озера»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>17.09</w:t>
            </w:r>
          </w:p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>14-00</w:t>
            </w:r>
          </w:p>
        </w:tc>
        <w:tc>
          <w:tcPr>
            <w:tcW w:w="3120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>п</w:t>
            </w:r>
            <w:r>
              <w:rPr>
                <w:sz w:val="28"/>
                <w:lang w:eastAsia="en-US"/>
              </w:rPr>
              <w:t>ос</w:t>
            </w:r>
            <w:r w:rsidRPr="00804A89">
              <w:rPr>
                <w:sz w:val="28"/>
                <w:lang w:eastAsia="en-US"/>
              </w:rPr>
              <w:t>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Развлекательная программа «Ералаш»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18.09</w:t>
            </w:r>
          </w:p>
          <w:p w:rsidR="00746A55" w:rsidRPr="00804A89" w:rsidRDefault="00746A55" w:rsidP="00BF0D5F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804A89" w:rsidRDefault="00746A55" w:rsidP="009715A1">
            <w:pPr>
              <w:pStyle w:val="a6"/>
              <w:jc w:val="center"/>
              <w:rPr>
                <w:sz w:val="28"/>
              </w:rPr>
            </w:pPr>
            <w:r w:rsidRPr="00804A89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804A89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>Кубанские встречи с атаманом ХКО пос. Краснофлотский Клименко В.Н. «Казачьему роду нет переводу»</w:t>
            </w:r>
          </w:p>
        </w:tc>
        <w:tc>
          <w:tcPr>
            <w:tcW w:w="1968" w:type="dxa"/>
          </w:tcPr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>18.09</w:t>
            </w:r>
          </w:p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>15-00</w:t>
            </w:r>
          </w:p>
        </w:tc>
        <w:tc>
          <w:tcPr>
            <w:tcW w:w="3120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 xml:space="preserve">Дом культуры </w:t>
            </w:r>
            <w:r>
              <w:rPr>
                <w:sz w:val="28"/>
                <w:lang w:eastAsia="en-US"/>
              </w:rPr>
              <w:t xml:space="preserve"> </w:t>
            </w:r>
          </w:p>
          <w:p w:rsidR="00746A55" w:rsidRPr="00804A89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804A89">
              <w:rPr>
                <w:sz w:val="28"/>
                <w:lang w:eastAsia="en-US"/>
              </w:rPr>
              <w:t>п</w:t>
            </w:r>
            <w:r>
              <w:rPr>
                <w:sz w:val="28"/>
                <w:lang w:eastAsia="en-US"/>
              </w:rPr>
              <w:t>ос</w:t>
            </w:r>
            <w:r w:rsidRPr="00804A89">
              <w:rPr>
                <w:sz w:val="28"/>
                <w:lang w:eastAsia="en-US"/>
              </w:rPr>
              <w:t>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Громкие чтения</w:t>
            </w:r>
          </w:p>
          <w:p w:rsidR="00746A55" w:rsidRPr="00416DFF" w:rsidRDefault="00746A55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Строка поэта в душе ребёнка»</w:t>
            </w:r>
          </w:p>
          <w:p w:rsidR="00746A55" w:rsidRPr="00416DFF" w:rsidRDefault="00746A55" w:rsidP="00C20C2C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(к</w:t>
            </w:r>
            <w:r w:rsidRPr="00416DF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100-летию Б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16DFF">
              <w:rPr>
                <w:rFonts w:ascii="Times New Roman" w:hAnsi="Times New Roman"/>
                <w:color w:val="auto"/>
                <w:sz w:val="28"/>
                <w:szCs w:val="28"/>
              </w:rPr>
              <w:t>Заходера</w:t>
            </w:r>
            <w:proofErr w:type="spellEnd"/>
            <w:r w:rsidRPr="00416DFF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-00</w:t>
            </w: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7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971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-</w:t>
            </w:r>
            <w:r w:rsidRPr="00416DFF">
              <w:rPr>
                <w:color w:val="000000"/>
                <w:sz w:val="28"/>
                <w:szCs w:val="28"/>
              </w:rPr>
              <w:t>путешеств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«От библиотечного порога - к знаниям дорога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9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</w:t>
            </w:r>
            <w:r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20" w:type="dxa"/>
          </w:tcPr>
          <w:p w:rsidR="00746A55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Экскурсия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bCs/>
                <w:iCs/>
                <w:sz w:val="28"/>
                <w:szCs w:val="28"/>
              </w:rPr>
              <w:t>«Библиотека - мудрый дом души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20.09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4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Театральный час «Азбука театра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20.09</w:t>
            </w:r>
          </w:p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15-00</w:t>
            </w:r>
          </w:p>
        </w:tc>
        <w:tc>
          <w:tcPr>
            <w:tcW w:w="3120" w:type="dxa"/>
          </w:tcPr>
          <w:p w:rsidR="00746A55" w:rsidRPr="0076207D" w:rsidRDefault="00746A55" w:rsidP="009715A1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 xml:space="preserve">Клуб </w:t>
            </w:r>
            <w:proofErr w:type="spellStart"/>
            <w:r w:rsidRPr="0076207D">
              <w:rPr>
                <w:sz w:val="28"/>
              </w:rPr>
              <w:t>пос</w:t>
            </w:r>
            <w:proofErr w:type="gramStart"/>
            <w:r>
              <w:rPr>
                <w:sz w:val="28"/>
              </w:rPr>
              <w:t>.</w:t>
            </w:r>
            <w:r w:rsidRPr="0076207D">
              <w:rPr>
                <w:sz w:val="28"/>
              </w:rPr>
              <w:t>М</w:t>
            </w:r>
            <w:proofErr w:type="gramEnd"/>
            <w:r w:rsidRPr="0076207D">
              <w:rPr>
                <w:sz w:val="28"/>
              </w:rPr>
              <w:t>орской</w:t>
            </w:r>
            <w:proofErr w:type="spellEnd"/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Час познаний</w:t>
            </w:r>
          </w:p>
          <w:p w:rsidR="00746A55" w:rsidRPr="00416DFF" w:rsidRDefault="00746A55" w:rsidP="009715A1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к Русь стала православной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.09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Час хорошей литературы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Великий мастер слова»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90-летию Л.Н. Толст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21.09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3120" w:type="dxa"/>
          </w:tcPr>
          <w:p w:rsidR="00746A55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филиал № 3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 xml:space="preserve">День открытых дверей </w:t>
            </w:r>
          </w:p>
          <w:p w:rsidR="00746A55" w:rsidRPr="0076207D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«В добрый путь и в добрый час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21.09</w:t>
            </w:r>
          </w:p>
          <w:p w:rsidR="00746A55" w:rsidRPr="0076207D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76207D" w:rsidRDefault="00746A55" w:rsidP="009715A1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76207D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 xml:space="preserve">Вечер встреча </w:t>
            </w:r>
          </w:p>
          <w:p w:rsidR="00746A55" w:rsidRPr="0076207D" w:rsidRDefault="00746A55" w:rsidP="00BF0D5F">
            <w:pPr>
              <w:jc w:val="center"/>
              <w:rPr>
                <w:sz w:val="28"/>
                <w:shd w:val="clear" w:color="auto" w:fill="FFFFFF"/>
              </w:rPr>
            </w:pPr>
            <w:r w:rsidRPr="0076207D">
              <w:rPr>
                <w:sz w:val="28"/>
                <w:shd w:val="clear" w:color="auto" w:fill="FFFFFF"/>
              </w:rPr>
              <w:t>«Время года – листопад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9</w:t>
            </w:r>
          </w:p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76207D" w:rsidRDefault="00746A55" w:rsidP="00BF0D5F">
            <w:pPr>
              <w:ind w:left="-101" w:right="-114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Мастер-</w:t>
            </w:r>
            <w:r w:rsidRPr="0076207D">
              <w:rPr>
                <w:sz w:val="28"/>
              </w:rPr>
              <w:t>класса «Чудо - соломка», аппликация из соломки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.09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16-00</w:t>
            </w:r>
          </w:p>
        </w:tc>
        <w:tc>
          <w:tcPr>
            <w:tcW w:w="3120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snapToGrid w:val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Литературный час</w:t>
            </w:r>
          </w:p>
          <w:p w:rsidR="00746A55" w:rsidRPr="00416DFF" w:rsidRDefault="00746A55" w:rsidP="009715A1">
            <w:pPr>
              <w:snapToGrid w:val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Кубань литературная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Кинопоказ «Загадки океанов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22.09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13-00</w:t>
            </w:r>
          </w:p>
        </w:tc>
        <w:tc>
          <w:tcPr>
            <w:tcW w:w="3120" w:type="dxa"/>
          </w:tcPr>
          <w:p w:rsidR="00746A55" w:rsidRDefault="00746A55" w:rsidP="001B5C7B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76207D" w:rsidRDefault="00746A55" w:rsidP="001B5C7B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п</w:t>
            </w:r>
            <w:r>
              <w:rPr>
                <w:sz w:val="28"/>
                <w:lang w:eastAsia="en-US"/>
              </w:rPr>
              <w:t>ос.</w:t>
            </w:r>
            <w:r w:rsidRPr="0076207D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C20C2C">
            <w:pPr>
              <w:jc w:val="center"/>
              <w:rPr>
                <w:sz w:val="28"/>
                <w:szCs w:val="28"/>
              </w:rPr>
            </w:pPr>
            <w:r w:rsidRPr="00DB7350">
              <w:rPr>
                <w:color w:val="000000"/>
                <w:sz w:val="28"/>
                <w:szCs w:val="28"/>
              </w:rPr>
              <w:t>Литературная игра</w:t>
            </w:r>
            <w:r w:rsidRPr="00DB7350">
              <w:rPr>
                <w:sz w:val="28"/>
                <w:szCs w:val="28"/>
              </w:rPr>
              <w:t xml:space="preserve"> «Страна </w:t>
            </w:r>
            <w:proofErr w:type="spellStart"/>
            <w:r w:rsidRPr="00DB7350">
              <w:rPr>
                <w:sz w:val="28"/>
                <w:szCs w:val="28"/>
              </w:rPr>
              <w:t>Вообразилия</w:t>
            </w:r>
            <w:proofErr w:type="spellEnd"/>
            <w:r w:rsidRPr="00DB7350">
              <w:rPr>
                <w:sz w:val="28"/>
                <w:szCs w:val="28"/>
              </w:rPr>
              <w:t>»</w:t>
            </w:r>
          </w:p>
          <w:p w:rsidR="00746A55" w:rsidRDefault="00746A55" w:rsidP="00C20C2C">
            <w:pPr>
              <w:jc w:val="center"/>
            </w:pPr>
            <w:r>
              <w:rPr>
                <w:sz w:val="28"/>
                <w:szCs w:val="28"/>
              </w:rPr>
              <w:t>(к</w:t>
            </w:r>
            <w:r w:rsidRPr="00DB7350">
              <w:rPr>
                <w:sz w:val="28"/>
                <w:szCs w:val="28"/>
              </w:rPr>
              <w:t xml:space="preserve"> 95</w:t>
            </w:r>
            <w:r>
              <w:rPr>
                <w:sz w:val="28"/>
                <w:szCs w:val="28"/>
              </w:rPr>
              <w:t>-</w:t>
            </w:r>
            <w:r w:rsidRPr="00DB7350">
              <w:rPr>
                <w:sz w:val="28"/>
                <w:szCs w:val="28"/>
              </w:rPr>
              <w:t xml:space="preserve">летию Б.В. </w:t>
            </w:r>
            <w:proofErr w:type="spellStart"/>
            <w:r w:rsidRPr="00DB7350">
              <w:rPr>
                <w:sz w:val="28"/>
                <w:szCs w:val="28"/>
              </w:rPr>
              <w:t>Заходера</w:t>
            </w:r>
            <w:proofErr w:type="spellEnd"/>
            <w:r w:rsidRPr="00DB7350">
              <w:rPr>
                <w:sz w:val="28"/>
                <w:szCs w:val="28"/>
              </w:rPr>
              <w:t>)</w:t>
            </w:r>
            <w:r w:rsidRPr="00DB735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</w:tcPr>
          <w:p w:rsidR="00746A55" w:rsidRPr="00DB7350" w:rsidRDefault="00746A55" w:rsidP="00C20C2C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  <w:r w:rsidRPr="00DB7350">
              <w:rPr>
                <w:color w:val="000000"/>
                <w:sz w:val="28"/>
                <w:szCs w:val="28"/>
              </w:rPr>
              <w:t>09</w:t>
            </w:r>
          </w:p>
          <w:p w:rsidR="00746A55" w:rsidRDefault="00746A55" w:rsidP="00C20C2C">
            <w:pPr>
              <w:jc w:val="center"/>
            </w:pPr>
            <w:r w:rsidRPr="00DB7350">
              <w:rPr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Библиотека-</w:t>
            </w:r>
          </w:p>
          <w:p w:rsidR="00746A55" w:rsidRDefault="00746A55" w:rsidP="00C20C2C">
            <w:pPr>
              <w:jc w:val="center"/>
            </w:pPr>
            <w:r w:rsidRPr="00DB7350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DB7350">
              <w:rPr>
                <w:sz w:val="28"/>
                <w:szCs w:val="28"/>
              </w:rPr>
              <w:t>5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</w:rPr>
              <w:t>Концертная программа, посвященная открытию творческого сезона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3.09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16-00</w:t>
            </w:r>
          </w:p>
        </w:tc>
        <w:tc>
          <w:tcPr>
            <w:tcW w:w="3120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Выставка прикладного творчества «Добрых дел мастера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3.09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16-00</w:t>
            </w:r>
          </w:p>
        </w:tc>
        <w:tc>
          <w:tcPr>
            <w:tcW w:w="3120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День осени «</w:t>
            </w:r>
            <w:proofErr w:type="gramStart"/>
            <w:r w:rsidRPr="0076207D">
              <w:rPr>
                <w:sz w:val="28"/>
              </w:rPr>
              <w:t>Во</w:t>
            </w:r>
            <w:proofErr w:type="gramEnd"/>
            <w:r w:rsidRPr="0076207D">
              <w:rPr>
                <w:sz w:val="28"/>
              </w:rPr>
              <w:t xml:space="preserve"> саду ли в огороде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23.09</w:t>
            </w:r>
          </w:p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16-00</w:t>
            </w:r>
          </w:p>
        </w:tc>
        <w:tc>
          <w:tcPr>
            <w:tcW w:w="3120" w:type="dxa"/>
          </w:tcPr>
          <w:p w:rsidR="00746A55" w:rsidRPr="0076207D" w:rsidRDefault="00746A55" w:rsidP="009715A1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76207D">
              <w:rPr>
                <w:sz w:val="28"/>
              </w:rPr>
              <w:t xml:space="preserve">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Тематический вечер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Юность комсомольская моя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25.09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4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b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Клуб «Встреча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 xml:space="preserve">Интеллектуальная игра </w:t>
            </w:r>
          </w:p>
          <w:p w:rsidR="00746A55" w:rsidRPr="0076207D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«Магия кулинарии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25.09</w:t>
            </w:r>
          </w:p>
          <w:p w:rsidR="00746A55" w:rsidRPr="0076207D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18-00</w:t>
            </w:r>
          </w:p>
        </w:tc>
        <w:tc>
          <w:tcPr>
            <w:tcW w:w="3120" w:type="dxa"/>
          </w:tcPr>
          <w:p w:rsidR="00746A55" w:rsidRPr="0076207D" w:rsidRDefault="00746A55" w:rsidP="009715A1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76207D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Экскурсия по библиотеке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Путешествие в мир прав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26.09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-00</w:t>
            </w:r>
          </w:p>
        </w:tc>
        <w:tc>
          <w:tcPr>
            <w:tcW w:w="3120" w:type="dxa"/>
          </w:tcPr>
          <w:p w:rsidR="00746A55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Библиотека-филиал 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7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 xml:space="preserve">Познавательная программа 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«История нашего поселка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26.09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14-00</w:t>
            </w:r>
          </w:p>
        </w:tc>
        <w:tc>
          <w:tcPr>
            <w:tcW w:w="3120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п</w:t>
            </w:r>
            <w:r>
              <w:rPr>
                <w:sz w:val="28"/>
                <w:lang w:eastAsia="en-US"/>
              </w:rPr>
              <w:t>ос</w:t>
            </w:r>
            <w:r w:rsidRPr="0076207D">
              <w:rPr>
                <w:sz w:val="28"/>
                <w:lang w:eastAsia="en-US"/>
              </w:rPr>
              <w:t>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Час права</w:t>
            </w:r>
          </w:p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Беречь, любить и детям верить»</w:t>
            </w:r>
          </w:p>
          <w:p w:rsidR="00746A55" w:rsidRPr="00416DFF" w:rsidRDefault="00746A55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ДБ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 xml:space="preserve">Игровая программа </w:t>
            </w:r>
          </w:p>
          <w:p w:rsidR="00746A55" w:rsidRPr="0076207D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«Путешествие в храм природы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27.09</w:t>
            </w:r>
          </w:p>
          <w:p w:rsidR="00746A55" w:rsidRPr="0076207D" w:rsidRDefault="00746A55" w:rsidP="00BF0D5F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14.00</w:t>
            </w:r>
          </w:p>
        </w:tc>
        <w:tc>
          <w:tcPr>
            <w:tcW w:w="3120" w:type="dxa"/>
          </w:tcPr>
          <w:p w:rsidR="00746A55" w:rsidRPr="0076207D" w:rsidRDefault="00746A55" w:rsidP="009715A1">
            <w:pPr>
              <w:pStyle w:val="a6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76207D">
              <w:rPr>
                <w:sz w:val="28"/>
              </w:rPr>
              <w:t>Широчан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6207D" w:rsidRDefault="00746A55" w:rsidP="00BF0D5F">
            <w:pPr>
              <w:spacing w:line="100" w:lineRule="atLeast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Тематическая программа</w:t>
            </w:r>
          </w:p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 xml:space="preserve">«Вредным привычкам – НЕТ!».   </w:t>
            </w:r>
            <w:proofErr w:type="gramStart"/>
            <w:r w:rsidRPr="0076207D">
              <w:rPr>
                <w:sz w:val="28"/>
              </w:rPr>
              <w:t>Тематический</w:t>
            </w:r>
            <w:proofErr w:type="gramEnd"/>
            <w:r w:rsidRPr="0076207D">
              <w:rPr>
                <w:sz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27.09</w:t>
            </w:r>
          </w:p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15-00</w:t>
            </w:r>
          </w:p>
        </w:tc>
        <w:tc>
          <w:tcPr>
            <w:tcW w:w="3120" w:type="dxa"/>
          </w:tcPr>
          <w:p w:rsidR="00746A55" w:rsidRPr="0076207D" w:rsidRDefault="00746A55" w:rsidP="009715A1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76207D">
              <w:rPr>
                <w:sz w:val="28"/>
              </w:rPr>
              <w:t xml:space="preserve"> Морско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Слайд-композиция</w:t>
            </w:r>
          </w:p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Казачьей земли самоцветы»</w:t>
            </w:r>
          </w:p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3120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4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СШ №7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Урок безопасности </w:t>
            </w:r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bCs/>
                <w:sz w:val="28"/>
                <w:szCs w:val="28"/>
              </w:rPr>
              <w:t xml:space="preserve"> «Как защитить себя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28.09</w:t>
            </w:r>
          </w:p>
          <w:p w:rsidR="00746A55" w:rsidRPr="00416DFF" w:rsidRDefault="00746A55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3120" w:type="dxa"/>
          </w:tcPr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 xml:space="preserve">Театральная викторина 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«За кулисами Большого театра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28.09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13-00</w:t>
            </w:r>
          </w:p>
        </w:tc>
        <w:tc>
          <w:tcPr>
            <w:tcW w:w="3120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.</w:t>
            </w:r>
            <w:r w:rsidRPr="0076207D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16D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оурок</w:t>
            </w:r>
            <w:proofErr w:type="spellEnd"/>
          </w:p>
          <w:p w:rsidR="00746A55" w:rsidRPr="00416DFF" w:rsidRDefault="00746A55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Природа ищет друга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28.09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3120" w:type="dxa"/>
          </w:tcPr>
          <w:p w:rsidR="00746A55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филиал № 3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0C3166" w:rsidRDefault="00746A55" w:rsidP="00BF0D5F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hd w:val="clear" w:color="auto" w:fill="FFFFFF"/>
              </w:rPr>
            </w:pPr>
            <w:r w:rsidRPr="000C3166">
              <w:rPr>
                <w:sz w:val="28"/>
                <w:shd w:val="clear" w:color="auto" w:fill="FFFFFF"/>
              </w:rPr>
              <w:t>Культурно-развлекательное  мероприятие</w:t>
            </w:r>
          </w:p>
          <w:p w:rsidR="00746A55" w:rsidRPr="000C3166" w:rsidRDefault="00746A55" w:rsidP="00BF0D5F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</w:rPr>
            </w:pPr>
            <w:r w:rsidRPr="000C3166">
              <w:rPr>
                <w:sz w:val="28"/>
                <w:shd w:val="clear" w:color="auto" w:fill="FFFFFF"/>
              </w:rPr>
              <w:t>«Мы собрались в кругу друзей»</w:t>
            </w:r>
          </w:p>
        </w:tc>
        <w:tc>
          <w:tcPr>
            <w:tcW w:w="1968" w:type="dxa"/>
          </w:tcPr>
          <w:p w:rsidR="00746A55" w:rsidRPr="000C3166" w:rsidRDefault="00746A55" w:rsidP="00BF0D5F">
            <w:pPr>
              <w:jc w:val="center"/>
              <w:rPr>
                <w:sz w:val="28"/>
              </w:rPr>
            </w:pPr>
            <w:r w:rsidRPr="000C3166">
              <w:rPr>
                <w:sz w:val="28"/>
              </w:rPr>
              <w:t>28.09.</w:t>
            </w:r>
          </w:p>
          <w:p w:rsidR="00746A55" w:rsidRPr="000C3166" w:rsidRDefault="00746A55" w:rsidP="00BF0D5F">
            <w:pPr>
              <w:jc w:val="center"/>
              <w:rPr>
                <w:sz w:val="28"/>
              </w:rPr>
            </w:pPr>
            <w:r w:rsidRPr="000C3166">
              <w:rPr>
                <w:sz w:val="28"/>
              </w:rPr>
              <w:t>14-00</w:t>
            </w:r>
          </w:p>
        </w:tc>
        <w:tc>
          <w:tcPr>
            <w:tcW w:w="3120" w:type="dxa"/>
          </w:tcPr>
          <w:p w:rsidR="00746A55" w:rsidRPr="000C3166" w:rsidRDefault="00746A55" w:rsidP="00BF0D5F">
            <w:pPr>
              <w:ind w:left="-101" w:right="-114"/>
              <w:jc w:val="center"/>
              <w:rPr>
                <w:sz w:val="28"/>
              </w:rPr>
            </w:pPr>
            <w:r w:rsidRPr="000C3166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6207D" w:rsidRDefault="00746A55" w:rsidP="00BF0D5F">
            <w:pPr>
              <w:pStyle w:val="a6"/>
              <w:jc w:val="center"/>
              <w:rPr>
                <w:sz w:val="28"/>
                <w:shd w:val="clear" w:color="auto" w:fill="FFFFFF"/>
              </w:rPr>
            </w:pPr>
            <w:r w:rsidRPr="0076207D">
              <w:rPr>
                <w:sz w:val="28"/>
                <w:shd w:val="clear" w:color="auto" w:fill="FFFFFF"/>
              </w:rPr>
              <w:t>Познавательная программа</w:t>
            </w:r>
          </w:p>
          <w:p w:rsidR="00746A55" w:rsidRPr="0076207D" w:rsidRDefault="00746A55" w:rsidP="00BF0D5F">
            <w:pPr>
              <w:pStyle w:val="a6"/>
              <w:jc w:val="center"/>
              <w:rPr>
                <w:sz w:val="28"/>
                <w:shd w:val="clear" w:color="auto" w:fill="FFFFFF"/>
              </w:rPr>
            </w:pPr>
            <w:r w:rsidRPr="0076207D">
              <w:rPr>
                <w:sz w:val="28"/>
                <w:shd w:val="clear" w:color="auto" w:fill="FFFFFF"/>
              </w:rPr>
              <w:t xml:space="preserve">«Я </w:t>
            </w:r>
            <w:proofErr w:type="gramStart"/>
            <w:r w:rsidRPr="0076207D">
              <w:rPr>
                <w:sz w:val="28"/>
                <w:shd w:val="clear" w:color="auto" w:fill="FFFFFF"/>
              </w:rPr>
              <w:t>против</w:t>
            </w:r>
            <w:proofErr w:type="gramEnd"/>
            <w:r w:rsidRPr="0076207D">
              <w:rPr>
                <w:sz w:val="28"/>
                <w:shd w:val="clear" w:color="auto" w:fill="FFFFFF"/>
              </w:rPr>
              <w:t>! А ты?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9</w:t>
            </w:r>
          </w:p>
          <w:p w:rsidR="00746A55" w:rsidRPr="0076207D" w:rsidRDefault="00746A55" w:rsidP="00BF0D5F">
            <w:pPr>
              <w:widowControl w:val="0"/>
              <w:suppressAutoHyphens/>
              <w:jc w:val="center"/>
              <w:rPr>
                <w:bCs/>
                <w:sz w:val="28"/>
              </w:rPr>
            </w:pPr>
            <w:r w:rsidRPr="0076207D">
              <w:rPr>
                <w:sz w:val="28"/>
              </w:rPr>
              <w:t>17-00</w:t>
            </w:r>
          </w:p>
        </w:tc>
        <w:tc>
          <w:tcPr>
            <w:tcW w:w="3120" w:type="dxa"/>
          </w:tcPr>
          <w:p w:rsidR="00746A55" w:rsidRPr="0076207D" w:rsidRDefault="00746A55" w:rsidP="00BF0D5F">
            <w:pPr>
              <w:widowControl w:val="0"/>
              <w:suppressAutoHyphens/>
              <w:jc w:val="center"/>
              <w:rPr>
                <w:bCs/>
                <w:sz w:val="28"/>
              </w:rPr>
            </w:pPr>
            <w:r w:rsidRPr="0076207D">
              <w:rPr>
                <w:bCs/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6207D" w:rsidRDefault="00746A55" w:rsidP="00BF0D5F">
            <w:pPr>
              <w:pStyle w:val="a6"/>
              <w:jc w:val="center"/>
              <w:rPr>
                <w:sz w:val="28"/>
              </w:rPr>
            </w:pPr>
            <w:proofErr w:type="gramStart"/>
            <w:r w:rsidRPr="0076207D">
              <w:rPr>
                <w:sz w:val="28"/>
              </w:rPr>
              <w:t>Тематический</w:t>
            </w:r>
            <w:proofErr w:type="gramEnd"/>
            <w:r w:rsidRPr="0076207D">
              <w:rPr>
                <w:sz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28.09.</w:t>
            </w:r>
          </w:p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17-30</w:t>
            </w:r>
          </w:p>
        </w:tc>
        <w:tc>
          <w:tcPr>
            <w:tcW w:w="3120" w:type="dxa"/>
          </w:tcPr>
          <w:p w:rsidR="00746A55" w:rsidRPr="0076207D" w:rsidRDefault="00746A55" w:rsidP="00BF0D5F">
            <w:pPr>
              <w:ind w:left="-105" w:right="-111"/>
              <w:jc w:val="center"/>
              <w:rPr>
                <w:sz w:val="28"/>
              </w:rPr>
            </w:pPr>
            <w:r w:rsidRPr="0076207D">
              <w:rPr>
                <w:sz w:val="28"/>
              </w:rPr>
              <w:t>ГД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6DFF" w:rsidRDefault="00746A55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Урок экологии</w:t>
            </w:r>
          </w:p>
          <w:p w:rsidR="00746A55" w:rsidRPr="00416DFF" w:rsidRDefault="00746A55" w:rsidP="009715A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Такая хрупкая земля»</w:t>
            </w:r>
          </w:p>
        </w:tc>
        <w:tc>
          <w:tcPr>
            <w:tcW w:w="1968" w:type="dxa"/>
          </w:tcPr>
          <w:p w:rsidR="00746A55" w:rsidRPr="00416DFF" w:rsidRDefault="00746A55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3120" w:type="dxa"/>
          </w:tcPr>
          <w:p w:rsidR="00746A55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746A55" w:rsidRPr="00416DFF" w:rsidRDefault="00746A55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филиал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 xml:space="preserve">Поэтическая гостиная 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«Я помню чудное мгновенье…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29.09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16-00</w:t>
            </w:r>
          </w:p>
        </w:tc>
        <w:tc>
          <w:tcPr>
            <w:tcW w:w="3120" w:type="dxa"/>
          </w:tcPr>
          <w:p w:rsidR="00746A55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 xml:space="preserve">Дом культуры </w:t>
            </w:r>
          </w:p>
          <w:p w:rsidR="00746A55" w:rsidRPr="0076207D" w:rsidRDefault="00746A55" w:rsidP="00BF0D5F">
            <w:pPr>
              <w:jc w:val="center"/>
              <w:rPr>
                <w:sz w:val="28"/>
                <w:lang w:eastAsia="en-US"/>
              </w:rPr>
            </w:pPr>
            <w:r w:rsidRPr="0076207D">
              <w:rPr>
                <w:sz w:val="28"/>
                <w:lang w:eastAsia="en-US"/>
              </w:rPr>
              <w:t>п</w:t>
            </w:r>
            <w:r>
              <w:rPr>
                <w:sz w:val="28"/>
                <w:lang w:eastAsia="en-US"/>
              </w:rPr>
              <w:t>ос</w:t>
            </w:r>
            <w:r w:rsidRPr="0076207D">
              <w:rPr>
                <w:sz w:val="28"/>
                <w:lang w:eastAsia="en-US"/>
              </w:rPr>
              <w:t>. Краснофлотски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Концертная программа, посвященная Дню пожилого человека «Ладушки-ладушки – дедушки и бабушки»</w:t>
            </w:r>
          </w:p>
        </w:tc>
        <w:tc>
          <w:tcPr>
            <w:tcW w:w="1968" w:type="dxa"/>
          </w:tcPr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30.09</w:t>
            </w:r>
          </w:p>
          <w:p w:rsidR="00746A55" w:rsidRPr="0076207D" w:rsidRDefault="00746A55" w:rsidP="00BF0D5F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15-00</w:t>
            </w:r>
          </w:p>
        </w:tc>
        <w:tc>
          <w:tcPr>
            <w:tcW w:w="3120" w:type="dxa"/>
          </w:tcPr>
          <w:p w:rsidR="00746A55" w:rsidRPr="0076207D" w:rsidRDefault="00746A55" w:rsidP="009715A1">
            <w:pPr>
              <w:jc w:val="center"/>
              <w:rPr>
                <w:sz w:val="28"/>
              </w:rPr>
            </w:pPr>
            <w:r w:rsidRPr="0076207D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76207D">
              <w:rPr>
                <w:sz w:val="28"/>
              </w:rPr>
              <w:t>Морской</w:t>
            </w:r>
          </w:p>
        </w:tc>
      </w:tr>
      <w:tr w:rsidR="00746A55" w:rsidRPr="00C30A06" w:rsidTr="00A852ED">
        <w:trPr>
          <w:jc w:val="center"/>
        </w:trPr>
        <w:tc>
          <w:tcPr>
            <w:tcW w:w="9814" w:type="dxa"/>
            <w:gridSpan w:val="3"/>
          </w:tcPr>
          <w:p w:rsidR="00746A55" w:rsidRPr="00E72BFE" w:rsidRDefault="00746A55" w:rsidP="0002272F">
            <w:pPr>
              <w:pStyle w:val="a6"/>
              <w:jc w:val="center"/>
              <w:rPr>
                <w:sz w:val="28"/>
              </w:rPr>
            </w:pPr>
            <w:r w:rsidRPr="00746A55">
              <w:rPr>
                <w:b/>
                <w:sz w:val="28"/>
              </w:rPr>
              <w:t xml:space="preserve">Работа МБУК «Ейский историко-краеведческий музей </w:t>
            </w:r>
            <w:proofErr w:type="spellStart"/>
            <w:r w:rsidRPr="00746A55">
              <w:rPr>
                <w:b/>
                <w:sz w:val="28"/>
              </w:rPr>
              <w:t>им.В.В.Самсонова</w:t>
            </w:r>
            <w:proofErr w:type="spellEnd"/>
            <w:r w:rsidRPr="00746A55">
              <w:rPr>
                <w:b/>
                <w:sz w:val="28"/>
              </w:rPr>
              <w:t>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E72BFE" w:rsidRDefault="00746A55" w:rsidP="00112547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t>Выставка «Тепло родного очага»</w:t>
            </w:r>
          </w:p>
        </w:tc>
        <w:tc>
          <w:tcPr>
            <w:tcW w:w="1968" w:type="dxa"/>
          </w:tcPr>
          <w:p w:rsidR="00746A55" w:rsidRPr="00E72BFE" w:rsidRDefault="00746A55" w:rsidP="0002272F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t>Июль-сентябрь</w:t>
            </w:r>
          </w:p>
        </w:tc>
        <w:tc>
          <w:tcPr>
            <w:tcW w:w="3120" w:type="dxa"/>
          </w:tcPr>
          <w:p w:rsidR="00746A55" w:rsidRPr="00E72BFE" w:rsidRDefault="00746A55" w:rsidP="0002272F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t>Музей истории г. Ейс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EF3374" w:rsidRDefault="00746A55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Выставка «Ейск спортивный»</w:t>
            </w:r>
          </w:p>
        </w:tc>
        <w:tc>
          <w:tcPr>
            <w:tcW w:w="1968" w:type="dxa"/>
          </w:tcPr>
          <w:p w:rsidR="00746A55" w:rsidRPr="00EF3374" w:rsidRDefault="00746A55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Июль-сентябрь</w:t>
            </w:r>
          </w:p>
        </w:tc>
        <w:tc>
          <w:tcPr>
            <w:tcW w:w="3120" w:type="dxa"/>
          </w:tcPr>
          <w:p w:rsidR="00746A55" w:rsidRPr="00EF3374" w:rsidRDefault="00746A55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 xml:space="preserve">Мемориальный музей </w:t>
            </w:r>
            <w:proofErr w:type="spellStart"/>
            <w:r w:rsidRPr="00EF3374">
              <w:rPr>
                <w:sz w:val="28"/>
              </w:rPr>
              <w:t>И.М.Поддубного</w:t>
            </w:r>
            <w:proofErr w:type="spellEnd"/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EF3374" w:rsidRDefault="00746A55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Выставка «Солнечный город»</w:t>
            </w:r>
          </w:p>
        </w:tc>
        <w:tc>
          <w:tcPr>
            <w:tcW w:w="1968" w:type="dxa"/>
          </w:tcPr>
          <w:p w:rsidR="00746A55" w:rsidRPr="00EF3374" w:rsidRDefault="00746A55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Июль-август</w:t>
            </w:r>
          </w:p>
        </w:tc>
        <w:tc>
          <w:tcPr>
            <w:tcW w:w="3120" w:type="dxa"/>
          </w:tcPr>
          <w:p w:rsidR="00746A55" w:rsidRPr="00EF3374" w:rsidRDefault="00746A55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Художественный музей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947A66" w:rsidRDefault="00746A55" w:rsidP="00947A66">
            <w:pPr>
              <w:pStyle w:val="a6"/>
              <w:jc w:val="center"/>
              <w:rPr>
                <w:rFonts w:eastAsia="Calibri"/>
                <w:sz w:val="28"/>
              </w:rPr>
            </w:pPr>
            <w:r w:rsidRPr="00947A66">
              <w:rPr>
                <w:rFonts w:eastAsia="Calibri"/>
                <w:sz w:val="28"/>
              </w:rPr>
              <w:t xml:space="preserve">Выставка «30 лет со дня рождения </w:t>
            </w:r>
            <w:proofErr w:type="spellStart"/>
            <w:r w:rsidRPr="00947A66">
              <w:rPr>
                <w:rFonts w:eastAsia="Calibri"/>
                <w:sz w:val="28"/>
              </w:rPr>
              <w:t>Д.А.Ушакова</w:t>
            </w:r>
            <w:proofErr w:type="spellEnd"/>
            <w:r w:rsidRPr="00947A66">
              <w:rPr>
                <w:rFonts w:eastAsia="Calibri"/>
                <w:sz w:val="28"/>
              </w:rPr>
              <w:t>»</w:t>
            </w:r>
          </w:p>
        </w:tc>
        <w:tc>
          <w:tcPr>
            <w:tcW w:w="1968" w:type="dxa"/>
          </w:tcPr>
          <w:p w:rsidR="00746A55" w:rsidRPr="00947A66" w:rsidRDefault="00746A55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Июль-сентябрь</w:t>
            </w:r>
          </w:p>
        </w:tc>
        <w:tc>
          <w:tcPr>
            <w:tcW w:w="3120" w:type="dxa"/>
          </w:tcPr>
          <w:p w:rsidR="00746A55" w:rsidRPr="00947A66" w:rsidRDefault="00746A55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Мемориальный музей И.М.</w:t>
            </w:r>
            <w:r>
              <w:rPr>
                <w:sz w:val="28"/>
              </w:rPr>
              <w:t xml:space="preserve"> </w:t>
            </w:r>
            <w:r w:rsidRPr="00947A66">
              <w:rPr>
                <w:sz w:val="28"/>
              </w:rPr>
              <w:t>Поддубн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947A66" w:rsidRDefault="00746A55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Выставка «Кто сказал МЯУ?»</w:t>
            </w:r>
          </w:p>
        </w:tc>
        <w:tc>
          <w:tcPr>
            <w:tcW w:w="1968" w:type="dxa"/>
          </w:tcPr>
          <w:p w:rsidR="00746A55" w:rsidRPr="00947A66" w:rsidRDefault="00746A55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Июль-сентябрь</w:t>
            </w:r>
          </w:p>
        </w:tc>
        <w:tc>
          <w:tcPr>
            <w:tcW w:w="3120" w:type="dxa"/>
          </w:tcPr>
          <w:p w:rsidR="00746A55" w:rsidRDefault="00746A55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 xml:space="preserve">Музей истории </w:t>
            </w:r>
          </w:p>
          <w:p w:rsidR="00746A55" w:rsidRPr="00947A66" w:rsidRDefault="00746A55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г. Ейс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947A66" w:rsidRDefault="00746A55" w:rsidP="00947A66">
            <w:pPr>
              <w:ind w:left="35" w:right="113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Выставка «Город больших надежд». Юбилею г. Ейска посвящается.</w:t>
            </w:r>
          </w:p>
        </w:tc>
        <w:tc>
          <w:tcPr>
            <w:tcW w:w="1968" w:type="dxa"/>
          </w:tcPr>
          <w:p w:rsidR="00746A55" w:rsidRPr="00947A66" w:rsidRDefault="00746A55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Июль-сентябрь</w:t>
            </w:r>
          </w:p>
        </w:tc>
        <w:tc>
          <w:tcPr>
            <w:tcW w:w="3120" w:type="dxa"/>
          </w:tcPr>
          <w:p w:rsidR="00746A55" w:rsidRDefault="00746A55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 xml:space="preserve">Музей истории </w:t>
            </w:r>
          </w:p>
          <w:p w:rsidR="00746A55" w:rsidRPr="00947A66" w:rsidRDefault="00746A55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г. Ейс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2239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Выставка «Ейск и кино»</w:t>
            </w:r>
          </w:p>
        </w:tc>
        <w:tc>
          <w:tcPr>
            <w:tcW w:w="1968" w:type="dxa"/>
          </w:tcPr>
          <w:p w:rsidR="00746A55" w:rsidRPr="00412239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Июль-август</w:t>
            </w:r>
          </w:p>
        </w:tc>
        <w:tc>
          <w:tcPr>
            <w:tcW w:w="3120" w:type="dxa"/>
          </w:tcPr>
          <w:p w:rsidR="00746A55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 xml:space="preserve">Музей истории </w:t>
            </w:r>
          </w:p>
          <w:p w:rsidR="00746A55" w:rsidRPr="00412239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г. Ейс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2239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Выставка «Учителю…», посвященная В.В. Самсонову</w:t>
            </w:r>
          </w:p>
        </w:tc>
        <w:tc>
          <w:tcPr>
            <w:tcW w:w="1968" w:type="dxa"/>
          </w:tcPr>
          <w:p w:rsidR="00746A55" w:rsidRPr="00412239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Август - сентябрь</w:t>
            </w:r>
          </w:p>
        </w:tc>
        <w:tc>
          <w:tcPr>
            <w:tcW w:w="3120" w:type="dxa"/>
          </w:tcPr>
          <w:p w:rsidR="00746A55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 xml:space="preserve">Музей истории </w:t>
            </w:r>
          </w:p>
          <w:p w:rsidR="00746A55" w:rsidRPr="00412239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г. Ейс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2239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Выставка «Шедевры из запасников музея»</w:t>
            </w:r>
          </w:p>
        </w:tc>
        <w:tc>
          <w:tcPr>
            <w:tcW w:w="1968" w:type="dxa"/>
          </w:tcPr>
          <w:p w:rsidR="00746A55" w:rsidRPr="00412239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Июль-август</w:t>
            </w:r>
          </w:p>
        </w:tc>
        <w:tc>
          <w:tcPr>
            <w:tcW w:w="3120" w:type="dxa"/>
          </w:tcPr>
          <w:p w:rsidR="00746A55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 xml:space="preserve">Музей истории </w:t>
            </w:r>
          </w:p>
          <w:p w:rsidR="00746A55" w:rsidRPr="00412239" w:rsidRDefault="00746A55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г. Ейс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12239" w:rsidRDefault="00746A55" w:rsidP="00412239">
            <w:pPr>
              <w:jc w:val="center"/>
              <w:rPr>
                <w:sz w:val="28"/>
              </w:rPr>
            </w:pPr>
            <w:r w:rsidRPr="00412239">
              <w:rPr>
                <w:sz w:val="28"/>
              </w:rPr>
              <w:t>Фотовыставка «Ейск. Взгляд сквозь время»</w:t>
            </w:r>
          </w:p>
        </w:tc>
        <w:tc>
          <w:tcPr>
            <w:tcW w:w="1968" w:type="dxa"/>
          </w:tcPr>
          <w:p w:rsidR="00746A55" w:rsidRPr="00412239" w:rsidRDefault="00746A55" w:rsidP="00412239">
            <w:pPr>
              <w:jc w:val="center"/>
              <w:rPr>
                <w:sz w:val="28"/>
              </w:rPr>
            </w:pPr>
            <w:r w:rsidRPr="00412239">
              <w:rPr>
                <w:sz w:val="28"/>
              </w:rPr>
              <w:t>18 августа</w:t>
            </w:r>
          </w:p>
        </w:tc>
        <w:tc>
          <w:tcPr>
            <w:tcW w:w="3120" w:type="dxa"/>
          </w:tcPr>
          <w:p w:rsidR="00746A55" w:rsidRPr="00412239" w:rsidRDefault="00746A55" w:rsidP="00412239">
            <w:pPr>
              <w:jc w:val="center"/>
              <w:rPr>
                <w:sz w:val="28"/>
              </w:rPr>
            </w:pPr>
            <w:r w:rsidRPr="00412239">
              <w:rPr>
                <w:sz w:val="28"/>
              </w:rPr>
              <w:t>Площадь у мемориального музея И.М.</w:t>
            </w:r>
            <w:r>
              <w:rPr>
                <w:sz w:val="28"/>
              </w:rPr>
              <w:t xml:space="preserve"> </w:t>
            </w:r>
            <w:r w:rsidRPr="00412239">
              <w:rPr>
                <w:sz w:val="28"/>
              </w:rPr>
              <w:t>Поддубн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Фотовыставка «М.С.</w:t>
            </w:r>
            <w:r>
              <w:rPr>
                <w:sz w:val="28"/>
              </w:rPr>
              <w:t xml:space="preserve"> </w:t>
            </w:r>
            <w:r w:rsidRPr="00772064">
              <w:rPr>
                <w:sz w:val="28"/>
              </w:rPr>
              <w:t>Воронцов – основатель города Ейска»</w:t>
            </w:r>
          </w:p>
        </w:tc>
        <w:tc>
          <w:tcPr>
            <w:tcW w:w="1968" w:type="dxa"/>
          </w:tcPr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18 августа</w:t>
            </w:r>
          </w:p>
        </w:tc>
        <w:tc>
          <w:tcPr>
            <w:tcW w:w="3120" w:type="dxa"/>
          </w:tcPr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Площадь у памятника М.С.</w:t>
            </w:r>
            <w:r>
              <w:rPr>
                <w:sz w:val="28"/>
              </w:rPr>
              <w:t xml:space="preserve"> </w:t>
            </w:r>
            <w:r w:rsidRPr="00772064">
              <w:rPr>
                <w:sz w:val="28"/>
              </w:rPr>
              <w:t>Воронцову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72064" w:rsidRDefault="00746A55" w:rsidP="00772064">
            <w:pPr>
              <w:pStyle w:val="a6"/>
              <w:jc w:val="center"/>
              <w:rPr>
                <w:rFonts w:eastAsia="Calibri"/>
                <w:sz w:val="28"/>
              </w:rPr>
            </w:pPr>
            <w:r w:rsidRPr="00772064">
              <w:rPr>
                <w:rFonts w:eastAsia="Calibri"/>
                <w:sz w:val="28"/>
              </w:rPr>
              <w:t>Проведение обзорных экскурсий по музею и его филиалам</w:t>
            </w:r>
          </w:p>
        </w:tc>
        <w:tc>
          <w:tcPr>
            <w:tcW w:w="1968" w:type="dxa"/>
          </w:tcPr>
          <w:p w:rsidR="00746A55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Июль-сентябрь </w:t>
            </w:r>
          </w:p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(по заявкам)</w:t>
            </w:r>
          </w:p>
        </w:tc>
        <w:tc>
          <w:tcPr>
            <w:tcW w:w="3120" w:type="dxa"/>
          </w:tcPr>
          <w:p w:rsidR="00746A55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г. Ейска, художественный музей, мемориальный музей И.М.</w:t>
            </w:r>
            <w:r>
              <w:rPr>
                <w:sz w:val="28"/>
              </w:rPr>
              <w:t xml:space="preserve"> </w:t>
            </w:r>
            <w:r w:rsidRPr="00772064">
              <w:rPr>
                <w:sz w:val="28"/>
              </w:rPr>
              <w:t>Поддубн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72064" w:rsidRDefault="00746A55" w:rsidP="00772064">
            <w:pPr>
              <w:pStyle w:val="a6"/>
              <w:jc w:val="center"/>
              <w:rPr>
                <w:rFonts w:eastAsia="Calibri"/>
                <w:sz w:val="28"/>
              </w:rPr>
            </w:pPr>
            <w:r w:rsidRPr="00772064">
              <w:rPr>
                <w:color w:val="000000" w:themeColor="text1"/>
                <w:sz w:val="28"/>
              </w:rPr>
              <w:t>Проведение тематических экскурсии по выставке «Город больших надежд»</w:t>
            </w:r>
          </w:p>
        </w:tc>
        <w:tc>
          <w:tcPr>
            <w:tcW w:w="1968" w:type="dxa"/>
          </w:tcPr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Июль-сентябрь</w:t>
            </w:r>
          </w:p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(по заявкам)</w:t>
            </w:r>
          </w:p>
        </w:tc>
        <w:tc>
          <w:tcPr>
            <w:tcW w:w="3120" w:type="dxa"/>
          </w:tcPr>
          <w:p w:rsidR="00746A55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г. Ейс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color w:val="000000"/>
                <w:sz w:val="28"/>
              </w:rPr>
              <w:t xml:space="preserve">Проведение </w:t>
            </w:r>
            <w:proofErr w:type="spellStart"/>
            <w:r w:rsidRPr="00772064">
              <w:rPr>
                <w:color w:val="000000"/>
                <w:sz w:val="28"/>
              </w:rPr>
              <w:t>квеста</w:t>
            </w:r>
            <w:proofErr w:type="spellEnd"/>
            <w:r w:rsidRPr="00772064">
              <w:rPr>
                <w:color w:val="000000"/>
                <w:sz w:val="28"/>
              </w:rPr>
              <w:t xml:space="preserve"> по экспозиции музея</w:t>
            </w:r>
            <w:r w:rsidRPr="00772064">
              <w:rPr>
                <w:b/>
                <w:color w:val="000000"/>
                <w:sz w:val="28"/>
              </w:rPr>
              <w:t xml:space="preserve"> «</w:t>
            </w:r>
            <w:r w:rsidRPr="00772064">
              <w:rPr>
                <w:color w:val="000000"/>
                <w:sz w:val="28"/>
              </w:rPr>
              <w:t>Найди сокровища краеведческого музея»</w:t>
            </w:r>
          </w:p>
        </w:tc>
        <w:tc>
          <w:tcPr>
            <w:tcW w:w="1968" w:type="dxa"/>
          </w:tcPr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Июль-сентябрь</w:t>
            </w:r>
          </w:p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(по заявкам)</w:t>
            </w:r>
          </w:p>
        </w:tc>
        <w:tc>
          <w:tcPr>
            <w:tcW w:w="3120" w:type="dxa"/>
          </w:tcPr>
          <w:p w:rsidR="00746A55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г. Ейс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Проведение музейного </w:t>
            </w:r>
            <w:proofErr w:type="spellStart"/>
            <w:r w:rsidRPr="00772064">
              <w:rPr>
                <w:sz w:val="28"/>
              </w:rPr>
              <w:t>квеста</w:t>
            </w:r>
            <w:proofErr w:type="spellEnd"/>
            <w:r w:rsidRPr="00772064">
              <w:rPr>
                <w:sz w:val="28"/>
              </w:rPr>
              <w:t xml:space="preserve"> по Никольскому парку «Ейский алфавит»</w:t>
            </w:r>
          </w:p>
        </w:tc>
        <w:tc>
          <w:tcPr>
            <w:tcW w:w="1968" w:type="dxa"/>
          </w:tcPr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Июль-сентябрь</w:t>
            </w:r>
          </w:p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(по заявкам)</w:t>
            </w:r>
          </w:p>
        </w:tc>
        <w:tc>
          <w:tcPr>
            <w:tcW w:w="3120" w:type="dxa"/>
          </w:tcPr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Никольский парк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772064" w:rsidRDefault="00746A55" w:rsidP="00772064">
            <w:pPr>
              <w:jc w:val="center"/>
              <w:rPr>
                <w:sz w:val="28"/>
              </w:rPr>
            </w:pPr>
            <w:r w:rsidRPr="00772064">
              <w:rPr>
                <w:color w:val="000000" w:themeColor="text1"/>
                <w:sz w:val="28"/>
                <w:szCs w:val="28"/>
              </w:rPr>
              <w:t>Проведение интерактивной игровой  программы «Разноцветные краски»</w:t>
            </w:r>
          </w:p>
        </w:tc>
        <w:tc>
          <w:tcPr>
            <w:tcW w:w="1968" w:type="dxa"/>
          </w:tcPr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Июль-сентябрь</w:t>
            </w:r>
          </w:p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(по заявкам)</w:t>
            </w:r>
          </w:p>
        </w:tc>
        <w:tc>
          <w:tcPr>
            <w:tcW w:w="3120" w:type="dxa"/>
          </w:tcPr>
          <w:p w:rsidR="00746A55" w:rsidRPr="00772064" w:rsidRDefault="00746A55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Художественный музей</w:t>
            </w:r>
          </w:p>
        </w:tc>
      </w:tr>
      <w:tr w:rsidR="00746A55" w:rsidRPr="00C30A06" w:rsidTr="00D41AA9">
        <w:trPr>
          <w:jc w:val="center"/>
        </w:trPr>
        <w:tc>
          <w:tcPr>
            <w:tcW w:w="9814" w:type="dxa"/>
            <w:gridSpan w:val="3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746A55">
              <w:rPr>
                <w:b/>
                <w:sz w:val="28"/>
              </w:rPr>
              <w:t>Работа МКУ «Комплексного центра молодежи»</w:t>
            </w:r>
            <w:bookmarkStart w:id="0" w:name="_GoBack"/>
            <w:bookmarkEnd w:id="0"/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Организация и несения Вахты памяти Пост № 1</w:t>
            </w:r>
          </w:p>
        </w:tc>
        <w:tc>
          <w:tcPr>
            <w:tcW w:w="1968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памятные даты,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суббота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15.00-17.00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Площадь Революции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  <w:r w:rsidRPr="00216890">
              <w:rPr>
                <w:sz w:val="28"/>
              </w:rPr>
              <w:t>Оказания экстренной психологической помощи по «Телефону Доверия»</w:t>
            </w:r>
          </w:p>
        </w:tc>
        <w:tc>
          <w:tcPr>
            <w:tcW w:w="1968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>ежедневно с 09.00 до 17.00</w:t>
            </w:r>
          </w:p>
        </w:tc>
        <w:tc>
          <w:tcPr>
            <w:tcW w:w="3120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>ул. Коммунаров, 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E45AD9" w:rsidRDefault="00746A55" w:rsidP="00E45AD9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E45AD9">
              <w:rPr>
                <w:sz w:val="28"/>
              </w:rPr>
              <w:t>Работа по сопровождению несовершеннолетних, состоящих на учете КДН и ЗП при администрации МО Ейский район</w:t>
            </w:r>
          </w:p>
        </w:tc>
        <w:tc>
          <w:tcPr>
            <w:tcW w:w="1968" w:type="dxa"/>
          </w:tcPr>
          <w:p w:rsidR="00746A55" w:rsidRPr="00E45AD9" w:rsidRDefault="00746A55" w:rsidP="00E45AD9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E45AD9">
              <w:rPr>
                <w:sz w:val="28"/>
              </w:rPr>
              <w:t>еженедельно</w:t>
            </w:r>
          </w:p>
        </w:tc>
        <w:tc>
          <w:tcPr>
            <w:tcW w:w="3120" w:type="dxa"/>
          </w:tcPr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ул. Коммунаров, 4</w:t>
            </w:r>
          </w:p>
          <w:p w:rsidR="00746A55" w:rsidRPr="00E45AD9" w:rsidRDefault="00746A55" w:rsidP="00E45AD9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216890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32"/>
              </w:rPr>
            </w:pPr>
            <w:r w:rsidRPr="00104E44">
              <w:rPr>
                <w:sz w:val="32"/>
              </w:rPr>
              <w:t>Организация и проведение акции</w:t>
            </w:r>
          </w:p>
          <w:p w:rsidR="00746A55" w:rsidRPr="00104E44" w:rsidRDefault="00746A55" w:rsidP="00216890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32"/>
              </w:rPr>
            </w:pPr>
            <w:r w:rsidRPr="00104E44">
              <w:rPr>
                <w:sz w:val="32"/>
              </w:rPr>
              <w:t xml:space="preserve"> «Безопасные каникулы»</w:t>
            </w:r>
          </w:p>
        </w:tc>
        <w:tc>
          <w:tcPr>
            <w:tcW w:w="1968" w:type="dxa"/>
          </w:tcPr>
          <w:p w:rsidR="00746A55" w:rsidRPr="00104E44" w:rsidRDefault="00746A55" w:rsidP="00216890">
            <w:pPr>
              <w:jc w:val="center"/>
              <w:rPr>
                <w:sz w:val="32"/>
              </w:rPr>
            </w:pPr>
            <w:r w:rsidRPr="00104E44">
              <w:rPr>
                <w:sz w:val="32"/>
              </w:rPr>
              <w:t>июль-август</w:t>
            </w:r>
          </w:p>
          <w:p w:rsidR="00746A55" w:rsidRPr="00104E44" w:rsidRDefault="00746A55" w:rsidP="00216890">
            <w:pPr>
              <w:jc w:val="center"/>
              <w:rPr>
                <w:sz w:val="32"/>
              </w:rPr>
            </w:pPr>
          </w:p>
        </w:tc>
        <w:tc>
          <w:tcPr>
            <w:tcW w:w="3120" w:type="dxa"/>
          </w:tcPr>
          <w:p w:rsidR="00746A55" w:rsidRPr="00104E44" w:rsidRDefault="00746A55" w:rsidP="00216890">
            <w:pPr>
              <w:ind w:left="-108" w:right="-108" w:firstLine="48"/>
              <w:jc w:val="center"/>
              <w:rPr>
                <w:sz w:val="32"/>
              </w:rPr>
            </w:pPr>
            <w:r w:rsidRPr="00104E44">
              <w:rPr>
                <w:sz w:val="32"/>
              </w:rPr>
              <w:t>дворовые площадки</w:t>
            </w:r>
          </w:p>
          <w:p w:rsidR="00746A55" w:rsidRPr="00104E44" w:rsidRDefault="00746A55" w:rsidP="00216890">
            <w:pPr>
              <w:ind w:left="-108" w:right="-108" w:firstLine="48"/>
              <w:jc w:val="center"/>
              <w:rPr>
                <w:sz w:val="32"/>
              </w:rPr>
            </w:pPr>
            <w:r w:rsidRPr="00104E44">
              <w:rPr>
                <w:sz w:val="32"/>
              </w:rPr>
              <w:t>ул. Октябрьская д.215/1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104E44">
            <w:pPr>
              <w:keepNext/>
              <w:keepLines/>
              <w:tabs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>Организация и проведение методических совещаний с организаторами досуга на дворовых площадках на темы:</w:t>
            </w:r>
          </w:p>
          <w:p w:rsidR="00746A55" w:rsidRPr="00104E44" w:rsidRDefault="00746A55" w:rsidP="00104E44">
            <w:pPr>
              <w:keepNext/>
              <w:keepLines/>
              <w:tabs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>- Практикум: использования психологических игр в работе (игры на знакомство, на выявление лидера, на преодоление конфликтной ситуации)</w:t>
            </w:r>
          </w:p>
          <w:p w:rsidR="00746A55" w:rsidRPr="00104E44" w:rsidRDefault="00746A55" w:rsidP="00104E44">
            <w:pPr>
              <w:keepNext/>
              <w:keepLines/>
              <w:tabs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 xml:space="preserve">- Обучающий лекторий «Особенности работы с подростками с </w:t>
            </w:r>
            <w:proofErr w:type="spellStart"/>
            <w:r w:rsidRPr="00104E44">
              <w:rPr>
                <w:sz w:val="28"/>
              </w:rPr>
              <w:t>девиантной</w:t>
            </w:r>
            <w:proofErr w:type="spellEnd"/>
            <w:r w:rsidRPr="00104E44">
              <w:rPr>
                <w:sz w:val="28"/>
              </w:rPr>
              <w:t xml:space="preserve"> формой поведения»</w:t>
            </w:r>
          </w:p>
          <w:p w:rsidR="00746A55" w:rsidRPr="00104E44" w:rsidRDefault="00746A55" w:rsidP="00104E44">
            <w:pPr>
              <w:keepNext/>
              <w:keepLines/>
              <w:tabs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>- Обучающий лекторий «Преодоление конфликтных ситуаций при работе с подростками и молодежью»</w:t>
            </w:r>
          </w:p>
        </w:tc>
        <w:tc>
          <w:tcPr>
            <w:tcW w:w="1968" w:type="dxa"/>
          </w:tcPr>
          <w:p w:rsidR="00746A55" w:rsidRPr="00104E44" w:rsidRDefault="00746A55" w:rsidP="00104E44">
            <w:pPr>
              <w:ind w:left="-84" w:right="-60"/>
              <w:jc w:val="center"/>
              <w:rPr>
                <w:sz w:val="28"/>
              </w:rPr>
            </w:pPr>
            <w:r w:rsidRPr="00104E44">
              <w:rPr>
                <w:sz w:val="28"/>
              </w:rPr>
              <w:t>июль-август</w:t>
            </w:r>
          </w:p>
        </w:tc>
        <w:tc>
          <w:tcPr>
            <w:tcW w:w="3120" w:type="dxa"/>
          </w:tcPr>
          <w:p w:rsidR="00746A55" w:rsidRPr="00104E44" w:rsidRDefault="00746A55" w:rsidP="00104E44">
            <w:pPr>
              <w:ind w:left="-108" w:right="-108" w:firstLine="48"/>
              <w:jc w:val="center"/>
              <w:rPr>
                <w:sz w:val="28"/>
              </w:rPr>
            </w:pPr>
            <w:r w:rsidRPr="00104E44">
              <w:rPr>
                <w:sz w:val="28"/>
              </w:rPr>
              <w:t>ул. Коммунаров, 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16890" w:rsidRDefault="00746A55" w:rsidP="00216890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216890">
              <w:rPr>
                <w:sz w:val="28"/>
              </w:rPr>
              <w:t>Проведение однодневных, многодневных туристических походов, походов выходного дня</w:t>
            </w:r>
          </w:p>
        </w:tc>
        <w:tc>
          <w:tcPr>
            <w:tcW w:w="1968" w:type="dxa"/>
          </w:tcPr>
          <w:p w:rsidR="00746A55" w:rsidRPr="00216890" w:rsidRDefault="00746A55" w:rsidP="00216890">
            <w:pPr>
              <w:jc w:val="center"/>
              <w:rPr>
                <w:sz w:val="28"/>
              </w:rPr>
            </w:pPr>
            <w:r w:rsidRPr="00216890">
              <w:rPr>
                <w:sz w:val="28"/>
              </w:rPr>
              <w:t>июль-сентябрь</w:t>
            </w:r>
          </w:p>
          <w:p w:rsidR="00746A55" w:rsidRPr="00216890" w:rsidRDefault="00746A55" w:rsidP="00216890">
            <w:pPr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216890" w:rsidRDefault="00746A55" w:rsidP="00216890">
            <w:pPr>
              <w:ind w:left="-108" w:right="-108" w:firstLine="48"/>
              <w:jc w:val="center"/>
              <w:rPr>
                <w:sz w:val="28"/>
              </w:rPr>
            </w:pPr>
            <w:r w:rsidRPr="00216890">
              <w:rPr>
                <w:sz w:val="28"/>
              </w:rPr>
              <w:t>п. Зеленая роща,</w:t>
            </w:r>
          </w:p>
          <w:p w:rsidR="00746A55" w:rsidRPr="00216890" w:rsidRDefault="00746A55" w:rsidP="00216890">
            <w:pPr>
              <w:ind w:left="-108" w:right="-108" w:firstLine="48"/>
              <w:jc w:val="center"/>
              <w:rPr>
                <w:sz w:val="28"/>
              </w:rPr>
            </w:pPr>
            <w:proofErr w:type="spellStart"/>
            <w:r w:rsidRPr="00216890">
              <w:rPr>
                <w:sz w:val="28"/>
              </w:rPr>
              <w:t>Должанское</w:t>
            </w:r>
            <w:proofErr w:type="spellEnd"/>
            <w:r w:rsidRPr="00216890">
              <w:rPr>
                <w:sz w:val="28"/>
              </w:rPr>
              <w:t xml:space="preserve"> сельское поселение,</w:t>
            </w:r>
          </w:p>
          <w:p w:rsidR="00746A55" w:rsidRPr="00216890" w:rsidRDefault="00746A55" w:rsidP="00216890">
            <w:pPr>
              <w:ind w:left="-108" w:right="-108" w:firstLine="48"/>
              <w:jc w:val="center"/>
              <w:rPr>
                <w:sz w:val="28"/>
              </w:rPr>
            </w:pPr>
            <w:r w:rsidRPr="00216890">
              <w:rPr>
                <w:sz w:val="28"/>
              </w:rPr>
              <w:t>по городу,</w:t>
            </w:r>
          </w:p>
          <w:p w:rsidR="00746A55" w:rsidRPr="00216890" w:rsidRDefault="00746A55" w:rsidP="00216890">
            <w:pPr>
              <w:ind w:left="-108" w:right="-108" w:firstLine="48"/>
              <w:jc w:val="center"/>
              <w:rPr>
                <w:sz w:val="28"/>
              </w:rPr>
            </w:pPr>
            <w:proofErr w:type="spellStart"/>
            <w:r w:rsidRPr="00216890">
              <w:rPr>
                <w:sz w:val="28"/>
              </w:rPr>
              <w:t>Горячеключевской</w:t>
            </w:r>
            <w:proofErr w:type="spellEnd"/>
          </w:p>
          <w:p w:rsidR="00746A55" w:rsidRPr="00216890" w:rsidRDefault="00746A55" w:rsidP="00216890">
            <w:pPr>
              <w:ind w:left="-108" w:right="-108" w:firstLine="48"/>
              <w:jc w:val="center"/>
              <w:rPr>
                <w:sz w:val="28"/>
              </w:rPr>
            </w:pPr>
            <w:r w:rsidRPr="00216890">
              <w:rPr>
                <w:sz w:val="28"/>
              </w:rPr>
              <w:t>район,</w:t>
            </w:r>
          </w:p>
          <w:p w:rsidR="00746A55" w:rsidRPr="00216890" w:rsidRDefault="00746A55" w:rsidP="00216890">
            <w:pPr>
              <w:ind w:left="-108" w:right="-108" w:firstLine="48"/>
              <w:jc w:val="center"/>
              <w:rPr>
                <w:sz w:val="28"/>
              </w:rPr>
            </w:pPr>
            <w:r w:rsidRPr="00216890">
              <w:rPr>
                <w:sz w:val="28"/>
              </w:rPr>
              <w:t>Мостовской район,</w:t>
            </w:r>
          </w:p>
          <w:p w:rsidR="00746A55" w:rsidRPr="00216890" w:rsidRDefault="00746A55" w:rsidP="00216890">
            <w:pPr>
              <w:jc w:val="center"/>
              <w:rPr>
                <w:sz w:val="28"/>
              </w:rPr>
            </w:pPr>
            <w:r w:rsidRPr="00216890">
              <w:rPr>
                <w:sz w:val="28"/>
              </w:rPr>
              <w:t>Туапсинский район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104E44">
            <w:pPr>
              <w:keepNext/>
              <w:keepLines/>
              <w:tabs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>Организация и проведение спартакиады молодежных дворовых площадок:</w:t>
            </w:r>
          </w:p>
          <w:p w:rsidR="00746A55" w:rsidRPr="00104E44" w:rsidRDefault="00746A55" w:rsidP="00104E44">
            <w:pPr>
              <w:keepNext/>
              <w:keepLines/>
              <w:tabs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>- шашки,</w:t>
            </w:r>
          </w:p>
          <w:p w:rsidR="00746A55" w:rsidRPr="00104E44" w:rsidRDefault="00746A55" w:rsidP="00104E44">
            <w:pPr>
              <w:keepNext/>
              <w:keepLines/>
              <w:tabs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>- русская народная игра «Городки»,</w:t>
            </w:r>
          </w:p>
          <w:p w:rsidR="00746A55" w:rsidRPr="00104E44" w:rsidRDefault="00746A55" w:rsidP="00104E44">
            <w:pPr>
              <w:keepNext/>
              <w:keepLines/>
              <w:tabs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 xml:space="preserve">- </w:t>
            </w:r>
            <w:proofErr w:type="spellStart"/>
            <w:r w:rsidRPr="00104E44">
              <w:rPr>
                <w:sz w:val="28"/>
              </w:rPr>
              <w:t>дартс</w:t>
            </w:r>
            <w:proofErr w:type="spellEnd"/>
          </w:p>
        </w:tc>
        <w:tc>
          <w:tcPr>
            <w:tcW w:w="1968" w:type="dxa"/>
          </w:tcPr>
          <w:p w:rsidR="00746A55" w:rsidRPr="00104E44" w:rsidRDefault="00746A55" w:rsidP="00104E44">
            <w:pPr>
              <w:ind w:left="-84" w:right="-60"/>
              <w:jc w:val="center"/>
              <w:rPr>
                <w:sz w:val="28"/>
              </w:rPr>
            </w:pPr>
            <w:r w:rsidRPr="00104E44">
              <w:rPr>
                <w:sz w:val="28"/>
              </w:rPr>
              <w:t>июль-</w:t>
            </w:r>
          </w:p>
          <w:p w:rsidR="00746A55" w:rsidRPr="00104E44" w:rsidRDefault="00746A55" w:rsidP="00104E44">
            <w:pPr>
              <w:ind w:left="-84" w:right="-60"/>
              <w:jc w:val="center"/>
              <w:rPr>
                <w:sz w:val="28"/>
              </w:rPr>
            </w:pPr>
            <w:r w:rsidRPr="00104E44">
              <w:rPr>
                <w:sz w:val="28"/>
              </w:rPr>
              <w:t>август</w:t>
            </w:r>
          </w:p>
          <w:p w:rsidR="00746A55" w:rsidRPr="00104E44" w:rsidRDefault="00746A55" w:rsidP="00104E44">
            <w:pPr>
              <w:ind w:left="-84" w:right="-60"/>
              <w:jc w:val="center"/>
              <w:rPr>
                <w:sz w:val="28"/>
              </w:rPr>
            </w:pPr>
          </w:p>
          <w:p w:rsidR="00746A55" w:rsidRPr="00104E44" w:rsidRDefault="00746A55" w:rsidP="00104E44">
            <w:pPr>
              <w:ind w:left="-84" w:right="-60"/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104E44" w:rsidRDefault="00746A55" w:rsidP="00104E44">
            <w:pPr>
              <w:ind w:left="-108" w:right="-108" w:firstLine="48"/>
              <w:jc w:val="center"/>
              <w:rPr>
                <w:sz w:val="28"/>
              </w:rPr>
            </w:pPr>
            <w:r w:rsidRPr="00104E44">
              <w:rPr>
                <w:sz w:val="28"/>
              </w:rPr>
              <w:t>дворовые площадки</w:t>
            </w:r>
          </w:p>
          <w:p w:rsidR="00746A55" w:rsidRPr="00104E44" w:rsidRDefault="00746A55" w:rsidP="00104E44">
            <w:pPr>
              <w:ind w:left="-108" w:right="-108" w:firstLine="48"/>
              <w:jc w:val="center"/>
              <w:rPr>
                <w:sz w:val="28"/>
              </w:rPr>
            </w:pP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36E9A" w:rsidRDefault="00746A55" w:rsidP="00442FE3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Организация и проведение пробега «Мы за здоровый образ жизни»</w:t>
            </w:r>
          </w:p>
        </w:tc>
        <w:tc>
          <w:tcPr>
            <w:tcW w:w="1968" w:type="dxa"/>
          </w:tcPr>
          <w:p w:rsidR="00746A55" w:rsidRPr="00536E9A" w:rsidRDefault="00746A55" w:rsidP="00442FE3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август</w:t>
            </w:r>
          </w:p>
        </w:tc>
        <w:tc>
          <w:tcPr>
            <w:tcW w:w="3120" w:type="dxa"/>
          </w:tcPr>
          <w:p w:rsidR="00746A55" w:rsidRPr="00536E9A" w:rsidRDefault="00746A55" w:rsidP="00442FE3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по городу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 xml:space="preserve">Организация и проведение </w:t>
            </w:r>
            <w:proofErr w:type="spellStart"/>
            <w:r w:rsidRPr="00536E9A">
              <w:rPr>
                <w:sz w:val="28"/>
              </w:rPr>
              <w:t>межклубных</w:t>
            </w:r>
            <w:proofErr w:type="spellEnd"/>
            <w:r w:rsidRPr="00536E9A">
              <w:rPr>
                <w:sz w:val="28"/>
              </w:rPr>
              <w:t xml:space="preserve"> соревнований «Городки»</w:t>
            </w:r>
          </w:p>
        </w:tc>
        <w:tc>
          <w:tcPr>
            <w:tcW w:w="1968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август</w:t>
            </w:r>
          </w:p>
        </w:tc>
        <w:tc>
          <w:tcPr>
            <w:tcW w:w="3120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ул. Первомайская, 200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jc w:val="center"/>
              <w:rPr>
                <w:sz w:val="32"/>
              </w:rPr>
            </w:pPr>
            <w:r w:rsidRPr="00442FE3">
              <w:rPr>
                <w:sz w:val="32"/>
              </w:rPr>
              <w:t xml:space="preserve">Организация и проведение квест-игры «Любимый город», </w:t>
            </w:r>
            <w:proofErr w:type="gramStart"/>
            <w:r w:rsidRPr="00442FE3">
              <w:rPr>
                <w:sz w:val="32"/>
              </w:rPr>
              <w:t>приуроченной</w:t>
            </w:r>
            <w:proofErr w:type="gramEnd"/>
            <w:r w:rsidRPr="00442FE3">
              <w:rPr>
                <w:sz w:val="32"/>
              </w:rPr>
              <w:t xml:space="preserve"> ко Дню города</w:t>
            </w:r>
          </w:p>
        </w:tc>
        <w:tc>
          <w:tcPr>
            <w:tcW w:w="1968" w:type="dxa"/>
          </w:tcPr>
          <w:p w:rsidR="00746A55" w:rsidRPr="00442FE3" w:rsidRDefault="00746A55" w:rsidP="00442FE3">
            <w:pPr>
              <w:jc w:val="center"/>
              <w:rPr>
                <w:sz w:val="32"/>
              </w:rPr>
            </w:pPr>
            <w:r w:rsidRPr="00442FE3">
              <w:rPr>
                <w:sz w:val="32"/>
              </w:rPr>
              <w:t>август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jc w:val="center"/>
              <w:rPr>
                <w:sz w:val="32"/>
              </w:rPr>
            </w:pPr>
            <w:r w:rsidRPr="00442FE3">
              <w:rPr>
                <w:sz w:val="32"/>
              </w:rPr>
              <w:t xml:space="preserve">парк имени </w:t>
            </w:r>
          </w:p>
          <w:p w:rsidR="00746A55" w:rsidRPr="00442FE3" w:rsidRDefault="00746A55" w:rsidP="00442FE3">
            <w:pPr>
              <w:jc w:val="center"/>
              <w:rPr>
                <w:sz w:val="32"/>
              </w:rPr>
            </w:pPr>
            <w:r w:rsidRPr="00442FE3">
              <w:rPr>
                <w:sz w:val="32"/>
              </w:rPr>
              <w:t>И.М. Поддубн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Организация и проведение акции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«Экологический патруль»: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- озеленение (посадка деревьев)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- уборка территории</w:t>
            </w:r>
          </w:p>
        </w:tc>
        <w:tc>
          <w:tcPr>
            <w:tcW w:w="1968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август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по городу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 xml:space="preserve">Организация и проведение молодёжной акции, приуроченной к 170-летию </w:t>
            </w:r>
            <w:proofErr w:type="spellStart"/>
            <w:r w:rsidRPr="00442FE3">
              <w:rPr>
                <w:sz w:val="28"/>
              </w:rPr>
              <w:t>г</w:t>
            </w:r>
            <w:proofErr w:type="gramStart"/>
            <w:r w:rsidRPr="00442FE3">
              <w:rPr>
                <w:sz w:val="28"/>
              </w:rPr>
              <w:t>.Е</w:t>
            </w:r>
            <w:proofErr w:type="gramEnd"/>
            <w:r w:rsidRPr="00442FE3">
              <w:rPr>
                <w:sz w:val="28"/>
              </w:rPr>
              <w:t>йска</w:t>
            </w:r>
            <w:proofErr w:type="spellEnd"/>
          </w:p>
        </w:tc>
        <w:tc>
          <w:tcPr>
            <w:tcW w:w="1968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август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по городу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104E44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104E44">
              <w:rPr>
                <w:sz w:val="28"/>
              </w:rPr>
              <w:t>Организация и проведение акции «День государственного флага России»</w:t>
            </w:r>
          </w:p>
        </w:tc>
        <w:tc>
          <w:tcPr>
            <w:tcW w:w="1968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август</w:t>
            </w:r>
          </w:p>
        </w:tc>
        <w:tc>
          <w:tcPr>
            <w:tcW w:w="3120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центр город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Организация и проведение фестиваля по настольным играм</w:t>
            </w:r>
          </w:p>
        </w:tc>
        <w:tc>
          <w:tcPr>
            <w:tcW w:w="1968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август</w:t>
            </w:r>
          </w:p>
        </w:tc>
        <w:tc>
          <w:tcPr>
            <w:tcW w:w="3120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парк имени</w:t>
            </w:r>
          </w:p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И.М. Поддубног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104E44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104E44">
              <w:rPr>
                <w:sz w:val="28"/>
              </w:rPr>
              <w:t>Организация и проведение профилактического мероприятия «День рождения «Детского закона»</w:t>
            </w:r>
          </w:p>
        </w:tc>
        <w:tc>
          <w:tcPr>
            <w:tcW w:w="1968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август</w:t>
            </w:r>
          </w:p>
        </w:tc>
        <w:tc>
          <w:tcPr>
            <w:tcW w:w="3120" w:type="dxa"/>
          </w:tcPr>
          <w:p w:rsidR="00746A55" w:rsidRPr="00104E44" w:rsidRDefault="00746A55" w:rsidP="00104E44">
            <w:pPr>
              <w:ind w:left="-108" w:right="-108" w:firstLine="48"/>
              <w:jc w:val="center"/>
              <w:rPr>
                <w:sz w:val="28"/>
              </w:rPr>
            </w:pPr>
            <w:r w:rsidRPr="00104E44">
              <w:rPr>
                <w:sz w:val="28"/>
              </w:rPr>
              <w:t>дворовые площадки</w:t>
            </w:r>
          </w:p>
          <w:p w:rsidR="00746A55" w:rsidRPr="00104E44" w:rsidRDefault="00746A55" w:rsidP="00104E44">
            <w:pPr>
              <w:ind w:left="-108" w:right="-108" w:firstLine="48"/>
              <w:jc w:val="center"/>
              <w:rPr>
                <w:sz w:val="28"/>
              </w:rPr>
            </w:pP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16890" w:rsidRDefault="00746A55" w:rsidP="00216890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>Содействие несовершеннолетним во временном трудоустройстве в свободное от учебы время (адресное, телефонное приглашение, помощь в оформлении необходимой документации, взаимодействие с Управлением по вопросам семьи и детства администрации МО Ейский район):</w:t>
            </w:r>
          </w:p>
          <w:p w:rsidR="00746A55" w:rsidRPr="00216890" w:rsidRDefault="00746A55" w:rsidP="00216890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>- состоящих на учете КДН и ЗП при администрации МО Ейский район;</w:t>
            </w:r>
          </w:p>
          <w:p w:rsidR="00746A55" w:rsidRPr="00216890" w:rsidRDefault="00746A55" w:rsidP="00216890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>- состоящих на других видах учета;</w:t>
            </w:r>
          </w:p>
          <w:p w:rsidR="00746A55" w:rsidRPr="00216890" w:rsidRDefault="00746A55" w:rsidP="00216890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 xml:space="preserve">- </w:t>
            </w:r>
            <w:proofErr w:type="gramStart"/>
            <w:r w:rsidRPr="00216890">
              <w:rPr>
                <w:sz w:val="28"/>
              </w:rPr>
              <w:t>находящихся</w:t>
            </w:r>
            <w:proofErr w:type="gramEnd"/>
            <w:r w:rsidRPr="00216890">
              <w:rPr>
                <w:sz w:val="28"/>
              </w:rPr>
              <w:t xml:space="preserve"> в трудной жизненной ситуации;</w:t>
            </w:r>
          </w:p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  <w:r w:rsidRPr="00216890">
              <w:rPr>
                <w:sz w:val="28"/>
              </w:rPr>
              <w:t>- воспитанников клубов по месту жительства</w:t>
            </w:r>
          </w:p>
        </w:tc>
        <w:tc>
          <w:tcPr>
            <w:tcW w:w="1968" w:type="dxa"/>
          </w:tcPr>
          <w:p w:rsidR="00746A55" w:rsidRPr="00216890" w:rsidRDefault="00746A55" w:rsidP="00216890">
            <w:pPr>
              <w:jc w:val="center"/>
              <w:rPr>
                <w:bCs/>
                <w:sz w:val="28"/>
              </w:rPr>
            </w:pPr>
            <w:r w:rsidRPr="00216890">
              <w:rPr>
                <w:bCs/>
                <w:sz w:val="28"/>
              </w:rPr>
              <w:t>август</w:t>
            </w:r>
          </w:p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>ул. Коммунаров, 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Организация и проведение спартакиады среди воспитанников военно - патриотических клубов:</w:t>
            </w:r>
          </w:p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- соревнования по преодолению полосы препятствий</w:t>
            </w:r>
          </w:p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-соревнования по топографии</w:t>
            </w:r>
          </w:p>
        </w:tc>
        <w:tc>
          <w:tcPr>
            <w:tcW w:w="1968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</w:p>
          <w:p w:rsidR="00746A55" w:rsidRPr="00104E44" w:rsidRDefault="00746A55" w:rsidP="00104E44">
            <w:pPr>
              <w:jc w:val="center"/>
              <w:rPr>
                <w:sz w:val="28"/>
              </w:rPr>
            </w:pPr>
          </w:p>
          <w:p w:rsidR="00746A55" w:rsidRPr="00104E44" w:rsidRDefault="00746A55" w:rsidP="00104E44">
            <w:pPr>
              <w:jc w:val="center"/>
              <w:rPr>
                <w:sz w:val="28"/>
              </w:rPr>
            </w:pPr>
          </w:p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август</w:t>
            </w:r>
          </w:p>
          <w:p w:rsidR="00746A55" w:rsidRPr="00104E44" w:rsidRDefault="00746A55" w:rsidP="00104E44">
            <w:pPr>
              <w:jc w:val="center"/>
              <w:rPr>
                <w:sz w:val="28"/>
              </w:rPr>
            </w:pPr>
          </w:p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сентябрь</w:t>
            </w:r>
          </w:p>
        </w:tc>
        <w:tc>
          <w:tcPr>
            <w:tcW w:w="3120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клубы по месту</w:t>
            </w:r>
          </w:p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жительств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Организация поездки и экскурсии по местам боевой славы в г. Волгоград.</w:t>
            </w:r>
          </w:p>
        </w:tc>
        <w:tc>
          <w:tcPr>
            <w:tcW w:w="1968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август</w:t>
            </w:r>
          </w:p>
        </w:tc>
        <w:tc>
          <w:tcPr>
            <w:tcW w:w="3120" w:type="dxa"/>
          </w:tcPr>
          <w:p w:rsidR="00746A55" w:rsidRPr="00104E44" w:rsidRDefault="00746A55" w:rsidP="00104E44">
            <w:pPr>
              <w:jc w:val="center"/>
              <w:rPr>
                <w:sz w:val="28"/>
              </w:rPr>
            </w:pPr>
            <w:r w:rsidRPr="00104E44">
              <w:rPr>
                <w:sz w:val="28"/>
              </w:rPr>
              <w:t>г. Волгоград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 xml:space="preserve">Организация и проведение соревнований </w:t>
            </w:r>
            <w:proofErr w:type="gramStart"/>
            <w:r w:rsidRPr="00536E9A">
              <w:rPr>
                <w:sz w:val="28"/>
              </w:rPr>
              <w:t>по спортивному</w:t>
            </w:r>
            <w:proofErr w:type="gramEnd"/>
            <w:r w:rsidRPr="00536E9A">
              <w:rPr>
                <w:sz w:val="28"/>
              </w:rPr>
              <w:t xml:space="preserve"> </w:t>
            </w:r>
            <w:proofErr w:type="spellStart"/>
            <w:r w:rsidRPr="00536E9A">
              <w:rPr>
                <w:sz w:val="28"/>
              </w:rPr>
              <w:t>воркауту</w:t>
            </w:r>
            <w:proofErr w:type="spellEnd"/>
            <w:r w:rsidRPr="00536E9A">
              <w:rPr>
                <w:sz w:val="28"/>
              </w:rPr>
              <w:t>, памяти ветеранов локальных войн</w:t>
            </w:r>
          </w:p>
        </w:tc>
        <w:tc>
          <w:tcPr>
            <w:tcW w:w="1968" w:type="dxa"/>
          </w:tcPr>
          <w:p w:rsidR="00746A55" w:rsidRPr="00536E9A" w:rsidRDefault="00746A55" w:rsidP="00536E9A">
            <w:pPr>
              <w:ind w:left="72"/>
              <w:jc w:val="center"/>
              <w:rPr>
                <w:sz w:val="28"/>
              </w:rPr>
            </w:pPr>
            <w:r w:rsidRPr="00536E9A">
              <w:rPr>
                <w:sz w:val="28"/>
              </w:rPr>
              <w:t>сентябрь</w:t>
            </w:r>
          </w:p>
        </w:tc>
        <w:tc>
          <w:tcPr>
            <w:tcW w:w="3120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 xml:space="preserve">клуб по месту </w:t>
            </w:r>
          </w:p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 xml:space="preserve">жительства </w:t>
            </w:r>
          </w:p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«Ермак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Организация и проведение соревнований по русской народной игре «Лапта»</w:t>
            </w:r>
          </w:p>
        </w:tc>
        <w:tc>
          <w:tcPr>
            <w:tcW w:w="1968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сентябрь</w:t>
            </w:r>
          </w:p>
        </w:tc>
        <w:tc>
          <w:tcPr>
            <w:tcW w:w="3120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ул. Первомайская, 200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Организация и проведение мероприятия «Традиции и обычаи кубанской семьи», приуроченного ко Дню кубанской семьи</w:t>
            </w:r>
          </w:p>
        </w:tc>
        <w:tc>
          <w:tcPr>
            <w:tcW w:w="1968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сентябрь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клуб по месту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жительства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«Гармония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442FE3">
              <w:rPr>
                <w:sz w:val="28"/>
              </w:rPr>
              <w:t>Организация и проведение акции</w:t>
            </w:r>
          </w:p>
          <w:p w:rsidR="00746A55" w:rsidRPr="00442FE3" w:rsidRDefault="00746A55" w:rsidP="00442FE3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442FE3">
              <w:rPr>
                <w:sz w:val="28"/>
              </w:rPr>
              <w:t>«Запишись в клуб!»</w:t>
            </w:r>
          </w:p>
        </w:tc>
        <w:tc>
          <w:tcPr>
            <w:tcW w:w="1968" w:type="dxa"/>
          </w:tcPr>
          <w:p w:rsidR="00746A55" w:rsidRPr="00442FE3" w:rsidRDefault="00746A55" w:rsidP="00442FE3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442FE3">
              <w:rPr>
                <w:sz w:val="28"/>
              </w:rPr>
              <w:t>сентябрь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442FE3">
              <w:rPr>
                <w:sz w:val="28"/>
              </w:rPr>
              <w:t>МОУ СОШ</w:t>
            </w:r>
          </w:p>
          <w:p w:rsidR="00746A55" w:rsidRPr="00442FE3" w:rsidRDefault="00746A55" w:rsidP="00442FE3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442FE3">
              <w:rPr>
                <w:sz w:val="28"/>
              </w:rPr>
              <w:t>ОУ г. Ейск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36E9A" w:rsidRDefault="00746A55" w:rsidP="00536E9A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536E9A">
              <w:rPr>
                <w:sz w:val="28"/>
              </w:rPr>
              <w:t>Организация и проведение акции</w:t>
            </w:r>
          </w:p>
          <w:p w:rsidR="00746A55" w:rsidRPr="00536E9A" w:rsidRDefault="00746A55" w:rsidP="00536E9A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</w:rPr>
            </w:pPr>
            <w:r w:rsidRPr="00536E9A">
              <w:rPr>
                <w:sz w:val="28"/>
              </w:rPr>
              <w:t>«Молодежь за безопасное движение»</w:t>
            </w:r>
          </w:p>
        </w:tc>
        <w:tc>
          <w:tcPr>
            <w:tcW w:w="1968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1 раз в квартал</w:t>
            </w:r>
          </w:p>
        </w:tc>
        <w:tc>
          <w:tcPr>
            <w:tcW w:w="3120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по городу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Организация и проведение акции «В жизни всегда есть место подвигу!»</w:t>
            </w:r>
          </w:p>
        </w:tc>
        <w:tc>
          <w:tcPr>
            <w:tcW w:w="1968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1 раз в квартал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клубы по месту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жительств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B6073" w:rsidRDefault="00746A55" w:rsidP="004B6073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4B6073">
              <w:rPr>
                <w:sz w:val="28"/>
              </w:rPr>
              <w:t>Изучение актуальных проблем взросления несовершеннолетних, социально – экономических проблем молодежи, проведение анкетирования, социологических опросов</w:t>
            </w:r>
          </w:p>
        </w:tc>
        <w:tc>
          <w:tcPr>
            <w:tcW w:w="1968" w:type="dxa"/>
          </w:tcPr>
          <w:p w:rsidR="00746A55" w:rsidRPr="004B6073" w:rsidRDefault="00746A55" w:rsidP="004B6073">
            <w:pPr>
              <w:jc w:val="center"/>
              <w:rPr>
                <w:sz w:val="28"/>
              </w:rPr>
            </w:pPr>
            <w:r w:rsidRPr="004B6073">
              <w:rPr>
                <w:sz w:val="28"/>
              </w:rPr>
              <w:t>в течение периода</w:t>
            </w:r>
          </w:p>
          <w:p w:rsidR="00746A55" w:rsidRPr="004B6073" w:rsidRDefault="00746A55" w:rsidP="004B6073">
            <w:pPr>
              <w:jc w:val="center"/>
              <w:rPr>
                <w:sz w:val="28"/>
              </w:rPr>
            </w:pPr>
          </w:p>
          <w:p w:rsidR="00746A55" w:rsidRPr="004B6073" w:rsidRDefault="00746A55" w:rsidP="004B6073">
            <w:pPr>
              <w:jc w:val="center"/>
              <w:rPr>
                <w:sz w:val="28"/>
              </w:rPr>
            </w:pPr>
          </w:p>
          <w:p w:rsidR="00746A55" w:rsidRPr="004B6073" w:rsidRDefault="00746A55" w:rsidP="004B6073">
            <w:pPr>
              <w:jc w:val="center"/>
              <w:rPr>
                <w:sz w:val="28"/>
              </w:rPr>
            </w:pPr>
          </w:p>
        </w:tc>
        <w:tc>
          <w:tcPr>
            <w:tcW w:w="3120" w:type="dxa"/>
          </w:tcPr>
          <w:p w:rsidR="00746A55" w:rsidRPr="004B6073" w:rsidRDefault="00746A55" w:rsidP="004B6073">
            <w:pPr>
              <w:jc w:val="center"/>
              <w:rPr>
                <w:sz w:val="28"/>
              </w:rPr>
            </w:pPr>
            <w:r w:rsidRPr="004B6073">
              <w:rPr>
                <w:sz w:val="28"/>
              </w:rPr>
              <w:t>клубы по месту</w:t>
            </w:r>
          </w:p>
          <w:p w:rsidR="00746A55" w:rsidRPr="004B6073" w:rsidRDefault="00746A55" w:rsidP="004B6073">
            <w:pPr>
              <w:jc w:val="center"/>
              <w:rPr>
                <w:sz w:val="28"/>
              </w:rPr>
            </w:pPr>
            <w:r w:rsidRPr="004B6073">
              <w:rPr>
                <w:sz w:val="28"/>
              </w:rPr>
              <w:t>жительства</w:t>
            </w:r>
          </w:p>
          <w:p w:rsidR="00746A55" w:rsidRPr="004B6073" w:rsidRDefault="00746A55" w:rsidP="004B6073">
            <w:pPr>
              <w:jc w:val="center"/>
              <w:rPr>
                <w:sz w:val="28"/>
              </w:rPr>
            </w:pP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E45AD9" w:rsidRDefault="00746A55" w:rsidP="00E45AD9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E45AD9">
              <w:rPr>
                <w:sz w:val="28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746A55" w:rsidRPr="00E45AD9" w:rsidRDefault="00746A55" w:rsidP="00E45AD9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E45AD9">
              <w:rPr>
                <w:sz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- «Ценность человеческой жизни»,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-  «Крепкая семья – наше будущее!»,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-  «Подросток и закон»,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- «Конфликты и их неизбежность…»,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- «Интернет друг или враг?»,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-  «Мое будущее» (профориентация)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и т.д.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- Организация и проведение акции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«Помощь Ровесник Ровеснику»</w:t>
            </w:r>
          </w:p>
        </w:tc>
        <w:tc>
          <w:tcPr>
            <w:tcW w:w="1968" w:type="dxa"/>
          </w:tcPr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в течение периода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в течение периода</w:t>
            </w:r>
          </w:p>
        </w:tc>
        <w:tc>
          <w:tcPr>
            <w:tcW w:w="3120" w:type="dxa"/>
          </w:tcPr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клубы по месту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жительства, ОУ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клубы по месту</w:t>
            </w:r>
          </w:p>
          <w:p w:rsidR="00746A55" w:rsidRPr="00E45AD9" w:rsidRDefault="00746A55" w:rsidP="00E45AD9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жительств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  <w:r w:rsidRPr="00216890">
              <w:rPr>
                <w:sz w:val="28"/>
              </w:rPr>
              <w:t>Индивидуальное, групповое, семейное психологическое консультирование, проведение диагностических процедур</w:t>
            </w:r>
          </w:p>
        </w:tc>
        <w:tc>
          <w:tcPr>
            <w:tcW w:w="1968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  <w:r w:rsidRPr="00216890">
              <w:rPr>
                <w:sz w:val="28"/>
              </w:rPr>
              <w:t>в течение периода</w:t>
            </w:r>
          </w:p>
        </w:tc>
        <w:tc>
          <w:tcPr>
            <w:tcW w:w="3120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  <w:r w:rsidRPr="00216890">
              <w:rPr>
                <w:sz w:val="28"/>
              </w:rPr>
              <w:t>ул. Коммунаров, 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16890" w:rsidRDefault="00746A55" w:rsidP="00216890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 xml:space="preserve">Проведение коррекционных, </w:t>
            </w:r>
            <w:proofErr w:type="spellStart"/>
            <w:r w:rsidRPr="00216890">
              <w:rPr>
                <w:sz w:val="28"/>
              </w:rPr>
              <w:t>тренинговых</w:t>
            </w:r>
            <w:proofErr w:type="spellEnd"/>
            <w:r w:rsidRPr="00216890">
              <w:rPr>
                <w:sz w:val="28"/>
              </w:rPr>
              <w:t xml:space="preserve"> занятий:</w:t>
            </w:r>
          </w:p>
          <w:p w:rsidR="00746A55" w:rsidRPr="00216890" w:rsidRDefault="00746A55" w:rsidP="00216890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>- по результатам индивидуальных консультаций и проведенной диагностики.</w:t>
            </w:r>
          </w:p>
          <w:p w:rsidR="00746A55" w:rsidRPr="00216890" w:rsidRDefault="00746A55" w:rsidP="00216890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>- с несовершеннолетними, состоящими на учете КДН и ЗП.</w:t>
            </w:r>
          </w:p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  <w:r w:rsidRPr="00216890">
              <w:rPr>
                <w:sz w:val="28"/>
              </w:rPr>
              <w:t>- по запросу</w:t>
            </w:r>
          </w:p>
        </w:tc>
        <w:tc>
          <w:tcPr>
            <w:tcW w:w="1968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  <w:r w:rsidRPr="00216890">
              <w:rPr>
                <w:sz w:val="28"/>
              </w:rPr>
              <w:t>в течение периода</w:t>
            </w:r>
          </w:p>
        </w:tc>
        <w:tc>
          <w:tcPr>
            <w:tcW w:w="3120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  <w:r w:rsidRPr="00216890">
              <w:rPr>
                <w:sz w:val="28"/>
              </w:rPr>
              <w:t>ул. Коммунаров, 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  <w:r w:rsidRPr="00216890">
              <w:rPr>
                <w:spacing w:val="-2"/>
                <w:sz w:val="28"/>
              </w:rPr>
              <w:t xml:space="preserve">Проведение </w:t>
            </w:r>
            <w:proofErr w:type="spellStart"/>
            <w:r w:rsidRPr="00216890">
              <w:rPr>
                <w:spacing w:val="-2"/>
                <w:sz w:val="28"/>
              </w:rPr>
              <w:t>профконсультаций</w:t>
            </w:r>
            <w:proofErr w:type="spellEnd"/>
            <w:r w:rsidRPr="00216890">
              <w:rPr>
                <w:spacing w:val="-2"/>
                <w:sz w:val="28"/>
              </w:rPr>
              <w:t xml:space="preserve"> с использованием диагностического материала (информационная и консультативная часть)</w:t>
            </w:r>
          </w:p>
        </w:tc>
        <w:tc>
          <w:tcPr>
            <w:tcW w:w="1968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>в течение периода</w:t>
            </w:r>
          </w:p>
        </w:tc>
        <w:tc>
          <w:tcPr>
            <w:tcW w:w="3120" w:type="dxa"/>
          </w:tcPr>
          <w:p w:rsidR="00746A55" w:rsidRPr="00216890" w:rsidRDefault="00746A55" w:rsidP="00216890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  <w:r w:rsidRPr="00216890">
              <w:rPr>
                <w:sz w:val="28"/>
              </w:rPr>
              <w:t>ул. Коммунаров, 4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Организация и проведение акции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«Согреем сердца ветеранов»</w:t>
            </w:r>
          </w:p>
        </w:tc>
        <w:tc>
          <w:tcPr>
            <w:tcW w:w="1968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в течение периода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адресно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Организация и проведение акции «Наша Гордость»: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- с ветеранами ВОВ,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- с вдовами погибших на войне,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- с воинами-интернационалистами,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- с ликвидаторами чернобыльской аварии,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- блокадниками,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- с династиями военных</w:t>
            </w:r>
          </w:p>
        </w:tc>
        <w:tc>
          <w:tcPr>
            <w:tcW w:w="1968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в течение периода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клубы по месту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жительств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Организация и посещение МБУ «Ейский историко-краеведческого музея имени В.В. Самсонова»</w:t>
            </w:r>
          </w:p>
        </w:tc>
        <w:tc>
          <w:tcPr>
            <w:tcW w:w="1968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в течение периода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МБУ «Ейский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историко-краеведческого музея имени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В.В. Самсонова»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 xml:space="preserve">Организация и проведение цикла поисковых мероприятий: «Боевой путь </w:t>
            </w:r>
            <w:proofErr w:type="spellStart"/>
            <w:r w:rsidRPr="00442FE3">
              <w:rPr>
                <w:sz w:val="28"/>
              </w:rPr>
              <w:t>ейчан</w:t>
            </w:r>
            <w:proofErr w:type="spellEnd"/>
            <w:r w:rsidRPr="00442FE3">
              <w:rPr>
                <w:sz w:val="28"/>
              </w:rPr>
              <w:t xml:space="preserve"> по Кубанской земле»</w:t>
            </w:r>
          </w:p>
        </w:tc>
        <w:tc>
          <w:tcPr>
            <w:tcW w:w="1968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в течение периода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клубы по месту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жительств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Организация и проведение тематических мероприятий, приуроченных к памятным датам: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- Дни рождения великих полководцев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- Дни воинской славы и исторические события России</w:t>
            </w:r>
          </w:p>
        </w:tc>
        <w:tc>
          <w:tcPr>
            <w:tcW w:w="1968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В течение периода</w:t>
            </w:r>
          </w:p>
        </w:tc>
        <w:tc>
          <w:tcPr>
            <w:tcW w:w="3120" w:type="dxa"/>
          </w:tcPr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клубы по месту</w:t>
            </w:r>
          </w:p>
          <w:p w:rsidR="00746A55" w:rsidRPr="00442FE3" w:rsidRDefault="00746A55" w:rsidP="00442FE3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жительства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36E9A" w:rsidRDefault="00746A55" w:rsidP="00536E9A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32"/>
              </w:rPr>
            </w:pPr>
            <w:r w:rsidRPr="00536E9A">
              <w:rPr>
                <w:sz w:val="32"/>
              </w:rPr>
              <w:t xml:space="preserve">Организация и проведение акции </w:t>
            </w:r>
          </w:p>
          <w:p w:rsidR="00746A55" w:rsidRPr="00536E9A" w:rsidRDefault="00746A55" w:rsidP="00536E9A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32"/>
              </w:rPr>
            </w:pPr>
            <w:r w:rsidRPr="00536E9A">
              <w:rPr>
                <w:sz w:val="32"/>
              </w:rPr>
              <w:t>«Тепла много не бывает»</w:t>
            </w:r>
          </w:p>
        </w:tc>
        <w:tc>
          <w:tcPr>
            <w:tcW w:w="1968" w:type="dxa"/>
          </w:tcPr>
          <w:p w:rsidR="00746A55" w:rsidRPr="00536E9A" w:rsidRDefault="00746A55" w:rsidP="00536E9A">
            <w:pPr>
              <w:jc w:val="center"/>
              <w:rPr>
                <w:sz w:val="32"/>
              </w:rPr>
            </w:pPr>
            <w:r w:rsidRPr="00536E9A">
              <w:rPr>
                <w:sz w:val="32"/>
              </w:rPr>
              <w:t>в течение периода</w:t>
            </w:r>
          </w:p>
        </w:tc>
        <w:tc>
          <w:tcPr>
            <w:tcW w:w="3120" w:type="dxa"/>
          </w:tcPr>
          <w:p w:rsidR="00746A55" w:rsidRPr="00536E9A" w:rsidRDefault="00746A55" w:rsidP="00536E9A">
            <w:pPr>
              <w:jc w:val="center"/>
              <w:rPr>
                <w:sz w:val="32"/>
              </w:rPr>
            </w:pPr>
            <w:proofErr w:type="spellStart"/>
            <w:r w:rsidRPr="00536E9A">
              <w:rPr>
                <w:sz w:val="32"/>
              </w:rPr>
              <w:t>Ейские</w:t>
            </w:r>
            <w:proofErr w:type="spellEnd"/>
            <w:r w:rsidRPr="00536E9A">
              <w:rPr>
                <w:sz w:val="32"/>
              </w:rPr>
              <w:t xml:space="preserve"> социально - реабилитационные центры для несовершеннолетних</w:t>
            </w:r>
          </w:p>
        </w:tc>
      </w:tr>
      <w:tr w:rsidR="00746A55" w:rsidRPr="00C30A06" w:rsidTr="00746A55">
        <w:trPr>
          <w:jc w:val="center"/>
        </w:trPr>
        <w:tc>
          <w:tcPr>
            <w:tcW w:w="4726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Проведение занятий</w:t>
            </w:r>
            <w:r w:rsidRPr="00536E9A">
              <w:rPr>
                <w:b/>
                <w:sz w:val="28"/>
              </w:rPr>
              <w:t xml:space="preserve">, </w:t>
            </w:r>
            <w:r w:rsidRPr="00536E9A">
              <w:rPr>
                <w:sz w:val="28"/>
              </w:rPr>
              <w:t>тренировок, тематических, досуговых и спортивных мероприятий и т.д. согласно индивидуальному ежемесячному планированию руководителей КМЖ в клубах по месту жительства</w:t>
            </w:r>
          </w:p>
        </w:tc>
        <w:tc>
          <w:tcPr>
            <w:tcW w:w="1968" w:type="dxa"/>
          </w:tcPr>
          <w:p w:rsidR="00746A55" w:rsidRPr="00536E9A" w:rsidRDefault="00746A55" w:rsidP="00536E9A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proofErr w:type="gramStart"/>
            <w:r w:rsidRPr="00536E9A">
              <w:rPr>
                <w:sz w:val="28"/>
              </w:rPr>
              <w:t>Согласно графиков</w:t>
            </w:r>
            <w:proofErr w:type="gramEnd"/>
            <w:r w:rsidRPr="00536E9A">
              <w:rPr>
                <w:sz w:val="28"/>
              </w:rPr>
              <w:t xml:space="preserve"> работы </w:t>
            </w:r>
          </w:p>
          <w:p w:rsidR="00746A55" w:rsidRPr="00536E9A" w:rsidRDefault="00746A55" w:rsidP="00536E9A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536E9A">
              <w:rPr>
                <w:sz w:val="28"/>
              </w:rPr>
              <w:t xml:space="preserve">клубов </w:t>
            </w:r>
            <w:proofErr w:type="gramStart"/>
            <w:r w:rsidRPr="00536E9A">
              <w:rPr>
                <w:sz w:val="28"/>
              </w:rPr>
              <w:t>по</w:t>
            </w:r>
            <w:proofErr w:type="gramEnd"/>
            <w:r w:rsidRPr="00536E9A">
              <w:rPr>
                <w:sz w:val="28"/>
              </w:rPr>
              <w:t xml:space="preserve"> </w:t>
            </w:r>
          </w:p>
          <w:p w:rsidR="00746A55" w:rsidRPr="00536E9A" w:rsidRDefault="00746A55" w:rsidP="00536E9A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536E9A">
              <w:rPr>
                <w:sz w:val="28"/>
              </w:rPr>
              <w:t xml:space="preserve">месту </w:t>
            </w:r>
          </w:p>
          <w:p w:rsidR="00746A55" w:rsidRPr="00536E9A" w:rsidRDefault="00746A55" w:rsidP="00536E9A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536E9A">
              <w:rPr>
                <w:sz w:val="28"/>
              </w:rPr>
              <w:t>жительства</w:t>
            </w:r>
          </w:p>
        </w:tc>
        <w:tc>
          <w:tcPr>
            <w:tcW w:w="3120" w:type="dxa"/>
          </w:tcPr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 xml:space="preserve">клубы по месту </w:t>
            </w:r>
          </w:p>
          <w:p w:rsidR="00746A55" w:rsidRPr="00536E9A" w:rsidRDefault="00746A55" w:rsidP="00536E9A">
            <w:pPr>
              <w:jc w:val="center"/>
              <w:rPr>
                <w:sz w:val="28"/>
              </w:rPr>
            </w:pPr>
            <w:r w:rsidRPr="00536E9A">
              <w:rPr>
                <w:sz w:val="28"/>
              </w:rPr>
              <w:t>жительства</w:t>
            </w:r>
          </w:p>
        </w:tc>
      </w:tr>
    </w:tbl>
    <w:p w:rsidR="00094160" w:rsidRPr="00C30A06" w:rsidRDefault="00094160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 xml:space="preserve">      </w:t>
      </w:r>
    </w:p>
    <w:sectPr w:rsidR="00094160" w:rsidRPr="00C30A06" w:rsidSect="00746A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67C3"/>
    <w:rsid w:val="000078E9"/>
    <w:rsid w:val="00010965"/>
    <w:rsid w:val="00013FE1"/>
    <w:rsid w:val="00014301"/>
    <w:rsid w:val="00014314"/>
    <w:rsid w:val="0001449E"/>
    <w:rsid w:val="00014580"/>
    <w:rsid w:val="00017245"/>
    <w:rsid w:val="000172C9"/>
    <w:rsid w:val="00017DB4"/>
    <w:rsid w:val="00017E1B"/>
    <w:rsid w:val="00020191"/>
    <w:rsid w:val="000206CD"/>
    <w:rsid w:val="00021B23"/>
    <w:rsid w:val="0002272F"/>
    <w:rsid w:val="00022BEB"/>
    <w:rsid w:val="000232E4"/>
    <w:rsid w:val="00025513"/>
    <w:rsid w:val="000267A6"/>
    <w:rsid w:val="00027B0E"/>
    <w:rsid w:val="00027D87"/>
    <w:rsid w:val="00030E82"/>
    <w:rsid w:val="00031A85"/>
    <w:rsid w:val="000327A6"/>
    <w:rsid w:val="000330F8"/>
    <w:rsid w:val="00034A1E"/>
    <w:rsid w:val="000358B8"/>
    <w:rsid w:val="00035ED8"/>
    <w:rsid w:val="0003712F"/>
    <w:rsid w:val="000375D3"/>
    <w:rsid w:val="00037D47"/>
    <w:rsid w:val="000407D3"/>
    <w:rsid w:val="00041520"/>
    <w:rsid w:val="00041688"/>
    <w:rsid w:val="00043646"/>
    <w:rsid w:val="00043F77"/>
    <w:rsid w:val="00044D2B"/>
    <w:rsid w:val="000460A1"/>
    <w:rsid w:val="000467E3"/>
    <w:rsid w:val="00050D51"/>
    <w:rsid w:val="00051856"/>
    <w:rsid w:val="0005192F"/>
    <w:rsid w:val="00052B6F"/>
    <w:rsid w:val="000530A7"/>
    <w:rsid w:val="0005381C"/>
    <w:rsid w:val="00060117"/>
    <w:rsid w:val="0006011E"/>
    <w:rsid w:val="000604A3"/>
    <w:rsid w:val="000611E2"/>
    <w:rsid w:val="00061D2F"/>
    <w:rsid w:val="0006675D"/>
    <w:rsid w:val="00067C24"/>
    <w:rsid w:val="00067E03"/>
    <w:rsid w:val="000706D1"/>
    <w:rsid w:val="00071815"/>
    <w:rsid w:val="00071DED"/>
    <w:rsid w:val="000733B1"/>
    <w:rsid w:val="00073789"/>
    <w:rsid w:val="00074052"/>
    <w:rsid w:val="000752A3"/>
    <w:rsid w:val="000753B0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125A"/>
    <w:rsid w:val="00092418"/>
    <w:rsid w:val="00092E94"/>
    <w:rsid w:val="00093BA9"/>
    <w:rsid w:val="00094160"/>
    <w:rsid w:val="00095542"/>
    <w:rsid w:val="00097519"/>
    <w:rsid w:val="00097DA8"/>
    <w:rsid w:val="000A0D0E"/>
    <w:rsid w:val="000A21F3"/>
    <w:rsid w:val="000A294C"/>
    <w:rsid w:val="000A4E2B"/>
    <w:rsid w:val="000A50A2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3166"/>
    <w:rsid w:val="000C4291"/>
    <w:rsid w:val="000C60FA"/>
    <w:rsid w:val="000D0CC3"/>
    <w:rsid w:val="000D3413"/>
    <w:rsid w:val="000D4F0A"/>
    <w:rsid w:val="000D5008"/>
    <w:rsid w:val="000D5A8E"/>
    <w:rsid w:val="000D7808"/>
    <w:rsid w:val="000D7E34"/>
    <w:rsid w:val="000E2055"/>
    <w:rsid w:val="000E3E80"/>
    <w:rsid w:val="000E4D41"/>
    <w:rsid w:val="000F1180"/>
    <w:rsid w:val="000F14E1"/>
    <w:rsid w:val="000F1D8B"/>
    <w:rsid w:val="000F1F74"/>
    <w:rsid w:val="000F2591"/>
    <w:rsid w:val="000F2C7E"/>
    <w:rsid w:val="000F37C6"/>
    <w:rsid w:val="000F6D48"/>
    <w:rsid w:val="000F7F60"/>
    <w:rsid w:val="00100FD5"/>
    <w:rsid w:val="001010B6"/>
    <w:rsid w:val="00103CC7"/>
    <w:rsid w:val="00104E44"/>
    <w:rsid w:val="00104EAD"/>
    <w:rsid w:val="00106DB5"/>
    <w:rsid w:val="001075BE"/>
    <w:rsid w:val="001119B5"/>
    <w:rsid w:val="00112547"/>
    <w:rsid w:val="00112D4C"/>
    <w:rsid w:val="0011309B"/>
    <w:rsid w:val="00113BBD"/>
    <w:rsid w:val="00114950"/>
    <w:rsid w:val="00121FCC"/>
    <w:rsid w:val="00124922"/>
    <w:rsid w:val="001313FE"/>
    <w:rsid w:val="00131533"/>
    <w:rsid w:val="00131EA6"/>
    <w:rsid w:val="001333E4"/>
    <w:rsid w:val="0013449A"/>
    <w:rsid w:val="001369CC"/>
    <w:rsid w:val="00136BE8"/>
    <w:rsid w:val="00136E29"/>
    <w:rsid w:val="00137322"/>
    <w:rsid w:val="00137A20"/>
    <w:rsid w:val="00140228"/>
    <w:rsid w:val="0014101B"/>
    <w:rsid w:val="00141591"/>
    <w:rsid w:val="00142A55"/>
    <w:rsid w:val="00143FCA"/>
    <w:rsid w:val="00144875"/>
    <w:rsid w:val="00144918"/>
    <w:rsid w:val="00144DFD"/>
    <w:rsid w:val="00145434"/>
    <w:rsid w:val="00146403"/>
    <w:rsid w:val="001464C1"/>
    <w:rsid w:val="00147409"/>
    <w:rsid w:val="00147F6B"/>
    <w:rsid w:val="0015273B"/>
    <w:rsid w:val="00157294"/>
    <w:rsid w:val="00157339"/>
    <w:rsid w:val="00157669"/>
    <w:rsid w:val="00157FCB"/>
    <w:rsid w:val="0016034B"/>
    <w:rsid w:val="00160F8A"/>
    <w:rsid w:val="00161E04"/>
    <w:rsid w:val="00163B61"/>
    <w:rsid w:val="001646E6"/>
    <w:rsid w:val="0016571F"/>
    <w:rsid w:val="00165A5E"/>
    <w:rsid w:val="00166981"/>
    <w:rsid w:val="00166A85"/>
    <w:rsid w:val="00171B91"/>
    <w:rsid w:val="00172ECD"/>
    <w:rsid w:val="00173C34"/>
    <w:rsid w:val="00173EF2"/>
    <w:rsid w:val="00176209"/>
    <w:rsid w:val="001766AA"/>
    <w:rsid w:val="00176D45"/>
    <w:rsid w:val="001770BC"/>
    <w:rsid w:val="00177CFB"/>
    <w:rsid w:val="001849CF"/>
    <w:rsid w:val="0018626B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2091"/>
    <w:rsid w:val="001A4EF9"/>
    <w:rsid w:val="001A52EE"/>
    <w:rsid w:val="001A753B"/>
    <w:rsid w:val="001B0B53"/>
    <w:rsid w:val="001B0D65"/>
    <w:rsid w:val="001B1C4D"/>
    <w:rsid w:val="001B2CC6"/>
    <w:rsid w:val="001B59D3"/>
    <w:rsid w:val="001B5C7B"/>
    <w:rsid w:val="001B62EA"/>
    <w:rsid w:val="001B6CD3"/>
    <w:rsid w:val="001C321C"/>
    <w:rsid w:val="001C3A25"/>
    <w:rsid w:val="001C4FD8"/>
    <w:rsid w:val="001C7CFA"/>
    <w:rsid w:val="001D0281"/>
    <w:rsid w:val="001D203A"/>
    <w:rsid w:val="001D4061"/>
    <w:rsid w:val="001D4538"/>
    <w:rsid w:val="001D6263"/>
    <w:rsid w:val="001D6AD0"/>
    <w:rsid w:val="001D7252"/>
    <w:rsid w:val="001D76A6"/>
    <w:rsid w:val="001D79F4"/>
    <w:rsid w:val="001E073F"/>
    <w:rsid w:val="001E18F7"/>
    <w:rsid w:val="001E23A7"/>
    <w:rsid w:val="001E2F9E"/>
    <w:rsid w:val="001E38A3"/>
    <w:rsid w:val="001E399B"/>
    <w:rsid w:val="001E6869"/>
    <w:rsid w:val="001E6E5F"/>
    <w:rsid w:val="001F03DF"/>
    <w:rsid w:val="001F0C10"/>
    <w:rsid w:val="001F0FA7"/>
    <w:rsid w:val="001F181E"/>
    <w:rsid w:val="001F2A6A"/>
    <w:rsid w:val="001F3FA3"/>
    <w:rsid w:val="001F4A0A"/>
    <w:rsid w:val="001F5A75"/>
    <w:rsid w:val="001F6698"/>
    <w:rsid w:val="001F79DB"/>
    <w:rsid w:val="0020095B"/>
    <w:rsid w:val="00200B6C"/>
    <w:rsid w:val="002029C3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725"/>
    <w:rsid w:val="00216890"/>
    <w:rsid w:val="00216EEC"/>
    <w:rsid w:val="0022059F"/>
    <w:rsid w:val="0022070B"/>
    <w:rsid w:val="00222266"/>
    <w:rsid w:val="00222C2E"/>
    <w:rsid w:val="00222DC7"/>
    <w:rsid w:val="00222DC8"/>
    <w:rsid w:val="002242D2"/>
    <w:rsid w:val="00225B86"/>
    <w:rsid w:val="002279CE"/>
    <w:rsid w:val="00227E12"/>
    <w:rsid w:val="002315F2"/>
    <w:rsid w:val="00231FBE"/>
    <w:rsid w:val="00232445"/>
    <w:rsid w:val="002351F8"/>
    <w:rsid w:val="002353FA"/>
    <w:rsid w:val="002371B1"/>
    <w:rsid w:val="002410D3"/>
    <w:rsid w:val="00241217"/>
    <w:rsid w:val="0024242C"/>
    <w:rsid w:val="00242732"/>
    <w:rsid w:val="002427C1"/>
    <w:rsid w:val="00242D80"/>
    <w:rsid w:val="00247603"/>
    <w:rsid w:val="00250759"/>
    <w:rsid w:val="00251169"/>
    <w:rsid w:val="00251A2D"/>
    <w:rsid w:val="00252635"/>
    <w:rsid w:val="00253156"/>
    <w:rsid w:val="00253BFD"/>
    <w:rsid w:val="00253C5B"/>
    <w:rsid w:val="00254750"/>
    <w:rsid w:val="0025492F"/>
    <w:rsid w:val="00255557"/>
    <w:rsid w:val="002563D5"/>
    <w:rsid w:val="00257304"/>
    <w:rsid w:val="002573E4"/>
    <w:rsid w:val="00257EC6"/>
    <w:rsid w:val="002605B2"/>
    <w:rsid w:val="0026192D"/>
    <w:rsid w:val="00262554"/>
    <w:rsid w:val="00263081"/>
    <w:rsid w:val="00263718"/>
    <w:rsid w:val="00263B97"/>
    <w:rsid w:val="0026448D"/>
    <w:rsid w:val="00266448"/>
    <w:rsid w:val="00266EF2"/>
    <w:rsid w:val="002755E2"/>
    <w:rsid w:val="00275A6E"/>
    <w:rsid w:val="00276063"/>
    <w:rsid w:val="00276B26"/>
    <w:rsid w:val="002800CD"/>
    <w:rsid w:val="0028265C"/>
    <w:rsid w:val="00283DD3"/>
    <w:rsid w:val="00284675"/>
    <w:rsid w:val="00285461"/>
    <w:rsid w:val="002860AD"/>
    <w:rsid w:val="00290F75"/>
    <w:rsid w:val="00291792"/>
    <w:rsid w:val="00291AEA"/>
    <w:rsid w:val="00293AC1"/>
    <w:rsid w:val="00294163"/>
    <w:rsid w:val="002944D0"/>
    <w:rsid w:val="002A0113"/>
    <w:rsid w:val="002A1B1A"/>
    <w:rsid w:val="002A1E30"/>
    <w:rsid w:val="002A24A8"/>
    <w:rsid w:val="002A2776"/>
    <w:rsid w:val="002A3120"/>
    <w:rsid w:val="002A33C1"/>
    <w:rsid w:val="002A3A98"/>
    <w:rsid w:val="002A5794"/>
    <w:rsid w:val="002A6122"/>
    <w:rsid w:val="002A6B72"/>
    <w:rsid w:val="002B0E9D"/>
    <w:rsid w:val="002B3DB9"/>
    <w:rsid w:val="002B6692"/>
    <w:rsid w:val="002C05F1"/>
    <w:rsid w:val="002C09EA"/>
    <w:rsid w:val="002C10F1"/>
    <w:rsid w:val="002C12CE"/>
    <w:rsid w:val="002C24BA"/>
    <w:rsid w:val="002C2540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E2C30"/>
    <w:rsid w:val="002E49BA"/>
    <w:rsid w:val="002E54EA"/>
    <w:rsid w:val="002F1319"/>
    <w:rsid w:val="002F1438"/>
    <w:rsid w:val="002F18F8"/>
    <w:rsid w:val="002F1C40"/>
    <w:rsid w:val="002F29D8"/>
    <w:rsid w:val="002F2C16"/>
    <w:rsid w:val="002F2C48"/>
    <w:rsid w:val="002F41EA"/>
    <w:rsid w:val="002F4F36"/>
    <w:rsid w:val="002F67A9"/>
    <w:rsid w:val="002F6D4E"/>
    <w:rsid w:val="002F729F"/>
    <w:rsid w:val="00300B11"/>
    <w:rsid w:val="003012F3"/>
    <w:rsid w:val="00301CFA"/>
    <w:rsid w:val="00303136"/>
    <w:rsid w:val="00304077"/>
    <w:rsid w:val="00304A26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269C"/>
    <w:rsid w:val="00316ABB"/>
    <w:rsid w:val="00316EAC"/>
    <w:rsid w:val="00317ABF"/>
    <w:rsid w:val="00321EB3"/>
    <w:rsid w:val="003233DA"/>
    <w:rsid w:val="00326D75"/>
    <w:rsid w:val="00330540"/>
    <w:rsid w:val="0033325A"/>
    <w:rsid w:val="003341A6"/>
    <w:rsid w:val="00334A85"/>
    <w:rsid w:val="00334C59"/>
    <w:rsid w:val="00334DE7"/>
    <w:rsid w:val="003405DF"/>
    <w:rsid w:val="00340E5A"/>
    <w:rsid w:val="0034474C"/>
    <w:rsid w:val="00345154"/>
    <w:rsid w:val="00345828"/>
    <w:rsid w:val="00345FD6"/>
    <w:rsid w:val="0034601E"/>
    <w:rsid w:val="00351285"/>
    <w:rsid w:val="0035176B"/>
    <w:rsid w:val="00352F73"/>
    <w:rsid w:val="00355235"/>
    <w:rsid w:val="00357389"/>
    <w:rsid w:val="0035783C"/>
    <w:rsid w:val="00360D24"/>
    <w:rsid w:val="003618E0"/>
    <w:rsid w:val="00362510"/>
    <w:rsid w:val="00362BBD"/>
    <w:rsid w:val="0036343D"/>
    <w:rsid w:val="0036394B"/>
    <w:rsid w:val="00364C1F"/>
    <w:rsid w:val="003658C7"/>
    <w:rsid w:val="0036612C"/>
    <w:rsid w:val="003674F7"/>
    <w:rsid w:val="00367D1B"/>
    <w:rsid w:val="00373AB3"/>
    <w:rsid w:val="00373ECA"/>
    <w:rsid w:val="00374C7D"/>
    <w:rsid w:val="003763E1"/>
    <w:rsid w:val="003777D9"/>
    <w:rsid w:val="00377C06"/>
    <w:rsid w:val="00377C90"/>
    <w:rsid w:val="003803EA"/>
    <w:rsid w:val="00383FDD"/>
    <w:rsid w:val="00384351"/>
    <w:rsid w:val="00384B80"/>
    <w:rsid w:val="00386701"/>
    <w:rsid w:val="00386F5A"/>
    <w:rsid w:val="0038701F"/>
    <w:rsid w:val="00391692"/>
    <w:rsid w:val="00391899"/>
    <w:rsid w:val="00391935"/>
    <w:rsid w:val="00395552"/>
    <w:rsid w:val="003959C0"/>
    <w:rsid w:val="00396E09"/>
    <w:rsid w:val="003975FC"/>
    <w:rsid w:val="00397841"/>
    <w:rsid w:val="003A01FE"/>
    <w:rsid w:val="003A12E5"/>
    <w:rsid w:val="003A1B07"/>
    <w:rsid w:val="003A1E21"/>
    <w:rsid w:val="003A1E4A"/>
    <w:rsid w:val="003A3005"/>
    <w:rsid w:val="003A33E6"/>
    <w:rsid w:val="003A369B"/>
    <w:rsid w:val="003A3BAA"/>
    <w:rsid w:val="003A5281"/>
    <w:rsid w:val="003A5CE5"/>
    <w:rsid w:val="003A5FE8"/>
    <w:rsid w:val="003A62BF"/>
    <w:rsid w:val="003B10A8"/>
    <w:rsid w:val="003B2614"/>
    <w:rsid w:val="003B2DA7"/>
    <w:rsid w:val="003B35ED"/>
    <w:rsid w:val="003B38A5"/>
    <w:rsid w:val="003B39BE"/>
    <w:rsid w:val="003B3DC4"/>
    <w:rsid w:val="003B4456"/>
    <w:rsid w:val="003B4B51"/>
    <w:rsid w:val="003B5470"/>
    <w:rsid w:val="003B615F"/>
    <w:rsid w:val="003B74BD"/>
    <w:rsid w:val="003B77C3"/>
    <w:rsid w:val="003C06D3"/>
    <w:rsid w:val="003C0E59"/>
    <w:rsid w:val="003C255B"/>
    <w:rsid w:val="003C2752"/>
    <w:rsid w:val="003C389B"/>
    <w:rsid w:val="003C4E03"/>
    <w:rsid w:val="003C7259"/>
    <w:rsid w:val="003C754C"/>
    <w:rsid w:val="003C78A3"/>
    <w:rsid w:val="003D0C00"/>
    <w:rsid w:val="003D2353"/>
    <w:rsid w:val="003D37E9"/>
    <w:rsid w:val="003D42FE"/>
    <w:rsid w:val="003D46EB"/>
    <w:rsid w:val="003D4B11"/>
    <w:rsid w:val="003D771B"/>
    <w:rsid w:val="003E0AC2"/>
    <w:rsid w:val="003E1944"/>
    <w:rsid w:val="003E1AA2"/>
    <w:rsid w:val="003E2073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5973"/>
    <w:rsid w:val="00406F2E"/>
    <w:rsid w:val="00406FD5"/>
    <w:rsid w:val="00407461"/>
    <w:rsid w:val="00410015"/>
    <w:rsid w:val="00410365"/>
    <w:rsid w:val="004105B7"/>
    <w:rsid w:val="00410AC9"/>
    <w:rsid w:val="00411163"/>
    <w:rsid w:val="00411BED"/>
    <w:rsid w:val="00412239"/>
    <w:rsid w:val="004136CD"/>
    <w:rsid w:val="00413B78"/>
    <w:rsid w:val="004146C1"/>
    <w:rsid w:val="004146EA"/>
    <w:rsid w:val="004174ED"/>
    <w:rsid w:val="004206D9"/>
    <w:rsid w:val="0042099C"/>
    <w:rsid w:val="00421468"/>
    <w:rsid w:val="00421AAB"/>
    <w:rsid w:val="004235D9"/>
    <w:rsid w:val="0042403D"/>
    <w:rsid w:val="00424209"/>
    <w:rsid w:val="00425DAC"/>
    <w:rsid w:val="004260AB"/>
    <w:rsid w:val="0042767F"/>
    <w:rsid w:val="00431202"/>
    <w:rsid w:val="00432118"/>
    <w:rsid w:val="00433C41"/>
    <w:rsid w:val="00435355"/>
    <w:rsid w:val="004353EF"/>
    <w:rsid w:val="00435623"/>
    <w:rsid w:val="00436C23"/>
    <w:rsid w:val="0043799A"/>
    <w:rsid w:val="00440789"/>
    <w:rsid w:val="004426E7"/>
    <w:rsid w:val="00442FE3"/>
    <w:rsid w:val="00443017"/>
    <w:rsid w:val="00443360"/>
    <w:rsid w:val="00446034"/>
    <w:rsid w:val="00447FFE"/>
    <w:rsid w:val="0045230D"/>
    <w:rsid w:val="00454A3F"/>
    <w:rsid w:val="00456D85"/>
    <w:rsid w:val="00457A13"/>
    <w:rsid w:val="00460000"/>
    <w:rsid w:val="004600E1"/>
    <w:rsid w:val="004623C8"/>
    <w:rsid w:val="00462C18"/>
    <w:rsid w:val="00464B62"/>
    <w:rsid w:val="004650B4"/>
    <w:rsid w:val="00465B0C"/>
    <w:rsid w:val="00466DCF"/>
    <w:rsid w:val="004679FF"/>
    <w:rsid w:val="00467B32"/>
    <w:rsid w:val="00467C97"/>
    <w:rsid w:val="0047073C"/>
    <w:rsid w:val="004707A8"/>
    <w:rsid w:val="00471B5C"/>
    <w:rsid w:val="00472C58"/>
    <w:rsid w:val="0047447F"/>
    <w:rsid w:val="004747B2"/>
    <w:rsid w:val="00475902"/>
    <w:rsid w:val="00477F61"/>
    <w:rsid w:val="0048009C"/>
    <w:rsid w:val="00481024"/>
    <w:rsid w:val="004824A2"/>
    <w:rsid w:val="00482AB4"/>
    <w:rsid w:val="00482FAE"/>
    <w:rsid w:val="00484477"/>
    <w:rsid w:val="00484F6C"/>
    <w:rsid w:val="004852BF"/>
    <w:rsid w:val="00485A3A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A7996"/>
    <w:rsid w:val="004B17DE"/>
    <w:rsid w:val="004B1F93"/>
    <w:rsid w:val="004B2ADA"/>
    <w:rsid w:val="004B6073"/>
    <w:rsid w:val="004B6F78"/>
    <w:rsid w:val="004B75F1"/>
    <w:rsid w:val="004C0895"/>
    <w:rsid w:val="004C0E35"/>
    <w:rsid w:val="004C1198"/>
    <w:rsid w:val="004C3160"/>
    <w:rsid w:val="004C3792"/>
    <w:rsid w:val="004C4505"/>
    <w:rsid w:val="004C4F1C"/>
    <w:rsid w:val="004C7153"/>
    <w:rsid w:val="004C7AEB"/>
    <w:rsid w:val="004D0E5F"/>
    <w:rsid w:val="004D1A1D"/>
    <w:rsid w:val="004D29D1"/>
    <w:rsid w:val="004D36F4"/>
    <w:rsid w:val="004D3971"/>
    <w:rsid w:val="004D3FCA"/>
    <w:rsid w:val="004D5B3F"/>
    <w:rsid w:val="004D616F"/>
    <w:rsid w:val="004D7FB0"/>
    <w:rsid w:val="004E07CE"/>
    <w:rsid w:val="004E19B1"/>
    <w:rsid w:val="004E2044"/>
    <w:rsid w:val="004E3D9B"/>
    <w:rsid w:val="004E4134"/>
    <w:rsid w:val="004E5299"/>
    <w:rsid w:val="004E57C1"/>
    <w:rsid w:val="004E6A88"/>
    <w:rsid w:val="004E6AA1"/>
    <w:rsid w:val="004E6CF8"/>
    <w:rsid w:val="004E753F"/>
    <w:rsid w:val="004F1571"/>
    <w:rsid w:val="004F1B07"/>
    <w:rsid w:val="004F40EE"/>
    <w:rsid w:val="004F5EF9"/>
    <w:rsid w:val="004F62D5"/>
    <w:rsid w:val="004F635F"/>
    <w:rsid w:val="00501723"/>
    <w:rsid w:val="00504E5B"/>
    <w:rsid w:val="005064E1"/>
    <w:rsid w:val="00506B75"/>
    <w:rsid w:val="00510784"/>
    <w:rsid w:val="005131A2"/>
    <w:rsid w:val="005134EF"/>
    <w:rsid w:val="00513AAE"/>
    <w:rsid w:val="00520037"/>
    <w:rsid w:val="0052184E"/>
    <w:rsid w:val="005225AF"/>
    <w:rsid w:val="005227BF"/>
    <w:rsid w:val="00524FCA"/>
    <w:rsid w:val="005257E1"/>
    <w:rsid w:val="005265FA"/>
    <w:rsid w:val="005274AC"/>
    <w:rsid w:val="005278DE"/>
    <w:rsid w:val="00527CA3"/>
    <w:rsid w:val="00530AF6"/>
    <w:rsid w:val="00530D04"/>
    <w:rsid w:val="00532095"/>
    <w:rsid w:val="00532F1D"/>
    <w:rsid w:val="00532FD3"/>
    <w:rsid w:val="005357B6"/>
    <w:rsid w:val="00536100"/>
    <w:rsid w:val="005364EC"/>
    <w:rsid w:val="00536E9A"/>
    <w:rsid w:val="00536F20"/>
    <w:rsid w:val="0053729E"/>
    <w:rsid w:val="00537302"/>
    <w:rsid w:val="0054075D"/>
    <w:rsid w:val="00540A6A"/>
    <w:rsid w:val="005426D3"/>
    <w:rsid w:val="00542F4A"/>
    <w:rsid w:val="005432FC"/>
    <w:rsid w:val="005437EE"/>
    <w:rsid w:val="00543FA4"/>
    <w:rsid w:val="0054449B"/>
    <w:rsid w:val="0054658E"/>
    <w:rsid w:val="00546F4F"/>
    <w:rsid w:val="00550509"/>
    <w:rsid w:val="00552AC5"/>
    <w:rsid w:val="005540B5"/>
    <w:rsid w:val="00557C2C"/>
    <w:rsid w:val="00557CEF"/>
    <w:rsid w:val="0056106F"/>
    <w:rsid w:val="00561810"/>
    <w:rsid w:val="00563C18"/>
    <w:rsid w:val="00565FCF"/>
    <w:rsid w:val="0057023B"/>
    <w:rsid w:val="00570EBA"/>
    <w:rsid w:val="00570FF7"/>
    <w:rsid w:val="0057234F"/>
    <w:rsid w:val="0057257C"/>
    <w:rsid w:val="005729FD"/>
    <w:rsid w:val="00574E8D"/>
    <w:rsid w:val="005752A3"/>
    <w:rsid w:val="00576587"/>
    <w:rsid w:val="00580670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6C4D"/>
    <w:rsid w:val="00597181"/>
    <w:rsid w:val="00597888"/>
    <w:rsid w:val="005978CE"/>
    <w:rsid w:val="005A0083"/>
    <w:rsid w:val="005A0CC1"/>
    <w:rsid w:val="005A2D69"/>
    <w:rsid w:val="005A397C"/>
    <w:rsid w:val="005A3C72"/>
    <w:rsid w:val="005A4266"/>
    <w:rsid w:val="005A427F"/>
    <w:rsid w:val="005A57D8"/>
    <w:rsid w:val="005A5CC2"/>
    <w:rsid w:val="005A754F"/>
    <w:rsid w:val="005B0E55"/>
    <w:rsid w:val="005B1BBA"/>
    <w:rsid w:val="005B2AEE"/>
    <w:rsid w:val="005B2C76"/>
    <w:rsid w:val="005B3D30"/>
    <w:rsid w:val="005B402A"/>
    <w:rsid w:val="005B45A1"/>
    <w:rsid w:val="005B5F7F"/>
    <w:rsid w:val="005C17CF"/>
    <w:rsid w:val="005C20BC"/>
    <w:rsid w:val="005C2A43"/>
    <w:rsid w:val="005C338A"/>
    <w:rsid w:val="005C7ACA"/>
    <w:rsid w:val="005D03A5"/>
    <w:rsid w:val="005D0426"/>
    <w:rsid w:val="005D112B"/>
    <w:rsid w:val="005D19EA"/>
    <w:rsid w:val="005D214B"/>
    <w:rsid w:val="005D22B7"/>
    <w:rsid w:val="005D23E8"/>
    <w:rsid w:val="005D3C66"/>
    <w:rsid w:val="005D5191"/>
    <w:rsid w:val="005D54DA"/>
    <w:rsid w:val="005D5950"/>
    <w:rsid w:val="005D662A"/>
    <w:rsid w:val="005D69DE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078F"/>
    <w:rsid w:val="005F14B7"/>
    <w:rsid w:val="005F1EED"/>
    <w:rsid w:val="005F310F"/>
    <w:rsid w:val="005F5AA7"/>
    <w:rsid w:val="005F65F3"/>
    <w:rsid w:val="00600773"/>
    <w:rsid w:val="0060114D"/>
    <w:rsid w:val="006011E2"/>
    <w:rsid w:val="00601FA4"/>
    <w:rsid w:val="006041DF"/>
    <w:rsid w:val="00604DBE"/>
    <w:rsid w:val="00606BE6"/>
    <w:rsid w:val="0060723A"/>
    <w:rsid w:val="00610493"/>
    <w:rsid w:val="00611510"/>
    <w:rsid w:val="00611E5E"/>
    <w:rsid w:val="00612E1D"/>
    <w:rsid w:val="0061473A"/>
    <w:rsid w:val="00615589"/>
    <w:rsid w:val="006162F4"/>
    <w:rsid w:val="0061772B"/>
    <w:rsid w:val="00622311"/>
    <w:rsid w:val="00623CB2"/>
    <w:rsid w:val="00623DAF"/>
    <w:rsid w:val="00625490"/>
    <w:rsid w:val="00625697"/>
    <w:rsid w:val="006258C4"/>
    <w:rsid w:val="006263A2"/>
    <w:rsid w:val="0062665C"/>
    <w:rsid w:val="00627798"/>
    <w:rsid w:val="00630C3E"/>
    <w:rsid w:val="00630E70"/>
    <w:rsid w:val="00630F44"/>
    <w:rsid w:val="00631C05"/>
    <w:rsid w:val="0063547E"/>
    <w:rsid w:val="0063562A"/>
    <w:rsid w:val="00636045"/>
    <w:rsid w:val="00636139"/>
    <w:rsid w:val="00636BA4"/>
    <w:rsid w:val="00636C2A"/>
    <w:rsid w:val="00637ECA"/>
    <w:rsid w:val="006401E6"/>
    <w:rsid w:val="0064182D"/>
    <w:rsid w:val="00642CA8"/>
    <w:rsid w:val="00643713"/>
    <w:rsid w:val="00645265"/>
    <w:rsid w:val="00645906"/>
    <w:rsid w:val="00650A04"/>
    <w:rsid w:val="0065150F"/>
    <w:rsid w:val="00651C46"/>
    <w:rsid w:val="00654392"/>
    <w:rsid w:val="00655334"/>
    <w:rsid w:val="0065589E"/>
    <w:rsid w:val="00655937"/>
    <w:rsid w:val="00656A7F"/>
    <w:rsid w:val="006618C8"/>
    <w:rsid w:val="006628F6"/>
    <w:rsid w:val="006638CA"/>
    <w:rsid w:val="0066412C"/>
    <w:rsid w:val="00664E77"/>
    <w:rsid w:val="0067115E"/>
    <w:rsid w:val="006711FE"/>
    <w:rsid w:val="0067233E"/>
    <w:rsid w:val="006728C3"/>
    <w:rsid w:val="00672F4C"/>
    <w:rsid w:val="00673333"/>
    <w:rsid w:val="006744A2"/>
    <w:rsid w:val="00676D71"/>
    <w:rsid w:val="00680580"/>
    <w:rsid w:val="00680EF7"/>
    <w:rsid w:val="00682E00"/>
    <w:rsid w:val="006832BD"/>
    <w:rsid w:val="00683843"/>
    <w:rsid w:val="00684FE8"/>
    <w:rsid w:val="00686AEB"/>
    <w:rsid w:val="0068708B"/>
    <w:rsid w:val="006871F3"/>
    <w:rsid w:val="00690984"/>
    <w:rsid w:val="0069125B"/>
    <w:rsid w:val="00692D57"/>
    <w:rsid w:val="00693031"/>
    <w:rsid w:val="006930BE"/>
    <w:rsid w:val="006951C0"/>
    <w:rsid w:val="006960F0"/>
    <w:rsid w:val="0069665E"/>
    <w:rsid w:val="0069694E"/>
    <w:rsid w:val="006978BD"/>
    <w:rsid w:val="006A02FE"/>
    <w:rsid w:val="006A050E"/>
    <w:rsid w:val="006A157B"/>
    <w:rsid w:val="006A2906"/>
    <w:rsid w:val="006A3939"/>
    <w:rsid w:val="006A4252"/>
    <w:rsid w:val="006A63F3"/>
    <w:rsid w:val="006A7B32"/>
    <w:rsid w:val="006B23E4"/>
    <w:rsid w:val="006B2928"/>
    <w:rsid w:val="006B2E98"/>
    <w:rsid w:val="006B333F"/>
    <w:rsid w:val="006B44D1"/>
    <w:rsid w:val="006C0B24"/>
    <w:rsid w:val="006C3BCC"/>
    <w:rsid w:val="006C6943"/>
    <w:rsid w:val="006D0090"/>
    <w:rsid w:val="006D050B"/>
    <w:rsid w:val="006D2EF4"/>
    <w:rsid w:val="006D4219"/>
    <w:rsid w:val="006D4D55"/>
    <w:rsid w:val="006D66C7"/>
    <w:rsid w:val="006E0DE9"/>
    <w:rsid w:val="006E1AC0"/>
    <w:rsid w:val="006E2ED8"/>
    <w:rsid w:val="006E3406"/>
    <w:rsid w:val="006E3AF4"/>
    <w:rsid w:val="006E493F"/>
    <w:rsid w:val="006E5041"/>
    <w:rsid w:val="006E6501"/>
    <w:rsid w:val="006E6728"/>
    <w:rsid w:val="006E6E88"/>
    <w:rsid w:val="006E76B8"/>
    <w:rsid w:val="006F1475"/>
    <w:rsid w:val="006F1729"/>
    <w:rsid w:val="006F221E"/>
    <w:rsid w:val="006F37CC"/>
    <w:rsid w:val="006F4EF5"/>
    <w:rsid w:val="006F5036"/>
    <w:rsid w:val="006F543D"/>
    <w:rsid w:val="006F54CB"/>
    <w:rsid w:val="006F5951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13E3"/>
    <w:rsid w:val="00711D1F"/>
    <w:rsid w:val="007135B2"/>
    <w:rsid w:val="00715757"/>
    <w:rsid w:val="00720D8E"/>
    <w:rsid w:val="0072179F"/>
    <w:rsid w:val="00722210"/>
    <w:rsid w:val="00722266"/>
    <w:rsid w:val="00722585"/>
    <w:rsid w:val="00725A5C"/>
    <w:rsid w:val="00726B5C"/>
    <w:rsid w:val="00727738"/>
    <w:rsid w:val="00730FA2"/>
    <w:rsid w:val="00731BBD"/>
    <w:rsid w:val="0073364B"/>
    <w:rsid w:val="007352B8"/>
    <w:rsid w:val="0073585C"/>
    <w:rsid w:val="00736293"/>
    <w:rsid w:val="00736522"/>
    <w:rsid w:val="0073727D"/>
    <w:rsid w:val="00741043"/>
    <w:rsid w:val="0074291C"/>
    <w:rsid w:val="00743FC6"/>
    <w:rsid w:val="00745CB9"/>
    <w:rsid w:val="00746A55"/>
    <w:rsid w:val="00750D45"/>
    <w:rsid w:val="00755D1F"/>
    <w:rsid w:val="00756735"/>
    <w:rsid w:val="007567F4"/>
    <w:rsid w:val="00757B98"/>
    <w:rsid w:val="0076207D"/>
    <w:rsid w:val="007634E0"/>
    <w:rsid w:val="0076773D"/>
    <w:rsid w:val="00771184"/>
    <w:rsid w:val="00772064"/>
    <w:rsid w:val="00772DD2"/>
    <w:rsid w:val="00774477"/>
    <w:rsid w:val="00775EAC"/>
    <w:rsid w:val="00776282"/>
    <w:rsid w:val="007775DA"/>
    <w:rsid w:val="0078002F"/>
    <w:rsid w:val="00780A59"/>
    <w:rsid w:val="00780A64"/>
    <w:rsid w:val="00782E56"/>
    <w:rsid w:val="007837AD"/>
    <w:rsid w:val="00784AE6"/>
    <w:rsid w:val="007852EC"/>
    <w:rsid w:val="00785B43"/>
    <w:rsid w:val="00785E15"/>
    <w:rsid w:val="00786DF9"/>
    <w:rsid w:val="0079011C"/>
    <w:rsid w:val="00790A6E"/>
    <w:rsid w:val="00791082"/>
    <w:rsid w:val="0079108E"/>
    <w:rsid w:val="00792522"/>
    <w:rsid w:val="00792F5E"/>
    <w:rsid w:val="00797DFA"/>
    <w:rsid w:val="007A2447"/>
    <w:rsid w:val="007A26CE"/>
    <w:rsid w:val="007A3732"/>
    <w:rsid w:val="007A38D2"/>
    <w:rsid w:val="007A59CA"/>
    <w:rsid w:val="007A5BCF"/>
    <w:rsid w:val="007A7276"/>
    <w:rsid w:val="007A73E3"/>
    <w:rsid w:val="007A7D72"/>
    <w:rsid w:val="007B0764"/>
    <w:rsid w:val="007B1010"/>
    <w:rsid w:val="007B1603"/>
    <w:rsid w:val="007B21A3"/>
    <w:rsid w:val="007B5E9B"/>
    <w:rsid w:val="007B6DD1"/>
    <w:rsid w:val="007B702B"/>
    <w:rsid w:val="007B73B0"/>
    <w:rsid w:val="007B7458"/>
    <w:rsid w:val="007C0171"/>
    <w:rsid w:val="007C04A8"/>
    <w:rsid w:val="007C0710"/>
    <w:rsid w:val="007C3453"/>
    <w:rsid w:val="007C43C9"/>
    <w:rsid w:val="007C5D43"/>
    <w:rsid w:val="007D2D85"/>
    <w:rsid w:val="007D3033"/>
    <w:rsid w:val="007D448F"/>
    <w:rsid w:val="007D44C7"/>
    <w:rsid w:val="007D48BC"/>
    <w:rsid w:val="007D5846"/>
    <w:rsid w:val="007D5B33"/>
    <w:rsid w:val="007D5DF1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0A2E"/>
    <w:rsid w:val="007F1B8D"/>
    <w:rsid w:val="007F5D88"/>
    <w:rsid w:val="007F6C93"/>
    <w:rsid w:val="007F749F"/>
    <w:rsid w:val="0080063F"/>
    <w:rsid w:val="008025DA"/>
    <w:rsid w:val="00802FC6"/>
    <w:rsid w:val="00804007"/>
    <w:rsid w:val="00804298"/>
    <w:rsid w:val="00804391"/>
    <w:rsid w:val="00804646"/>
    <w:rsid w:val="00804A89"/>
    <w:rsid w:val="00804F5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013"/>
    <w:rsid w:val="0082520B"/>
    <w:rsid w:val="00825C36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282B"/>
    <w:rsid w:val="00844536"/>
    <w:rsid w:val="0084578F"/>
    <w:rsid w:val="008467C5"/>
    <w:rsid w:val="00846EC1"/>
    <w:rsid w:val="00847673"/>
    <w:rsid w:val="00847C9A"/>
    <w:rsid w:val="00847DE8"/>
    <w:rsid w:val="00851E0C"/>
    <w:rsid w:val="00853269"/>
    <w:rsid w:val="00854A7A"/>
    <w:rsid w:val="00855DF6"/>
    <w:rsid w:val="00856FC5"/>
    <w:rsid w:val="008610A4"/>
    <w:rsid w:val="0086366D"/>
    <w:rsid w:val="00863F3C"/>
    <w:rsid w:val="008675CB"/>
    <w:rsid w:val="00870350"/>
    <w:rsid w:val="0087192D"/>
    <w:rsid w:val="00874A51"/>
    <w:rsid w:val="008755D2"/>
    <w:rsid w:val="00875AE3"/>
    <w:rsid w:val="008819C0"/>
    <w:rsid w:val="0088637A"/>
    <w:rsid w:val="00886E76"/>
    <w:rsid w:val="00890CA2"/>
    <w:rsid w:val="00891569"/>
    <w:rsid w:val="00891CE7"/>
    <w:rsid w:val="00892904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FB6"/>
    <w:rsid w:val="008A5770"/>
    <w:rsid w:val="008A609B"/>
    <w:rsid w:val="008A6742"/>
    <w:rsid w:val="008A6A0A"/>
    <w:rsid w:val="008B08A5"/>
    <w:rsid w:val="008B0BF5"/>
    <w:rsid w:val="008B0BF9"/>
    <w:rsid w:val="008B1DA4"/>
    <w:rsid w:val="008B30E6"/>
    <w:rsid w:val="008B475D"/>
    <w:rsid w:val="008B648E"/>
    <w:rsid w:val="008B7826"/>
    <w:rsid w:val="008C0A1E"/>
    <w:rsid w:val="008C29B3"/>
    <w:rsid w:val="008C37EC"/>
    <w:rsid w:val="008C408F"/>
    <w:rsid w:val="008C4259"/>
    <w:rsid w:val="008C45BB"/>
    <w:rsid w:val="008C4BB8"/>
    <w:rsid w:val="008C4CE4"/>
    <w:rsid w:val="008C63F3"/>
    <w:rsid w:val="008D3222"/>
    <w:rsid w:val="008D342F"/>
    <w:rsid w:val="008D38A0"/>
    <w:rsid w:val="008D4866"/>
    <w:rsid w:val="008D49DB"/>
    <w:rsid w:val="008D5261"/>
    <w:rsid w:val="008D689F"/>
    <w:rsid w:val="008E0EB9"/>
    <w:rsid w:val="008E19D6"/>
    <w:rsid w:val="008E4203"/>
    <w:rsid w:val="008E5ECD"/>
    <w:rsid w:val="008E70EB"/>
    <w:rsid w:val="008E798F"/>
    <w:rsid w:val="008F0846"/>
    <w:rsid w:val="008F3C16"/>
    <w:rsid w:val="008F4932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05E7"/>
    <w:rsid w:val="00913248"/>
    <w:rsid w:val="00914799"/>
    <w:rsid w:val="00914A0F"/>
    <w:rsid w:val="00915D87"/>
    <w:rsid w:val="00917A14"/>
    <w:rsid w:val="00921C68"/>
    <w:rsid w:val="00923487"/>
    <w:rsid w:val="00925163"/>
    <w:rsid w:val="00925E69"/>
    <w:rsid w:val="00926D9C"/>
    <w:rsid w:val="00931DB4"/>
    <w:rsid w:val="00935D5A"/>
    <w:rsid w:val="0093656D"/>
    <w:rsid w:val="009370B3"/>
    <w:rsid w:val="00937874"/>
    <w:rsid w:val="00944F0D"/>
    <w:rsid w:val="00946EDA"/>
    <w:rsid w:val="00947A66"/>
    <w:rsid w:val="00953031"/>
    <w:rsid w:val="00953759"/>
    <w:rsid w:val="00953965"/>
    <w:rsid w:val="009557D6"/>
    <w:rsid w:val="0095665C"/>
    <w:rsid w:val="00957823"/>
    <w:rsid w:val="00957831"/>
    <w:rsid w:val="00957B4F"/>
    <w:rsid w:val="00961BF4"/>
    <w:rsid w:val="00963193"/>
    <w:rsid w:val="00963A76"/>
    <w:rsid w:val="00967743"/>
    <w:rsid w:val="00970C95"/>
    <w:rsid w:val="009715A1"/>
    <w:rsid w:val="00972098"/>
    <w:rsid w:val="00973EAE"/>
    <w:rsid w:val="00973F03"/>
    <w:rsid w:val="0097411E"/>
    <w:rsid w:val="00974BED"/>
    <w:rsid w:val="00975924"/>
    <w:rsid w:val="00975A45"/>
    <w:rsid w:val="00976679"/>
    <w:rsid w:val="00980571"/>
    <w:rsid w:val="00980FF7"/>
    <w:rsid w:val="00982579"/>
    <w:rsid w:val="00982D2E"/>
    <w:rsid w:val="009832AA"/>
    <w:rsid w:val="00984E3D"/>
    <w:rsid w:val="00984F43"/>
    <w:rsid w:val="009860B3"/>
    <w:rsid w:val="00986EB8"/>
    <w:rsid w:val="00986F8E"/>
    <w:rsid w:val="0098738E"/>
    <w:rsid w:val="00990941"/>
    <w:rsid w:val="00993B04"/>
    <w:rsid w:val="00994444"/>
    <w:rsid w:val="0099445F"/>
    <w:rsid w:val="00994684"/>
    <w:rsid w:val="009959C6"/>
    <w:rsid w:val="009965B0"/>
    <w:rsid w:val="0099678F"/>
    <w:rsid w:val="0099719B"/>
    <w:rsid w:val="009A0D6D"/>
    <w:rsid w:val="009A5EE5"/>
    <w:rsid w:val="009A62C7"/>
    <w:rsid w:val="009B0530"/>
    <w:rsid w:val="009B2F9E"/>
    <w:rsid w:val="009B308D"/>
    <w:rsid w:val="009B5F11"/>
    <w:rsid w:val="009B6E73"/>
    <w:rsid w:val="009C004E"/>
    <w:rsid w:val="009C0996"/>
    <w:rsid w:val="009C1994"/>
    <w:rsid w:val="009C1DF8"/>
    <w:rsid w:val="009C32A6"/>
    <w:rsid w:val="009C3EC5"/>
    <w:rsid w:val="009C4DD7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479C"/>
    <w:rsid w:val="009E5E27"/>
    <w:rsid w:val="009E5E81"/>
    <w:rsid w:val="009F5C5C"/>
    <w:rsid w:val="009F69C1"/>
    <w:rsid w:val="009F754C"/>
    <w:rsid w:val="00A05A63"/>
    <w:rsid w:val="00A05CEF"/>
    <w:rsid w:val="00A06BE9"/>
    <w:rsid w:val="00A13765"/>
    <w:rsid w:val="00A15BCA"/>
    <w:rsid w:val="00A209F9"/>
    <w:rsid w:val="00A21FCD"/>
    <w:rsid w:val="00A2202C"/>
    <w:rsid w:val="00A238D6"/>
    <w:rsid w:val="00A252B1"/>
    <w:rsid w:val="00A2678D"/>
    <w:rsid w:val="00A3105D"/>
    <w:rsid w:val="00A31A5E"/>
    <w:rsid w:val="00A334A0"/>
    <w:rsid w:val="00A35272"/>
    <w:rsid w:val="00A3772D"/>
    <w:rsid w:val="00A37C50"/>
    <w:rsid w:val="00A41BD4"/>
    <w:rsid w:val="00A42501"/>
    <w:rsid w:val="00A4338A"/>
    <w:rsid w:val="00A451A3"/>
    <w:rsid w:val="00A45BBB"/>
    <w:rsid w:val="00A45E4A"/>
    <w:rsid w:val="00A46B1C"/>
    <w:rsid w:val="00A46B7C"/>
    <w:rsid w:val="00A518CB"/>
    <w:rsid w:val="00A528DE"/>
    <w:rsid w:val="00A53572"/>
    <w:rsid w:val="00A54429"/>
    <w:rsid w:val="00A55053"/>
    <w:rsid w:val="00A56A5F"/>
    <w:rsid w:val="00A56FFF"/>
    <w:rsid w:val="00A5719A"/>
    <w:rsid w:val="00A577CB"/>
    <w:rsid w:val="00A60F3E"/>
    <w:rsid w:val="00A6618A"/>
    <w:rsid w:val="00A66CCD"/>
    <w:rsid w:val="00A73779"/>
    <w:rsid w:val="00A73B47"/>
    <w:rsid w:val="00A73D55"/>
    <w:rsid w:val="00A74783"/>
    <w:rsid w:val="00A74B0E"/>
    <w:rsid w:val="00A76E50"/>
    <w:rsid w:val="00A774E2"/>
    <w:rsid w:val="00A779EF"/>
    <w:rsid w:val="00A80342"/>
    <w:rsid w:val="00A818E0"/>
    <w:rsid w:val="00A81F1B"/>
    <w:rsid w:val="00A83608"/>
    <w:rsid w:val="00A83B09"/>
    <w:rsid w:val="00A849EE"/>
    <w:rsid w:val="00A850E2"/>
    <w:rsid w:val="00A851B9"/>
    <w:rsid w:val="00A86B86"/>
    <w:rsid w:val="00A87A09"/>
    <w:rsid w:val="00A903F2"/>
    <w:rsid w:val="00A9091D"/>
    <w:rsid w:val="00A9211E"/>
    <w:rsid w:val="00A9290D"/>
    <w:rsid w:val="00A935ED"/>
    <w:rsid w:val="00A9542A"/>
    <w:rsid w:val="00A95881"/>
    <w:rsid w:val="00A9733B"/>
    <w:rsid w:val="00AA0812"/>
    <w:rsid w:val="00AA0DEA"/>
    <w:rsid w:val="00AA14B0"/>
    <w:rsid w:val="00AA1900"/>
    <w:rsid w:val="00AA1A3A"/>
    <w:rsid w:val="00AA1D33"/>
    <w:rsid w:val="00AA42EB"/>
    <w:rsid w:val="00AA4E0A"/>
    <w:rsid w:val="00AA5C2C"/>
    <w:rsid w:val="00AA6AF2"/>
    <w:rsid w:val="00AA7037"/>
    <w:rsid w:val="00AA7371"/>
    <w:rsid w:val="00AB13BD"/>
    <w:rsid w:val="00AB1AF0"/>
    <w:rsid w:val="00AB1B15"/>
    <w:rsid w:val="00AB1F35"/>
    <w:rsid w:val="00AB3102"/>
    <w:rsid w:val="00AB3BD3"/>
    <w:rsid w:val="00AB56F1"/>
    <w:rsid w:val="00AB5959"/>
    <w:rsid w:val="00AB5D66"/>
    <w:rsid w:val="00AC18E1"/>
    <w:rsid w:val="00AC46E8"/>
    <w:rsid w:val="00AC47B3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E0DAE"/>
    <w:rsid w:val="00AE0E48"/>
    <w:rsid w:val="00AE1CA6"/>
    <w:rsid w:val="00AE32CA"/>
    <w:rsid w:val="00AE4258"/>
    <w:rsid w:val="00AE4C71"/>
    <w:rsid w:val="00AE5745"/>
    <w:rsid w:val="00AE64FE"/>
    <w:rsid w:val="00AE770B"/>
    <w:rsid w:val="00AF145F"/>
    <w:rsid w:val="00AF6121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244A"/>
    <w:rsid w:val="00B13ACD"/>
    <w:rsid w:val="00B14586"/>
    <w:rsid w:val="00B14834"/>
    <w:rsid w:val="00B148D3"/>
    <w:rsid w:val="00B158AA"/>
    <w:rsid w:val="00B15DD2"/>
    <w:rsid w:val="00B1710D"/>
    <w:rsid w:val="00B17391"/>
    <w:rsid w:val="00B200CE"/>
    <w:rsid w:val="00B20158"/>
    <w:rsid w:val="00B20462"/>
    <w:rsid w:val="00B21793"/>
    <w:rsid w:val="00B2360F"/>
    <w:rsid w:val="00B24BE3"/>
    <w:rsid w:val="00B24DA1"/>
    <w:rsid w:val="00B26031"/>
    <w:rsid w:val="00B276A8"/>
    <w:rsid w:val="00B33342"/>
    <w:rsid w:val="00B35DE0"/>
    <w:rsid w:val="00B367B8"/>
    <w:rsid w:val="00B37577"/>
    <w:rsid w:val="00B40ADD"/>
    <w:rsid w:val="00B40DD5"/>
    <w:rsid w:val="00B40FCF"/>
    <w:rsid w:val="00B44DAE"/>
    <w:rsid w:val="00B456C9"/>
    <w:rsid w:val="00B45B51"/>
    <w:rsid w:val="00B45FBB"/>
    <w:rsid w:val="00B474A6"/>
    <w:rsid w:val="00B5030D"/>
    <w:rsid w:val="00B50AA1"/>
    <w:rsid w:val="00B52386"/>
    <w:rsid w:val="00B5241E"/>
    <w:rsid w:val="00B535A4"/>
    <w:rsid w:val="00B543BE"/>
    <w:rsid w:val="00B546A2"/>
    <w:rsid w:val="00B5473C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6197"/>
    <w:rsid w:val="00B661BD"/>
    <w:rsid w:val="00B67B2A"/>
    <w:rsid w:val="00B70D1C"/>
    <w:rsid w:val="00B713DC"/>
    <w:rsid w:val="00B72C1D"/>
    <w:rsid w:val="00B72C76"/>
    <w:rsid w:val="00B72F68"/>
    <w:rsid w:val="00B74966"/>
    <w:rsid w:val="00B756E6"/>
    <w:rsid w:val="00B76192"/>
    <w:rsid w:val="00B76731"/>
    <w:rsid w:val="00B81802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B0F71"/>
    <w:rsid w:val="00BB1175"/>
    <w:rsid w:val="00BB1B27"/>
    <w:rsid w:val="00BB4FEE"/>
    <w:rsid w:val="00BB5974"/>
    <w:rsid w:val="00BB6390"/>
    <w:rsid w:val="00BB65E3"/>
    <w:rsid w:val="00BB774C"/>
    <w:rsid w:val="00BC0C3B"/>
    <w:rsid w:val="00BC11B1"/>
    <w:rsid w:val="00BC17B4"/>
    <w:rsid w:val="00BC1F8C"/>
    <w:rsid w:val="00BC2248"/>
    <w:rsid w:val="00BC3868"/>
    <w:rsid w:val="00BC633B"/>
    <w:rsid w:val="00BC7E5D"/>
    <w:rsid w:val="00BD06A5"/>
    <w:rsid w:val="00BD2EDF"/>
    <w:rsid w:val="00BD4044"/>
    <w:rsid w:val="00BD4D40"/>
    <w:rsid w:val="00BD7E88"/>
    <w:rsid w:val="00BD7ECD"/>
    <w:rsid w:val="00BE2FD7"/>
    <w:rsid w:val="00BE48AB"/>
    <w:rsid w:val="00BE6B9C"/>
    <w:rsid w:val="00BE7089"/>
    <w:rsid w:val="00BF0D5F"/>
    <w:rsid w:val="00BF14EA"/>
    <w:rsid w:val="00BF5627"/>
    <w:rsid w:val="00BF7254"/>
    <w:rsid w:val="00C00290"/>
    <w:rsid w:val="00C00C05"/>
    <w:rsid w:val="00C029FF"/>
    <w:rsid w:val="00C034FD"/>
    <w:rsid w:val="00C04208"/>
    <w:rsid w:val="00C05219"/>
    <w:rsid w:val="00C06176"/>
    <w:rsid w:val="00C064B0"/>
    <w:rsid w:val="00C07335"/>
    <w:rsid w:val="00C07EF6"/>
    <w:rsid w:val="00C10332"/>
    <w:rsid w:val="00C152A7"/>
    <w:rsid w:val="00C152B4"/>
    <w:rsid w:val="00C2078F"/>
    <w:rsid w:val="00C20A3A"/>
    <w:rsid w:val="00C20C2C"/>
    <w:rsid w:val="00C21C31"/>
    <w:rsid w:val="00C21CF2"/>
    <w:rsid w:val="00C21D5F"/>
    <w:rsid w:val="00C21EC8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97C"/>
    <w:rsid w:val="00C3526F"/>
    <w:rsid w:val="00C37085"/>
    <w:rsid w:val="00C37457"/>
    <w:rsid w:val="00C40B94"/>
    <w:rsid w:val="00C4160B"/>
    <w:rsid w:val="00C41939"/>
    <w:rsid w:val="00C43855"/>
    <w:rsid w:val="00C477A9"/>
    <w:rsid w:val="00C50422"/>
    <w:rsid w:val="00C52745"/>
    <w:rsid w:val="00C540A2"/>
    <w:rsid w:val="00C546A7"/>
    <w:rsid w:val="00C56B9B"/>
    <w:rsid w:val="00C57074"/>
    <w:rsid w:val="00C5780A"/>
    <w:rsid w:val="00C6026C"/>
    <w:rsid w:val="00C60621"/>
    <w:rsid w:val="00C62916"/>
    <w:rsid w:val="00C62B4D"/>
    <w:rsid w:val="00C645AA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635F"/>
    <w:rsid w:val="00C76E7D"/>
    <w:rsid w:val="00C80F3E"/>
    <w:rsid w:val="00C81CA5"/>
    <w:rsid w:val="00C81E88"/>
    <w:rsid w:val="00C833FB"/>
    <w:rsid w:val="00C838C5"/>
    <w:rsid w:val="00C84117"/>
    <w:rsid w:val="00C8507E"/>
    <w:rsid w:val="00C85F24"/>
    <w:rsid w:val="00C860C5"/>
    <w:rsid w:val="00C868E1"/>
    <w:rsid w:val="00C87069"/>
    <w:rsid w:val="00C87777"/>
    <w:rsid w:val="00C9302E"/>
    <w:rsid w:val="00C95CD0"/>
    <w:rsid w:val="00C96A40"/>
    <w:rsid w:val="00C976FA"/>
    <w:rsid w:val="00CA2BA9"/>
    <w:rsid w:val="00CA32F1"/>
    <w:rsid w:val="00CA36AB"/>
    <w:rsid w:val="00CA3960"/>
    <w:rsid w:val="00CB0C38"/>
    <w:rsid w:val="00CB11FC"/>
    <w:rsid w:val="00CB177E"/>
    <w:rsid w:val="00CB19DD"/>
    <w:rsid w:val="00CB2466"/>
    <w:rsid w:val="00CB2E95"/>
    <w:rsid w:val="00CB30E1"/>
    <w:rsid w:val="00CB3675"/>
    <w:rsid w:val="00CB3D7C"/>
    <w:rsid w:val="00CB46BD"/>
    <w:rsid w:val="00CB48A7"/>
    <w:rsid w:val="00CB68A2"/>
    <w:rsid w:val="00CC04B7"/>
    <w:rsid w:val="00CC201A"/>
    <w:rsid w:val="00CC3999"/>
    <w:rsid w:val="00CC5864"/>
    <w:rsid w:val="00CC5F75"/>
    <w:rsid w:val="00CC659E"/>
    <w:rsid w:val="00CC7DE8"/>
    <w:rsid w:val="00CD1BE3"/>
    <w:rsid w:val="00CD1CFD"/>
    <w:rsid w:val="00CD3FA6"/>
    <w:rsid w:val="00CD4874"/>
    <w:rsid w:val="00CD4921"/>
    <w:rsid w:val="00CD629B"/>
    <w:rsid w:val="00CD7F79"/>
    <w:rsid w:val="00CE0347"/>
    <w:rsid w:val="00CE15A6"/>
    <w:rsid w:val="00CE224A"/>
    <w:rsid w:val="00CE2F2B"/>
    <w:rsid w:val="00CE42BB"/>
    <w:rsid w:val="00CE535F"/>
    <w:rsid w:val="00CE67E8"/>
    <w:rsid w:val="00CF4CB0"/>
    <w:rsid w:val="00CF6195"/>
    <w:rsid w:val="00D00497"/>
    <w:rsid w:val="00D00B5A"/>
    <w:rsid w:val="00D02042"/>
    <w:rsid w:val="00D04BB2"/>
    <w:rsid w:val="00D059ED"/>
    <w:rsid w:val="00D05AF6"/>
    <w:rsid w:val="00D06C86"/>
    <w:rsid w:val="00D1045F"/>
    <w:rsid w:val="00D116BF"/>
    <w:rsid w:val="00D12E57"/>
    <w:rsid w:val="00D14117"/>
    <w:rsid w:val="00D14FA1"/>
    <w:rsid w:val="00D17D09"/>
    <w:rsid w:val="00D2106D"/>
    <w:rsid w:val="00D22F45"/>
    <w:rsid w:val="00D24E6F"/>
    <w:rsid w:val="00D2508C"/>
    <w:rsid w:val="00D254AC"/>
    <w:rsid w:val="00D30ED6"/>
    <w:rsid w:val="00D33F3E"/>
    <w:rsid w:val="00D3531B"/>
    <w:rsid w:val="00D375C8"/>
    <w:rsid w:val="00D40FAD"/>
    <w:rsid w:val="00D4102A"/>
    <w:rsid w:val="00D46127"/>
    <w:rsid w:val="00D46C75"/>
    <w:rsid w:val="00D55A42"/>
    <w:rsid w:val="00D569E9"/>
    <w:rsid w:val="00D56ABD"/>
    <w:rsid w:val="00D56F34"/>
    <w:rsid w:val="00D60044"/>
    <w:rsid w:val="00D612A6"/>
    <w:rsid w:val="00D6305F"/>
    <w:rsid w:val="00D64060"/>
    <w:rsid w:val="00D64D9E"/>
    <w:rsid w:val="00D65897"/>
    <w:rsid w:val="00D66C91"/>
    <w:rsid w:val="00D671B0"/>
    <w:rsid w:val="00D67847"/>
    <w:rsid w:val="00D70917"/>
    <w:rsid w:val="00D71982"/>
    <w:rsid w:val="00D7289A"/>
    <w:rsid w:val="00D72AA0"/>
    <w:rsid w:val="00D73495"/>
    <w:rsid w:val="00D734B8"/>
    <w:rsid w:val="00D73AAC"/>
    <w:rsid w:val="00D74716"/>
    <w:rsid w:val="00D80313"/>
    <w:rsid w:val="00D80E77"/>
    <w:rsid w:val="00D80F0E"/>
    <w:rsid w:val="00D85893"/>
    <w:rsid w:val="00D8597E"/>
    <w:rsid w:val="00D90B25"/>
    <w:rsid w:val="00D932D6"/>
    <w:rsid w:val="00D93806"/>
    <w:rsid w:val="00D93CF6"/>
    <w:rsid w:val="00D954F6"/>
    <w:rsid w:val="00D95622"/>
    <w:rsid w:val="00D97046"/>
    <w:rsid w:val="00D97A5C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1A57"/>
    <w:rsid w:val="00DB2A62"/>
    <w:rsid w:val="00DB52AD"/>
    <w:rsid w:val="00DB5AC1"/>
    <w:rsid w:val="00DB5FE2"/>
    <w:rsid w:val="00DC10B9"/>
    <w:rsid w:val="00DC19CA"/>
    <w:rsid w:val="00DC2672"/>
    <w:rsid w:val="00DC31E5"/>
    <w:rsid w:val="00DC3920"/>
    <w:rsid w:val="00DC3DD3"/>
    <w:rsid w:val="00DC5808"/>
    <w:rsid w:val="00DC6348"/>
    <w:rsid w:val="00DC7E38"/>
    <w:rsid w:val="00DD0FE8"/>
    <w:rsid w:val="00DD3ED3"/>
    <w:rsid w:val="00DD7044"/>
    <w:rsid w:val="00DD70D8"/>
    <w:rsid w:val="00DE031D"/>
    <w:rsid w:val="00DE0726"/>
    <w:rsid w:val="00DE11F3"/>
    <w:rsid w:val="00DE25C1"/>
    <w:rsid w:val="00DE4D92"/>
    <w:rsid w:val="00DE6EED"/>
    <w:rsid w:val="00DF02D2"/>
    <w:rsid w:val="00DF0402"/>
    <w:rsid w:val="00DF06CF"/>
    <w:rsid w:val="00DF11DB"/>
    <w:rsid w:val="00DF289F"/>
    <w:rsid w:val="00DF4B6B"/>
    <w:rsid w:val="00DF7FBD"/>
    <w:rsid w:val="00E02F77"/>
    <w:rsid w:val="00E03F1D"/>
    <w:rsid w:val="00E054B9"/>
    <w:rsid w:val="00E06EF5"/>
    <w:rsid w:val="00E06FE0"/>
    <w:rsid w:val="00E07997"/>
    <w:rsid w:val="00E10999"/>
    <w:rsid w:val="00E117D8"/>
    <w:rsid w:val="00E149E3"/>
    <w:rsid w:val="00E15358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31A11"/>
    <w:rsid w:val="00E33253"/>
    <w:rsid w:val="00E33E18"/>
    <w:rsid w:val="00E34591"/>
    <w:rsid w:val="00E3486A"/>
    <w:rsid w:val="00E3546F"/>
    <w:rsid w:val="00E370B4"/>
    <w:rsid w:val="00E407A2"/>
    <w:rsid w:val="00E40DB9"/>
    <w:rsid w:val="00E41483"/>
    <w:rsid w:val="00E41C26"/>
    <w:rsid w:val="00E42106"/>
    <w:rsid w:val="00E42839"/>
    <w:rsid w:val="00E44014"/>
    <w:rsid w:val="00E4439C"/>
    <w:rsid w:val="00E45AD9"/>
    <w:rsid w:val="00E467C6"/>
    <w:rsid w:val="00E53B9B"/>
    <w:rsid w:val="00E54DC5"/>
    <w:rsid w:val="00E552D6"/>
    <w:rsid w:val="00E55906"/>
    <w:rsid w:val="00E56064"/>
    <w:rsid w:val="00E57F04"/>
    <w:rsid w:val="00E60310"/>
    <w:rsid w:val="00E61185"/>
    <w:rsid w:val="00E6163C"/>
    <w:rsid w:val="00E62570"/>
    <w:rsid w:val="00E631CA"/>
    <w:rsid w:val="00E632C2"/>
    <w:rsid w:val="00E6389A"/>
    <w:rsid w:val="00E63F54"/>
    <w:rsid w:val="00E642E8"/>
    <w:rsid w:val="00E7099D"/>
    <w:rsid w:val="00E71DC2"/>
    <w:rsid w:val="00E720F2"/>
    <w:rsid w:val="00E72BFE"/>
    <w:rsid w:val="00E7300B"/>
    <w:rsid w:val="00E73620"/>
    <w:rsid w:val="00E73D91"/>
    <w:rsid w:val="00E75117"/>
    <w:rsid w:val="00E75720"/>
    <w:rsid w:val="00E75887"/>
    <w:rsid w:val="00E76067"/>
    <w:rsid w:val="00E77229"/>
    <w:rsid w:val="00E7760B"/>
    <w:rsid w:val="00E779CE"/>
    <w:rsid w:val="00E80676"/>
    <w:rsid w:val="00E80BD1"/>
    <w:rsid w:val="00E817D2"/>
    <w:rsid w:val="00E827C4"/>
    <w:rsid w:val="00E82C9A"/>
    <w:rsid w:val="00E82E7C"/>
    <w:rsid w:val="00E852BE"/>
    <w:rsid w:val="00E9010F"/>
    <w:rsid w:val="00E90CFA"/>
    <w:rsid w:val="00E91191"/>
    <w:rsid w:val="00E9215E"/>
    <w:rsid w:val="00E92300"/>
    <w:rsid w:val="00E92307"/>
    <w:rsid w:val="00E9257E"/>
    <w:rsid w:val="00E935BC"/>
    <w:rsid w:val="00E93757"/>
    <w:rsid w:val="00E93D43"/>
    <w:rsid w:val="00E94078"/>
    <w:rsid w:val="00E941BF"/>
    <w:rsid w:val="00E94CE9"/>
    <w:rsid w:val="00E955F7"/>
    <w:rsid w:val="00E95764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3564"/>
    <w:rsid w:val="00EB6AD6"/>
    <w:rsid w:val="00EB6E65"/>
    <w:rsid w:val="00EB77C3"/>
    <w:rsid w:val="00EC1D48"/>
    <w:rsid w:val="00EC1E8F"/>
    <w:rsid w:val="00EC249A"/>
    <w:rsid w:val="00EC3FC9"/>
    <w:rsid w:val="00EC67F8"/>
    <w:rsid w:val="00EC6EA5"/>
    <w:rsid w:val="00EC7F28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7290"/>
    <w:rsid w:val="00EE01AC"/>
    <w:rsid w:val="00EE056A"/>
    <w:rsid w:val="00EE0B4A"/>
    <w:rsid w:val="00EE4500"/>
    <w:rsid w:val="00EE76BE"/>
    <w:rsid w:val="00EF3188"/>
    <w:rsid w:val="00EF3374"/>
    <w:rsid w:val="00EF338B"/>
    <w:rsid w:val="00F00BAA"/>
    <w:rsid w:val="00F04390"/>
    <w:rsid w:val="00F04F5F"/>
    <w:rsid w:val="00F05484"/>
    <w:rsid w:val="00F06193"/>
    <w:rsid w:val="00F06C82"/>
    <w:rsid w:val="00F10ACC"/>
    <w:rsid w:val="00F10F61"/>
    <w:rsid w:val="00F116FA"/>
    <w:rsid w:val="00F133EB"/>
    <w:rsid w:val="00F158C8"/>
    <w:rsid w:val="00F16073"/>
    <w:rsid w:val="00F16ED0"/>
    <w:rsid w:val="00F2072D"/>
    <w:rsid w:val="00F2255F"/>
    <w:rsid w:val="00F2260A"/>
    <w:rsid w:val="00F22F2C"/>
    <w:rsid w:val="00F2316D"/>
    <w:rsid w:val="00F301F2"/>
    <w:rsid w:val="00F316C9"/>
    <w:rsid w:val="00F334AE"/>
    <w:rsid w:val="00F348A9"/>
    <w:rsid w:val="00F34935"/>
    <w:rsid w:val="00F36943"/>
    <w:rsid w:val="00F40BB4"/>
    <w:rsid w:val="00F40F8F"/>
    <w:rsid w:val="00F4199A"/>
    <w:rsid w:val="00F43646"/>
    <w:rsid w:val="00F4581E"/>
    <w:rsid w:val="00F50C68"/>
    <w:rsid w:val="00F5452F"/>
    <w:rsid w:val="00F5469C"/>
    <w:rsid w:val="00F6106B"/>
    <w:rsid w:val="00F65A49"/>
    <w:rsid w:val="00F65E26"/>
    <w:rsid w:val="00F675BD"/>
    <w:rsid w:val="00F7019B"/>
    <w:rsid w:val="00F71F8A"/>
    <w:rsid w:val="00F72A0F"/>
    <w:rsid w:val="00F73065"/>
    <w:rsid w:val="00F730F9"/>
    <w:rsid w:val="00F73B63"/>
    <w:rsid w:val="00F75238"/>
    <w:rsid w:val="00F76F68"/>
    <w:rsid w:val="00F7782A"/>
    <w:rsid w:val="00F77BCD"/>
    <w:rsid w:val="00F804D0"/>
    <w:rsid w:val="00F81467"/>
    <w:rsid w:val="00F817C2"/>
    <w:rsid w:val="00F825E3"/>
    <w:rsid w:val="00F84201"/>
    <w:rsid w:val="00F84815"/>
    <w:rsid w:val="00F84EEA"/>
    <w:rsid w:val="00F84F63"/>
    <w:rsid w:val="00F85736"/>
    <w:rsid w:val="00F86190"/>
    <w:rsid w:val="00F86A7E"/>
    <w:rsid w:val="00F8761D"/>
    <w:rsid w:val="00F90DBA"/>
    <w:rsid w:val="00F92843"/>
    <w:rsid w:val="00F9459D"/>
    <w:rsid w:val="00F94DEA"/>
    <w:rsid w:val="00F972C2"/>
    <w:rsid w:val="00FA0D03"/>
    <w:rsid w:val="00FA3695"/>
    <w:rsid w:val="00FA484D"/>
    <w:rsid w:val="00FA690D"/>
    <w:rsid w:val="00FA6C06"/>
    <w:rsid w:val="00FB0192"/>
    <w:rsid w:val="00FB264B"/>
    <w:rsid w:val="00FB3229"/>
    <w:rsid w:val="00FB3294"/>
    <w:rsid w:val="00FB3888"/>
    <w:rsid w:val="00FB3C71"/>
    <w:rsid w:val="00FB4954"/>
    <w:rsid w:val="00FB5F41"/>
    <w:rsid w:val="00FB65CB"/>
    <w:rsid w:val="00FB7843"/>
    <w:rsid w:val="00FC0348"/>
    <w:rsid w:val="00FC20B8"/>
    <w:rsid w:val="00FC40C5"/>
    <w:rsid w:val="00FC66FF"/>
    <w:rsid w:val="00FD22EF"/>
    <w:rsid w:val="00FD29EA"/>
    <w:rsid w:val="00FD50C7"/>
    <w:rsid w:val="00FD5A9A"/>
    <w:rsid w:val="00FE03B1"/>
    <w:rsid w:val="00FE112B"/>
    <w:rsid w:val="00FE17D8"/>
    <w:rsid w:val="00FE198F"/>
    <w:rsid w:val="00FE1E00"/>
    <w:rsid w:val="00FE2EE8"/>
    <w:rsid w:val="00FE61F0"/>
    <w:rsid w:val="00FE7205"/>
    <w:rsid w:val="00FF1F66"/>
    <w:rsid w:val="00FF332F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21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1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0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2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Title"/>
    <w:basedOn w:val="a"/>
    <w:next w:val="a"/>
    <w:link w:val="af4"/>
    <w:qFormat/>
    <w:rsid w:val="00137322"/>
    <w:pPr>
      <w:pBdr>
        <w:bottom w:val="single" w:sz="8" w:space="4" w:color="5B9BD5"/>
      </w:pBdr>
      <w:spacing w:after="300"/>
      <w:contextualSpacing/>
    </w:pPr>
    <w:rPr>
      <w:rFonts w:ascii="Trebuchet MS" w:hAnsi="Trebuchet MS"/>
      <w:color w:val="323E4F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137322"/>
    <w:rPr>
      <w:rFonts w:ascii="Trebuchet MS" w:eastAsia="Times New Roman" w:hAnsi="Trebuchet MS" w:cs="Times New Roman"/>
      <w:color w:val="323E4F"/>
      <w:spacing w:val="5"/>
      <w:sz w:val="52"/>
      <w:szCs w:val="52"/>
    </w:rPr>
  </w:style>
  <w:style w:type="table" w:styleId="af5">
    <w:name w:val="Table Grid"/>
    <w:basedOn w:val="a1"/>
    <w:rsid w:val="001373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137322"/>
  </w:style>
  <w:style w:type="paragraph" w:styleId="af6">
    <w:name w:val="footer"/>
    <w:basedOn w:val="a"/>
    <w:link w:val="af7"/>
    <w:rsid w:val="00137322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2"/>
      <w:lang w:eastAsia="en-US"/>
    </w:rPr>
  </w:style>
  <w:style w:type="character" w:customStyle="1" w:styleId="af7">
    <w:name w:val="Нижний колонтитул Знак"/>
    <w:basedOn w:val="a0"/>
    <w:link w:val="af6"/>
    <w:rsid w:val="00137322"/>
    <w:rPr>
      <w:rFonts w:ascii="Arial" w:eastAsia="Lucida Sans Unicode" w:hAnsi="Arial" w:cs="Times New Roman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BA84-182A-4B0C-8412-2CD6F1C9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24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Нина</cp:lastModifiedBy>
  <cp:revision>24</cp:revision>
  <cp:lastPrinted>2018-02-02T06:22:00Z</cp:lastPrinted>
  <dcterms:created xsi:type="dcterms:W3CDTF">2014-12-12T06:10:00Z</dcterms:created>
  <dcterms:modified xsi:type="dcterms:W3CDTF">2018-06-19T13:24:00Z</dcterms:modified>
</cp:coreProperties>
</file>